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12FE" w14:textId="629CCA84" w:rsidR="009D25C8" w:rsidRPr="00621D87" w:rsidRDefault="00730C7E" w:rsidP="00621D87">
      <w:pPr>
        <w:pStyle w:val="Heading1"/>
      </w:pPr>
      <w:r w:rsidRPr="00621D87">
        <w:t xml:space="preserve">Home Child Care Agency </w:t>
      </w:r>
      <w:r w:rsidR="002800B6" w:rsidRPr="00621D87">
        <w:t>Sleep Supervision Policy</w:t>
      </w:r>
      <w:r w:rsidR="00050AD8" w:rsidRPr="00621D87">
        <w:t xml:space="preserve"> and Procedures</w:t>
      </w:r>
    </w:p>
    <w:p w14:paraId="7CFB9D9F" w14:textId="77777777" w:rsidR="00C92AB2" w:rsidRPr="00D419E2" w:rsidRDefault="00C92AB2" w:rsidP="00C92AB2">
      <w:r w:rsidRPr="00D419E2">
        <w:t xml:space="preserve">Name of </w:t>
      </w:r>
      <w:r w:rsidR="009635CB" w:rsidRPr="00D419E2">
        <w:t>Home Child Care Agency</w:t>
      </w:r>
      <w:r w:rsidRPr="00D419E2">
        <w:t xml:space="preserve">: </w:t>
      </w:r>
      <w:sdt>
        <w:sdtPr>
          <w:alias w:val="Name of Home Child Care Agency"/>
          <w:tag w:val="Name of Home Child Care Agency"/>
          <w:id w:val="1389994785"/>
          <w:placeholder>
            <w:docPart w:val="F49AD0ECF2934E81992388CEC2ABF5DC"/>
          </w:placeholder>
          <w:showingPlcHdr/>
          <w:text/>
        </w:sdtPr>
        <w:sdtEndPr/>
        <w:sdtContent>
          <w:r w:rsidR="00E528AF" w:rsidRPr="00D419E2">
            <w:rPr>
              <w:rStyle w:val="PlaceholderText"/>
              <w:color w:val="A6A6A6" w:themeColor="background1" w:themeShade="A6"/>
            </w:rPr>
            <w:t>Click here to enter text.</w:t>
          </w:r>
        </w:sdtContent>
      </w:sdt>
    </w:p>
    <w:p w14:paraId="5BDAC6A2" w14:textId="77777777" w:rsidR="00DE41CE" w:rsidRPr="00D419E2" w:rsidRDefault="00C92AB2" w:rsidP="00C92AB2">
      <w:r w:rsidRPr="00D419E2">
        <w:t>Date Policy and Procedures Established</w:t>
      </w:r>
      <w:r w:rsidR="00DE41CE" w:rsidRPr="00D419E2">
        <w:t xml:space="preserve">: </w:t>
      </w:r>
      <w:sdt>
        <w:sdtPr>
          <w:alias w:val="Date Policy and Procedures Established"/>
          <w:tag w:val="Date Policy and Procedures Established"/>
          <w:id w:val="83807597"/>
          <w:placeholder>
            <w:docPart w:val="3E498B5FDE564D0083843906E0DC588F"/>
          </w:placeholder>
          <w:showingPlcHdr/>
          <w:text/>
        </w:sdtPr>
        <w:sdtEndPr/>
        <w:sdtContent>
          <w:r w:rsidR="00DE41CE" w:rsidRPr="00D419E2">
            <w:rPr>
              <w:rStyle w:val="PlaceholderText"/>
              <w:color w:val="A6A6A6" w:themeColor="background1" w:themeShade="A6"/>
            </w:rPr>
            <w:t>Click here to enter text.</w:t>
          </w:r>
        </w:sdtContent>
      </w:sdt>
    </w:p>
    <w:p w14:paraId="73032803" w14:textId="77777777" w:rsidR="00C92AB2" w:rsidRPr="00D419E2" w:rsidRDefault="00DE41CE" w:rsidP="00C92AB2">
      <w:r w:rsidRPr="00D419E2">
        <w:t xml:space="preserve">Date Policy and Procedures </w:t>
      </w:r>
      <w:r w:rsidR="00C92AB2" w:rsidRPr="00D419E2">
        <w:t xml:space="preserve">Updated: </w:t>
      </w:r>
      <w:sdt>
        <w:sdtPr>
          <w:alias w:val="Date Policy and Procedures Updated"/>
          <w:tag w:val="Date Policy and Procedures Updated"/>
          <w:id w:val="-1713571333"/>
          <w:placeholder>
            <w:docPart w:val="163BC5BBC9B84F95A205AE668B9707A8"/>
          </w:placeholder>
          <w:showingPlcHdr/>
          <w:text/>
        </w:sdtPr>
        <w:sdtEndPr/>
        <w:sdtContent>
          <w:r w:rsidR="00E528AF" w:rsidRPr="00D419E2">
            <w:rPr>
              <w:rStyle w:val="PlaceholderText"/>
              <w:color w:val="A6A6A6" w:themeColor="background1" w:themeShade="A6"/>
            </w:rPr>
            <w:t>Click here to enter text.</w:t>
          </w:r>
        </w:sdtContent>
      </w:sdt>
    </w:p>
    <w:p w14:paraId="5B230242" w14:textId="77777777" w:rsidR="007C5500" w:rsidRPr="00D419E2" w:rsidRDefault="007C5500" w:rsidP="00621D87">
      <w:pPr>
        <w:pStyle w:val="Heading2"/>
        <w:rPr>
          <w:rStyle w:val="normalchar"/>
          <w:b w:val="0"/>
        </w:rPr>
      </w:pPr>
      <w:r w:rsidRPr="00621D87">
        <w:t>Purpose</w:t>
      </w:r>
    </w:p>
    <w:p w14:paraId="691A91E3" w14:textId="26555AF6" w:rsidR="00E44984" w:rsidRDefault="000A5802" w:rsidP="00E05704">
      <w:pPr>
        <w:rPr>
          <w:lang w:val="en-US"/>
        </w:rPr>
      </w:pPr>
      <w:r w:rsidRPr="00621D87">
        <w:t>Children’s</w:t>
      </w:r>
      <w:r w:rsidRPr="00D419E2">
        <w:rPr>
          <w:lang w:val="en-US"/>
        </w:rPr>
        <w:t xml:space="preserve"> sleep and rest play an integral part in a child’s well-being and development. </w:t>
      </w:r>
      <w:r w:rsidR="00B9153A" w:rsidRPr="00D419E2">
        <w:rPr>
          <w:lang w:val="en-US"/>
        </w:rPr>
        <w:t xml:space="preserve">The purpose of this policy is to provide </w:t>
      </w:r>
      <w:r w:rsidRPr="00D419E2">
        <w:rPr>
          <w:lang w:val="en-US"/>
        </w:rPr>
        <w:t>home child care agency</w:t>
      </w:r>
      <w:r w:rsidR="008118E0" w:rsidRPr="00D419E2">
        <w:rPr>
          <w:lang w:val="en-US"/>
        </w:rPr>
        <w:t xml:space="preserve"> home visitors,</w:t>
      </w:r>
      <w:r w:rsidR="00B9153A" w:rsidRPr="00D419E2">
        <w:rPr>
          <w:lang w:val="en-US"/>
        </w:rPr>
        <w:t xml:space="preserve"> </w:t>
      </w:r>
      <w:r w:rsidR="003506BD" w:rsidRPr="00D419E2">
        <w:rPr>
          <w:lang w:val="en-US"/>
        </w:rPr>
        <w:t xml:space="preserve">home child care </w:t>
      </w:r>
      <w:r w:rsidR="009635CB" w:rsidRPr="00D419E2">
        <w:rPr>
          <w:lang w:val="en-US"/>
        </w:rPr>
        <w:t xml:space="preserve">providers, </w:t>
      </w:r>
      <w:r w:rsidR="00B9153A" w:rsidRPr="00D419E2">
        <w:rPr>
          <w:lang w:val="en-US"/>
        </w:rPr>
        <w:t xml:space="preserve">students and volunteers with </w:t>
      </w:r>
      <w:r w:rsidR="00E44984" w:rsidRPr="00D419E2">
        <w:rPr>
          <w:lang w:val="en-US"/>
        </w:rPr>
        <w:t xml:space="preserve">rules and </w:t>
      </w:r>
      <w:r w:rsidR="00B9153A" w:rsidRPr="00D419E2">
        <w:rPr>
          <w:lang w:val="en-US"/>
        </w:rPr>
        <w:t xml:space="preserve">procedures to </w:t>
      </w:r>
      <w:r w:rsidR="00E44984" w:rsidRPr="00D419E2">
        <w:rPr>
          <w:lang w:val="en-US"/>
        </w:rPr>
        <w:t>follow to safeguard</w:t>
      </w:r>
      <w:r w:rsidR="00D855A9" w:rsidRPr="00D419E2">
        <w:rPr>
          <w:lang w:val="en-US"/>
        </w:rPr>
        <w:t xml:space="preserve"> children </w:t>
      </w:r>
      <w:r w:rsidR="00E44984" w:rsidRPr="00D419E2">
        <w:rPr>
          <w:lang w:val="en-US"/>
        </w:rPr>
        <w:t>from</w:t>
      </w:r>
      <w:r w:rsidR="00B9153A" w:rsidRPr="00D419E2">
        <w:rPr>
          <w:lang w:val="en-US"/>
        </w:rPr>
        <w:t xml:space="preserve"> harm</w:t>
      </w:r>
      <w:r w:rsidR="00E44984" w:rsidRPr="00D419E2">
        <w:rPr>
          <w:lang w:val="en-US"/>
        </w:rPr>
        <w:t>, injury or</w:t>
      </w:r>
      <w:r w:rsidR="00B9153A" w:rsidRPr="00D419E2">
        <w:rPr>
          <w:lang w:val="en-US"/>
        </w:rPr>
        <w:t xml:space="preserve"> deat</w:t>
      </w:r>
      <w:r w:rsidR="00E44984" w:rsidRPr="00D419E2">
        <w:rPr>
          <w:lang w:val="en-US"/>
        </w:rPr>
        <w:t xml:space="preserve">h while </w:t>
      </w:r>
      <w:r w:rsidR="00B9153A" w:rsidRPr="00E05704">
        <w:t>sleeping</w:t>
      </w:r>
      <w:r w:rsidR="00B9153A" w:rsidRPr="00D419E2">
        <w:rPr>
          <w:lang w:val="en-US"/>
        </w:rPr>
        <w:t xml:space="preserve">. </w:t>
      </w:r>
    </w:p>
    <w:p w14:paraId="4E954268" w14:textId="77777777" w:rsidR="00621D87" w:rsidRPr="00E05704" w:rsidRDefault="00621D87" w:rsidP="00E05704"/>
    <w:p w14:paraId="3B5BB198" w14:textId="7AFBABB0" w:rsidR="00D855A9" w:rsidRDefault="00B9153A" w:rsidP="00621D87">
      <w:r w:rsidRPr="00D419E2">
        <w:t xml:space="preserve">The </w:t>
      </w:r>
      <w:r w:rsidRPr="00621D87">
        <w:t>procedures</w:t>
      </w:r>
      <w:r w:rsidRPr="00D419E2">
        <w:t xml:space="preserve"> provided for placing</w:t>
      </w:r>
      <w:r w:rsidRPr="00D419E2">
        <w:rPr>
          <w:b/>
          <w:bCs/>
        </w:rPr>
        <w:t xml:space="preserve"> </w:t>
      </w:r>
      <w:r w:rsidR="00F219BE" w:rsidRPr="00D419E2">
        <w:t>children under 12 months of age</w:t>
      </w:r>
      <w:r w:rsidRPr="00D419E2">
        <w:t xml:space="preserve"> on their </w:t>
      </w:r>
      <w:r w:rsidR="00F219BE" w:rsidRPr="00D419E2">
        <w:t xml:space="preserve">own </w:t>
      </w:r>
      <w:r w:rsidRPr="00D419E2">
        <w:t>back</w:t>
      </w:r>
      <w:r w:rsidR="0035012B" w:rsidRPr="00D419E2">
        <w:t>s</w:t>
      </w:r>
      <w:r w:rsidRPr="00D419E2">
        <w:t xml:space="preserve"> for sleep align with </w:t>
      </w:r>
      <w:r w:rsidR="00F219BE" w:rsidRPr="00D419E2">
        <w:t xml:space="preserve">the requirement to meet </w:t>
      </w:r>
      <w:r w:rsidRPr="00D419E2">
        <w:t xml:space="preserve">recommendations </w:t>
      </w:r>
      <w:r w:rsidR="00DE696C" w:rsidRPr="00D419E2">
        <w:t xml:space="preserve">set out in </w:t>
      </w:r>
      <w:r w:rsidR="00E44984" w:rsidRPr="00D419E2">
        <w:t>Health Canada’s document</w:t>
      </w:r>
      <w:r w:rsidR="00DE696C" w:rsidRPr="00D419E2">
        <w:t xml:space="preserve"> </w:t>
      </w:r>
      <w:r w:rsidR="00E44984" w:rsidRPr="00D419E2">
        <w:t xml:space="preserve">entitled </w:t>
      </w:r>
      <w:hyperlink r:id="rId9" w:tooltip="Joint Statement on Safe Sleep: Preventing Sudden Infant Deaths in Canada" w:history="1">
        <w:r w:rsidR="00DE696C" w:rsidRPr="00D419E2">
          <w:rPr>
            <w:rStyle w:val="Hyperlink"/>
            <w:szCs w:val="22"/>
          </w:rPr>
          <w:t>Joint Statement on Safe Sleep: Preventing Sudden Infant Deaths in Canada</w:t>
        </w:r>
      </w:hyperlink>
      <w:r w:rsidR="00DE696C" w:rsidRPr="00D419E2">
        <w:t>.</w:t>
      </w:r>
    </w:p>
    <w:p w14:paraId="13CA40D0" w14:textId="77777777" w:rsidR="00E05704" w:rsidRPr="00E05704" w:rsidRDefault="00E05704" w:rsidP="00E05704"/>
    <w:p w14:paraId="5F0EDE03" w14:textId="36010C54" w:rsidR="000A5802" w:rsidRPr="00D419E2" w:rsidRDefault="000A5802" w:rsidP="00E05704">
      <w:r w:rsidRPr="00D419E2">
        <w:t>Procedures for monitoring sleeping children reduce the risk of harm or injury so that caregivers can look for and identify signs of distress and implement immediate responses to protect</w:t>
      </w:r>
      <w:r w:rsidR="0035012B" w:rsidRPr="00D419E2">
        <w:t xml:space="preserve"> the</w:t>
      </w:r>
      <w:r w:rsidRPr="00D419E2">
        <w:t xml:space="preserve"> health and safety</w:t>
      </w:r>
      <w:r w:rsidR="0035012B" w:rsidRPr="00D419E2">
        <w:t xml:space="preserve"> of children</w:t>
      </w:r>
      <w:r w:rsidRPr="00D419E2">
        <w:t>.</w:t>
      </w:r>
    </w:p>
    <w:p w14:paraId="4F1A533A" w14:textId="77777777" w:rsidR="00621D87" w:rsidRPr="00E05704" w:rsidRDefault="00621D87" w:rsidP="00E05704"/>
    <w:p w14:paraId="586810C0" w14:textId="48CD9AF3" w:rsidR="000A5802" w:rsidRPr="00D419E2" w:rsidRDefault="000A5802" w:rsidP="00E05704">
      <w:r w:rsidRPr="00D419E2">
        <w:t xml:space="preserve">This policy is </w:t>
      </w:r>
      <w:r w:rsidRPr="00E05704">
        <w:t>intended</w:t>
      </w:r>
      <w:r w:rsidRPr="00D419E2">
        <w:t xml:space="preserve"> to fulfill the obligations set out under Ontario Regulation 137/15 for sleep policies for home child care agencies.</w:t>
      </w:r>
    </w:p>
    <w:p w14:paraId="2793529C" w14:textId="23623C6B" w:rsidR="00904C92" w:rsidRPr="00D419E2" w:rsidRDefault="00904C92" w:rsidP="000A5802">
      <w:pPr>
        <w:spacing w:before="200"/>
        <w:rPr>
          <w:szCs w:val="22"/>
        </w:rPr>
      </w:pPr>
      <w:r w:rsidRPr="00D419E2">
        <w:rPr>
          <w:szCs w:val="22"/>
        </w:rPr>
        <w:t>Note: definitions for terms used throughout this policy are provided in a Glossary at the end of the document.</w:t>
      </w:r>
    </w:p>
    <w:p w14:paraId="03033838" w14:textId="77777777" w:rsidR="007C5500" w:rsidRPr="00D419E2" w:rsidRDefault="007C5500" w:rsidP="00621D87">
      <w:pPr>
        <w:pStyle w:val="Heading2"/>
        <w:rPr>
          <w:rStyle w:val="normalchar"/>
          <w:b w:val="0"/>
        </w:rPr>
      </w:pPr>
      <w:r w:rsidRPr="00621D87">
        <w:t>Policy</w:t>
      </w:r>
    </w:p>
    <w:p w14:paraId="2D906A0D" w14:textId="77777777" w:rsidR="005B35C2" w:rsidRPr="00D419E2" w:rsidRDefault="005B35C2" w:rsidP="00621D87">
      <w:pPr>
        <w:pStyle w:val="Heading3"/>
        <w:rPr>
          <w:rStyle w:val="normalchar"/>
          <w:b w:val="0"/>
        </w:rPr>
      </w:pPr>
      <w:r w:rsidRPr="00621D87">
        <w:t>General</w:t>
      </w:r>
    </w:p>
    <w:p w14:paraId="184146ED" w14:textId="4B772BF6" w:rsidR="00C03342" w:rsidRPr="00D419E2" w:rsidRDefault="000A5802" w:rsidP="00621D87">
      <w:pPr>
        <w:pStyle w:val="ListBullet"/>
        <w:rPr>
          <w:rStyle w:val="normalchar"/>
        </w:rPr>
      </w:pPr>
      <w:r w:rsidRPr="00D419E2">
        <w:rPr>
          <w:rStyle w:val="normalchar"/>
        </w:rPr>
        <w:t>A</w:t>
      </w:r>
      <w:r w:rsidR="00A75C0D" w:rsidRPr="00D419E2">
        <w:rPr>
          <w:rStyle w:val="normalchar"/>
        </w:rPr>
        <w:t>ll children will be provided with the opportunity</w:t>
      </w:r>
      <w:r w:rsidR="00431A7B" w:rsidRPr="00D419E2">
        <w:rPr>
          <w:rStyle w:val="normalchar"/>
        </w:rPr>
        <w:t xml:space="preserve"> to</w:t>
      </w:r>
      <w:r w:rsidR="00A75C0D" w:rsidRPr="00D419E2">
        <w:rPr>
          <w:rStyle w:val="normalchar"/>
        </w:rPr>
        <w:t xml:space="preserve"> </w:t>
      </w:r>
      <w:r w:rsidR="00431A7B" w:rsidRPr="00D419E2">
        <w:rPr>
          <w:rStyle w:val="normalchar"/>
        </w:rPr>
        <w:t>sleep</w:t>
      </w:r>
      <w:r w:rsidR="00A75C0D" w:rsidRPr="00D419E2">
        <w:rPr>
          <w:rStyle w:val="normalchar"/>
        </w:rPr>
        <w:t xml:space="preserve"> or engage in quiet activi</w:t>
      </w:r>
      <w:r w:rsidR="00AF6472" w:rsidRPr="00D419E2">
        <w:rPr>
          <w:rStyle w:val="normalchar"/>
        </w:rPr>
        <w:t>ties</w:t>
      </w:r>
      <w:r w:rsidR="0062230C" w:rsidRPr="00D419E2">
        <w:rPr>
          <w:rStyle w:val="normalchar"/>
        </w:rPr>
        <w:t xml:space="preserve"> based on the</w:t>
      </w:r>
      <w:r w:rsidR="005B35C2" w:rsidRPr="00D419E2">
        <w:rPr>
          <w:rStyle w:val="normalchar"/>
        </w:rPr>
        <w:t xml:space="preserve">ir </w:t>
      </w:r>
      <w:r w:rsidR="0062230C" w:rsidRPr="00D419E2">
        <w:rPr>
          <w:rStyle w:val="normalchar"/>
        </w:rPr>
        <w:t>needs</w:t>
      </w:r>
      <w:r w:rsidR="00AF6472" w:rsidRPr="00D419E2">
        <w:rPr>
          <w:rStyle w:val="normalchar"/>
        </w:rPr>
        <w:t>.</w:t>
      </w:r>
    </w:p>
    <w:p w14:paraId="1B4AA02E" w14:textId="35DE5D07" w:rsidR="005B35C2" w:rsidRPr="00D419E2" w:rsidRDefault="00AF6472" w:rsidP="00621D87">
      <w:pPr>
        <w:pStyle w:val="ListBullet"/>
        <w:rPr>
          <w:rStyle w:val="normalchar"/>
        </w:rPr>
      </w:pPr>
      <w:r w:rsidRPr="00D419E2">
        <w:rPr>
          <w:rStyle w:val="normalchar"/>
        </w:rPr>
        <w:t>Children under 18 months of age</w:t>
      </w:r>
      <w:r w:rsidR="00B575AB" w:rsidRPr="00D419E2">
        <w:rPr>
          <w:rStyle w:val="normalchar"/>
        </w:rPr>
        <w:t xml:space="preserve"> will be provided </w:t>
      </w:r>
      <w:r w:rsidR="005B35C2" w:rsidRPr="00D419E2">
        <w:rPr>
          <w:rStyle w:val="normalchar"/>
        </w:rPr>
        <w:t>time to sleep</w:t>
      </w:r>
      <w:r w:rsidR="00B575AB" w:rsidRPr="00D419E2">
        <w:rPr>
          <w:rStyle w:val="normalchar"/>
        </w:rPr>
        <w:t xml:space="preserve"> based on their individual schedule</w:t>
      </w:r>
      <w:r w:rsidR="00C03342" w:rsidRPr="00D419E2">
        <w:rPr>
          <w:rStyle w:val="normalchar"/>
        </w:rPr>
        <w:t>s</w:t>
      </w:r>
      <w:r w:rsidR="002824BF" w:rsidRPr="00D419E2">
        <w:rPr>
          <w:rStyle w:val="normalchar"/>
        </w:rPr>
        <w:t xml:space="preserve">, and will be assigned to </w:t>
      </w:r>
      <w:r w:rsidR="00480D71" w:rsidRPr="00D419E2">
        <w:rPr>
          <w:rStyle w:val="normalchar"/>
        </w:rPr>
        <w:t>a cradle</w:t>
      </w:r>
      <w:r w:rsidR="00C3450F" w:rsidRPr="00D419E2">
        <w:rPr>
          <w:rStyle w:val="normalchar"/>
        </w:rPr>
        <w:t>, crib or playpen</w:t>
      </w:r>
      <w:r w:rsidR="00CA3B19" w:rsidRPr="00D419E2">
        <w:rPr>
          <w:rStyle w:val="normalchar"/>
        </w:rPr>
        <w:t>.</w:t>
      </w:r>
    </w:p>
    <w:p w14:paraId="71136C35" w14:textId="18628F09" w:rsidR="00730C7E" w:rsidRPr="00D419E2" w:rsidRDefault="00730C7E" w:rsidP="00621D87">
      <w:pPr>
        <w:pStyle w:val="ListBullet"/>
        <w:rPr>
          <w:rStyle w:val="normalchar"/>
        </w:rPr>
      </w:pPr>
      <w:r w:rsidRPr="00D419E2">
        <w:rPr>
          <w:rStyle w:val="normalchar"/>
        </w:rPr>
        <w:t>Only light, breathable blankets will be used for children under 18 months of age.</w:t>
      </w:r>
    </w:p>
    <w:p w14:paraId="18EFD363" w14:textId="2EA39529" w:rsidR="00287DC2" w:rsidRPr="00D419E2" w:rsidRDefault="00B575AB" w:rsidP="00621D87">
      <w:pPr>
        <w:pStyle w:val="ListBullet"/>
        <w:rPr>
          <w:rStyle w:val="normalchar"/>
          <w:b/>
        </w:rPr>
      </w:pPr>
      <w:r w:rsidRPr="00D419E2">
        <w:rPr>
          <w:rStyle w:val="normalchar"/>
        </w:rPr>
        <w:t xml:space="preserve">All </w:t>
      </w:r>
      <w:r w:rsidR="00D53828" w:rsidRPr="00D419E2">
        <w:rPr>
          <w:rStyle w:val="normalchar"/>
        </w:rPr>
        <w:t>children 18 months and older will</w:t>
      </w:r>
      <w:r w:rsidRPr="00D419E2">
        <w:rPr>
          <w:rStyle w:val="normalchar"/>
        </w:rPr>
        <w:t xml:space="preserve"> be provided </w:t>
      </w:r>
      <w:r w:rsidR="005B35C2" w:rsidRPr="00D419E2">
        <w:rPr>
          <w:rStyle w:val="normalchar"/>
        </w:rPr>
        <w:t xml:space="preserve">time to sleep </w:t>
      </w:r>
      <w:r w:rsidR="00C03342" w:rsidRPr="00D419E2">
        <w:rPr>
          <w:rStyle w:val="normalchar"/>
        </w:rPr>
        <w:t xml:space="preserve">after </w:t>
      </w:r>
      <w:r w:rsidRPr="00D419E2">
        <w:rPr>
          <w:rStyle w:val="normalchar"/>
        </w:rPr>
        <w:t>lunch</w:t>
      </w:r>
      <w:r w:rsidR="005B35C2" w:rsidRPr="00D419E2">
        <w:rPr>
          <w:rStyle w:val="normalchar"/>
        </w:rPr>
        <w:t xml:space="preserve"> for a period of no more than </w:t>
      </w:r>
      <w:r w:rsidR="0062230C" w:rsidRPr="00D419E2">
        <w:rPr>
          <w:rStyle w:val="normalchar"/>
        </w:rPr>
        <w:t>two hours</w:t>
      </w:r>
      <w:r w:rsidR="002824BF" w:rsidRPr="00D419E2">
        <w:rPr>
          <w:rStyle w:val="normalchar"/>
        </w:rPr>
        <w:t xml:space="preserve">, and will be assigned </w:t>
      </w:r>
      <w:r w:rsidR="00480D71" w:rsidRPr="00D419E2">
        <w:rPr>
          <w:rStyle w:val="normalchar"/>
        </w:rPr>
        <w:t>to a cot or bed.</w:t>
      </w:r>
    </w:p>
    <w:p w14:paraId="1A43DBDD" w14:textId="77777777" w:rsidR="00E05704" w:rsidRDefault="00E05704">
      <w:pPr>
        <w:snapToGrid/>
        <w:spacing w:before="0" w:after="0" w:line="240" w:lineRule="auto"/>
        <w:rPr>
          <w:rStyle w:val="normalchar"/>
          <w:rFonts w:cs="Times New Roman"/>
          <w:b/>
          <w:bCs/>
        </w:rPr>
      </w:pPr>
      <w:r>
        <w:rPr>
          <w:rStyle w:val="normalchar"/>
        </w:rPr>
        <w:br w:type="page"/>
      </w:r>
    </w:p>
    <w:p w14:paraId="438D4C2A" w14:textId="51252D33" w:rsidR="005B35C2" w:rsidRPr="00D419E2" w:rsidRDefault="005B35C2" w:rsidP="00621D87">
      <w:pPr>
        <w:pStyle w:val="Heading3"/>
        <w:rPr>
          <w:rStyle w:val="normalchar"/>
          <w:b w:val="0"/>
        </w:rPr>
      </w:pPr>
      <w:r w:rsidRPr="00D419E2">
        <w:rPr>
          <w:rStyle w:val="normalchar"/>
        </w:rPr>
        <w:t>Placement of Children for Sleep</w:t>
      </w:r>
    </w:p>
    <w:p w14:paraId="1EAFC0E0" w14:textId="77777777" w:rsidR="005B35C2" w:rsidRPr="00D419E2" w:rsidRDefault="005B35C2" w:rsidP="00621D87">
      <w:pPr>
        <w:pStyle w:val="ListBullet"/>
        <w:rPr>
          <w:rStyle w:val="normalchar"/>
        </w:rPr>
      </w:pPr>
      <w:r w:rsidRPr="00D419E2">
        <w:rPr>
          <w:rStyle w:val="normalchar"/>
        </w:rPr>
        <w:t xml:space="preserve">Children under 18 months of age will be placed in their assigned </w:t>
      </w:r>
      <w:r w:rsidR="00246EAF" w:rsidRPr="00D419E2">
        <w:rPr>
          <w:rStyle w:val="normalchar"/>
        </w:rPr>
        <w:t xml:space="preserve">cradles, cribs or playpens </w:t>
      </w:r>
      <w:r w:rsidRPr="00D419E2">
        <w:rPr>
          <w:rStyle w:val="normalchar"/>
        </w:rPr>
        <w:t>for sleep.</w:t>
      </w:r>
    </w:p>
    <w:p w14:paraId="57870E24" w14:textId="76A7C4D5" w:rsidR="005B35C2" w:rsidRPr="00D419E2" w:rsidRDefault="005B35C2" w:rsidP="00621D87">
      <w:pPr>
        <w:pStyle w:val="ListBullet"/>
        <w:rPr>
          <w:rStyle w:val="normalchar"/>
        </w:rPr>
      </w:pPr>
      <w:r w:rsidRPr="00D419E2">
        <w:rPr>
          <w:rStyle w:val="normalchar"/>
        </w:rPr>
        <w:t xml:space="preserve">Children over 18 months of age who sleep will be placed in their assigned </w:t>
      </w:r>
      <w:r w:rsidR="00246EAF" w:rsidRPr="00D419E2">
        <w:rPr>
          <w:rStyle w:val="normalchar"/>
        </w:rPr>
        <w:t xml:space="preserve">cots or </w:t>
      </w:r>
      <w:r w:rsidR="00F67B3A" w:rsidRPr="00D419E2">
        <w:rPr>
          <w:rStyle w:val="normalchar"/>
        </w:rPr>
        <w:t>beds for</w:t>
      </w:r>
      <w:r w:rsidRPr="00D419E2">
        <w:rPr>
          <w:rStyle w:val="normalchar"/>
        </w:rPr>
        <w:t xml:space="preserve"> sleep.</w:t>
      </w:r>
    </w:p>
    <w:p w14:paraId="733660D4" w14:textId="7FAB2258" w:rsidR="00431A7B" w:rsidRDefault="00431A7B" w:rsidP="00621D87">
      <w:pPr>
        <w:pStyle w:val="ListBullet"/>
        <w:rPr>
          <w:rStyle w:val="normalchar"/>
        </w:rPr>
      </w:pPr>
      <w:r w:rsidRPr="00D419E2">
        <w:rPr>
          <w:rStyle w:val="normalchar"/>
        </w:rPr>
        <w:lastRenderedPageBreak/>
        <w:t xml:space="preserve">All children who are younger than 12 months of age </w:t>
      </w:r>
      <w:r w:rsidR="00257A91" w:rsidRPr="00D419E2">
        <w:rPr>
          <w:rStyle w:val="normalchar"/>
        </w:rPr>
        <w:t>will</w:t>
      </w:r>
      <w:r w:rsidRPr="00D419E2">
        <w:rPr>
          <w:rStyle w:val="normalchar"/>
        </w:rPr>
        <w:t xml:space="preserve"> be placed </w:t>
      </w:r>
      <w:r w:rsidR="00C03342" w:rsidRPr="00D419E2">
        <w:rPr>
          <w:rStyle w:val="normalchar"/>
        </w:rPr>
        <w:t>on their back</w:t>
      </w:r>
      <w:r w:rsidR="005B35C2" w:rsidRPr="00D419E2">
        <w:rPr>
          <w:rStyle w:val="normalchar"/>
        </w:rPr>
        <w:t>s</w:t>
      </w:r>
      <w:r w:rsidR="00C03342" w:rsidRPr="00D419E2">
        <w:rPr>
          <w:rStyle w:val="normalchar"/>
        </w:rPr>
        <w:t xml:space="preserve"> </w:t>
      </w:r>
      <w:r w:rsidRPr="00D419E2">
        <w:rPr>
          <w:rStyle w:val="normalchar"/>
        </w:rPr>
        <w:t>to sleep</w:t>
      </w:r>
      <w:r w:rsidR="00F219BE" w:rsidRPr="00D419E2">
        <w:rPr>
          <w:sz w:val="24"/>
        </w:rPr>
        <w:t xml:space="preserve"> </w:t>
      </w:r>
      <w:r w:rsidR="00F219BE" w:rsidRPr="00D419E2">
        <w:t>in accordance with the recommendations set out in Health Canada’s document entitled “</w:t>
      </w:r>
      <w:hyperlink r:id="rId10" w:tooltip="Joint Statement on Safe Sleep: Preventing Sudden Infant Deaths in Canada " w:history="1">
        <w:r w:rsidR="00F219BE" w:rsidRPr="00621D87">
          <w:rPr>
            <w:rStyle w:val="Hyperlink"/>
          </w:rPr>
          <w:t>Joint Statement on Safe Sleep: Preventing Sudden Infant Deaths in Canada”</w:t>
        </w:r>
        <w:r w:rsidR="00C03342" w:rsidRPr="00621D87">
          <w:rPr>
            <w:rStyle w:val="Hyperlink"/>
          </w:rPr>
          <w:t>,</w:t>
        </w:r>
      </w:hyperlink>
      <w:r w:rsidR="00C03342" w:rsidRPr="00D419E2">
        <w:rPr>
          <w:rStyle w:val="normalchar"/>
        </w:rPr>
        <w:t xml:space="preserve"> unless other instructions are </w:t>
      </w:r>
      <w:r w:rsidR="0062230C" w:rsidRPr="00D419E2">
        <w:rPr>
          <w:rStyle w:val="normalchar"/>
        </w:rPr>
        <w:t>provided in writing by the child’s physician.</w:t>
      </w:r>
      <w:r w:rsidRPr="00D419E2">
        <w:rPr>
          <w:rStyle w:val="normalchar"/>
        </w:rPr>
        <w:t xml:space="preserve"> </w:t>
      </w:r>
      <w:r w:rsidR="007147E9" w:rsidRPr="00D419E2">
        <w:rPr>
          <w:rStyle w:val="normalchar"/>
        </w:rPr>
        <w:t>Parents</w:t>
      </w:r>
      <w:r w:rsidR="00257A91" w:rsidRPr="00D419E2">
        <w:rPr>
          <w:rStyle w:val="normalchar"/>
        </w:rPr>
        <w:t xml:space="preserve"> </w:t>
      </w:r>
      <w:r w:rsidR="007147E9" w:rsidRPr="00D419E2">
        <w:rPr>
          <w:rStyle w:val="normalchar"/>
        </w:rPr>
        <w:t xml:space="preserve">of these children will be advised of the </w:t>
      </w:r>
      <w:r w:rsidR="000A5802" w:rsidRPr="00D419E2">
        <w:rPr>
          <w:rStyle w:val="normalchar"/>
        </w:rPr>
        <w:t xml:space="preserve">provider’s </w:t>
      </w:r>
      <w:r w:rsidR="007147E9" w:rsidRPr="00D419E2">
        <w:rPr>
          <w:rStyle w:val="normalchar"/>
        </w:rPr>
        <w:t xml:space="preserve">obligation to place their </w:t>
      </w:r>
      <w:proofErr w:type="gramStart"/>
      <w:r w:rsidR="007147E9" w:rsidRPr="00D419E2">
        <w:rPr>
          <w:rStyle w:val="normalchar"/>
        </w:rPr>
        <w:t>child(</w:t>
      </w:r>
      <w:proofErr w:type="spellStart"/>
      <w:proofErr w:type="gramEnd"/>
      <w:r w:rsidR="007147E9" w:rsidRPr="00D419E2">
        <w:rPr>
          <w:rStyle w:val="normalchar"/>
        </w:rPr>
        <w:t>ren</w:t>
      </w:r>
      <w:proofErr w:type="spellEnd"/>
      <w:r w:rsidR="007147E9" w:rsidRPr="00D419E2">
        <w:rPr>
          <w:rStyle w:val="normalchar"/>
        </w:rPr>
        <w:t xml:space="preserve">) to sleep </w:t>
      </w:r>
      <w:r w:rsidR="00CE6355" w:rsidRPr="00D419E2">
        <w:rPr>
          <w:rStyle w:val="normalchar"/>
        </w:rPr>
        <w:t>on their back</w:t>
      </w:r>
      <w:r w:rsidR="00B96165" w:rsidRPr="00D419E2">
        <w:rPr>
          <w:rStyle w:val="normalchar"/>
        </w:rPr>
        <w:t>s</w:t>
      </w:r>
      <w:r w:rsidR="00F219BE" w:rsidRPr="00D419E2">
        <w:rPr>
          <w:rStyle w:val="normalchar"/>
        </w:rPr>
        <w:t>.</w:t>
      </w:r>
    </w:p>
    <w:sdt>
      <w:sdtPr>
        <w:alias w:val="insert additional requirements"/>
        <w:tag w:val="insert additional requirements"/>
        <w:id w:val="496931253"/>
        <w:placeholder>
          <w:docPart w:val="2A6F20947F5443A3BA5C7D920EE7EC3E"/>
        </w:placeholder>
        <w:showingPlcHdr/>
      </w:sdtPr>
      <w:sdtEndPr>
        <w:rPr>
          <w:rStyle w:val="normalchar"/>
        </w:rPr>
      </w:sdtEndPr>
      <w:sdtContent>
        <w:p w14:paraId="356C62ED" w14:textId="6519094B" w:rsidR="00E05704" w:rsidRPr="00D419E2" w:rsidRDefault="00E05704" w:rsidP="00E05704">
          <w:pPr>
            <w:pStyle w:val="ListBullet"/>
            <w:rPr>
              <w:rStyle w:val="normalchar"/>
            </w:rPr>
          </w:pPr>
          <w:r w:rsidRPr="00E05704">
            <w:rPr>
              <w:rStyle w:val="normalchar"/>
              <w:color w:val="7F7F7F" w:themeColor="text1" w:themeTint="80"/>
            </w:rPr>
            <w:t>[insert additional requirements for placement of children for sleep]</w:t>
          </w:r>
        </w:p>
      </w:sdtContent>
    </w:sdt>
    <w:p w14:paraId="583F7D13" w14:textId="43D4918C" w:rsidR="00B96165" w:rsidRPr="00D419E2" w:rsidRDefault="00117A56" w:rsidP="00621D87">
      <w:pPr>
        <w:pStyle w:val="Heading3"/>
      </w:pPr>
      <w:r w:rsidRPr="00621D87">
        <w:t>Consultation</w:t>
      </w:r>
      <w:r w:rsidRPr="00D419E2">
        <w:t xml:space="preserve"> with </w:t>
      </w:r>
      <w:r w:rsidR="00B96165" w:rsidRPr="00D419E2">
        <w:t>Parent</w:t>
      </w:r>
      <w:r w:rsidRPr="00D419E2">
        <w:t>s</w:t>
      </w:r>
    </w:p>
    <w:p w14:paraId="16AE2C4E" w14:textId="49130849" w:rsidR="00117A56" w:rsidRPr="00D419E2" w:rsidRDefault="00117A56" w:rsidP="00E05704">
      <w:pPr>
        <w:pStyle w:val="ListBullet"/>
        <w:rPr>
          <w:rStyle w:val="normalchar"/>
        </w:rPr>
      </w:pPr>
      <w:r w:rsidRPr="00D419E2">
        <w:rPr>
          <w:rStyle w:val="normalchar"/>
        </w:rPr>
        <w:t xml:space="preserve">All parents of children who regularly sleep at </w:t>
      </w:r>
      <w:r w:rsidR="000A5802" w:rsidRPr="00D419E2">
        <w:rPr>
          <w:rStyle w:val="normalchar"/>
        </w:rPr>
        <w:t xml:space="preserve">a </w:t>
      </w:r>
      <w:r w:rsidR="009635CB" w:rsidRPr="00D419E2">
        <w:rPr>
          <w:rStyle w:val="normalchar"/>
        </w:rPr>
        <w:t>home child care premise</w:t>
      </w:r>
      <w:r w:rsidR="00586F90" w:rsidRPr="00D419E2">
        <w:rPr>
          <w:rStyle w:val="normalchar"/>
        </w:rPr>
        <w:t>s</w:t>
      </w:r>
      <w:r w:rsidR="009635CB" w:rsidRPr="00D419E2">
        <w:rPr>
          <w:rStyle w:val="normalchar"/>
        </w:rPr>
        <w:t xml:space="preserve"> </w:t>
      </w:r>
      <w:r w:rsidRPr="00D419E2">
        <w:rPr>
          <w:rStyle w:val="normalchar"/>
        </w:rPr>
        <w:t xml:space="preserve">will be advised of the </w:t>
      </w:r>
      <w:r w:rsidR="003506BD" w:rsidRPr="00D419E2">
        <w:rPr>
          <w:rStyle w:val="normalchar"/>
        </w:rPr>
        <w:t xml:space="preserve">agency’s </w:t>
      </w:r>
      <w:r w:rsidRPr="00D419E2">
        <w:rPr>
          <w:rStyle w:val="normalchar"/>
        </w:rPr>
        <w:t>policies and procedures regarding sleep at the time of their child’s enrolment and/or anytime the policies and procedures are revised, as applicable. This information will be available to parents in the</w:t>
      </w:r>
      <w:r w:rsidR="00E05704">
        <w:rPr>
          <w:rStyle w:val="normalchar"/>
        </w:rPr>
        <w:t xml:space="preserve"> </w:t>
      </w:r>
      <w:sdt>
        <w:sdtPr>
          <w:alias w:val="insert location of information"/>
          <w:tag w:val="insert location of information"/>
          <w:id w:val="-1687437959"/>
          <w:placeholder>
            <w:docPart w:val="ED5488E87D0046FCA4A2AB2AC7A99E0B"/>
          </w:placeholder>
          <w:showingPlcHdr/>
        </w:sdtPr>
        <w:sdtEndPr>
          <w:rPr>
            <w:rStyle w:val="normalchar"/>
          </w:rPr>
        </w:sdtEndPr>
        <w:sdtContent>
          <w:r w:rsidR="00E05704" w:rsidRPr="00E05704">
            <w:rPr>
              <w:rStyle w:val="normalchar"/>
              <w:color w:val="7F7F7F" w:themeColor="text1" w:themeTint="80"/>
            </w:rPr>
            <w:t>[insert location of information]</w:t>
          </w:r>
        </w:sdtContent>
      </w:sdt>
      <w:r w:rsidRPr="00D419E2">
        <w:rPr>
          <w:rStyle w:val="normalchar"/>
        </w:rPr>
        <w:t xml:space="preserve"> . </w:t>
      </w:r>
    </w:p>
    <w:p w14:paraId="32E65D1E" w14:textId="721B8C1E" w:rsidR="002824BF" w:rsidRPr="00D419E2" w:rsidRDefault="00F67B3A" w:rsidP="00E05704">
      <w:pPr>
        <w:pStyle w:val="ListBullet"/>
        <w:rPr>
          <w:rStyle w:val="normalchar"/>
        </w:rPr>
      </w:pPr>
      <w:r w:rsidRPr="00D419E2">
        <w:rPr>
          <w:rStyle w:val="normalchar"/>
        </w:rPr>
        <w:t xml:space="preserve">The </w:t>
      </w:r>
      <w:sdt>
        <w:sdtPr>
          <w:rPr>
            <w:color w:val="7F7F7F" w:themeColor="text1" w:themeTint="80"/>
          </w:rPr>
          <w:alias w:val="insert role"/>
          <w:tag w:val="insert role"/>
          <w:id w:val="-358136"/>
          <w:placeholder>
            <w:docPart w:val="F76494832BFD433AB5B8BA37BC3F18D3"/>
          </w:placeholder>
          <w:showingPlcHdr/>
        </w:sdtPr>
        <w:sdtContent>
          <w:r w:rsidR="00E05704" w:rsidRPr="007144CB">
            <w:rPr>
              <w:rStyle w:val="PlaceholderText"/>
            </w:rPr>
            <w:t xml:space="preserve">[insert </w:t>
          </w:r>
          <w:r w:rsidR="00E05704" w:rsidRPr="00D419E2">
            <w:rPr>
              <w:rStyle w:val="normalchar"/>
              <w:color w:val="808080" w:themeColor="background1" w:themeShade="80"/>
            </w:rPr>
            <w:t>role</w:t>
          </w:r>
          <w:r w:rsidR="00E05704" w:rsidRPr="007144CB">
            <w:rPr>
              <w:rStyle w:val="PlaceholderText"/>
            </w:rPr>
            <w:t>]</w:t>
          </w:r>
        </w:sdtContent>
      </w:sdt>
      <w:r w:rsidR="00E05704" w:rsidRPr="00D419E2">
        <w:rPr>
          <w:rStyle w:val="normalchar"/>
        </w:rPr>
        <w:t xml:space="preserve"> </w:t>
      </w:r>
      <w:r w:rsidR="00071206" w:rsidRPr="00D419E2">
        <w:rPr>
          <w:rStyle w:val="normalchar"/>
        </w:rPr>
        <w:t xml:space="preserve">will consult with parents </w:t>
      </w:r>
      <w:r w:rsidR="000A5802" w:rsidRPr="00D419E2">
        <w:rPr>
          <w:rStyle w:val="normalchar"/>
        </w:rPr>
        <w:t xml:space="preserve">about </w:t>
      </w:r>
      <w:r w:rsidR="00071206" w:rsidRPr="00D419E2">
        <w:rPr>
          <w:rStyle w:val="normalchar"/>
        </w:rPr>
        <w:t xml:space="preserve">their child’s sleeping arrangements at the time of their child’s enrolment and </w:t>
      </w:r>
      <w:r w:rsidR="00B96165" w:rsidRPr="00D419E2">
        <w:rPr>
          <w:rStyle w:val="normalchar"/>
        </w:rPr>
        <w:t xml:space="preserve">at </w:t>
      </w:r>
      <w:r w:rsidR="00071206" w:rsidRPr="00D419E2">
        <w:rPr>
          <w:rStyle w:val="normalchar"/>
        </w:rPr>
        <w:t>any other appropriate time</w:t>
      </w:r>
      <w:r w:rsidR="00B96165" w:rsidRPr="00D419E2">
        <w:rPr>
          <w:rStyle w:val="normalchar"/>
        </w:rPr>
        <w:t xml:space="preserve"> (e.g. when a child</w:t>
      </w:r>
      <w:r w:rsidR="00071206" w:rsidRPr="00D419E2">
        <w:rPr>
          <w:rStyle w:val="normalchar"/>
        </w:rPr>
        <w:t xml:space="preserve"> transitions</w:t>
      </w:r>
      <w:r w:rsidR="00B96165" w:rsidRPr="00D419E2">
        <w:rPr>
          <w:rStyle w:val="normalchar"/>
        </w:rPr>
        <w:t xml:space="preserve"> to a new</w:t>
      </w:r>
      <w:r w:rsidR="000A5802" w:rsidRPr="00D419E2">
        <w:rPr>
          <w:rStyle w:val="normalchar"/>
        </w:rPr>
        <w:t xml:space="preserve"> home child care premises</w:t>
      </w:r>
      <w:r w:rsidR="00F95B4C" w:rsidRPr="00D419E2">
        <w:rPr>
          <w:rStyle w:val="normalchar"/>
        </w:rPr>
        <w:t>, when a child becomes over 18 months of age,</w:t>
      </w:r>
      <w:r w:rsidR="00B96165" w:rsidRPr="00D419E2">
        <w:rPr>
          <w:rStyle w:val="normalchar"/>
        </w:rPr>
        <w:t xml:space="preserve"> </w:t>
      </w:r>
      <w:r w:rsidR="002824BF" w:rsidRPr="00D419E2">
        <w:rPr>
          <w:rStyle w:val="normalchar"/>
        </w:rPr>
        <w:t>or</w:t>
      </w:r>
      <w:r w:rsidR="00B96165" w:rsidRPr="00D419E2">
        <w:rPr>
          <w:rStyle w:val="normalchar"/>
        </w:rPr>
        <w:t xml:space="preserve"> </w:t>
      </w:r>
      <w:r w:rsidR="00071206" w:rsidRPr="00D419E2">
        <w:rPr>
          <w:rStyle w:val="normalchar"/>
        </w:rPr>
        <w:t>at the parent’s request</w:t>
      </w:r>
      <w:r w:rsidR="00B96165" w:rsidRPr="00D419E2">
        <w:rPr>
          <w:rStyle w:val="normalchar"/>
        </w:rPr>
        <w:t>)</w:t>
      </w:r>
      <w:r w:rsidR="00071206" w:rsidRPr="00D419E2">
        <w:rPr>
          <w:rStyle w:val="normalchar"/>
        </w:rPr>
        <w:t xml:space="preserve">.  </w:t>
      </w:r>
    </w:p>
    <w:p w14:paraId="07F3839E" w14:textId="7217128C" w:rsidR="000A5802" w:rsidRPr="00D419E2" w:rsidRDefault="00071206" w:rsidP="007157DE">
      <w:pPr>
        <w:pStyle w:val="ListBullet"/>
        <w:rPr>
          <w:rStyle w:val="normalchar"/>
        </w:rPr>
      </w:pPr>
      <w:r w:rsidRPr="00D419E2">
        <w:rPr>
          <w:rStyle w:val="normalchar"/>
        </w:rPr>
        <w:t xml:space="preserve">Written documentation will be </w:t>
      </w:r>
      <w:r w:rsidR="00B96165" w:rsidRPr="00D419E2">
        <w:rPr>
          <w:rStyle w:val="normalchar"/>
        </w:rPr>
        <w:t xml:space="preserve">kept </w:t>
      </w:r>
      <w:r w:rsidRPr="00D419E2">
        <w:rPr>
          <w:rStyle w:val="normalchar"/>
        </w:rPr>
        <w:t>in</w:t>
      </w:r>
      <w:r w:rsidR="00B96165" w:rsidRPr="00D419E2">
        <w:rPr>
          <w:rStyle w:val="normalchar"/>
        </w:rPr>
        <w:t xml:space="preserve"> each</w:t>
      </w:r>
      <w:r w:rsidRPr="00D419E2">
        <w:rPr>
          <w:rStyle w:val="normalchar"/>
        </w:rPr>
        <w:t xml:space="preserve"> child’s file </w:t>
      </w:r>
      <w:r w:rsidR="00F95B4C" w:rsidRPr="00D419E2">
        <w:rPr>
          <w:rStyle w:val="normalchar"/>
        </w:rPr>
        <w:t>by the</w:t>
      </w:r>
      <w:r w:rsidR="007157DE">
        <w:rPr>
          <w:rStyle w:val="normalchar"/>
        </w:rPr>
        <w:t xml:space="preserve"> </w:t>
      </w:r>
      <w:sdt>
        <w:sdtPr>
          <w:alias w:val="home child care provider and/or home child care agency"/>
          <w:tag w:val="home child care provider and/or home child care agency"/>
          <w:id w:val="-1016536809"/>
          <w:placeholder>
            <w:docPart w:val="5611C0CB71DA4F1F9668AB10009A61D6"/>
          </w:placeholder>
          <w:showingPlcHdr/>
        </w:sdtPr>
        <w:sdtEndPr>
          <w:rPr>
            <w:rStyle w:val="normalchar"/>
          </w:rPr>
        </w:sdtEndPr>
        <w:sdtContent>
          <w:r w:rsidR="007157DE" w:rsidRPr="007157DE">
            <w:rPr>
              <w:rStyle w:val="PlaceholderText"/>
            </w:rPr>
            <w:t>[home child care provider and/or home child care agency]</w:t>
          </w:r>
        </w:sdtContent>
      </w:sdt>
      <w:r w:rsidR="00F95B4C" w:rsidRPr="00D419E2">
        <w:rPr>
          <w:rStyle w:val="normalchar"/>
        </w:rPr>
        <w:t xml:space="preserve"> </w:t>
      </w:r>
      <w:r w:rsidRPr="00D419E2">
        <w:rPr>
          <w:rStyle w:val="normalchar"/>
        </w:rPr>
        <w:t xml:space="preserve">to reflect </w:t>
      </w:r>
      <w:r w:rsidR="00B96165" w:rsidRPr="00D419E2">
        <w:rPr>
          <w:rStyle w:val="normalchar"/>
        </w:rPr>
        <w:t xml:space="preserve">the </w:t>
      </w:r>
      <w:r w:rsidRPr="00D419E2">
        <w:rPr>
          <w:rStyle w:val="normalchar"/>
        </w:rPr>
        <w:t>sleep patterns</w:t>
      </w:r>
      <w:r w:rsidR="00117A56" w:rsidRPr="00D419E2">
        <w:rPr>
          <w:rStyle w:val="normalchar"/>
        </w:rPr>
        <w:t xml:space="preserve"> identified by their parent</w:t>
      </w:r>
      <w:r w:rsidR="00B96165" w:rsidRPr="00D419E2">
        <w:rPr>
          <w:rStyle w:val="normalchar"/>
        </w:rPr>
        <w:t>,</w:t>
      </w:r>
      <w:r w:rsidRPr="00D419E2">
        <w:rPr>
          <w:rStyle w:val="normalchar"/>
        </w:rPr>
        <w:t xml:space="preserve"> </w:t>
      </w:r>
      <w:r w:rsidR="008118E0" w:rsidRPr="00D419E2">
        <w:rPr>
          <w:rStyle w:val="normalchar"/>
        </w:rPr>
        <w:t xml:space="preserve">alternative sleeping arrangements, </w:t>
      </w:r>
      <w:r w:rsidRPr="00D419E2">
        <w:rPr>
          <w:rStyle w:val="normalchar"/>
        </w:rPr>
        <w:t xml:space="preserve">and updates </w:t>
      </w:r>
      <w:r w:rsidR="000A5802" w:rsidRPr="00D419E2">
        <w:rPr>
          <w:rStyle w:val="normalchar"/>
        </w:rPr>
        <w:t xml:space="preserve">to the documentation </w:t>
      </w:r>
      <w:r w:rsidRPr="00D419E2">
        <w:rPr>
          <w:rStyle w:val="normalchar"/>
        </w:rPr>
        <w:t xml:space="preserve">will be </w:t>
      </w:r>
      <w:r w:rsidR="00B96165" w:rsidRPr="00D419E2">
        <w:rPr>
          <w:rStyle w:val="normalchar"/>
        </w:rPr>
        <w:t>made</w:t>
      </w:r>
      <w:r w:rsidR="00EC150D" w:rsidRPr="00D419E2">
        <w:rPr>
          <w:rStyle w:val="normalchar"/>
        </w:rPr>
        <w:t xml:space="preserve"> </w:t>
      </w:r>
      <w:r w:rsidR="000A5802" w:rsidRPr="00D419E2">
        <w:rPr>
          <w:rStyle w:val="normalchar"/>
        </w:rPr>
        <w:t>whenever changes are communicated to the home child care agency or the provider</w:t>
      </w:r>
      <w:r w:rsidRPr="00D419E2">
        <w:rPr>
          <w:rStyle w:val="normalchar"/>
        </w:rPr>
        <w:t xml:space="preserve">.  </w:t>
      </w:r>
    </w:p>
    <w:p w14:paraId="4A8F04E4" w14:textId="1ED2AFE8" w:rsidR="00071206" w:rsidRPr="00D419E2" w:rsidRDefault="000A5802" w:rsidP="007157DE">
      <w:pPr>
        <w:pStyle w:val="ListBullet"/>
        <w:rPr>
          <w:rStyle w:val="normalchar"/>
        </w:rPr>
      </w:pPr>
      <w:r w:rsidRPr="00D419E2">
        <w:rPr>
          <w:rStyle w:val="normalchar"/>
        </w:rPr>
        <w:t>Where the home child care provider does not receive instructions directly from the parent of a child regarding sleep arrangements, these w</w:t>
      </w:r>
      <w:r w:rsidR="00071206" w:rsidRPr="00D419E2">
        <w:rPr>
          <w:rStyle w:val="normalchar"/>
        </w:rPr>
        <w:t xml:space="preserve">ill be </w:t>
      </w:r>
      <w:r w:rsidR="00117A56" w:rsidRPr="00D419E2">
        <w:rPr>
          <w:rStyle w:val="normalchar"/>
        </w:rPr>
        <w:t xml:space="preserve">communicated </w:t>
      </w:r>
      <w:r w:rsidR="00071206" w:rsidRPr="00D419E2">
        <w:rPr>
          <w:rStyle w:val="normalchar"/>
        </w:rPr>
        <w:t xml:space="preserve">to </w:t>
      </w:r>
      <w:r w:rsidR="003506BD" w:rsidRPr="00D419E2">
        <w:rPr>
          <w:rStyle w:val="normalchar"/>
        </w:rPr>
        <w:t>home child care provider</w:t>
      </w:r>
      <w:r w:rsidR="00071206" w:rsidRPr="00D419E2">
        <w:rPr>
          <w:rStyle w:val="normalchar"/>
        </w:rPr>
        <w:t xml:space="preserve"> by the</w:t>
      </w:r>
      <w:r w:rsidR="00B96165" w:rsidRPr="00D419E2">
        <w:rPr>
          <w:rStyle w:val="normalchar"/>
        </w:rPr>
        <w:t xml:space="preserve"> </w:t>
      </w:r>
      <w:sdt>
        <w:sdtPr>
          <w:rPr>
            <w:color w:val="7F7F7F" w:themeColor="text1" w:themeTint="80"/>
          </w:rPr>
          <w:alias w:val="insert position"/>
          <w:tag w:val="insert position"/>
          <w:id w:val="433720631"/>
          <w:placeholder>
            <w:docPart w:val="53DD291F8607483081F0B445EA203146"/>
          </w:placeholder>
          <w:showingPlcHdr/>
        </w:sdtPr>
        <w:sdtContent>
          <w:r w:rsidR="007157DE" w:rsidRPr="007144CB">
            <w:rPr>
              <w:rStyle w:val="PlaceholderText"/>
            </w:rPr>
            <w:t>[insert position]</w:t>
          </w:r>
        </w:sdtContent>
      </w:sdt>
      <w:r w:rsidR="007157DE" w:rsidRPr="00D419E2">
        <w:rPr>
          <w:rStyle w:val="normalchar"/>
        </w:rPr>
        <w:t xml:space="preserve"> </w:t>
      </w:r>
      <w:r w:rsidR="00071206" w:rsidRPr="00D419E2">
        <w:rPr>
          <w:rStyle w:val="normalchar"/>
        </w:rPr>
        <w:t xml:space="preserve">after </w:t>
      </w:r>
      <w:r w:rsidRPr="00D419E2">
        <w:rPr>
          <w:rStyle w:val="normalchar"/>
        </w:rPr>
        <w:t xml:space="preserve">consulting </w:t>
      </w:r>
      <w:r w:rsidR="00071206" w:rsidRPr="00D419E2">
        <w:rPr>
          <w:rStyle w:val="normalchar"/>
        </w:rPr>
        <w:t>with the parent.</w:t>
      </w:r>
    </w:p>
    <w:p w14:paraId="67E8094D" w14:textId="33340BB1" w:rsidR="000A5802" w:rsidRPr="00D419E2" w:rsidRDefault="00647C59" w:rsidP="00621D87">
      <w:pPr>
        <w:pStyle w:val="ListBullet"/>
        <w:rPr>
          <w:rStyle w:val="normalchar"/>
        </w:rPr>
      </w:pPr>
      <w:r w:rsidRPr="00D419E2">
        <w:rPr>
          <w:rStyle w:val="normalchar"/>
        </w:rPr>
        <w:t xml:space="preserve">Parents will be advised by the </w:t>
      </w:r>
      <w:r w:rsidR="00B15805" w:rsidRPr="00D419E2">
        <w:rPr>
          <w:rStyle w:val="normalchar"/>
        </w:rPr>
        <w:t>home child care provider</w:t>
      </w:r>
      <w:r w:rsidRPr="00D419E2">
        <w:rPr>
          <w:rStyle w:val="normalchar"/>
        </w:rPr>
        <w:t xml:space="preserve"> of any significant changes in their child’s behaviours during sleep and/or sleeping patterns. </w:t>
      </w:r>
    </w:p>
    <w:p w14:paraId="5524B63E" w14:textId="5AB5BB92" w:rsidR="000A5802" w:rsidRPr="00D419E2" w:rsidRDefault="00B15805" w:rsidP="007157DE">
      <w:pPr>
        <w:pStyle w:val="ListBullet"/>
        <w:rPr>
          <w:rStyle w:val="normalchar"/>
        </w:rPr>
      </w:pPr>
      <w:r w:rsidRPr="00D419E2">
        <w:rPr>
          <w:rStyle w:val="normalchar"/>
        </w:rPr>
        <w:t xml:space="preserve">The home child care provider </w:t>
      </w:r>
      <w:r w:rsidR="00647C59" w:rsidRPr="00D419E2">
        <w:rPr>
          <w:rStyle w:val="normalchar"/>
        </w:rPr>
        <w:t xml:space="preserve">will document their </w:t>
      </w:r>
      <w:r w:rsidR="000A5802" w:rsidRPr="00D419E2">
        <w:rPr>
          <w:rStyle w:val="normalchar"/>
        </w:rPr>
        <w:t>observations of changes in a child’s sleep behaviours</w:t>
      </w:r>
      <w:r w:rsidR="000A5802" w:rsidRPr="00D419E2" w:rsidDel="000A5802">
        <w:rPr>
          <w:rStyle w:val="normalchar"/>
        </w:rPr>
        <w:t xml:space="preserve"> </w:t>
      </w:r>
      <w:r w:rsidR="00647C59" w:rsidRPr="00D419E2">
        <w:rPr>
          <w:rStyle w:val="normalchar"/>
        </w:rPr>
        <w:t>in the daily written record and</w:t>
      </w:r>
      <w:r w:rsidR="007157DE">
        <w:rPr>
          <w:rStyle w:val="normalchar"/>
        </w:rPr>
        <w:t xml:space="preserve"> </w:t>
      </w:r>
      <w:sdt>
        <w:sdtPr>
          <w:alias w:val="insert other method of documentation, if applicable"/>
          <w:tag w:val="insert other method of documentation, if applicable"/>
          <w:id w:val="1781595302"/>
          <w:placeholder>
            <w:docPart w:val="B55BDA49783B4380BD8FA23CA61B465A"/>
          </w:placeholder>
          <w:showingPlcHdr/>
        </w:sdtPr>
        <w:sdtEndPr>
          <w:rPr>
            <w:rStyle w:val="normalchar"/>
          </w:rPr>
        </w:sdtEndPr>
        <w:sdtContent>
          <w:r w:rsidR="007157DE" w:rsidRPr="007157DE">
            <w:rPr>
              <w:rStyle w:val="normalchar"/>
              <w:color w:val="7F7F7F" w:themeColor="text1" w:themeTint="80"/>
            </w:rPr>
            <w:t>[insert other method of documentation, if applicable</w:t>
          </w:r>
          <w:proofErr w:type="gramStart"/>
          <w:r w:rsidR="007157DE" w:rsidRPr="007157DE">
            <w:rPr>
              <w:rStyle w:val="normalchar"/>
              <w:color w:val="7F7F7F" w:themeColor="text1" w:themeTint="80"/>
            </w:rPr>
            <w:t xml:space="preserve">] </w:t>
          </w:r>
          <w:proofErr w:type="gramEnd"/>
        </w:sdtContent>
      </w:sdt>
      <w:r w:rsidR="007157DE">
        <w:rPr>
          <w:rStyle w:val="normalchar"/>
        </w:rPr>
        <w:t>.</w:t>
      </w:r>
    </w:p>
    <w:p w14:paraId="0A0ACC12" w14:textId="5D67C79E" w:rsidR="00EB067B" w:rsidRDefault="00647C59" w:rsidP="00621D87">
      <w:pPr>
        <w:pStyle w:val="ListBullet"/>
        <w:rPr>
          <w:rStyle w:val="normalchar"/>
        </w:rPr>
      </w:pPr>
      <w:r w:rsidRPr="00D419E2">
        <w:rPr>
          <w:rStyle w:val="normalchar"/>
        </w:rPr>
        <w:t xml:space="preserve">Any changes </w:t>
      </w:r>
      <w:r w:rsidR="000A5802" w:rsidRPr="00D419E2">
        <w:rPr>
          <w:rStyle w:val="normalchar"/>
        </w:rPr>
        <w:t xml:space="preserve">in sleep </w:t>
      </w:r>
      <w:r w:rsidRPr="00D419E2">
        <w:rPr>
          <w:rStyle w:val="normalchar"/>
        </w:rPr>
        <w:t xml:space="preserve">behaviours </w:t>
      </w:r>
      <w:r w:rsidR="000F0DBF" w:rsidRPr="00D419E2">
        <w:rPr>
          <w:rStyle w:val="normalchar"/>
        </w:rPr>
        <w:t>will</w:t>
      </w:r>
      <w:r w:rsidRPr="00D419E2">
        <w:rPr>
          <w:rStyle w:val="normalchar"/>
        </w:rPr>
        <w:t xml:space="preserve"> result in adjustments being made to the child’s supervision during sleep time, where appropriate, based on </w:t>
      </w:r>
      <w:r w:rsidR="000A5802" w:rsidRPr="00D419E2">
        <w:rPr>
          <w:rStyle w:val="normalchar"/>
        </w:rPr>
        <w:t xml:space="preserve">consultation with the child’s </w:t>
      </w:r>
      <w:r w:rsidRPr="00D419E2">
        <w:rPr>
          <w:rStyle w:val="normalchar"/>
        </w:rPr>
        <w:t>parent.</w:t>
      </w:r>
    </w:p>
    <w:sdt>
      <w:sdtPr>
        <w:alias w:val="insert additional requirements for consultation with parents"/>
        <w:tag w:val="insert additional requirements for consultation with parents"/>
        <w:id w:val="-1316485232"/>
        <w:placeholder>
          <w:docPart w:val="EE9B772E5304429782FF77BE5B29884B"/>
        </w:placeholder>
        <w:showingPlcHdr/>
      </w:sdtPr>
      <w:sdtEndPr>
        <w:rPr>
          <w:rStyle w:val="normalchar"/>
        </w:rPr>
      </w:sdtEndPr>
      <w:sdtContent>
        <w:p w14:paraId="37CA6B3C" w14:textId="5C6FF6EC" w:rsidR="007157DE" w:rsidRPr="00D419E2" w:rsidRDefault="007157DE" w:rsidP="007157DE">
          <w:pPr>
            <w:pStyle w:val="ListBullet"/>
            <w:rPr>
              <w:rStyle w:val="normalchar"/>
            </w:rPr>
          </w:pPr>
          <w:r w:rsidRPr="007157DE">
            <w:rPr>
              <w:rStyle w:val="normalchar"/>
              <w:color w:val="7F7F7F" w:themeColor="text1" w:themeTint="80"/>
            </w:rPr>
            <w:t>[insert additional requirements for consultation with parents]</w:t>
          </w:r>
        </w:p>
      </w:sdtContent>
    </w:sdt>
    <w:p w14:paraId="5256EE3A" w14:textId="77777777" w:rsidR="00431A7B" w:rsidRPr="00D419E2" w:rsidRDefault="00B96165" w:rsidP="00621D87">
      <w:pPr>
        <w:pStyle w:val="Heading3"/>
      </w:pPr>
      <w:r w:rsidRPr="00621D87">
        <w:t>Direct</w:t>
      </w:r>
      <w:r w:rsidRPr="00D419E2">
        <w:t xml:space="preserve"> Visual Checks</w:t>
      </w:r>
    </w:p>
    <w:p w14:paraId="6BFDFFEF" w14:textId="13AD5A0D" w:rsidR="00647C59" w:rsidRPr="00D419E2" w:rsidRDefault="00AF6472" w:rsidP="007157DE">
      <w:pPr>
        <w:pStyle w:val="ListBullet"/>
        <w:rPr>
          <w:rStyle w:val="normalchar"/>
        </w:rPr>
      </w:pPr>
      <w:r w:rsidRPr="00D419E2">
        <w:rPr>
          <w:rStyle w:val="normalchar"/>
        </w:rPr>
        <w:t>Direct visual checks of</w:t>
      </w:r>
      <w:r w:rsidR="007C6072" w:rsidRPr="00D419E2">
        <w:rPr>
          <w:rStyle w:val="normalchar"/>
        </w:rPr>
        <w:t xml:space="preserve"> </w:t>
      </w:r>
      <w:r w:rsidR="007C6072" w:rsidRPr="00D419E2">
        <w:rPr>
          <w:rStyle w:val="normalchar"/>
          <w:b/>
        </w:rPr>
        <w:t>each</w:t>
      </w:r>
      <w:r w:rsidR="007C6072" w:rsidRPr="00D419E2">
        <w:rPr>
          <w:rStyle w:val="normalchar"/>
        </w:rPr>
        <w:t xml:space="preserve"> sleeping child </w:t>
      </w:r>
      <w:r w:rsidRPr="00D419E2">
        <w:rPr>
          <w:rStyle w:val="normalchar"/>
        </w:rPr>
        <w:t>will be conducted</w:t>
      </w:r>
      <w:r w:rsidR="00E540F0" w:rsidRPr="00D419E2">
        <w:rPr>
          <w:rStyle w:val="normalchar"/>
        </w:rPr>
        <w:t xml:space="preserve"> </w:t>
      </w:r>
      <w:r w:rsidR="000A5802" w:rsidRPr="00D419E2">
        <w:rPr>
          <w:rStyle w:val="normalchar"/>
        </w:rPr>
        <w:t>t</w:t>
      </w:r>
      <w:r w:rsidR="000A5802" w:rsidRPr="00D419E2">
        <w:t xml:space="preserve">o look for indicators of distress or unusual behaviours. Direct visual checks will be </w:t>
      </w:r>
      <w:r w:rsidR="00E540F0" w:rsidRPr="00D419E2">
        <w:rPr>
          <w:rStyle w:val="normalchar"/>
        </w:rPr>
        <w:t>documented</w:t>
      </w:r>
      <w:r w:rsidRPr="00D419E2">
        <w:rPr>
          <w:rStyle w:val="normalchar"/>
        </w:rPr>
        <w:t xml:space="preserve"> by </w:t>
      </w:r>
      <w:r w:rsidR="000A5802" w:rsidRPr="00D419E2">
        <w:rPr>
          <w:rStyle w:val="normalchar"/>
        </w:rPr>
        <w:t xml:space="preserve">the </w:t>
      </w:r>
      <w:r w:rsidR="00B15805" w:rsidRPr="00D419E2">
        <w:rPr>
          <w:rStyle w:val="normalchar"/>
        </w:rPr>
        <w:t xml:space="preserve">home child care provider </w:t>
      </w:r>
      <w:r w:rsidR="007157DE">
        <w:rPr>
          <w:rStyle w:val="normalchar"/>
        </w:rPr>
        <w:t xml:space="preserve">by </w:t>
      </w:r>
      <w:sdt>
        <w:sdtPr>
          <w:alias w:val="insert method of documentation"/>
          <w:tag w:val="insert method of documentation"/>
          <w:id w:val="1307276116"/>
          <w:placeholder>
            <w:docPart w:val="18546BAA061A47459F9B602DEDDAEFD8"/>
          </w:placeholder>
          <w:showingPlcHdr/>
        </w:sdtPr>
        <w:sdtEndPr>
          <w:rPr>
            <w:rStyle w:val="normalchar"/>
          </w:rPr>
        </w:sdtEndPr>
        <w:sdtContent>
          <w:r w:rsidR="007157DE" w:rsidRPr="007157DE">
            <w:rPr>
              <w:rStyle w:val="normalchar"/>
              <w:color w:val="7F7F7F" w:themeColor="text1" w:themeTint="80"/>
            </w:rPr>
            <w:t>[insert method of documentation]</w:t>
          </w:r>
        </w:sdtContent>
      </w:sdt>
      <w:r w:rsidR="00647C59" w:rsidRPr="00D419E2">
        <w:rPr>
          <w:rStyle w:val="normalchar"/>
          <w:color w:val="808080" w:themeColor="background1" w:themeShade="80"/>
        </w:rPr>
        <w:t>.</w:t>
      </w:r>
      <w:r w:rsidR="00E540F0" w:rsidRPr="00D419E2">
        <w:rPr>
          <w:rStyle w:val="normalchar"/>
        </w:rPr>
        <w:t xml:space="preserve"> </w:t>
      </w:r>
    </w:p>
    <w:p w14:paraId="1417C624" w14:textId="77777777" w:rsidR="00F95B4C" w:rsidRPr="00D419E2" w:rsidRDefault="00F95B4C" w:rsidP="00621D87">
      <w:pPr>
        <w:pStyle w:val="ListBullet"/>
        <w:rPr>
          <w:rStyle w:val="normalchar"/>
        </w:rPr>
      </w:pPr>
      <w:r w:rsidRPr="00D419E2">
        <w:rPr>
          <w:rStyle w:val="normalchar"/>
        </w:rPr>
        <w:t xml:space="preserve">Direct visual checks will not be completed for children engaging in quiet activities. </w:t>
      </w:r>
    </w:p>
    <w:p w14:paraId="0A505E00" w14:textId="0638011A" w:rsidR="00647C59" w:rsidRPr="00D419E2" w:rsidRDefault="00B15805" w:rsidP="00621D87">
      <w:pPr>
        <w:pStyle w:val="ListBullet"/>
        <w:rPr>
          <w:rStyle w:val="normalchar"/>
        </w:rPr>
      </w:pPr>
      <w:r w:rsidRPr="00D419E2">
        <w:rPr>
          <w:rStyle w:val="normalchar"/>
        </w:rPr>
        <w:lastRenderedPageBreak/>
        <w:t xml:space="preserve">The home child care provider </w:t>
      </w:r>
      <w:r w:rsidR="000A5802" w:rsidRPr="00D419E2">
        <w:rPr>
          <w:rStyle w:val="normalchar"/>
        </w:rPr>
        <w:t xml:space="preserve">will </w:t>
      </w:r>
      <w:r w:rsidR="007C6072" w:rsidRPr="00D419E2">
        <w:rPr>
          <w:rStyle w:val="normalchar"/>
        </w:rPr>
        <w:t xml:space="preserve">ensure that all sleep areas have </w:t>
      </w:r>
      <w:r w:rsidR="00730C7E" w:rsidRPr="00D419E2">
        <w:rPr>
          <w:rStyle w:val="normalchar"/>
        </w:rPr>
        <w:t xml:space="preserve">adequate </w:t>
      </w:r>
      <w:r w:rsidR="007C6072" w:rsidRPr="00D419E2">
        <w:rPr>
          <w:rStyle w:val="normalchar"/>
        </w:rPr>
        <w:t xml:space="preserve">lighting available to conduct the </w:t>
      </w:r>
      <w:r w:rsidR="000A5802" w:rsidRPr="00D419E2">
        <w:rPr>
          <w:rStyle w:val="normalchar"/>
        </w:rPr>
        <w:t xml:space="preserve">direct </w:t>
      </w:r>
      <w:r w:rsidR="007C6072" w:rsidRPr="00D419E2">
        <w:rPr>
          <w:rStyle w:val="normalchar"/>
        </w:rPr>
        <w:t>visual checks</w:t>
      </w:r>
      <w:r w:rsidR="00647C59" w:rsidRPr="00D419E2">
        <w:rPr>
          <w:rStyle w:val="normalchar"/>
        </w:rPr>
        <w:t xml:space="preserve"> of sleeping children</w:t>
      </w:r>
      <w:r w:rsidR="007C6072" w:rsidRPr="00D419E2">
        <w:rPr>
          <w:rStyle w:val="normalchar"/>
        </w:rPr>
        <w:t xml:space="preserve">.  </w:t>
      </w:r>
    </w:p>
    <w:p w14:paraId="4832E850" w14:textId="6B913D45" w:rsidR="00647C59" w:rsidRDefault="007C6072" w:rsidP="00621D87">
      <w:pPr>
        <w:pStyle w:val="ListBullet"/>
        <w:rPr>
          <w:rStyle w:val="normalchar"/>
        </w:rPr>
      </w:pPr>
      <w:r w:rsidRPr="00D419E2">
        <w:rPr>
          <w:rStyle w:val="normalchar"/>
        </w:rPr>
        <w:t xml:space="preserve">The frequency of </w:t>
      </w:r>
      <w:r w:rsidR="00647C59" w:rsidRPr="00D419E2">
        <w:rPr>
          <w:rStyle w:val="normalchar"/>
        </w:rPr>
        <w:t xml:space="preserve">direct </w:t>
      </w:r>
      <w:r w:rsidRPr="00D419E2">
        <w:rPr>
          <w:rStyle w:val="normalchar"/>
        </w:rPr>
        <w:t xml:space="preserve">visual checks </w:t>
      </w:r>
      <w:r w:rsidR="00DF4A32" w:rsidRPr="00D419E2">
        <w:rPr>
          <w:rStyle w:val="normalchar"/>
        </w:rPr>
        <w:t xml:space="preserve">and </w:t>
      </w:r>
      <w:r w:rsidR="00C3450F" w:rsidRPr="00D419E2">
        <w:rPr>
          <w:rStyle w:val="normalchar"/>
        </w:rPr>
        <w:t xml:space="preserve">the </w:t>
      </w:r>
      <w:r w:rsidR="00DF4A32" w:rsidRPr="00D419E2">
        <w:rPr>
          <w:rStyle w:val="normalchar"/>
        </w:rPr>
        <w:t xml:space="preserve">steps </w:t>
      </w:r>
      <w:r w:rsidR="00647C59" w:rsidRPr="00D419E2">
        <w:rPr>
          <w:rStyle w:val="normalchar"/>
        </w:rPr>
        <w:t xml:space="preserve">to complete them </w:t>
      </w:r>
      <w:r w:rsidRPr="00D419E2">
        <w:rPr>
          <w:rStyle w:val="normalchar"/>
        </w:rPr>
        <w:t xml:space="preserve">will depend on the </w:t>
      </w:r>
      <w:r w:rsidR="00050574" w:rsidRPr="00D419E2">
        <w:rPr>
          <w:rStyle w:val="normalchar"/>
        </w:rPr>
        <w:t>typical sleep patterns of each child</w:t>
      </w:r>
      <w:r w:rsidR="00647C59" w:rsidRPr="00D419E2">
        <w:rPr>
          <w:rStyle w:val="normalchar"/>
        </w:rPr>
        <w:t xml:space="preserve">, as </w:t>
      </w:r>
      <w:r w:rsidR="00C3450F" w:rsidRPr="00D419E2">
        <w:rPr>
          <w:rStyle w:val="normalchar"/>
        </w:rPr>
        <w:t>identified</w:t>
      </w:r>
      <w:r w:rsidR="000A5802" w:rsidRPr="00D419E2">
        <w:rPr>
          <w:rStyle w:val="normalchar"/>
        </w:rPr>
        <w:t xml:space="preserve"> </w:t>
      </w:r>
      <w:r w:rsidR="000A5802" w:rsidRPr="00D419E2">
        <w:t>in the sleep supervision procedures provided in this policy.</w:t>
      </w:r>
      <w:r w:rsidR="00312D80" w:rsidRPr="00D419E2">
        <w:rPr>
          <w:rStyle w:val="normalchar"/>
        </w:rPr>
        <w:t xml:space="preserve"> </w:t>
      </w:r>
    </w:p>
    <w:sdt>
      <w:sdtPr>
        <w:alias w:val="insert additional requirements for direct visual checks"/>
        <w:tag w:val="insert additional requirements for direct visual checks"/>
        <w:id w:val="-1416009871"/>
        <w:placeholder>
          <w:docPart w:val="DFB9ECAB8D4E46BD995D409A04DE08C9"/>
        </w:placeholder>
        <w:showingPlcHdr/>
      </w:sdtPr>
      <w:sdtEndPr>
        <w:rPr>
          <w:rStyle w:val="normalchar"/>
        </w:rPr>
      </w:sdtEndPr>
      <w:sdtContent>
        <w:p w14:paraId="517845CE" w14:textId="63B6B77C" w:rsidR="007157DE" w:rsidRPr="00D419E2" w:rsidRDefault="007157DE" w:rsidP="007157DE">
          <w:pPr>
            <w:pStyle w:val="ListBullet"/>
            <w:rPr>
              <w:rStyle w:val="normalchar"/>
            </w:rPr>
          </w:pPr>
          <w:r w:rsidRPr="007157DE">
            <w:rPr>
              <w:rStyle w:val="normalchar"/>
              <w:color w:val="7F7F7F" w:themeColor="text1" w:themeTint="80"/>
            </w:rPr>
            <w:t xml:space="preserve">[insert additional requirements for direct visual checks] </w:t>
          </w:r>
        </w:p>
      </w:sdtContent>
    </w:sdt>
    <w:p w14:paraId="06EDD3C8" w14:textId="77777777" w:rsidR="00F02622" w:rsidRPr="00D419E2" w:rsidRDefault="00F02622" w:rsidP="00621D87">
      <w:pPr>
        <w:pStyle w:val="Heading3"/>
      </w:pPr>
      <w:r w:rsidRPr="00D419E2">
        <w:t>Use of Electronic Devices</w:t>
      </w:r>
    </w:p>
    <w:p w14:paraId="6CE245F1" w14:textId="442C0DBD" w:rsidR="00F02622" w:rsidRPr="00D419E2" w:rsidRDefault="00F02622" w:rsidP="00621D87">
      <w:pPr>
        <w:pStyle w:val="ListBullet"/>
      </w:pPr>
      <w:r w:rsidRPr="00D419E2">
        <w:t>Where electronic devices are used to monitor children’s sleep, the home child care provider will:</w:t>
      </w:r>
    </w:p>
    <w:p w14:paraId="3FA227C9" w14:textId="77777777" w:rsidR="00F02622" w:rsidRPr="00D419E2" w:rsidRDefault="00F02622" w:rsidP="0030561C">
      <w:pPr>
        <w:pStyle w:val="ListBullet2"/>
      </w:pPr>
      <w:r w:rsidRPr="00D419E2">
        <w:t xml:space="preserve">not use electronic sleep monitoring devices to replace direct visual checks; </w:t>
      </w:r>
    </w:p>
    <w:p w14:paraId="4ADD1FD0" w14:textId="77AED8F6" w:rsidR="00F02622" w:rsidRPr="00D419E2" w:rsidRDefault="00F02622" w:rsidP="0030561C">
      <w:pPr>
        <w:pStyle w:val="ListBullet2"/>
      </w:pPr>
      <w:r w:rsidRPr="00D419E2">
        <w:t>check the monitor daily to verify that it is functioning properly (i.e. it is able to detect and monitor the sounds and, if applicable, video images of every sleeping child);</w:t>
      </w:r>
      <w:r w:rsidR="00C3450F" w:rsidRPr="00D419E2">
        <w:t xml:space="preserve"> and</w:t>
      </w:r>
    </w:p>
    <w:p w14:paraId="2B38CA84" w14:textId="520182E0" w:rsidR="00F02622" w:rsidRPr="0030561C" w:rsidRDefault="00730C7E" w:rsidP="0030561C">
      <w:pPr>
        <w:pStyle w:val="ListBullet2"/>
        <w:rPr>
          <w:b/>
        </w:rPr>
      </w:pPr>
      <w:proofErr w:type="gramStart"/>
      <w:r w:rsidRPr="00D419E2">
        <w:t>a</w:t>
      </w:r>
      <w:r w:rsidR="00F02622" w:rsidRPr="00D419E2">
        <w:t>ctively</w:t>
      </w:r>
      <w:proofErr w:type="gramEnd"/>
      <w:r w:rsidR="00F02622" w:rsidRPr="00D419E2">
        <w:t xml:space="preserve"> monitor each electronic device at all times.</w:t>
      </w:r>
    </w:p>
    <w:sdt>
      <w:sdtPr>
        <w:alias w:val="insert additional requirements for the use of electronic devices"/>
        <w:tag w:val="insert additional requirements for the use of electronic devices"/>
        <w:id w:val="-1423487591"/>
        <w:placeholder>
          <w:docPart w:val="CDD3E9873B8B43A1BA89225947E3EFAA"/>
        </w:placeholder>
        <w:showingPlcHdr/>
      </w:sdtPr>
      <w:sdtContent>
        <w:p w14:paraId="2EB997E1" w14:textId="7DA76B43" w:rsidR="0030561C" w:rsidRPr="00D419E2" w:rsidRDefault="0030561C" w:rsidP="0030561C">
          <w:pPr>
            <w:pStyle w:val="ListBullet2"/>
          </w:pPr>
          <w:r w:rsidRPr="0030561C">
            <w:rPr>
              <w:color w:val="7F7F7F" w:themeColor="text1" w:themeTint="80"/>
            </w:rPr>
            <w:t>[insert additional requirements for the use of electronic devices]</w:t>
          </w:r>
          <w:r w:rsidRPr="0030561C">
            <w:rPr>
              <w:rStyle w:val="PlaceholderText"/>
              <w:b/>
              <w:color w:val="7F7F7F" w:themeColor="text1" w:themeTint="80"/>
            </w:rPr>
            <w:t xml:space="preserve"> </w:t>
          </w:r>
        </w:p>
      </w:sdtContent>
    </w:sdt>
    <w:p w14:paraId="7DA6D321" w14:textId="62371CC9" w:rsidR="00647C59" w:rsidRPr="00D419E2" w:rsidRDefault="00647C59" w:rsidP="0030561C">
      <w:pPr>
        <w:pStyle w:val="Heading3"/>
      </w:pPr>
      <w:r w:rsidRPr="0030561C">
        <w:t>Additional</w:t>
      </w:r>
      <w:r w:rsidRPr="00D419E2">
        <w:t xml:space="preserve"> Policy Statements</w:t>
      </w:r>
    </w:p>
    <w:p w14:paraId="03FE8484" w14:textId="547D4651" w:rsidR="00647C59" w:rsidRDefault="00F02622" w:rsidP="00647C59">
      <w:pPr>
        <w:rPr>
          <w:bCs/>
          <w:color w:val="808080" w:themeColor="background1" w:themeShade="80"/>
          <w:sz w:val="18"/>
          <w:szCs w:val="16"/>
        </w:rPr>
      </w:pPr>
      <w:r w:rsidRPr="00D419E2">
        <w:rPr>
          <w:bCs/>
          <w:color w:val="808080" w:themeColor="background1" w:themeShade="80"/>
          <w:sz w:val="18"/>
          <w:szCs w:val="16"/>
        </w:rPr>
        <w:t>Consider adding additional policy statements, where applicable, e</w:t>
      </w:r>
      <w:r w:rsidR="00647C59" w:rsidRPr="00D419E2">
        <w:rPr>
          <w:bCs/>
          <w:color w:val="808080" w:themeColor="background1" w:themeShade="80"/>
          <w:sz w:val="18"/>
          <w:szCs w:val="16"/>
        </w:rPr>
        <w:t xml:space="preserve">.g. </w:t>
      </w:r>
      <w:r w:rsidR="00117A56" w:rsidRPr="00D419E2">
        <w:rPr>
          <w:bCs/>
          <w:color w:val="808080" w:themeColor="background1" w:themeShade="80"/>
          <w:sz w:val="18"/>
          <w:szCs w:val="16"/>
        </w:rPr>
        <w:t>What o</w:t>
      </w:r>
      <w:r w:rsidR="00647C59" w:rsidRPr="00D419E2">
        <w:rPr>
          <w:bCs/>
          <w:color w:val="808080" w:themeColor="background1" w:themeShade="80"/>
          <w:sz w:val="18"/>
          <w:szCs w:val="16"/>
        </w:rPr>
        <w:t xml:space="preserve">ther recommendations from the Joint Statement on Safe Sleep: Preventing Sudden Deaths in Canada that will be followed, </w:t>
      </w:r>
      <w:r w:rsidR="00117A56" w:rsidRPr="00D419E2">
        <w:rPr>
          <w:bCs/>
          <w:color w:val="808080" w:themeColor="background1" w:themeShade="80"/>
          <w:sz w:val="18"/>
          <w:szCs w:val="16"/>
        </w:rPr>
        <w:t xml:space="preserve">how to </w:t>
      </w:r>
      <w:r w:rsidR="00647C59" w:rsidRPr="00D419E2">
        <w:rPr>
          <w:bCs/>
          <w:color w:val="808080" w:themeColor="background1" w:themeShade="80"/>
          <w:sz w:val="18"/>
          <w:szCs w:val="16"/>
        </w:rPr>
        <w:t xml:space="preserve">monitor children who do not sleep or who engage in quiet activities, </w:t>
      </w:r>
      <w:r w:rsidR="00117A56" w:rsidRPr="00D419E2">
        <w:rPr>
          <w:bCs/>
          <w:color w:val="808080" w:themeColor="background1" w:themeShade="80"/>
          <w:sz w:val="18"/>
          <w:szCs w:val="16"/>
        </w:rPr>
        <w:t xml:space="preserve">how to </w:t>
      </w:r>
      <w:r w:rsidR="00647C59" w:rsidRPr="00D419E2">
        <w:rPr>
          <w:bCs/>
          <w:color w:val="808080" w:themeColor="background1" w:themeShade="80"/>
          <w:sz w:val="18"/>
          <w:szCs w:val="16"/>
        </w:rPr>
        <w:t xml:space="preserve">use reduced ratios during sleep and </w:t>
      </w:r>
      <w:r w:rsidR="00117A56" w:rsidRPr="00D419E2">
        <w:rPr>
          <w:bCs/>
          <w:color w:val="808080" w:themeColor="background1" w:themeShade="80"/>
          <w:sz w:val="18"/>
          <w:szCs w:val="16"/>
        </w:rPr>
        <w:t xml:space="preserve">maintain </w:t>
      </w:r>
      <w:r w:rsidR="00647C59" w:rsidRPr="00D419E2">
        <w:rPr>
          <w:bCs/>
          <w:color w:val="808080" w:themeColor="background1" w:themeShade="80"/>
          <w:sz w:val="18"/>
          <w:szCs w:val="16"/>
        </w:rPr>
        <w:t>ratios</w:t>
      </w:r>
      <w:r w:rsidR="00117A56" w:rsidRPr="00D419E2">
        <w:rPr>
          <w:bCs/>
          <w:color w:val="808080" w:themeColor="background1" w:themeShade="80"/>
          <w:sz w:val="18"/>
          <w:szCs w:val="16"/>
        </w:rPr>
        <w:t xml:space="preserve"> when children are awake or active</w:t>
      </w:r>
      <w:r w:rsidR="00647C59" w:rsidRPr="00D419E2">
        <w:rPr>
          <w:bCs/>
          <w:color w:val="808080" w:themeColor="background1" w:themeShade="80"/>
          <w:sz w:val="18"/>
          <w:szCs w:val="16"/>
        </w:rPr>
        <w:t xml:space="preserve">, </w:t>
      </w:r>
      <w:r w:rsidR="00C3450F" w:rsidRPr="00D419E2">
        <w:rPr>
          <w:bCs/>
          <w:color w:val="808080" w:themeColor="background1" w:themeShade="80"/>
          <w:sz w:val="18"/>
          <w:szCs w:val="16"/>
        </w:rPr>
        <w:t xml:space="preserve">how checks of electronic devices will be documented, </w:t>
      </w:r>
      <w:r w:rsidR="008C1323" w:rsidRPr="00D419E2">
        <w:rPr>
          <w:bCs/>
          <w:color w:val="808080" w:themeColor="background1" w:themeShade="80"/>
          <w:sz w:val="18"/>
          <w:szCs w:val="16"/>
        </w:rPr>
        <w:t xml:space="preserve">other recommendations as per the Joint Statement on Safe Sleep, </w:t>
      </w:r>
      <w:r w:rsidR="00647C59" w:rsidRPr="00D419E2">
        <w:rPr>
          <w:bCs/>
          <w:color w:val="808080" w:themeColor="background1" w:themeShade="80"/>
          <w:sz w:val="18"/>
          <w:szCs w:val="16"/>
        </w:rPr>
        <w:t>etc.</w:t>
      </w:r>
    </w:p>
    <w:p w14:paraId="6105E237" w14:textId="77777777" w:rsidR="00621D87" w:rsidRDefault="00621D87" w:rsidP="00647C59">
      <w:pPr>
        <w:rPr>
          <w:bCs/>
          <w:color w:val="808080" w:themeColor="background1" w:themeShade="80"/>
          <w:sz w:val="18"/>
          <w:szCs w:val="16"/>
        </w:rPr>
      </w:pPr>
    </w:p>
    <w:sdt>
      <w:sdtPr>
        <w:rPr>
          <w:bCs/>
          <w:color w:val="808080" w:themeColor="background1" w:themeShade="80"/>
          <w:sz w:val="18"/>
          <w:szCs w:val="16"/>
        </w:rPr>
        <w:alias w:val="Additional Policy Statements"/>
        <w:tag w:val="Additional Policy Statements"/>
        <w:id w:val="1629739120"/>
        <w:placeholder>
          <w:docPart w:val="4EAF6803B6A24096AC2976B5105E6CFA"/>
        </w:placeholder>
        <w:showingPlcHdr/>
      </w:sdtPr>
      <w:sdtContent>
        <w:p w14:paraId="05425B08" w14:textId="5E6A1459" w:rsidR="00621D87" w:rsidRPr="00D419E2" w:rsidRDefault="00621D87" w:rsidP="00621D87">
          <w:pPr>
            <w:pBdr>
              <w:top w:val="single" w:sz="4" w:space="1" w:color="auto"/>
              <w:left w:val="single" w:sz="4" w:space="4" w:color="auto"/>
              <w:bottom w:val="single" w:sz="4" w:space="1" w:color="auto"/>
              <w:right w:val="single" w:sz="4" w:space="4" w:color="auto"/>
            </w:pBdr>
            <w:rPr>
              <w:bCs/>
              <w:color w:val="808080" w:themeColor="background1" w:themeShade="80"/>
              <w:sz w:val="18"/>
              <w:szCs w:val="16"/>
            </w:rPr>
          </w:pPr>
          <w:r w:rsidRPr="007F2EAC">
            <w:rPr>
              <w:rStyle w:val="PlaceholderText"/>
            </w:rPr>
            <w:t>Click here to enter text.</w:t>
          </w:r>
        </w:p>
      </w:sdtContent>
    </w:sdt>
    <w:p w14:paraId="2833D6F1" w14:textId="67C9B1B7" w:rsidR="001C6A2A" w:rsidRPr="00D419E2" w:rsidRDefault="001C6A2A" w:rsidP="00621D87">
      <w:pPr>
        <w:pStyle w:val="Heading3"/>
      </w:pPr>
      <w:r w:rsidRPr="00621D87">
        <w:t>Procedures</w:t>
      </w:r>
    </w:p>
    <w:tbl>
      <w:tblPr>
        <w:tblStyle w:val="TableGrid"/>
        <w:tblW w:w="0" w:type="auto"/>
        <w:tblLook w:val="04A0" w:firstRow="1" w:lastRow="0" w:firstColumn="1" w:lastColumn="0" w:noHBand="0" w:noVBand="1"/>
        <w:tblDescription w:val="Age of Children and Frequency of Direct Visual Checks*"/>
      </w:tblPr>
      <w:tblGrid>
        <w:gridCol w:w="3085"/>
        <w:gridCol w:w="6491"/>
      </w:tblGrid>
      <w:tr w:rsidR="008118E0" w:rsidRPr="00D419E2" w14:paraId="581E7BCF" w14:textId="77777777" w:rsidTr="009C3607">
        <w:trPr>
          <w:tblHeader/>
        </w:trPr>
        <w:tc>
          <w:tcPr>
            <w:tcW w:w="3085" w:type="dxa"/>
            <w:shd w:val="clear" w:color="auto" w:fill="D9D9D9" w:themeFill="background1" w:themeFillShade="D9"/>
            <w:vAlign w:val="center"/>
          </w:tcPr>
          <w:p w14:paraId="576DC1D7" w14:textId="7A66DFE6" w:rsidR="008118E0" w:rsidRPr="00D419E2" w:rsidRDefault="008118E0" w:rsidP="00CC038F">
            <w:pPr>
              <w:spacing w:line="260" w:lineRule="atLeast"/>
              <w:jc w:val="center"/>
              <w:rPr>
                <w:b/>
                <w:sz w:val="28"/>
                <w:szCs w:val="32"/>
              </w:rPr>
            </w:pPr>
            <w:r w:rsidRPr="00D419E2">
              <w:rPr>
                <w:b/>
                <w:szCs w:val="22"/>
              </w:rPr>
              <w:t xml:space="preserve">Age </w:t>
            </w:r>
            <w:r w:rsidR="00593631" w:rsidRPr="00D419E2">
              <w:rPr>
                <w:b/>
                <w:szCs w:val="22"/>
              </w:rPr>
              <w:t>of Children</w:t>
            </w:r>
          </w:p>
        </w:tc>
        <w:tc>
          <w:tcPr>
            <w:tcW w:w="6491" w:type="dxa"/>
            <w:shd w:val="clear" w:color="auto" w:fill="D9D9D9" w:themeFill="background1" w:themeFillShade="D9"/>
            <w:vAlign w:val="center"/>
          </w:tcPr>
          <w:p w14:paraId="28B23816" w14:textId="75A83427" w:rsidR="008118E0" w:rsidRPr="00D419E2" w:rsidRDefault="008118E0" w:rsidP="00CC038F">
            <w:pPr>
              <w:spacing w:line="260" w:lineRule="atLeast"/>
              <w:jc w:val="center"/>
              <w:rPr>
                <w:b/>
                <w:sz w:val="28"/>
                <w:szCs w:val="32"/>
              </w:rPr>
            </w:pPr>
            <w:r w:rsidRPr="00D419E2">
              <w:rPr>
                <w:b/>
                <w:szCs w:val="22"/>
              </w:rPr>
              <w:t>Frequency</w:t>
            </w:r>
            <w:r w:rsidR="00593631" w:rsidRPr="00D419E2">
              <w:rPr>
                <w:b/>
                <w:szCs w:val="22"/>
              </w:rPr>
              <w:t xml:space="preserve"> of Direct Visual Checks</w:t>
            </w:r>
            <w:r w:rsidRPr="00D419E2">
              <w:rPr>
                <w:b/>
                <w:szCs w:val="22"/>
              </w:rPr>
              <w:t>*</w:t>
            </w:r>
          </w:p>
        </w:tc>
      </w:tr>
      <w:tr w:rsidR="008118E0" w:rsidRPr="00D419E2" w14:paraId="3A96A349" w14:textId="77777777" w:rsidTr="00CC038F">
        <w:tc>
          <w:tcPr>
            <w:tcW w:w="3085" w:type="dxa"/>
            <w:vAlign w:val="center"/>
          </w:tcPr>
          <w:p w14:paraId="2480898B" w14:textId="3667BD60" w:rsidR="008118E0" w:rsidRPr="00D419E2" w:rsidRDefault="008118E0" w:rsidP="00CC038F">
            <w:pPr>
              <w:spacing w:before="120" w:after="120" w:line="260" w:lineRule="atLeast"/>
              <w:rPr>
                <w:b/>
                <w:szCs w:val="22"/>
              </w:rPr>
            </w:pPr>
            <w:r w:rsidRPr="00D419E2">
              <w:rPr>
                <w:b/>
                <w:szCs w:val="22"/>
              </w:rPr>
              <w:t>Children under 18 months of age</w:t>
            </w:r>
          </w:p>
        </w:tc>
        <w:tc>
          <w:tcPr>
            <w:tcW w:w="6491" w:type="dxa"/>
            <w:vAlign w:val="center"/>
          </w:tcPr>
          <w:p w14:paraId="72296F10" w14:textId="49E0469C" w:rsidR="008118E0" w:rsidRPr="00D419E2" w:rsidRDefault="001C6A2A" w:rsidP="007F5114">
            <w:pPr>
              <w:spacing w:before="120" w:line="260" w:lineRule="atLeast"/>
              <w:rPr>
                <w:szCs w:val="22"/>
              </w:rPr>
            </w:pPr>
            <w:r w:rsidRPr="00D419E2">
              <w:rPr>
                <w:szCs w:val="22"/>
              </w:rPr>
              <w:t xml:space="preserve">According to each infant’s needs as identified by their parent, or at least </w:t>
            </w:r>
            <w:sdt>
              <w:sdtPr>
                <w:rPr>
                  <w:szCs w:val="22"/>
                </w:rPr>
                <w:alias w:val="insert minimum frequency of direct visual checks"/>
                <w:tag w:val="insert minimum frequency of direct visual checks"/>
                <w:id w:val="1597744577"/>
                <w:placeholder>
                  <w:docPart w:val="01CC344FC79E4A1FA00088ACEDC80738"/>
                </w:placeholder>
                <w:showingPlcHdr/>
              </w:sdtPr>
              <w:sdtContent>
                <w:r w:rsidR="007F5114" w:rsidRPr="007F5114">
                  <w:rPr>
                    <w:color w:val="7F7F7F" w:themeColor="text1" w:themeTint="80"/>
                    <w:szCs w:val="22"/>
                  </w:rPr>
                  <w:t>[insert minimum frequency of direct visual checks]</w:t>
                </w:r>
              </w:sdtContent>
            </w:sdt>
            <w:r w:rsidRPr="00D419E2">
              <w:rPr>
                <w:szCs w:val="22"/>
              </w:rPr>
              <w:t>.</w:t>
            </w:r>
          </w:p>
        </w:tc>
      </w:tr>
      <w:tr w:rsidR="008118E0" w:rsidRPr="00D419E2" w14:paraId="1BC987C5" w14:textId="77777777" w:rsidTr="00CC038F">
        <w:trPr>
          <w:trHeight w:val="548"/>
        </w:trPr>
        <w:tc>
          <w:tcPr>
            <w:tcW w:w="3085" w:type="dxa"/>
            <w:vAlign w:val="center"/>
          </w:tcPr>
          <w:p w14:paraId="400305B4" w14:textId="7D5D187A" w:rsidR="008118E0" w:rsidRPr="00D419E2" w:rsidRDefault="008118E0" w:rsidP="00CC038F">
            <w:pPr>
              <w:spacing w:before="120" w:after="120" w:line="260" w:lineRule="atLeast"/>
              <w:rPr>
                <w:b/>
                <w:szCs w:val="22"/>
              </w:rPr>
            </w:pPr>
            <w:bookmarkStart w:id="0" w:name="_GoBack" w:colFirst="1" w:colLast="1"/>
            <w:r w:rsidRPr="00D419E2">
              <w:rPr>
                <w:b/>
                <w:szCs w:val="22"/>
              </w:rPr>
              <w:t>All other children in the home who sleep</w:t>
            </w:r>
          </w:p>
        </w:tc>
        <w:sdt>
          <w:sdtPr>
            <w:rPr>
              <w:color w:val="7F7F7F" w:themeColor="text1" w:themeTint="80"/>
              <w:szCs w:val="22"/>
            </w:rPr>
            <w:alias w:val="insert minimum frequency of direct visual checks"/>
            <w:tag w:val="insert minimum frequency of direct visual checks"/>
            <w:id w:val="-1324047899"/>
            <w:placeholder>
              <w:docPart w:val="DefaultPlaceholder_1082065158"/>
            </w:placeholder>
          </w:sdtPr>
          <w:sdtContent>
            <w:tc>
              <w:tcPr>
                <w:tcW w:w="6491" w:type="dxa"/>
                <w:vAlign w:val="center"/>
              </w:tcPr>
              <w:p w14:paraId="4EFEB098" w14:textId="39E4D903" w:rsidR="008118E0" w:rsidRPr="00504E4F" w:rsidRDefault="007F5114" w:rsidP="007F5114">
                <w:pPr>
                  <w:spacing w:before="0" w:after="120" w:line="260" w:lineRule="atLeast"/>
                  <w:rPr>
                    <w:color w:val="7F7F7F" w:themeColor="text1" w:themeTint="80"/>
                    <w:szCs w:val="22"/>
                  </w:rPr>
                </w:pPr>
                <w:r w:rsidRPr="00504E4F">
                  <w:rPr>
                    <w:color w:val="7F7F7F" w:themeColor="text1" w:themeTint="80"/>
                    <w:szCs w:val="22"/>
                  </w:rPr>
                  <w:t>[insert minimum frequency of direct visual checks]</w:t>
                </w:r>
              </w:p>
            </w:tc>
          </w:sdtContent>
        </w:sdt>
      </w:tr>
    </w:tbl>
    <w:bookmarkEnd w:id="0"/>
    <w:p w14:paraId="0B0071C9" w14:textId="77777777" w:rsidR="008C1323" w:rsidRPr="00D419E2" w:rsidRDefault="008C1323" w:rsidP="008C1323">
      <w:pPr>
        <w:spacing w:before="120"/>
        <w:rPr>
          <w:szCs w:val="22"/>
        </w:rPr>
      </w:pPr>
      <w:r w:rsidRPr="00D419E2">
        <w:rPr>
          <w:szCs w:val="22"/>
        </w:rPr>
        <w:t xml:space="preserve">* </w:t>
      </w:r>
      <w:r w:rsidRPr="00D419E2">
        <w:rPr>
          <w:b/>
          <w:szCs w:val="22"/>
        </w:rPr>
        <w:t>This is the minimum frequency of direct visual checks</w:t>
      </w:r>
      <w:r w:rsidRPr="00D419E2">
        <w:rPr>
          <w:szCs w:val="22"/>
        </w:rPr>
        <w:t>. Should a child have symptoms of illness (</w:t>
      </w:r>
      <w:proofErr w:type="spellStart"/>
      <w:r w:rsidRPr="00D419E2">
        <w:rPr>
          <w:szCs w:val="22"/>
        </w:rPr>
        <w:t>e.g</w:t>
      </w:r>
      <w:proofErr w:type="spellEnd"/>
      <w:r w:rsidRPr="00D419E2">
        <w:rPr>
          <w:szCs w:val="22"/>
        </w:rPr>
        <w:t xml:space="preserve"> a cold) or if there are other issues or concerns related to the child’s health, safety and well-being during sleep, the frequency of direct visual checks must be increased. The individual needs of each child as identified by the parent and/or the child’s physician must be followed at all times. </w:t>
      </w:r>
    </w:p>
    <w:p w14:paraId="7F58E756" w14:textId="77777777" w:rsidR="00593631" w:rsidRPr="00D419E2" w:rsidRDefault="00593631" w:rsidP="006B53B7">
      <w:pPr>
        <w:spacing w:before="200" w:line="260" w:lineRule="atLeast"/>
        <w:rPr>
          <w:b/>
          <w:sz w:val="28"/>
          <w:szCs w:val="32"/>
        </w:rPr>
        <w:sectPr w:rsidR="00593631" w:rsidRPr="00D419E2" w:rsidSect="007157DE">
          <w:headerReference w:type="default" r:id="rId11"/>
          <w:footerReference w:type="even" r:id="rId12"/>
          <w:footerReference w:type="default" r:id="rId13"/>
          <w:pgSz w:w="12240" w:h="15840" w:code="1"/>
          <w:pgMar w:top="1152" w:right="1152" w:bottom="1152" w:left="1152" w:header="720" w:footer="576" w:gutter="0"/>
          <w:cols w:space="708"/>
          <w:docGrid w:linePitch="360"/>
        </w:sectPr>
      </w:pPr>
    </w:p>
    <w:tbl>
      <w:tblPr>
        <w:tblStyle w:val="TableGrid"/>
        <w:tblW w:w="5000" w:type="pct"/>
        <w:tblLayout w:type="fixed"/>
        <w:tblLook w:val="04A0" w:firstRow="1" w:lastRow="0" w:firstColumn="1" w:lastColumn="0" w:noHBand="0" w:noVBand="1"/>
        <w:tblDescription w:val="Procedures for Completing Direct Visual Checks"/>
      </w:tblPr>
      <w:tblGrid>
        <w:gridCol w:w="10152"/>
      </w:tblGrid>
      <w:tr w:rsidR="008118E0" w:rsidRPr="00D419E2" w14:paraId="559EB8E4" w14:textId="77777777" w:rsidTr="00CC038F">
        <w:trPr>
          <w:trHeight w:val="258"/>
          <w:tblHeader/>
        </w:trPr>
        <w:tc>
          <w:tcPr>
            <w:tcW w:w="5000" w:type="pct"/>
            <w:shd w:val="clear" w:color="auto" w:fill="F2F2F2" w:themeFill="background1" w:themeFillShade="F2"/>
          </w:tcPr>
          <w:p w14:paraId="58B2922D" w14:textId="1A219A08" w:rsidR="008118E0" w:rsidRPr="00D419E2" w:rsidRDefault="008118E0">
            <w:pPr>
              <w:spacing w:line="260" w:lineRule="atLeast"/>
              <w:jc w:val="center"/>
              <w:rPr>
                <w:b/>
                <w:szCs w:val="22"/>
              </w:rPr>
            </w:pPr>
            <w:r w:rsidRPr="00D419E2">
              <w:rPr>
                <w:b/>
                <w:szCs w:val="22"/>
              </w:rPr>
              <w:t xml:space="preserve">Procedures for </w:t>
            </w:r>
            <w:r w:rsidR="001C6A2A" w:rsidRPr="00D419E2">
              <w:rPr>
                <w:b/>
                <w:szCs w:val="22"/>
              </w:rPr>
              <w:t xml:space="preserve">Completing </w:t>
            </w:r>
            <w:r w:rsidRPr="00D419E2">
              <w:rPr>
                <w:b/>
                <w:szCs w:val="22"/>
              </w:rPr>
              <w:t>Direct Visual Checks</w:t>
            </w:r>
          </w:p>
        </w:tc>
      </w:tr>
      <w:tr w:rsidR="008118E0" w:rsidRPr="00D419E2" w14:paraId="543183B4" w14:textId="77777777" w:rsidTr="00CC038F">
        <w:trPr>
          <w:trHeight w:val="2695"/>
        </w:trPr>
        <w:tc>
          <w:tcPr>
            <w:tcW w:w="5000" w:type="pct"/>
            <w:vMerge w:val="restart"/>
          </w:tcPr>
          <w:p w14:paraId="45DED3FA" w14:textId="3638B11D" w:rsidR="008118E0" w:rsidRPr="00D419E2" w:rsidRDefault="008118E0" w:rsidP="0030561C">
            <w:pPr>
              <w:pStyle w:val="ListNumber2"/>
            </w:pPr>
            <w:r w:rsidRPr="00D419E2">
              <w:t>The home child care provider must:</w:t>
            </w:r>
          </w:p>
          <w:p w14:paraId="1076F0B2" w14:textId="77777777" w:rsidR="008118E0" w:rsidRPr="00D419E2" w:rsidRDefault="008118E0" w:rsidP="000A79CE">
            <w:pPr>
              <w:pStyle w:val="List2"/>
            </w:pPr>
            <w:r w:rsidRPr="00D419E2">
              <w:t>be physically present beside the child;</w:t>
            </w:r>
          </w:p>
          <w:p w14:paraId="3DFC8C18" w14:textId="77777777" w:rsidR="008118E0" w:rsidRPr="00D419E2" w:rsidRDefault="008118E0" w:rsidP="000A79CE">
            <w:pPr>
              <w:pStyle w:val="List2"/>
            </w:pPr>
            <w:r w:rsidRPr="00D419E2">
              <w:t>check each child’s general well-being by looking for signs of distress or discomfort including, at a minimum:</w:t>
            </w:r>
          </w:p>
          <w:p w14:paraId="1C974DBC" w14:textId="77777777" w:rsidR="008118E0" w:rsidRPr="00D419E2" w:rsidRDefault="008118E0" w:rsidP="007157DE">
            <w:pPr>
              <w:pStyle w:val="ListBullet5"/>
            </w:pPr>
            <w:proofErr w:type="spellStart"/>
            <w:r w:rsidRPr="00D419E2">
              <w:t>laboured</w:t>
            </w:r>
            <w:proofErr w:type="spellEnd"/>
            <w:r w:rsidRPr="00D419E2">
              <w:t xml:space="preserve"> breathing;</w:t>
            </w:r>
          </w:p>
          <w:p w14:paraId="738DF70A" w14:textId="77777777" w:rsidR="008118E0" w:rsidRPr="00D419E2" w:rsidRDefault="008118E0" w:rsidP="007157DE">
            <w:pPr>
              <w:pStyle w:val="ListBullet5"/>
            </w:pPr>
            <w:r w:rsidRPr="00D419E2">
              <w:t>changes in skin temperature;</w:t>
            </w:r>
          </w:p>
          <w:p w14:paraId="284B415B" w14:textId="77777777" w:rsidR="008118E0" w:rsidRPr="00D419E2" w:rsidRDefault="008118E0" w:rsidP="007157DE">
            <w:pPr>
              <w:pStyle w:val="ListBullet5"/>
            </w:pPr>
            <w:r w:rsidRPr="00D419E2">
              <w:t xml:space="preserve">changes in lip and/or skin </w:t>
            </w:r>
            <w:proofErr w:type="spellStart"/>
            <w:r w:rsidRPr="00D419E2">
              <w:t>colour</w:t>
            </w:r>
            <w:proofErr w:type="spellEnd"/>
            <w:r w:rsidRPr="00D419E2">
              <w:t xml:space="preserve">; </w:t>
            </w:r>
          </w:p>
          <w:p w14:paraId="6A170A29" w14:textId="77777777" w:rsidR="008118E0" w:rsidRPr="00D419E2" w:rsidRDefault="008118E0" w:rsidP="007157DE">
            <w:pPr>
              <w:pStyle w:val="ListBullet5"/>
            </w:pPr>
            <w:r w:rsidRPr="00D419E2">
              <w:t>whimpering or crying; and</w:t>
            </w:r>
          </w:p>
          <w:p w14:paraId="10EDB963" w14:textId="77777777" w:rsidR="008118E0" w:rsidRPr="00D419E2" w:rsidRDefault="008118E0" w:rsidP="007157DE">
            <w:pPr>
              <w:pStyle w:val="ListBullet5"/>
            </w:pPr>
            <w:proofErr w:type="gramStart"/>
            <w:r w:rsidRPr="00D419E2">
              <w:t>lack</w:t>
            </w:r>
            <w:proofErr w:type="gramEnd"/>
            <w:r w:rsidRPr="00D419E2">
              <w:t xml:space="preserve"> of response to touch or voice.</w:t>
            </w:r>
          </w:p>
          <w:p w14:paraId="60D4A282" w14:textId="765E4FCC" w:rsidR="008118E0" w:rsidRPr="00D419E2" w:rsidRDefault="008118E0" w:rsidP="009C3607">
            <w:pPr>
              <w:pStyle w:val="StyleListNumber2Before12pt"/>
            </w:pPr>
            <w:r w:rsidRPr="00D419E2">
              <w:t xml:space="preserve">Where signs of distress or discomfort are observed, the home child care provider must attempt to wake the child up. Where no signs of distress or discomfort are observed, proceed to step 3. </w:t>
            </w:r>
          </w:p>
          <w:p w14:paraId="2834F495" w14:textId="27EFCE33" w:rsidR="008118E0" w:rsidRPr="00E05704" w:rsidRDefault="008118E0" w:rsidP="00E05704">
            <w:pPr>
              <w:pStyle w:val="List3"/>
              <w:rPr>
                <w:b/>
              </w:rPr>
            </w:pPr>
            <w:r w:rsidRPr="00E05704">
              <w:rPr>
                <w:b/>
              </w:rPr>
              <w:t>Where the child wakes up, the provider must:</w:t>
            </w:r>
          </w:p>
          <w:p w14:paraId="1297CF46" w14:textId="77777777" w:rsidR="008118E0" w:rsidRPr="00D419E2" w:rsidRDefault="008118E0" w:rsidP="006D5AE6">
            <w:pPr>
              <w:pStyle w:val="List2"/>
              <w:numPr>
                <w:ilvl w:val="0"/>
                <w:numId w:val="17"/>
              </w:numPr>
            </w:pPr>
            <w:r w:rsidRPr="00D419E2">
              <w:t>attend to the child’s needs;</w:t>
            </w:r>
          </w:p>
          <w:p w14:paraId="64F76D6B" w14:textId="77777777" w:rsidR="008118E0" w:rsidRPr="000A79CE" w:rsidRDefault="008118E0" w:rsidP="000A79CE">
            <w:pPr>
              <w:pStyle w:val="List2"/>
            </w:pPr>
            <w:r w:rsidRPr="000A79CE">
              <w:t>separate the child from other children if the child appears to be ill;</w:t>
            </w:r>
          </w:p>
          <w:p w14:paraId="032D9C88" w14:textId="2BBE3320" w:rsidR="008118E0" w:rsidRPr="000A79CE" w:rsidRDefault="008118E0" w:rsidP="000A79CE">
            <w:pPr>
              <w:pStyle w:val="List2"/>
              <w:rPr>
                <w:rFonts w:eastAsia="Arial"/>
                <w:sz w:val="24"/>
                <w:szCs w:val="22"/>
              </w:rPr>
            </w:pPr>
            <w:proofErr w:type="gramStart"/>
            <w:r w:rsidRPr="000A79CE">
              <w:t>document</w:t>
            </w:r>
            <w:proofErr w:type="gramEnd"/>
            <w:r w:rsidRPr="000A79CE">
              <w:t xml:space="preserve"> the incident in the </w:t>
            </w:r>
            <w:sdt>
              <w:sdtPr>
                <w:alias w:val="insert method of documentation"/>
                <w:tag w:val="insert method of documentation"/>
                <w:id w:val="1364556118"/>
                <w:placeholder>
                  <w:docPart w:val="EF2E245BA3BE454496248DBBFD367457"/>
                </w:placeholder>
                <w:showingPlcHdr/>
              </w:sdtPr>
              <w:sdtContent>
                <w:r w:rsidR="0030561C" w:rsidRPr="000A79CE">
                  <w:rPr>
                    <w:color w:val="7F7F7F" w:themeColor="text1" w:themeTint="80"/>
                  </w:rPr>
                  <w:t>[insert method of documentation]</w:t>
                </w:r>
              </w:sdtContent>
            </w:sdt>
            <w:r w:rsidR="000A79CE" w:rsidRPr="000A79CE">
              <w:t xml:space="preserve"> </w:t>
            </w:r>
            <w:r w:rsidRPr="000A79CE">
              <w:t>and in the child’s symptoms of ill health record, where applicable.</w:t>
            </w:r>
          </w:p>
          <w:p w14:paraId="702338E2" w14:textId="27DB435C" w:rsidR="008118E0" w:rsidRPr="00E05704" w:rsidRDefault="008118E0" w:rsidP="00E05704">
            <w:pPr>
              <w:pStyle w:val="List3"/>
              <w:rPr>
                <w:b/>
              </w:rPr>
            </w:pPr>
            <w:r w:rsidRPr="00E05704">
              <w:rPr>
                <w:b/>
              </w:rPr>
              <w:t>Where the child does not wake up, the provider must immediately:</w:t>
            </w:r>
          </w:p>
          <w:p w14:paraId="124A25F7" w14:textId="77777777" w:rsidR="008118E0" w:rsidRPr="00D419E2" w:rsidRDefault="008118E0" w:rsidP="006D5AE6">
            <w:pPr>
              <w:pStyle w:val="List2"/>
              <w:numPr>
                <w:ilvl w:val="0"/>
                <w:numId w:val="14"/>
              </w:numPr>
            </w:pPr>
            <w:r w:rsidRPr="00D419E2">
              <w:t>perform appropriate first aid and CPR, if required;</w:t>
            </w:r>
          </w:p>
          <w:p w14:paraId="419F2044" w14:textId="6400BAC0" w:rsidR="008118E0" w:rsidRPr="00D419E2" w:rsidRDefault="008118E0" w:rsidP="000A79CE">
            <w:pPr>
              <w:pStyle w:val="List2"/>
            </w:pPr>
            <w:r w:rsidRPr="00D419E2">
              <w:t>inform other persons in the home of the situation, if appropriate;</w:t>
            </w:r>
          </w:p>
          <w:p w14:paraId="10A598A3" w14:textId="2370F6C1" w:rsidR="008118E0" w:rsidRPr="00D419E2" w:rsidRDefault="008118E0" w:rsidP="000A79CE">
            <w:pPr>
              <w:pStyle w:val="List2"/>
            </w:pPr>
            <w:r w:rsidRPr="00D419E2">
              <w:t>contact emergency services or, where possible, direct another individual to contact emergency services;</w:t>
            </w:r>
          </w:p>
          <w:p w14:paraId="0C29E39E" w14:textId="6F0E08BD" w:rsidR="008118E0" w:rsidRPr="00D419E2" w:rsidRDefault="008118E0" w:rsidP="000A79CE">
            <w:pPr>
              <w:pStyle w:val="List2"/>
            </w:pPr>
            <w:r w:rsidRPr="00D419E2">
              <w:t>separate the child from other children</w:t>
            </w:r>
            <w:r w:rsidR="006A08EA" w:rsidRPr="00D419E2">
              <w:t xml:space="preserve"> or vice versa</w:t>
            </w:r>
            <w:r w:rsidRPr="00D419E2">
              <w:t xml:space="preserve"> if the child appears to be ill;</w:t>
            </w:r>
          </w:p>
          <w:p w14:paraId="3BDD6714" w14:textId="1DECB02E" w:rsidR="008118E0" w:rsidRPr="00D419E2" w:rsidRDefault="008118E0" w:rsidP="000A79CE">
            <w:pPr>
              <w:pStyle w:val="List2"/>
            </w:pPr>
            <w:r w:rsidRPr="00D419E2">
              <w:t>contact the parent; and</w:t>
            </w:r>
          </w:p>
          <w:p w14:paraId="16F847DB" w14:textId="7D385530" w:rsidR="008118E0" w:rsidRPr="00D419E2" w:rsidRDefault="008118E0" w:rsidP="000A79CE">
            <w:pPr>
              <w:pStyle w:val="List2"/>
            </w:pPr>
            <w:proofErr w:type="gramStart"/>
            <w:r w:rsidRPr="00D419E2">
              <w:t>inform</w:t>
            </w:r>
            <w:proofErr w:type="gramEnd"/>
            <w:r w:rsidRPr="00D419E2">
              <w:t xml:space="preserve"> the home child care agency of the situation.</w:t>
            </w:r>
          </w:p>
          <w:p w14:paraId="0DFA750D" w14:textId="66D7A880" w:rsidR="008118E0" w:rsidRPr="009C3607" w:rsidRDefault="008118E0" w:rsidP="00E05704">
            <w:pPr>
              <w:pStyle w:val="List3"/>
              <w:rPr>
                <w:b/>
              </w:rPr>
            </w:pPr>
            <w:r w:rsidRPr="009C3607">
              <w:rPr>
                <w:b/>
              </w:rPr>
              <w:t>Where the child must be taken home or to the hospital, the provider or home child care agency must immediately:</w:t>
            </w:r>
          </w:p>
          <w:p w14:paraId="5C693AE7" w14:textId="77777777" w:rsidR="008118E0" w:rsidRPr="00D419E2" w:rsidRDefault="008118E0" w:rsidP="006D5AE6">
            <w:pPr>
              <w:pStyle w:val="List2"/>
              <w:numPr>
                <w:ilvl w:val="0"/>
                <w:numId w:val="15"/>
              </w:numPr>
            </w:pPr>
            <w:proofErr w:type="gramStart"/>
            <w:r w:rsidRPr="00D419E2">
              <w:t>contact</w:t>
            </w:r>
            <w:proofErr w:type="gramEnd"/>
            <w:r w:rsidRPr="00D419E2">
              <w:t xml:space="preserve"> the child’s parent to inform them of the situation and next steps.</w:t>
            </w:r>
          </w:p>
          <w:p w14:paraId="0EB8C42A" w14:textId="0B3266F2" w:rsidR="008118E0" w:rsidRPr="00E05704" w:rsidRDefault="008118E0" w:rsidP="00E05704">
            <w:pPr>
              <w:pStyle w:val="List3"/>
              <w:rPr>
                <w:b/>
              </w:rPr>
            </w:pPr>
            <w:r w:rsidRPr="00E05704">
              <w:rPr>
                <w:b/>
              </w:rPr>
              <w:t xml:space="preserve">Where the child’s condition has stabilized, and/or after the child has been taken home and/or to the hospital, </w:t>
            </w:r>
            <w:r w:rsidRPr="00E05704">
              <w:t>the provider and the home child care agency must:</w:t>
            </w:r>
          </w:p>
          <w:p w14:paraId="614A3CEC" w14:textId="43E7FD2F" w:rsidR="008118E0" w:rsidRPr="00D419E2" w:rsidRDefault="008118E0" w:rsidP="006D5AE6">
            <w:pPr>
              <w:pStyle w:val="List2"/>
              <w:numPr>
                <w:ilvl w:val="0"/>
                <w:numId w:val="16"/>
              </w:numPr>
            </w:pPr>
            <w:r w:rsidRPr="00D419E2">
              <w:t>follow the serious occurrence policies and procedures, where applicable;</w:t>
            </w:r>
          </w:p>
          <w:p w14:paraId="78101661" w14:textId="77777777" w:rsidR="008118E0" w:rsidRPr="00D419E2" w:rsidRDefault="008118E0" w:rsidP="000A79CE">
            <w:pPr>
              <w:pStyle w:val="List2"/>
            </w:pPr>
            <w:r w:rsidRPr="00D419E2">
              <w:t>document the incident in the daily written record; and</w:t>
            </w:r>
          </w:p>
          <w:p w14:paraId="1C376F9E" w14:textId="77777777" w:rsidR="008118E0" w:rsidRPr="00D419E2" w:rsidRDefault="008118E0" w:rsidP="000A79CE">
            <w:pPr>
              <w:pStyle w:val="List2"/>
            </w:pPr>
            <w:proofErr w:type="gramStart"/>
            <w:r w:rsidRPr="00D419E2">
              <w:t>document</w:t>
            </w:r>
            <w:proofErr w:type="gramEnd"/>
            <w:r w:rsidRPr="00D419E2">
              <w:t xml:space="preserve"> the child’s symptoms of illness in the child’s records.</w:t>
            </w:r>
          </w:p>
          <w:p w14:paraId="4346A83D" w14:textId="3C030766" w:rsidR="008118E0" w:rsidRPr="00D419E2" w:rsidRDefault="008118E0" w:rsidP="009C3607">
            <w:pPr>
              <w:pStyle w:val="StyleListNumber2Before12pt"/>
            </w:pPr>
            <w:r w:rsidRPr="00D419E2">
              <w:t>The provider must:</w:t>
            </w:r>
          </w:p>
          <w:p w14:paraId="08B0F239" w14:textId="77777777" w:rsidR="008118E0" w:rsidRPr="00D419E2" w:rsidRDefault="008118E0" w:rsidP="006D5AE6">
            <w:pPr>
              <w:pStyle w:val="List2"/>
              <w:numPr>
                <w:ilvl w:val="0"/>
                <w:numId w:val="18"/>
              </w:numPr>
            </w:pPr>
            <w:r w:rsidRPr="00D419E2">
              <w:t>adjust blankets as needed;</w:t>
            </w:r>
          </w:p>
          <w:p w14:paraId="074921D1" w14:textId="77777777" w:rsidR="008118E0" w:rsidRPr="00D419E2" w:rsidRDefault="008118E0" w:rsidP="000A79CE">
            <w:pPr>
              <w:pStyle w:val="List2"/>
            </w:pPr>
            <w:r w:rsidRPr="00D419E2">
              <w:t xml:space="preserve">ensure the child’s head is not covered; </w:t>
            </w:r>
          </w:p>
          <w:p w14:paraId="1BA30FBE" w14:textId="644DD4D9" w:rsidR="008118E0" w:rsidRPr="00D419E2" w:rsidRDefault="008118E0" w:rsidP="000A79CE">
            <w:pPr>
              <w:pStyle w:val="List2"/>
            </w:pPr>
            <w:r w:rsidRPr="00D419E2">
              <w:t>ensure there are no other risks of suffocation present; and</w:t>
            </w:r>
          </w:p>
          <w:p w14:paraId="5C661B48" w14:textId="6CF9976A" w:rsidR="008118E0" w:rsidRPr="00D419E2" w:rsidRDefault="008118E0" w:rsidP="000A79CE">
            <w:pPr>
              <w:pStyle w:val="List2"/>
            </w:pPr>
            <w:proofErr w:type="gramStart"/>
            <w:r w:rsidRPr="00D419E2">
              <w:t>document</w:t>
            </w:r>
            <w:proofErr w:type="gramEnd"/>
            <w:r w:rsidRPr="00D419E2">
              <w:t xml:space="preserve"> the date, time and initial each direct visual check on the room’s</w:t>
            </w:r>
            <w:r w:rsidR="000A79CE">
              <w:t xml:space="preserve"> </w:t>
            </w:r>
            <w:sdt>
              <w:sdtPr>
                <w:alias w:val="insert form of documentation"/>
                <w:tag w:val="insert form of documentation"/>
                <w:id w:val="1982501789"/>
                <w:placeholder>
                  <w:docPart w:val="911F4658E3244022ACCA2FE1BC0DBB29"/>
                </w:placeholder>
                <w:showingPlcHdr/>
              </w:sdtPr>
              <w:sdtContent>
                <w:r w:rsidR="000A79CE" w:rsidRPr="000A79CE">
                  <w:rPr>
                    <w:rStyle w:val="PlaceholderText"/>
                  </w:rPr>
                  <w:t>[insert form of documentation]</w:t>
                </w:r>
              </w:sdtContent>
            </w:sdt>
            <w:r w:rsidRPr="00D419E2">
              <w:rPr>
                <w:color w:val="808080" w:themeColor="background1" w:themeShade="80"/>
              </w:rPr>
              <w:t>.</w:t>
            </w:r>
          </w:p>
        </w:tc>
      </w:tr>
      <w:tr w:rsidR="008118E0" w:rsidRPr="00D419E2" w14:paraId="18FCF738" w14:textId="77777777" w:rsidTr="00CC038F">
        <w:trPr>
          <w:trHeight w:val="2179"/>
        </w:trPr>
        <w:tc>
          <w:tcPr>
            <w:tcW w:w="5000" w:type="pct"/>
            <w:vMerge/>
          </w:tcPr>
          <w:p w14:paraId="4F73652B" w14:textId="77777777" w:rsidR="008118E0" w:rsidRPr="00D419E2" w:rsidRDefault="008118E0" w:rsidP="0019113B">
            <w:pPr>
              <w:spacing w:before="200" w:line="260" w:lineRule="atLeast"/>
              <w:rPr>
                <w:szCs w:val="22"/>
              </w:rPr>
            </w:pPr>
          </w:p>
        </w:tc>
      </w:tr>
      <w:tr w:rsidR="008118E0" w:rsidRPr="00D419E2" w14:paraId="0B360ACD" w14:textId="77777777" w:rsidTr="00CC038F">
        <w:trPr>
          <w:trHeight w:val="2877"/>
        </w:trPr>
        <w:tc>
          <w:tcPr>
            <w:tcW w:w="5000" w:type="pct"/>
            <w:vMerge/>
          </w:tcPr>
          <w:p w14:paraId="5A370134" w14:textId="77777777" w:rsidR="008118E0" w:rsidRPr="00D419E2" w:rsidRDefault="008118E0" w:rsidP="0019113B">
            <w:pPr>
              <w:spacing w:before="200" w:line="260" w:lineRule="atLeast"/>
              <w:rPr>
                <w:szCs w:val="22"/>
              </w:rPr>
            </w:pPr>
          </w:p>
        </w:tc>
      </w:tr>
    </w:tbl>
    <w:p w14:paraId="33FA7376" w14:textId="77777777" w:rsidR="009C3607" w:rsidRDefault="009C3607" w:rsidP="002824BF">
      <w:pPr>
        <w:rPr>
          <w:b/>
          <w:bCs/>
        </w:rPr>
      </w:pPr>
    </w:p>
    <w:p w14:paraId="3391C980" w14:textId="2B507A37" w:rsidR="002824BF" w:rsidRPr="00D419E2" w:rsidRDefault="002824BF" w:rsidP="002824BF">
      <w:pPr>
        <w:rPr>
          <w:b/>
          <w:bCs/>
        </w:rPr>
      </w:pPr>
      <w:r w:rsidRPr="00D419E2">
        <w:rPr>
          <w:b/>
          <w:bCs/>
        </w:rPr>
        <w:t>Additional Sleep Supervision Procedures</w:t>
      </w:r>
    </w:p>
    <w:p w14:paraId="7AEBFBA7" w14:textId="207A7A9E" w:rsidR="002824BF" w:rsidRDefault="00F02622" w:rsidP="002824BF">
      <w:pPr>
        <w:rPr>
          <w:bCs/>
          <w:color w:val="808080" w:themeColor="background1" w:themeShade="80"/>
          <w:sz w:val="18"/>
          <w:szCs w:val="18"/>
        </w:rPr>
      </w:pPr>
      <w:r w:rsidRPr="00D419E2">
        <w:rPr>
          <w:bCs/>
          <w:color w:val="808080" w:themeColor="background1" w:themeShade="80"/>
          <w:sz w:val="18"/>
          <w:szCs w:val="18"/>
        </w:rPr>
        <w:t>Consider including additional procedures, where applicable, e</w:t>
      </w:r>
      <w:r w:rsidR="002824BF" w:rsidRPr="00D419E2">
        <w:rPr>
          <w:bCs/>
          <w:color w:val="808080" w:themeColor="background1" w:themeShade="80"/>
          <w:sz w:val="18"/>
          <w:szCs w:val="18"/>
        </w:rPr>
        <w:t xml:space="preserve">.g. </w:t>
      </w:r>
      <w:r w:rsidRPr="00D419E2">
        <w:rPr>
          <w:bCs/>
          <w:color w:val="808080" w:themeColor="background1" w:themeShade="80"/>
          <w:sz w:val="18"/>
          <w:szCs w:val="18"/>
        </w:rPr>
        <w:t xml:space="preserve">procedures to remove </w:t>
      </w:r>
      <w:r w:rsidR="002824BF" w:rsidRPr="00D419E2">
        <w:rPr>
          <w:bCs/>
          <w:color w:val="808080" w:themeColor="background1" w:themeShade="80"/>
          <w:sz w:val="18"/>
          <w:szCs w:val="18"/>
        </w:rPr>
        <w:t xml:space="preserve">any pillows or stuffed toys from a crib once a child falls asleep, the frequency of direct visual checks for children who sleep intermittently, </w:t>
      </w:r>
      <w:r w:rsidR="000661D2" w:rsidRPr="00D419E2">
        <w:rPr>
          <w:bCs/>
          <w:color w:val="808080" w:themeColor="background1" w:themeShade="80"/>
          <w:sz w:val="18"/>
          <w:szCs w:val="18"/>
        </w:rPr>
        <w:t xml:space="preserve">how to ensure there is sufficient lighting for direct visual checks, procedures for overnight care, </w:t>
      </w:r>
      <w:r w:rsidR="006A08EA" w:rsidRPr="00D419E2">
        <w:rPr>
          <w:bCs/>
          <w:color w:val="808080" w:themeColor="background1" w:themeShade="80"/>
          <w:sz w:val="18"/>
          <w:szCs w:val="18"/>
        </w:rPr>
        <w:t xml:space="preserve">what to do with children who do not regularly sleep, </w:t>
      </w:r>
      <w:r w:rsidR="002824BF" w:rsidRPr="00D419E2">
        <w:rPr>
          <w:bCs/>
          <w:color w:val="808080" w:themeColor="background1" w:themeShade="80"/>
          <w:sz w:val="18"/>
          <w:szCs w:val="18"/>
        </w:rPr>
        <w:t>etc.</w:t>
      </w:r>
    </w:p>
    <w:p w14:paraId="4909BF55" w14:textId="77777777" w:rsidR="000A79CE" w:rsidRDefault="000A79CE" w:rsidP="002824BF">
      <w:pPr>
        <w:rPr>
          <w:bCs/>
          <w:color w:val="808080" w:themeColor="background1" w:themeShade="80"/>
          <w:sz w:val="18"/>
          <w:szCs w:val="18"/>
        </w:rPr>
      </w:pPr>
    </w:p>
    <w:sdt>
      <w:sdtPr>
        <w:rPr>
          <w:bCs/>
          <w:color w:val="808080" w:themeColor="background1" w:themeShade="80"/>
          <w:sz w:val="18"/>
          <w:szCs w:val="18"/>
        </w:rPr>
        <w:alias w:val="Additional Sleep Supervision Procedures"/>
        <w:tag w:val="Additional Sleep Supervision Procedures"/>
        <w:id w:val="-1283876653"/>
        <w:placeholder>
          <w:docPart w:val="DBF1C63C4B8F46559901803401758E3B"/>
        </w:placeholder>
        <w:showingPlcHdr/>
      </w:sdtPr>
      <w:sdtContent>
        <w:p w14:paraId="2F964630" w14:textId="06BCCF31" w:rsidR="00765F28" w:rsidRPr="009C3607" w:rsidRDefault="0030561C" w:rsidP="009C3607">
          <w:pPr>
            <w:pBdr>
              <w:top w:val="single" w:sz="4" w:space="1" w:color="auto"/>
              <w:left w:val="single" w:sz="4" w:space="4" w:color="auto"/>
              <w:bottom w:val="single" w:sz="4" w:space="1" w:color="auto"/>
              <w:right w:val="single" w:sz="4" w:space="4" w:color="auto"/>
            </w:pBdr>
            <w:rPr>
              <w:bCs/>
              <w:color w:val="808080" w:themeColor="background1" w:themeShade="80"/>
              <w:sz w:val="18"/>
              <w:szCs w:val="18"/>
            </w:rPr>
            <w:sectPr w:rsidR="00765F28" w:rsidRPr="009C3607" w:rsidSect="00E05704">
              <w:pgSz w:w="12240" w:h="15840" w:code="1"/>
              <w:pgMar w:top="1152" w:right="1152" w:bottom="1152" w:left="1152" w:header="720" w:footer="576" w:gutter="0"/>
              <w:cols w:space="708"/>
              <w:docGrid w:linePitch="360"/>
            </w:sectPr>
          </w:pPr>
          <w:r w:rsidRPr="007F2EAC">
            <w:rPr>
              <w:rStyle w:val="PlaceholderText"/>
            </w:rPr>
            <w:t>Click here to enter text.</w:t>
          </w:r>
        </w:p>
      </w:sdtContent>
    </w:sdt>
    <w:p w14:paraId="4E7855F3" w14:textId="77777777" w:rsidR="000A79CE" w:rsidRDefault="000A79CE">
      <w:pPr>
        <w:snapToGrid/>
        <w:spacing w:before="0" w:after="0" w:line="240" w:lineRule="auto"/>
        <w:rPr>
          <w:rFonts w:cs="Times New Roman"/>
          <w:b/>
          <w:bCs/>
          <w:sz w:val="32"/>
          <w:szCs w:val="26"/>
          <w:lang w:val="en-US"/>
        </w:rPr>
      </w:pPr>
      <w:r>
        <w:rPr>
          <w:lang w:val="en-US"/>
        </w:rPr>
        <w:br w:type="page"/>
      </w:r>
    </w:p>
    <w:p w14:paraId="4D54102C" w14:textId="15FE0E53" w:rsidR="000A5802" w:rsidRPr="00D419E2" w:rsidRDefault="000A5802" w:rsidP="000A79CE">
      <w:pPr>
        <w:pStyle w:val="Heading2"/>
        <w:rPr>
          <w:lang w:val="en-US"/>
        </w:rPr>
      </w:pPr>
      <w:r w:rsidRPr="00D419E2">
        <w:rPr>
          <w:lang w:val="en-US"/>
        </w:rPr>
        <w:t>Glossary</w:t>
      </w:r>
    </w:p>
    <w:p w14:paraId="3FBDDDFD" w14:textId="7C7FD3DC" w:rsidR="00593631" w:rsidRPr="00D419E2" w:rsidRDefault="00593631" w:rsidP="006D5AE6">
      <w:pPr>
        <w:tabs>
          <w:tab w:val="left" w:pos="860"/>
        </w:tabs>
        <w:spacing w:line="250" w:lineRule="auto"/>
        <w:ind w:right="195"/>
        <w:rPr>
          <w:rFonts w:eastAsia="Arial"/>
          <w:color w:val="808080" w:themeColor="background1" w:themeShade="80"/>
          <w:szCs w:val="22"/>
        </w:rPr>
      </w:pPr>
      <w:r w:rsidRPr="00D419E2">
        <w:rPr>
          <w:rFonts w:eastAsia="Arial"/>
          <w:i/>
          <w:szCs w:val="22"/>
        </w:rPr>
        <w:t>Adequate lighting</w:t>
      </w:r>
      <w:r w:rsidR="006D5AE6">
        <w:rPr>
          <w:rFonts w:eastAsia="Arial"/>
          <w:i/>
          <w:szCs w:val="22"/>
        </w:rPr>
        <w:t xml:space="preserve">: </w:t>
      </w:r>
      <w:sdt>
        <w:sdtPr>
          <w:rPr>
            <w:color w:val="7F7F7F" w:themeColor="text1" w:themeTint="80"/>
          </w:rPr>
          <w:alias w:val="insert definition"/>
          <w:tag w:val="insert definition"/>
          <w:id w:val="-1025015669"/>
          <w:placeholder>
            <w:docPart w:val="6917C40CEA4B4109AEAE959DD5D860FB"/>
          </w:placeholder>
          <w:showingPlcHdr/>
        </w:sdtPr>
        <w:sdtContent>
          <w:r w:rsidR="006D5AE6" w:rsidRPr="007144CB">
            <w:rPr>
              <w:rStyle w:val="PlaceholderText"/>
            </w:rPr>
            <w:t xml:space="preserve">[insert </w:t>
          </w:r>
          <w:r w:rsidR="006D5AE6">
            <w:rPr>
              <w:rStyle w:val="PlaceholderText"/>
            </w:rPr>
            <w:t>definition</w:t>
          </w:r>
          <w:r w:rsidR="006D5AE6" w:rsidRPr="007144CB">
            <w:rPr>
              <w:rStyle w:val="PlaceholderText"/>
            </w:rPr>
            <w:t>]</w:t>
          </w:r>
        </w:sdtContent>
      </w:sdt>
    </w:p>
    <w:p w14:paraId="107C0A62" w14:textId="77777777" w:rsidR="00593631" w:rsidRPr="00D419E2" w:rsidRDefault="00593631" w:rsidP="000A5802">
      <w:pPr>
        <w:tabs>
          <w:tab w:val="left" w:pos="860"/>
        </w:tabs>
        <w:spacing w:line="250" w:lineRule="auto"/>
        <w:ind w:right="195"/>
        <w:rPr>
          <w:b/>
          <w:lang w:val="en-US"/>
        </w:rPr>
      </w:pPr>
    </w:p>
    <w:p w14:paraId="2CFD3563" w14:textId="77777777" w:rsidR="000A5802" w:rsidRPr="00D419E2" w:rsidRDefault="000A5802" w:rsidP="000A5802">
      <w:pPr>
        <w:tabs>
          <w:tab w:val="left" w:pos="860"/>
        </w:tabs>
        <w:spacing w:line="250" w:lineRule="auto"/>
        <w:ind w:right="195"/>
        <w:rPr>
          <w:rFonts w:eastAsia="Arial"/>
          <w:szCs w:val="22"/>
        </w:rPr>
      </w:pPr>
      <w:r w:rsidRPr="00D419E2">
        <w:rPr>
          <w:rFonts w:eastAsia="Arial"/>
          <w:i/>
          <w:szCs w:val="22"/>
        </w:rPr>
        <w:t>Employee</w:t>
      </w:r>
      <w:r w:rsidRPr="00D419E2">
        <w:rPr>
          <w:rFonts w:eastAsia="Arial"/>
          <w:szCs w:val="22"/>
        </w:rPr>
        <w:t>: An individual employed by the licensee (e.g. home visitor).</w:t>
      </w:r>
    </w:p>
    <w:p w14:paraId="08F5E2CC" w14:textId="77777777" w:rsidR="000A5802" w:rsidRPr="00D419E2" w:rsidRDefault="000A5802" w:rsidP="000A5802">
      <w:pPr>
        <w:rPr>
          <w:rFonts w:eastAsia="Arial"/>
          <w:szCs w:val="22"/>
        </w:rPr>
      </w:pPr>
    </w:p>
    <w:p w14:paraId="5C0A58B1" w14:textId="77777777" w:rsidR="000A5802" w:rsidRPr="00D419E2" w:rsidRDefault="000A5802" w:rsidP="000A5802">
      <w:pPr>
        <w:rPr>
          <w:rFonts w:eastAsia="Calibri"/>
          <w:szCs w:val="22"/>
        </w:rPr>
      </w:pPr>
      <w:r w:rsidRPr="00D419E2">
        <w:rPr>
          <w:rFonts w:eastAsia="Calibri"/>
          <w:i/>
          <w:szCs w:val="22"/>
        </w:rPr>
        <w:t>Home Child Care Provider:</w:t>
      </w:r>
      <w:r w:rsidRPr="00D419E2">
        <w:rPr>
          <w:rFonts w:eastAsia="Calibri"/>
          <w:szCs w:val="22"/>
        </w:rPr>
        <w:t xml:space="preserve"> The person in charge of the children </w:t>
      </w:r>
      <w:proofErr w:type="gramStart"/>
      <w:r w:rsidRPr="00D419E2">
        <w:rPr>
          <w:rFonts w:eastAsia="Calibri"/>
          <w:szCs w:val="22"/>
        </w:rPr>
        <w:t>in a premises</w:t>
      </w:r>
      <w:proofErr w:type="gramEnd"/>
      <w:r w:rsidRPr="00D419E2">
        <w:rPr>
          <w:rFonts w:eastAsia="Calibri"/>
          <w:szCs w:val="22"/>
        </w:rPr>
        <w:t xml:space="preserve"> where home child care is provided. </w:t>
      </w:r>
    </w:p>
    <w:p w14:paraId="13F95B11" w14:textId="77777777" w:rsidR="000A5802" w:rsidRPr="00D419E2" w:rsidRDefault="000A5802" w:rsidP="000A5802">
      <w:pPr>
        <w:tabs>
          <w:tab w:val="left" w:pos="860"/>
        </w:tabs>
        <w:spacing w:line="250" w:lineRule="auto"/>
        <w:ind w:right="195"/>
        <w:rPr>
          <w:rFonts w:eastAsia="Arial"/>
          <w:i/>
          <w:szCs w:val="22"/>
        </w:rPr>
      </w:pPr>
    </w:p>
    <w:p w14:paraId="602749B4" w14:textId="77777777" w:rsidR="000A5802" w:rsidRPr="00D419E2" w:rsidRDefault="000A5802" w:rsidP="000A5802">
      <w:pPr>
        <w:tabs>
          <w:tab w:val="left" w:pos="860"/>
        </w:tabs>
        <w:spacing w:line="250" w:lineRule="auto"/>
        <w:ind w:right="195"/>
        <w:rPr>
          <w:rFonts w:eastAsia="Calibri"/>
          <w:szCs w:val="22"/>
        </w:rPr>
      </w:pPr>
      <w:r w:rsidRPr="00D419E2">
        <w:rPr>
          <w:rFonts w:eastAsia="Calibri"/>
          <w:i/>
          <w:szCs w:val="22"/>
        </w:rPr>
        <w:t>Home Child Care Visitor:</w:t>
      </w:r>
      <w:r w:rsidRPr="00D419E2">
        <w:rPr>
          <w:rFonts w:eastAsia="Calibri"/>
          <w:szCs w:val="22"/>
        </w:rPr>
        <w:t xml:space="preserve"> An employee of the home child care agency who will provide support at and monitor each </w:t>
      </w:r>
      <w:proofErr w:type="gramStart"/>
      <w:r w:rsidRPr="00D419E2">
        <w:rPr>
          <w:rFonts w:eastAsia="Calibri"/>
          <w:szCs w:val="22"/>
        </w:rPr>
        <w:t>premises</w:t>
      </w:r>
      <w:proofErr w:type="gramEnd"/>
      <w:r w:rsidRPr="00D419E2">
        <w:rPr>
          <w:rFonts w:eastAsia="Calibri"/>
          <w:szCs w:val="22"/>
        </w:rPr>
        <w:t xml:space="preserve"> and will be responsible to the licensee.</w:t>
      </w:r>
    </w:p>
    <w:p w14:paraId="5E4376E0" w14:textId="77777777" w:rsidR="000A5802" w:rsidRPr="00D419E2" w:rsidRDefault="000A5802" w:rsidP="000A5802">
      <w:pPr>
        <w:tabs>
          <w:tab w:val="left" w:pos="860"/>
        </w:tabs>
        <w:spacing w:line="250" w:lineRule="auto"/>
        <w:ind w:right="195"/>
        <w:rPr>
          <w:rFonts w:eastAsia="Arial"/>
          <w:i/>
          <w:szCs w:val="22"/>
        </w:rPr>
      </w:pPr>
    </w:p>
    <w:p w14:paraId="3A5C8F7B" w14:textId="2A2C49CA" w:rsidR="000A5802" w:rsidRDefault="000A5802" w:rsidP="009C3607">
      <w:pPr>
        <w:tabs>
          <w:tab w:val="left" w:pos="860"/>
        </w:tabs>
        <w:spacing w:line="250" w:lineRule="auto"/>
        <w:ind w:right="195"/>
        <w:rPr>
          <w:rFonts w:eastAsia="Arial"/>
          <w:szCs w:val="22"/>
        </w:rPr>
      </w:pPr>
      <w:r w:rsidRPr="00D419E2">
        <w:rPr>
          <w:rFonts w:eastAsia="Arial"/>
          <w:i/>
          <w:szCs w:val="22"/>
        </w:rPr>
        <w:t>Licensee:</w:t>
      </w:r>
      <w:r w:rsidRPr="00D419E2">
        <w:rPr>
          <w:szCs w:val="22"/>
        </w:rPr>
        <w:t xml:space="preserve"> The individual or corporation named on the licence issued by the Ministry of Education responsible for the </w:t>
      </w:r>
      <w:r w:rsidRPr="00D419E2">
        <w:rPr>
          <w:rFonts w:eastAsia="Arial"/>
          <w:szCs w:val="22"/>
        </w:rPr>
        <w:t>operation and management of</w:t>
      </w:r>
      <w:r w:rsidRPr="00D419E2">
        <w:rPr>
          <w:rFonts w:eastAsia="Arial"/>
          <w:spacing w:val="-2"/>
          <w:szCs w:val="22"/>
        </w:rPr>
        <w:t xml:space="preserve"> </w:t>
      </w:r>
      <w:r w:rsidRPr="00D419E2">
        <w:rPr>
          <w:rFonts w:eastAsia="Arial"/>
          <w:szCs w:val="22"/>
        </w:rPr>
        <w:t xml:space="preserve">the home child care agency.  </w:t>
      </w:r>
    </w:p>
    <w:p w14:paraId="0BF92FB0" w14:textId="77777777" w:rsidR="000A5802" w:rsidRPr="00D419E2" w:rsidRDefault="000A5802" w:rsidP="009C3607">
      <w:pPr>
        <w:tabs>
          <w:tab w:val="left" w:pos="860"/>
        </w:tabs>
        <w:spacing w:before="240" w:line="250" w:lineRule="auto"/>
        <w:ind w:right="195"/>
        <w:rPr>
          <w:rFonts w:eastAsia="Arial"/>
          <w:szCs w:val="22"/>
        </w:rPr>
      </w:pPr>
      <w:r w:rsidRPr="00D419E2">
        <w:rPr>
          <w:rFonts w:eastAsia="Arial"/>
          <w:i/>
          <w:szCs w:val="22"/>
        </w:rPr>
        <w:t xml:space="preserve">Parent: </w:t>
      </w:r>
      <w:r w:rsidRPr="00D419E2">
        <w:rPr>
          <w:rFonts w:eastAsia="Arial"/>
          <w:szCs w:val="22"/>
        </w:rPr>
        <w:t>A person having lawful custody of a child or a person who has demonstrated a settled intention to treat a child as a child of his or her family (all references to parent include legal guardians, but will be referred to as “parent” in the policy).</w:t>
      </w:r>
    </w:p>
    <w:p w14:paraId="71A729C8" w14:textId="77777777" w:rsidR="000A5802" w:rsidRPr="00D419E2" w:rsidRDefault="000A5802" w:rsidP="000A5802">
      <w:pPr>
        <w:rPr>
          <w:rFonts w:eastAsia="Arial"/>
          <w:i/>
          <w:szCs w:val="22"/>
        </w:rPr>
      </w:pPr>
    </w:p>
    <w:p w14:paraId="34FADC5C" w14:textId="77777777" w:rsidR="000A5802" w:rsidRDefault="000A5802" w:rsidP="000A5802">
      <w:pPr>
        <w:tabs>
          <w:tab w:val="left" w:pos="860"/>
        </w:tabs>
        <w:spacing w:line="250" w:lineRule="auto"/>
        <w:ind w:right="195"/>
        <w:rPr>
          <w:rFonts w:eastAsia="Calibri"/>
          <w:szCs w:val="22"/>
        </w:rPr>
      </w:pPr>
      <w:r w:rsidRPr="00D419E2">
        <w:rPr>
          <w:rFonts w:eastAsia="Arial"/>
          <w:i/>
          <w:szCs w:val="22"/>
        </w:rPr>
        <w:t xml:space="preserve">Premises: </w:t>
      </w:r>
      <w:r w:rsidRPr="00D419E2">
        <w:rPr>
          <w:rFonts w:eastAsia="Calibri"/>
          <w:szCs w:val="22"/>
        </w:rPr>
        <w:t>a building, together with its land (for example, the backyard) where the home child care provider primarily resides.</w:t>
      </w:r>
    </w:p>
    <w:p w14:paraId="161B2B29" w14:textId="77777777" w:rsidR="007157DE" w:rsidRDefault="007157DE" w:rsidP="000A5802">
      <w:pPr>
        <w:tabs>
          <w:tab w:val="left" w:pos="860"/>
        </w:tabs>
        <w:spacing w:line="250" w:lineRule="auto"/>
        <w:ind w:right="195"/>
        <w:rPr>
          <w:rFonts w:eastAsia="Calibri"/>
          <w:szCs w:val="22"/>
        </w:rPr>
      </w:pPr>
    </w:p>
    <w:sdt>
      <w:sdtPr>
        <w:rPr>
          <w:rFonts w:eastAsia="Calibri"/>
          <w:color w:val="7F7F7F" w:themeColor="text1" w:themeTint="80"/>
          <w:szCs w:val="22"/>
        </w:rPr>
        <w:alias w:val="insert additional definitions here (e.g. sleep)."/>
        <w:tag w:val="insert additional definitions here (e.g. sleep)."/>
        <w:id w:val="1428852060"/>
        <w:placeholder>
          <w:docPart w:val="82BAEE19ADAA4D9786BE7BCB3C211842"/>
        </w:placeholder>
        <w:showingPlcHdr/>
      </w:sdtPr>
      <w:sdtContent>
        <w:p w14:paraId="2AB486EB" w14:textId="3322BCBE" w:rsidR="000A5802" w:rsidRPr="006D5AE6" w:rsidRDefault="006D5AE6" w:rsidP="006D5AE6">
          <w:pPr>
            <w:tabs>
              <w:tab w:val="left" w:pos="860"/>
            </w:tabs>
            <w:spacing w:line="250" w:lineRule="auto"/>
            <w:ind w:right="195"/>
            <w:rPr>
              <w:rFonts w:eastAsia="Calibri"/>
              <w:color w:val="7F7F7F" w:themeColor="text1" w:themeTint="80"/>
              <w:szCs w:val="22"/>
            </w:rPr>
          </w:pPr>
          <w:r w:rsidRPr="006D5AE6">
            <w:rPr>
              <w:rFonts w:eastAsia="Calibri"/>
              <w:color w:val="7F7F7F" w:themeColor="text1" w:themeTint="80"/>
              <w:szCs w:val="22"/>
            </w:rPr>
            <w:t>[insert additional definitions here (e.g. sleep).]</w:t>
          </w:r>
        </w:p>
      </w:sdtContent>
    </w:sdt>
    <w:p w14:paraId="74252508" w14:textId="77777777" w:rsidR="00BF2C7F" w:rsidRPr="00D419E2" w:rsidRDefault="00BD73A5" w:rsidP="000A79CE">
      <w:pPr>
        <w:pStyle w:val="StyleHeading3PatternClearBackground1"/>
      </w:pPr>
      <w:r w:rsidRPr="00D419E2">
        <w:t xml:space="preserve">Regulatory Requirements: </w:t>
      </w:r>
      <w:r w:rsidR="00BF2C7F" w:rsidRPr="00D419E2">
        <w:t>Ontario Regulation 137/15</w:t>
      </w:r>
    </w:p>
    <w:p w14:paraId="40443A94" w14:textId="77777777" w:rsidR="00CE3573" w:rsidRPr="00D419E2" w:rsidRDefault="00CE3573" w:rsidP="000A79CE">
      <w:pPr>
        <w:pStyle w:val="StyleHeading4PatternClearBackground1"/>
      </w:pPr>
      <w:r w:rsidRPr="00D419E2">
        <w:t>Sleep policies and supervision</w:t>
      </w:r>
    </w:p>
    <w:p w14:paraId="76B29593" w14:textId="77777777" w:rsidR="006D5AE6" w:rsidRDefault="00CE3573" w:rsidP="00CC038F">
      <w:pPr>
        <w:pStyle w:val="Yheadnote-e"/>
        <w:shd w:val="clear" w:color="auto" w:fill="D9D9D9" w:themeFill="background1" w:themeFillShade="D9"/>
        <w:spacing w:line="240" w:lineRule="auto"/>
        <w:jc w:val="both"/>
        <w:rPr>
          <w:rFonts w:ascii="Arial" w:hAnsi="Arial" w:cs="Arial"/>
          <w:b w:val="0"/>
          <w:sz w:val="20"/>
        </w:rPr>
      </w:pPr>
      <w:r w:rsidRPr="00D419E2">
        <w:rPr>
          <w:rFonts w:ascii="Arial" w:hAnsi="Arial" w:cs="Arial"/>
          <w:b w:val="0"/>
          <w:sz w:val="20"/>
        </w:rPr>
        <w:t xml:space="preserve">33.1 </w:t>
      </w:r>
    </w:p>
    <w:p w14:paraId="14881809" w14:textId="5174B81D" w:rsidR="00CE3573" w:rsidRPr="00D419E2" w:rsidRDefault="00CE3573" w:rsidP="006D5AE6">
      <w:pPr>
        <w:pStyle w:val="ListNumber"/>
        <w:rPr>
          <w:b/>
        </w:rPr>
      </w:pPr>
      <w:r w:rsidRPr="00D419E2">
        <w:t xml:space="preserve">Every licensee shall ensure that a child who is younger than 12 months who receives child care at a child care centre it operates or at a premises where it oversees the provision of home child care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commends otherwise in writing. </w:t>
      </w:r>
    </w:p>
    <w:p w14:paraId="440EC3B2" w14:textId="74FD2828" w:rsidR="00CE3573" w:rsidRPr="00D419E2" w:rsidRDefault="00CE3573" w:rsidP="006D5AE6">
      <w:pPr>
        <w:pStyle w:val="ListNumber"/>
        <w:rPr>
          <w:b/>
        </w:rPr>
      </w:pPr>
      <w:r w:rsidRPr="00D419E2">
        <w:t>Every licensee shall ensure that, if child care is provided for a child who regularly sleeps at a child care centre the licensee operates or at a premises where it oversees the provision of home child care,</w:t>
      </w:r>
    </w:p>
    <w:p w14:paraId="057666DF" w14:textId="565A9AC4" w:rsidR="00CE3573" w:rsidRPr="00D419E2" w:rsidRDefault="00CE3573" w:rsidP="000A79CE">
      <w:pPr>
        <w:pStyle w:val="ListNumber3"/>
        <w:rPr>
          <w:b/>
        </w:rPr>
      </w:pPr>
      <w:r w:rsidRPr="00D419E2">
        <w:t>an employee or the home child care provider periodically performs a direct visual check of each sleeping child by being physically present beside the child while the child is sleeping and looking for indicators of distress or unusual behaviours;</w:t>
      </w:r>
    </w:p>
    <w:p w14:paraId="2A553F5F" w14:textId="266D03EC" w:rsidR="00CE3573" w:rsidRPr="00D419E2" w:rsidRDefault="00CE3573" w:rsidP="000A79CE">
      <w:pPr>
        <w:pStyle w:val="ListNumber3"/>
        <w:rPr>
          <w:b/>
        </w:rPr>
      </w:pPr>
      <w:r w:rsidRPr="00D419E2">
        <w:t>there is sufficient light in the sleeping area or room to conduct direct visual checks; and</w:t>
      </w:r>
    </w:p>
    <w:p w14:paraId="236CE87E" w14:textId="375722EC" w:rsidR="00CE3573" w:rsidRPr="00D419E2" w:rsidRDefault="00CE3573" w:rsidP="000A79CE">
      <w:pPr>
        <w:pStyle w:val="ListNumber3"/>
        <w:rPr>
          <w:b/>
        </w:rPr>
      </w:pPr>
      <w:r w:rsidRPr="00D419E2">
        <w:t>there are written policies and procedures at the child care centre or home child care premises with respect to sleep, and the policies and procedures,</w:t>
      </w:r>
    </w:p>
    <w:p w14:paraId="24200078" w14:textId="339C3E25" w:rsidR="00CE3573" w:rsidRPr="00D419E2" w:rsidRDefault="00CE3573" w:rsidP="000A79CE">
      <w:pPr>
        <w:pStyle w:val="ListNumber4"/>
        <w:rPr>
          <w:b/>
        </w:rPr>
      </w:pPr>
      <w:r w:rsidRPr="00D419E2">
        <w:t>provide that children will be assigned to individual cribs or cots in accordance with this Regulation,</w:t>
      </w:r>
    </w:p>
    <w:p w14:paraId="7ABEB523" w14:textId="7EE773AB" w:rsidR="00CE3573" w:rsidRPr="00D419E2" w:rsidRDefault="00CE3573" w:rsidP="000A79CE">
      <w:pPr>
        <w:pStyle w:val="ListNumber4"/>
        <w:rPr>
          <w:b/>
        </w:rPr>
      </w:pPr>
      <w:r w:rsidRPr="00D419E2">
        <w:t>provide that parents will be consulted respecting a child’s sleeping arrangements at the time the child is enrolled and at any other appropriate time, such as at transitions between programs or rooms or upon a parent’s request,</w:t>
      </w:r>
    </w:p>
    <w:p w14:paraId="0137ECBD" w14:textId="0F3E81C0" w:rsidR="00CE3573" w:rsidRPr="00D419E2" w:rsidRDefault="00CE3573" w:rsidP="000A79CE">
      <w:pPr>
        <w:pStyle w:val="ListNumber4"/>
        <w:rPr>
          <w:b/>
        </w:rPr>
      </w:pPr>
      <w:r w:rsidRPr="00D419E2">
        <w:t>provide that parents of children younger than 12 months will be advised of the licensee’s obligation under subsection (1),</w:t>
      </w:r>
    </w:p>
    <w:p w14:paraId="5981CD39" w14:textId="560206A8" w:rsidR="00CE3573" w:rsidRPr="00D419E2" w:rsidRDefault="00CE3573" w:rsidP="000A79CE">
      <w:pPr>
        <w:pStyle w:val="ListNumber4"/>
        <w:rPr>
          <w:b/>
        </w:rPr>
      </w:pPr>
      <w:r w:rsidRPr="00D419E2">
        <w:t>provide that parents of children who regularly sleep at the child care centre or home child care premises will be advised of the centre’s or agency’s policies and procedures regarding children’s sleep,</w:t>
      </w:r>
    </w:p>
    <w:p w14:paraId="63AAF73F" w14:textId="29094DDB" w:rsidR="00CE3573" w:rsidRPr="00D419E2" w:rsidRDefault="00CE3573" w:rsidP="000A79CE">
      <w:pPr>
        <w:pStyle w:val="ListNumber4"/>
        <w:rPr>
          <w:b/>
        </w:rPr>
      </w:pPr>
      <w:r w:rsidRPr="00D419E2">
        <w:t>provide that the observance of any significant changes in a child’s sleeping patterns or behaviours during sleep will be communicated to parents and will result in adjustments to the manner in which the child is supervised during sleep, and</w:t>
      </w:r>
    </w:p>
    <w:p w14:paraId="30DC14A3" w14:textId="5DC4E90A" w:rsidR="00CE3573" w:rsidRPr="00D419E2" w:rsidRDefault="006A08EA" w:rsidP="000A79CE">
      <w:pPr>
        <w:pStyle w:val="ListNumber4"/>
        <w:rPr>
          <w:b/>
        </w:rPr>
      </w:pPr>
      <w:proofErr w:type="gramStart"/>
      <w:r w:rsidRPr="00D419E2">
        <w:t>i</w:t>
      </w:r>
      <w:r w:rsidR="00CE3573" w:rsidRPr="00D419E2">
        <w:t>nclude</w:t>
      </w:r>
      <w:proofErr w:type="gramEnd"/>
      <w:r w:rsidR="00CE3573" w:rsidRPr="00D419E2">
        <w:t xml:space="preserve"> details regarding the performance of direct visual checks, including how frequently direct visual checks will be performed and how direct visual checks will be documented. </w:t>
      </w:r>
    </w:p>
    <w:p w14:paraId="06108883" w14:textId="624B2E97" w:rsidR="00615D72" w:rsidRPr="00D419E2" w:rsidRDefault="00CE3573" w:rsidP="006D5AE6">
      <w:pPr>
        <w:pStyle w:val="ListNumber"/>
        <w:rPr>
          <w:b/>
        </w:rPr>
      </w:pPr>
      <w:r w:rsidRPr="00D419E2">
        <w:t xml:space="preserve">In determining the matters described in clause (2) (c) (vi) in respect of children who are enrolled with a home child care agency and who receive child care at a home child care premises, the licensee shall consider parents’ input, the sleep environment at the premises and the proximity of the sleeping area or room to the child care provider when the child is sleeping. </w:t>
      </w:r>
    </w:p>
    <w:p w14:paraId="4351AE28" w14:textId="6F457CFA" w:rsidR="00615D72" w:rsidRPr="00D419E2" w:rsidRDefault="00615D72" w:rsidP="006D5AE6">
      <w:pPr>
        <w:pStyle w:val="ListNumber"/>
        <w:rPr>
          <w:b/>
        </w:rPr>
      </w:pPr>
      <w:r w:rsidRPr="00D419E2">
        <w:t xml:space="preserve">Every licensee shall ensure that in each child care centre it operates that has a separate area or room for sleeping, there is a system in place to immediately identify which children are present in the area or room. </w:t>
      </w:r>
    </w:p>
    <w:p w14:paraId="2F930096" w14:textId="075D8CEA" w:rsidR="00615D72" w:rsidRPr="00D419E2" w:rsidRDefault="00615D72" w:rsidP="006D5AE6">
      <w:pPr>
        <w:pStyle w:val="ListNumber"/>
        <w:rPr>
          <w:b/>
        </w:rPr>
      </w:pPr>
      <w:r w:rsidRPr="00D419E2">
        <w:t>Every licensee shall ensure that if electronic sleep monitoring devices are used at a child care centre it operates or at a premises where it oversees the provision of home child care,</w:t>
      </w:r>
    </w:p>
    <w:p w14:paraId="358A3BFB" w14:textId="5241F9EC" w:rsidR="00615D72" w:rsidRPr="000A79CE" w:rsidRDefault="00615D72" w:rsidP="006D5AE6">
      <w:pPr>
        <w:pStyle w:val="ListNumber3"/>
        <w:numPr>
          <w:ilvl w:val="0"/>
          <w:numId w:val="20"/>
        </w:numPr>
        <w:ind w:left="360"/>
        <w:rPr>
          <w:b/>
        </w:rPr>
      </w:pPr>
      <w:r w:rsidRPr="00D419E2">
        <w:t>each electronic sleep monitoring device is able to detect and monitor the sounds and, if applicable, video images, of every sleeping child;</w:t>
      </w:r>
    </w:p>
    <w:p w14:paraId="132BDC96" w14:textId="63B2272C" w:rsidR="00615D72" w:rsidRPr="00D419E2" w:rsidRDefault="00615D72" w:rsidP="000A79CE">
      <w:pPr>
        <w:pStyle w:val="ListNumber3"/>
        <w:rPr>
          <w:b/>
        </w:rPr>
      </w:pPr>
      <w:r w:rsidRPr="00D419E2">
        <w:t>the receiver unit of the electronic sleep monitoring device is actively monitored by employees at the child care centre or the home child care provider at all times;</w:t>
      </w:r>
    </w:p>
    <w:p w14:paraId="14BA1626" w14:textId="568245BF" w:rsidR="00615D72" w:rsidRPr="00D419E2" w:rsidRDefault="00615D72" w:rsidP="000A79CE">
      <w:pPr>
        <w:pStyle w:val="ListNumber3"/>
        <w:rPr>
          <w:b/>
        </w:rPr>
      </w:pPr>
      <w:r w:rsidRPr="00D419E2">
        <w:t>each electronic sleep monitoring device is checked daily to ensure it is functioning properly; and</w:t>
      </w:r>
    </w:p>
    <w:p w14:paraId="41F0775D" w14:textId="48B7E8F2" w:rsidR="00615D72" w:rsidRPr="00D419E2" w:rsidRDefault="00615D72" w:rsidP="000A79CE">
      <w:pPr>
        <w:pStyle w:val="ListNumber3"/>
        <w:rPr>
          <w:b/>
          <w:szCs w:val="18"/>
        </w:rPr>
      </w:pPr>
      <w:proofErr w:type="gramStart"/>
      <w:r w:rsidRPr="00D419E2">
        <w:t>electronic</w:t>
      </w:r>
      <w:proofErr w:type="gramEnd"/>
      <w:r w:rsidRPr="00D419E2">
        <w:t xml:space="preserve"> sleep monitoring devices are not used as a replacement for the direct visual checks required under clause (2) (a). </w:t>
      </w:r>
    </w:p>
    <w:p w14:paraId="50EE7FEE" w14:textId="77777777" w:rsidR="0066534D" w:rsidRPr="00D419E2" w:rsidRDefault="0066534D" w:rsidP="0066534D">
      <w:pPr>
        <w:rPr>
          <w:b/>
        </w:rPr>
      </w:pPr>
    </w:p>
    <w:p w14:paraId="68AEB276" w14:textId="3308746D" w:rsidR="0066534D" w:rsidRPr="00D419E2" w:rsidRDefault="0066534D" w:rsidP="0066534D">
      <w:r w:rsidRPr="00D419E2">
        <w:rPr>
          <w:b/>
        </w:rPr>
        <w:t xml:space="preserve">Disclaimer: </w:t>
      </w:r>
      <w:r w:rsidRPr="00D419E2">
        <w:t xml:space="preserve">This document is a sample of a policy and procedur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w:t>
      </w:r>
      <w:r w:rsidR="00EC08BB" w:rsidRPr="00D419E2">
        <w:rPr>
          <w:szCs w:val="22"/>
        </w:rPr>
        <w:t xml:space="preserve">each home child care agency it operates and each </w:t>
      </w:r>
      <w:proofErr w:type="gramStart"/>
      <w:r w:rsidR="00EC08BB" w:rsidRPr="00D419E2">
        <w:rPr>
          <w:szCs w:val="22"/>
        </w:rPr>
        <w:t>premises</w:t>
      </w:r>
      <w:proofErr w:type="gramEnd"/>
      <w:r w:rsidR="00EC08BB" w:rsidRPr="00D419E2">
        <w:rPr>
          <w:szCs w:val="22"/>
        </w:rPr>
        <w:t xml:space="preserve"> where the licensee oversees the provision of home child care.</w:t>
      </w:r>
    </w:p>
    <w:p w14:paraId="11015361" w14:textId="77777777" w:rsidR="0066534D" w:rsidRPr="00D419E2" w:rsidRDefault="0066534D" w:rsidP="0066534D"/>
    <w:p w14:paraId="7AE86309" w14:textId="77777777" w:rsidR="0066534D" w:rsidRPr="00D419E2" w:rsidRDefault="0066534D" w:rsidP="0066534D">
      <w:r w:rsidRPr="00D419E2">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402C5651" w14:textId="77777777" w:rsidR="0066534D" w:rsidRPr="00D419E2" w:rsidRDefault="0066534D" w:rsidP="0066534D"/>
    <w:p w14:paraId="7FF8399D" w14:textId="77777777" w:rsidR="002279B4" w:rsidRPr="0066534D" w:rsidRDefault="0066534D" w:rsidP="0066534D">
      <w:pPr>
        <w:rPr>
          <w:lang w:val="en-GB"/>
        </w:rPr>
      </w:pPr>
      <w:r w:rsidRPr="00D419E2">
        <w:t>It is the responsibility of the licensee to ensure compliance with all applicable legislation. If the licensee requires assistance with respect to the interpretation of the legislation and its application, the licensee may wish to consult legal counsel.</w:t>
      </w:r>
      <w:r w:rsidRPr="00036C9E">
        <w:t xml:space="preserve"> </w:t>
      </w:r>
    </w:p>
    <w:sectPr w:rsidR="002279B4" w:rsidRPr="0066534D" w:rsidSect="00765F28">
      <w:type w:val="continuous"/>
      <w:pgSz w:w="12240" w:h="15840" w:code="1"/>
      <w:pgMar w:top="1440" w:right="1440" w:bottom="1440" w:left="1440"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B2FAC" w15:done="0"/>
  <w15:commentEx w15:paraId="382D2509" w15:done="0"/>
  <w15:commentEx w15:paraId="450FDE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363ED" w14:textId="77777777" w:rsidR="00BF3A1F" w:rsidRDefault="00BF3A1F" w:rsidP="009D25C8">
      <w:r>
        <w:separator/>
      </w:r>
    </w:p>
    <w:p w14:paraId="4EAD572F" w14:textId="77777777" w:rsidR="00BF3A1F" w:rsidRDefault="00BF3A1F" w:rsidP="009D25C8"/>
  </w:endnote>
  <w:endnote w:type="continuationSeparator" w:id="0">
    <w:p w14:paraId="0EF1D609" w14:textId="77777777" w:rsidR="00BF3A1F" w:rsidRDefault="00BF3A1F" w:rsidP="009D25C8">
      <w:r>
        <w:continuationSeparator/>
      </w:r>
    </w:p>
    <w:p w14:paraId="6EACCA71" w14:textId="77777777" w:rsidR="00BF3A1F" w:rsidRDefault="00BF3A1F" w:rsidP="009D25C8"/>
  </w:endnote>
  <w:endnote w:type="continuationNotice" w:id="1">
    <w:p w14:paraId="1396186E" w14:textId="77777777" w:rsidR="00BF3A1F" w:rsidRDefault="00BF3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119C" w14:textId="77777777" w:rsidR="00BF3A1F" w:rsidRDefault="00BF3A1F"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8450BC" w14:textId="77777777" w:rsidR="00BF3A1F" w:rsidRDefault="00BF3A1F" w:rsidP="009D25C8">
    <w:pPr>
      <w:pStyle w:val="Footer"/>
    </w:pPr>
  </w:p>
  <w:p w14:paraId="031A0595" w14:textId="77777777" w:rsidR="00BF3A1F" w:rsidRDefault="00BF3A1F"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5B86" w14:textId="77777777" w:rsidR="00BF3A1F" w:rsidRPr="00DF6D3D" w:rsidRDefault="00BF3A1F"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ED8B" w14:textId="77777777" w:rsidR="00BF3A1F" w:rsidRDefault="00BF3A1F" w:rsidP="009D25C8">
      <w:r>
        <w:separator/>
      </w:r>
    </w:p>
    <w:p w14:paraId="16A0D294" w14:textId="77777777" w:rsidR="00BF3A1F" w:rsidRDefault="00BF3A1F" w:rsidP="009D25C8"/>
  </w:footnote>
  <w:footnote w:type="continuationSeparator" w:id="0">
    <w:p w14:paraId="51A798FF" w14:textId="77777777" w:rsidR="00BF3A1F" w:rsidRDefault="00BF3A1F" w:rsidP="009D25C8">
      <w:r>
        <w:continuationSeparator/>
      </w:r>
    </w:p>
    <w:p w14:paraId="25A54EB2" w14:textId="77777777" w:rsidR="00BF3A1F" w:rsidRDefault="00BF3A1F" w:rsidP="009D25C8"/>
  </w:footnote>
  <w:footnote w:type="continuationNotice" w:id="1">
    <w:p w14:paraId="20F6DB97" w14:textId="77777777" w:rsidR="00BF3A1F" w:rsidRDefault="00BF3A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73A5439" w14:textId="77777777" w:rsidR="000661D2" w:rsidRDefault="000661D2">
        <w:pPr>
          <w:pStyle w:val="Header"/>
          <w:jc w:val="right"/>
        </w:pPr>
        <w:r>
          <w:t xml:space="preserve">Page </w:t>
        </w:r>
        <w:r>
          <w:rPr>
            <w:b/>
            <w:bCs/>
          </w:rPr>
          <w:fldChar w:fldCharType="begin"/>
        </w:r>
        <w:r>
          <w:rPr>
            <w:b/>
            <w:bCs/>
          </w:rPr>
          <w:instrText xml:space="preserve"> PAGE </w:instrText>
        </w:r>
        <w:r>
          <w:rPr>
            <w:b/>
            <w:bCs/>
          </w:rPr>
          <w:fldChar w:fldCharType="separate"/>
        </w:r>
        <w:r w:rsidR="00504E4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04E4F">
          <w:rPr>
            <w:b/>
            <w:bCs/>
            <w:noProof/>
          </w:rPr>
          <w:t>7</w:t>
        </w:r>
        <w:r>
          <w:rPr>
            <w:b/>
            <w:bCs/>
          </w:rPr>
          <w:fldChar w:fldCharType="end"/>
        </w:r>
      </w:p>
    </w:sdtContent>
  </w:sdt>
  <w:p w14:paraId="626503CE" w14:textId="77777777" w:rsidR="00BF3A1F" w:rsidRDefault="00BF3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0ACA62"/>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484C09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DF2C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0EF0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EA28C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94AF36"/>
    <w:lvl w:ilvl="0">
      <w:start w:val="1"/>
      <w:numFmt w:val="bullet"/>
      <w:pStyle w:val="ListBullet2"/>
      <w:lvlText w:val=""/>
      <w:lvlJc w:val="left"/>
      <w:pPr>
        <w:ind w:left="1080" w:hanging="360"/>
      </w:pPr>
      <w:rPr>
        <w:rFonts w:ascii="Symbol" w:hAnsi="Symbol" w:hint="default"/>
        <w:color w:val="auto"/>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1334A09"/>
    <w:multiLevelType w:val="hybridMultilevel"/>
    <w:tmpl w:val="06DC6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AEC6141"/>
    <w:multiLevelType w:val="hybridMultilevel"/>
    <w:tmpl w:val="6FC2D88C"/>
    <w:lvl w:ilvl="0" w:tplc="8DE89500">
      <w:start w:val="1"/>
      <w:numFmt w:val="lowerRoman"/>
      <w:pStyle w:val="List2"/>
      <w:lvlText w:val="%1."/>
      <w:lvlJc w:val="left"/>
      <w:pPr>
        <w:ind w:left="1003" w:hanging="360"/>
      </w:pPr>
      <w:rPr>
        <w:rFonts w:hint="default"/>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12">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6C4559A1"/>
    <w:multiLevelType w:val="hybridMultilevel"/>
    <w:tmpl w:val="BAB2E610"/>
    <w:lvl w:ilvl="0" w:tplc="AC025922">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CBE0231"/>
    <w:multiLevelType w:val="hybridMultilevel"/>
    <w:tmpl w:val="A4140FF4"/>
    <w:lvl w:ilvl="0" w:tplc="564AEF88">
      <w:start w:val="1"/>
      <w:numFmt w:val="lowerRoman"/>
      <w:pStyle w:val="StyleListNumber4Text1"/>
      <w:lvlText w:val="%1."/>
      <w:lvlJc w:val="left"/>
      <w:pPr>
        <w:ind w:left="1569" w:hanging="360"/>
      </w:pPr>
      <w:rPr>
        <w:rFonts w:hint="default"/>
      </w:rPr>
    </w:lvl>
    <w:lvl w:ilvl="1" w:tplc="10090019" w:tentative="1">
      <w:start w:val="1"/>
      <w:numFmt w:val="lowerLetter"/>
      <w:lvlText w:val="%2."/>
      <w:lvlJc w:val="left"/>
      <w:pPr>
        <w:ind w:left="2289" w:hanging="360"/>
      </w:pPr>
    </w:lvl>
    <w:lvl w:ilvl="2" w:tplc="1009001B" w:tentative="1">
      <w:start w:val="1"/>
      <w:numFmt w:val="lowerRoman"/>
      <w:lvlText w:val="%3."/>
      <w:lvlJc w:val="right"/>
      <w:pPr>
        <w:ind w:left="3009" w:hanging="180"/>
      </w:pPr>
    </w:lvl>
    <w:lvl w:ilvl="3" w:tplc="1009000F" w:tentative="1">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15">
    <w:nsid w:val="6D326478"/>
    <w:multiLevelType w:val="hybridMultilevel"/>
    <w:tmpl w:val="DBFCFB34"/>
    <w:lvl w:ilvl="0" w:tplc="C78A93A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C72795F"/>
    <w:multiLevelType w:val="hybridMultilevel"/>
    <w:tmpl w:val="A6A8EF64"/>
    <w:lvl w:ilvl="0" w:tplc="797E49E2">
      <w:start w:val="1"/>
      <w:numFmt w:val="lowerLetter"/>
      <w:pStyle w:val="List3"/>
      <w:lvlText w:val="%1)"/>
      <w:lvlJc w:val="left"/>
      <w:pPr>
        <w:ind w:left="93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006" w:hanging="360"/>
      </w:pPr>
    </w:lvl>
    <w:lvl w:ilvl="2" w:tplc="1009001B" w:tentative="1">
      <w:start w:val="1"/>
      <w:numFmt w:val="lowerRoman"/>
      <w:lvlText w:val="%3."/>
      <w:lvlJc w:val="right"/>
      <w:pPr>
        <w:ind w:left="2726" w:hanging="180"/>
      </w:pPr>
    </w:lvl>
    <w:lvl w:ilvl="3" w:tplc="1009000F" w:tentative="1">
      <w:start w:val="1"/>
      <w:numFmt w:val="decimal"/>
      <w:lvlText w:val="%4."/>
      <w:lvlJc w:val="left"/>
      <w:pPr>
        <w:ind w:left="3446" w:hanging="360"/>
      </w:pPr>
    </w:lvl>
    <w:lvl w:ilvl="4" w:tplc="10090019" w:tentative="1">
      <w:start w:val="1"/>
      <w:numFmt w:val="lowerLetter"/>
      <w:lvlText w:val="%5."/>
      <w:lvlJc w:val="left"/>
      <w:pPr>
        <w:ind w:left="4166" w:hanging="360"/>
      </w:pPr>
    </w:lvl>
    <w:lvl w:ilvl="5" w:tplc="1009001B" w:tentative="1">
      <w:start w:val="1"/>
      <w:numFmt w:val="lowerRoman"/>
      <w:lvlText w:val="%6."/>
      <w:lvlJc w:val="right"/>
      <w:pPr>
        <w:ind w:left="4886" w:hanging="180"/>
      </w:pPr>
    </w:lvl>
    <w:lvl w:ilvl="6" w:tplc="1009000F" w:tentative="1">
      <w:start w:val="1"/>
      <w:numFmt w:val="decimal"/>
      <w:lvlText w:val="%7."/>
      <w:lvlJc w:val="left"/>
      <w:pPr>
        <w:ind w:left="5606" w:hanging="360"/>
      </w:pPr>
    </w:lvl>
    <w:lvl w:ilvl="7" w:tplc="10090019" w:tentative="1">
      <w:start w:val="1"/>
      <w:numFmt w:val="lowerLetter"/>
      <w:lvlText w:val="%8."/>
      <w:lvlJc w:val="left"/>
      <w:pPr>
        <w:ind w:left="6326" w:hanging="360"/>
      </w:pPr>
    </w:lvl>
    <w:lvl w:ilvl="8" w:tplc="1009001B" w:tentative="1">
      <w:start w:val="1"/>
      <w:numFmt w:val="lowerRoman"/>
      <w:lvlText w:val="%9."/>
      <w:lvlJc w:val="right"/>
      <w:pPr>
        <w:ind w:left="7046" w:hanging="180"/>
      </w:pPr>
    </w:lvl>
  </w:abstractNum>
  <w:num w:numId="1">
    <w:abstractNumId w:val="13"/>
  </w:num>
  <w:num w:numId="2">
    <w:abstractNumId w:val="15"/>
  </w:num>
  <w:num w:numId="3">
    <w:abstractNumId w:val="10"/>
  </w:num>
  <w:num w:numId="4">
    <w:abstractNumId w:val="9"/>
  </w:num>
  <w:num w:numId="5">
    <w:abstractNumId w:val="7"/>
  </w:num>
  <w:num w:numId="6">
    <w:abstractNumId w:val="8"/>
  </w:num>
  <w:num w:numId="7">
    <w:abstractNumId w:val="2"/>
  </w:num>
  <w:num w:numId="8">
    <w:abstractNumId w:val="1"/>
  </w:num>
  <w:num w:numId="9">
    <w:abstractNumId w:val="12"/>
  </w:num>
  <w:num w:numId="10">
    <w:abstractNumId w:val="6"/>
  </w:num>
  <w:num w:numId="11">
    <w:abstractNumId w:val="3"/>
  </w:num>
  <w:num w:numId="12">
    <w:abstractNumId w:val="14"/>
  </w:num>
  <w:num w:numId="13">
    <w:abstractNumId w:val="11"/>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6"/>
  </w:num>
  <w:num w:numId="20">
    <w:abstractNumId w:val="2"/>
    <w:lvlOverride w:ilvl="0">
      <w:startOverride w:val="1"/>
    </w:lvlOverride>
  </w:num>
  <w:num w:numId="21">
    <w:abstractNumId w:val="0"/>
  </w:num>
  <w:num w:numId="22">
    <w:abstractNumId w:val="4"/>
  </w:num>
  <w:num w:numId="23">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dasamy, Thuwanika (EDU)">
    <w15:presenceInfo w15:providerId="AD" w15:userId="S-1-5-21-2119399936-1421687300-944796516-65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1735E"/>
    <w:rsid w:val="000204DC"/>
    <w:rsid w:val="0002055A"/>
    <w:rsid w:val="000222E6"/>
    <w:rsid w:val="00023458"/>
    <w:rsid w:val="00023D27"/>
    <w:rsid w:val="00024E0D"/>
    <w:rsid w:val="00025C8F"/>
    <w:rsid w:val="000310C7"/>
    <w:rsid w:val="000340DE"/>
    <w:rsid w:val="000352EA"/>
    <w:rsid w:val="00036DD4"/>
    <w:rsid w:val="0004163E"/>
    <w:rsid w:val="00045B9C"/>
    <w:rsid w:val="000461B9"/>
    <w:rsid w:val="00050574"/>
    <w:rsid w:val="00050AD8"/>
    <w:rsid w:val="00050B78"/>
    <w:rsid w:val="00053EA2"/>
    <w:rsid w:val="00053F24"/>
    <w:rsid w:val="0005458F"/>
    <w:rsid w:val="00060BE4"/>
    <w:rsid w:val="000638E6"/>
    <w:rsid w:val="00063F0E"/>
    <w:rsid w:val="000661D2"/>
    <w:rsid w:val="00071175"/>
    <w:rsid w:val="00071206"/>
    <w:rsid w:val="00073983"/>
    <w:rsid w:val="00081061"/>
    <w:rsid w:val="000826CA"/>
    <w:rsid w:val="00085F80"/>
    <w:rsid w:val="000877BF"/>
    <w:rsid w:val="00087888"/>
    <w:rsid w:val="000903AD"/>
    <w:rsid w:val="00097848"/>
    <w:rsid w:val="000A084F"/>
    <w:rsid w:val="000A490C"/>
    <w:rsid w:val="000A5802"/>
    <w:rsid w:val="000A79CE"/>
    <w:rsid w:val="000B0E49"/>
    <w:rsid w:val="000B20B7"/>
    <w:rsid w:val="000B3F4D"/>
    <w:rsid w:val="000B4F75"/>
    <w:rsid w:val="000B7FF0"/>
    <w:rsid w:val="000C0CA3"/>
    <w:rsid w:val="000C20B5"/>
    <w:rsid w:val="000C4B05"/>
    <w:rsid w:val="000C5F21"/>
    <w:rsid w:val="000C6327"/>
    <w:rsid w:val="000C6542"/>
    <w:rsid w:val="000C6808"/>
    <w:rsid w:val="000D062D"/>
    <w:rsid w:val="000D2327"/>
    <w:rsid w:val="000D506F"/>
    <w:rsid w:val="000D5363"/>
    <w:rsid w:val="000D5705"/>
    <w:rsid w:val="000D5F55"/>
    <w:rsid w:val="000D7CE4"/>
    <w:rsid w:val="000E1C44"/>
    <w:rsid w:val="000E2A8A"/>
    <w:rsid w:val="000E5D83"/>
    <w:rsid w:val="000F0DBF"/>
    <w:rsid w:val="001106B7"/>
    <w:rsid w:val="00113516"/>
    <w:rsid w:val="0011512A"/>
    <w:rsid w:val="00116E89"/>
    <w:rsid w:val="00117A56"/>
    <w:rsid w:val="00124C2F"/>
    <w:rsid w:val="00125931"/>
    <w:rsid w:val="00126D2A"/>
    <w:rsid w:val="00130C06"/>
    <w:rsid w:val="0013136B"/>
    <w:rsid w:val="00131EEA"/>
    <w:rsid w:val="00132AE9"/>
    <w:rsid w:val="00132E05"/>
    <w:rsid w:val="00137BA8"/>
    <w:rsid w:val="00141A43"/>
    <w:rsid w:val="001452E3"/>
    <w:rsid w:val="0014605A"/>
    <w:rsid w:val="00146FCC"/>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A2A"/>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3372"/>
    <w:rsid w:val="0022564B"/>
    <w:rsid w:val="00225710"/>
    <w:rsid w:val="0022613A"/>
    <w:rsid w:val="002267C8"/>
    <w:rsid w:val="00226C5E"/>
    <w:rsid w:val="002279B4"/>
    <w:rsid w:val="00232811"/>
    <w:rsid w:val="0023466D"/>
    <w:rsid w:val="00237024"/>
    <w:rsid w:val="00241010"/>
    <w:rsid w:val="002413FF"/>
    <w:rsid w:val="002422BE"/>
    <w:rsid w:val="00246BD4"/>
    <w:rsid w:val="00246EAF"/>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71E3"/>
    <w:rsid w:val="0027753E"/>
    <w:rsid w:val="00277CBB"/>
    <w:rsid w:val="002800B6"/>
    <w:rsid w:val="0028135E"/>
    <w:rsid w:val="002824BF"/>
    <w:rsid w:val="00282C0C"/>
    <w:rsid w:val="00285DA4"/>
    <w:rsid w:val="00285E13"/>
    <w:rsid w:val="00287DC2"/>
    <w:rsid w:val="002927FD"/>
    <w:rsid w:val="00294953"/>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394E"/>
    <w:rsid w:val="00304193"/>
    <w:rsid w:val="0030488A"/>
    <w:rsid w:val="0030561C"/>
    <w:rsid w:val="00306CA5"/>
    <w:rsid w:val="00312D80"/>
    <w:rsid w:val="00313595"/>
    <w:rsid w:val="00315BB8"/>
    <w:rsid w:val="003179DD"/>
    <w:rsid w:val="00321AE7"/>
    <w:rsid w:val="00326325"/>
    <w:rsid w:val="00326596"/>
    <w:rsid w:val="00327448"/>
    <w:rsid w:val="00327613"/>
    <w:rsid w:val="00331F72"/>
    <w:rsid w:val="00333F92"/>
    <w:rsid w:val="00334DCC"/>
    <w:rsid w:val="003352E5"/>
    <w:rsid w:val="003360B0"/>
    <w:rsid w:val="00336BCA"/>
    <w:rsid w:val="00336EF7"/>
    <w:rsid w:val="003442CA"/>
    <w:rsid w:val="0035012B"/>
    <w:rsid w:val="00350344"/>
    <w:rsid w:val="00350625"/>
    <w:rsid w:val="003506BD"/>
    <w:rsid w:val="00354A86"/>
    <w:rsid w:val="00354EAA"/>
    <w:rsid w:val="003556BC"/>
    <w:rsid w:val="00356D56"/>
    <w:rsid w:val="003613BE"/>
    <w:rsid w:val="00361511"/>
    <w:rsid w:val="003661DB"/>
    <w:rsid w:val="00366C5F"/>
    <w:rsid w:val="00371CC1"/>
    <w:rsid w:val="00374684"/>
    <w:rsid w:val="003747A4"/>
    <w:rsid w:val="003807AD"/>
    <w:rsid w:val="00382A0A"/>
    <w:rsid w:val="00385AE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2EF4"/>
    <w:rsid w:val="003B6ABA"/>
    <w:rsid w:val="003C194D"/>
    <w:rsid w:val="003C48FB"/>
    <w:rsid w:val="003C58B1"/>
    <w:rsid w:val="003C6383"/>
    <w:rsid w:val="003D2830"/>
    <w:rsid w:val="003D6156"/>
    <w:rsid w:val="003D7378"/>
    <w:rsid w:val="003D78C0"/>
    <w:rsid w:val="003F5BDD"/>
    <w:rsid w:val="003F5D97"/>
    <w:rsid w:val="003F73B7"/>
    <w:rsid w:val="00400B80"/>
    <w:rsid w:val="0040498E"/>
    <w:rsid w:val="00405CC3"/>
    <w:rsid w:val="00405E7D"/>
    <w:rsid w:val="00406195"/>
    <w:rsid w:val="00406D5A"/>
    <w:rsid w:val="004076C1"/>
    <w:rsid w:val="00411B12"/>
    <w:rsid w:val="004129EF"/>
    <w:rsid w:val="004154F6"/>
    <w:rsid w:val="0041647B"/>
    <w:rsid w:val="004205C8"/>
    <w:rsid w:val="0042316B"/>
    <w:rsid w:val="00423264"/>
    <w:rsid w:val="00423EBA"/>
    <w:rsid w:val="00430A8E"/>
    <w:rsid w:val="004311F0"/>
    <w:rsid w:val="00431361"/>
    <w:rsid w:val="00431A7B"/>
    <w:rsid w:val="00432052"/>
    <w:rsid w:val="00433205"/>
    <w:rsid w:val="00434D52"/>
    <w:rsid w:val="00435D55"/>
    <w:rsid w:val="00437508"/>
    <w:rsid w:val="00437BED"/>
    <w:rsid w:val="0044043C"/>
    <w:rsid w:val="004419A2"/>
    <w:rsid w:val="004477C1"/>
    <w:rsid w:val="00450425"/>
    <w:rsid w:val="00451512"/>
    <w:rsid w:val="00454080"/>
    <w:rsid w:val="004570E1"/>
    <w:rsid w:val="00457CA2"/>
    <w:rsid w:val="004645E6"/>
    <w:rsid w:val="00464976"/>
    <w:rsid w:val="00471684"/>
    <w:rsid w:val="00471C65"/>
    <w:rsid w:val="00472C1D"/>
    <w:rsid w:val="00472EC7"/>
    <w:rsid w:val="00475587"/>
    <w:rsid w:val="00475C3E"/>
    <w:rsid w:val="00476A22"/>
    <w:rsid w:val="00480D71"/>
    <w:rsid w:val="00487870"/>
    <w:rsid w:val="00494C08"/>
    <w:rsid w:val="004A25D1"/>
    <w:rsid w:val="004A324D"/>
    <w:rsid w:val="004A5DB2"/>
    <w:rsid w:val="004A7BC2"/>
    <w:rsid w:val="004A7F85"/>
    <w:rsid w:val="004B42C1"/>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8EB"/>
    <w:rsid w:val="004E5D31"/>
    <w:rsid w:val="004E6C1B"/>
    <w:rsid w:val="004E73C6"/>
    <w:rsid w:val="004E759B"/>
    <w:rsid w:val="004F0AE8"/>
    <w:rsid w:val="004F24FE"/>
    <w:rsid w:val="004F6751"/>
    <w:rsid w:val="004F6870"/>
    <w:rsid w:val="00504E4F"/>
    <w:rsid w:val="00515012"/>
    <w:rsid w:val="005161D3"/>
    <w:rsid w:val="00520A40"/>
    <w:rsid w:val="0052170B"/>
    <w:rsid w:val="005223B7"/>
    <w:rsid w:val="005224B7"/>
    <w:rsid w:val="0052254E"/>
    <w:rsid w:val="00524F87"/>
    <w:rsid w:val="0053026A"/>
    <w:rsid w:val="0053089E"/>
    <w:rsid w:val="00531D45"/>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86F90"/>
    <w:rsid w:val="005906EC"/>
    <w:rsid w:val="00593631"/>
    <w:rsid w:val="00593EC7"/>
    <w:rsid w:val="00596DBD"/>
    <w:rsid w:val="005973FC"/>
    <w:rsid w:val="005A0189"/>
    <w:rsid w:val="005A02A7"/>
    <w:rsid w:val="005A3746"/>
    <w:rsid w:val="005A3DD5"/>
    <w:rsid w:val="005A6B40"/>
    <w:rsid w:val="005A75DB"/>
    <w:rsid w:val="005B1894"/>
    <w:rsid w:val="005B35C2"/>
    <w:rsid w:val="005B4D0E"/>
    <w:rsid w:val="005B5730"/>
    <w:rsid w:val="005B5892"/>
    <w:rsid w:val="005B7935"/>
    <w:rsid w:val="005C14B9"/>
    <w:rsid w:val="005C1A1D"/>
    <w:rsid w:val="005C266E"/>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607889"/>
    <w:rsid w:val="00615D72"/>
    <w:rsid w:val="00621D87"/>
    <w:rsid w:val="0062230C"/>
    <w:rsid w:val="006245B5"/>
    <w:rsid w:val="006262B1"/>
    <w:rsid w:val="00626CC1"/>
    <w:rsid w:val="00626EC4"/>
    <w:rsid w:val="00627E5E"/>
    <w:rsid w:val="0063049C"/>
    <w:rsid w:val="0063058F"/>
    <w:rsid w:val="00634563"/>
    <w:rsid w:val="006414F8"/>
    <w:rsid w:val="0064172A"/>
    <w:rsid w:val="0064354B"/>
    <w:rsid w:val="0064580D"/>
    <w:rsid w:val="00646541"/>
    <w:rsid w:val="00647C59"/>
    <w:rsid w:val="0065137B"/>
    <w:rsid w:val="006532C7"/>
    <w:rsid w:val="006565A9"/>
    <w:rsid w:val="00656D44"/>
    <w:rsid w:val="00660DF7"/>
    <w:rsid w:val="00662A58"/>
    <w:rsid w:val="006639CE"/>
    <w:rsid w:val="00664C8E"/>
    <w:rsid w:val="00664E33"/>
    <w:rsid w:val="0066534D"/>
    <w:rsid w:val="00672275"/>
    <w:rsid w:val="00680607"/>
    <w:rsid w:val="00683A9D"/>
    <w:rsid w:val="006860D9"/>
    <w:rsid w:val="006866C3"/>
    <w:rsid w:val="00687F08"/>
    <w:rsid w:val="00691BC9"/>
    <w:rsid w:val="006929DD"/>
    <w:rsid w:val="00695E0C"/>
    <w:rsid w:val="006968AD"/>
    <w:rsid w:val="00697F5B"/>
    <w:rsid w:val="006A0331"/>
    <w:rsid w:val="006A08EA"/>
    <w:rsid w:val="006A16C4"/>
    <w:rsid w:val="006A5016"/>
    <w:rsid w:val="006A5DD7"/>
    <w:rsid w:val="006A5ED1"/>
    <w:rsid w:val="006B0591"/>
    <w:rsid w:val="006B0743"/>
    <w:rsid w:val="006B2596"/>
    <w:rsid w:val="006B4711"/>
    <w:rsid w:val="006B53B7"/>
    <w:rsid w:val="006B6255"/>
    <w:rsid w:val="006C109A"/>
    <w:rsid w:val="006C20FC"/>
    <w:rsid w:val="006C47DF"/>
    <w:rsid w:val="006C6B30"/>
    <w:rsid w:val="006C7631"/>
    <w:rsid w:val="006D2CC6"/>
    <w:rsid w:val="006D5AC6"/>
    <w:rsid w:val="006D5AE6"/>
    <w:rsid w:val="006D7757"/>
    <w:rsid w:val="006E0C45"/>
    <w:rsid w:val="006E0D68"/>
    <w:rsid w:val="006E1E80"/>
    <w:rsid w:val="006E5DBD"/>
    <w:rsid w:val="006E68D7"/>
    <w:rsid w:val="006E7C1D"/>
    <w:rsid w:val="006F5570"/>
    <w:rsid w:val="006F78A9"/>
    <w:rsid w:val="00700CF7"/>
    <w:rsid w:val="00701264"/>
    <w:rsid w:val="00702242"/>
    <w:rsid w:val="00702E49"/>
    <w:rsid w:val="0070458B"/>
    <w:rsid w:val="00706E7C"/>
    <w:rsid w:val="00707F72"/>
    <w:rsid w:val="00712BFF"/>
    <w:rsid w:val="007147E9"/>
    <w:rsid w:val="007157DE"/>
    <w:rsid w:val="00715842"/>
    <w:rsid w:val="00717A7A"/>
    <w:rsid w:val="00720736"/>
    <w:rsid w:val="0072074D"/>
    <w:rsid w:val="00720CF9"/>
    <w:rsid w:val="00724277"/>
    <w:rsid w:val="007249E7"/>
    <w:rsid w:val="007301C3"/>
    <w:rsid w:val="00730C7E"/>
    <w:rsid w:val="0073129D"/>
    <w:rsid w:val="00732788"/>
    <w:rsid w:val="007331E3"/>
    <w:rsid w:val="00735A1B"/>
    <w:rsid w:val="00737E52"/>
    <w:rsid w:val="00740F4F"/>
    <w:rsid w:val="007437BE"/>
    <w:rsid w:val="0074522E"/>
    <w:rsid w:val="00752479"/>
    <w:rsid w:val="00756B32"/>
    <w:rsid w:val="00761BA2"/>
    <w:rsid w:val="00762CBD"/>
    <w:rsid w:val="0076353F"/>
    <w:rsid w:val="00763BF1"/>
    <w:rsid w:val="00763E1E"/>
    <w:rsid w:val="00764CCF"/>
    <w:rsid w:val="00765F28"/>
    <w:rsid w:val="00767CD6"/>
    <w:rsid w:val="00767DF1"/>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58E1"/>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7F5114"/>
    <w:rsid w:val="00800D4D"/>
    <w:rsid w:val="00801765"/>
    <w:rsid w:val="00803DBC"/>
    <w:rsid w:val="008048AF"/>
    <w:rsid w:val="0080535D"/>
    <w:rsid w:val="00810A7C"/>
    <w:rsid w:val="008118E0"/>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626BC"/>
    <w:rsid w:val="00862B2F"/>
    <w:rsid w:val="008637FC"/>
    <w:rsid w:val="00864AFE"/>
    <w:rsid w:val="00865ED3"/>
    <w:rsid w:val="00866284"/>
    <w:rsid w:val="008668FE"/>
    <w:rsid w:val="00876FE0"/>
    <w:rsid w:val="00880BBA"/>
    <w:rsid w:val="0088551F"/>
    <w:rsid w:val="00886535"/>
    <w:rsid w:val="00887906"/>
    <w:rsid w:val="00891EB8"/>
    <w:rsid w:val="008941C4"/>
    <w:rsid w:val="008962B2"/>
    <w:rsid w:val="00896A4B"/>
    <w:rsid w:val="00896FE9"/>
    <w:rsid w:val="008A0E66"/>
    <w:rsid w:val="008A1DB6"/>
    <w:rsid w:val="008A32CA"/>
    <w:rsid w:val="008A4703"/>
    <w:rsid w:val="008B22A9"/>
    <w:rsid w:val="008B5837"/>
    <w:rsid w:val="008B7D9B"/>
    <w:rsid w:val="008C1323"/>
    <w:rsid w:val="008C4779"/>
    <w:rsid w:val="008C4867"/>
    <w:rsid w:val="008D006D"/>
    <w:rsid w:val="008D06DB"/>
    <w:rsid w:val="008D2352"/>
    <w:rsid w:val="008D680F"/>
    <w:rsid w:val="008D7EA2"/>
    <w:rsid w:val="008E3178"/>
    <w:rsid w:val="008E4812"/>
    <w:rsid w:val="008F0579"/>
    <w:rsid w:val="008F2831"/>
    <w:rsid w:val="0090388D"/>
    <w:rsid w:val="00904C92"/>
    <w:rsid w:val="0091328E"/>
    <w:rsid w:val="009145F0"/>
    <w:rsid w:val="00933243"/>
    <w:rsid w:val="00933853"/>
    <w:rsid w:val="00935376"/>
    <w:rsid w:val="00935A60"/>
    <w:rsid w:val="00937055"/>
    <w:rsid w:val="0093740F"/>
    <w:rsid w:val="00937777"/>
    <w:rsid w:val="009409F1"/>
    <w:rsid w:val="00943DBC"/>
    <w:rsid w:val="00945EB9"/>
    <w:rsid w:val="00951AEE"/>
    <w:rsid w:val="0095346D"/>
    <w:rsid w:val="00956B50"/>
    <w:rsid w:val="00961166"/>
    <w:rsid w:val="009613BB"/>
    <w:rsid w:val="009635CB"/>
    <w:rsid w:val="00967FF6"/>
    <w:rsid w:val="00970F4A"/>
    <w:rsid w:val="00976BE3"/>
    <w:rsid w:val="00977C21"/>
    <w:rsid w:val="0098036E"/>
    <w:rsid w:val="00982F78"/>
    <w:rsid w:val="00983308"/>
    <w:rsid w:val="0098462B"/>
    <w:rsid w:val="00984967"/>
    <w:rsid w:val="00985453"/>
    <w:rsid w:val="00990259"/>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3607"/>
    <w:rsid w:val="009C692F"/>
    <w:rsid w:val="009D1AF2"/>
    <w:rsid w:val="009D25C8"/>
    <w:rsid w:val="009D6E08"/>
    <w:rsid w:val="009E2C03"/>
    <w:rsid w:val="009E5004"/>
    <w:rsid w:val="009E718F"/>
    <w:rsid w:val="009E7559"/>
    <w:rsid w:val="009E7817"/>
    <w:rsid w:val="009F14AF"/>
    <w:rsid w:val="009F2392"/>
    <w:rsid w:val="009F3C7D"/>
    <w:rsid w:val="009F63C1"/>
    <w:rsid w:val="009F65EB"/>
    <w:rsid w:val="00A0216C"/>
    <w:rsid w:val="00A0440D"/>
    <w:rsid w:val="00A050E6"/>
    <w:rsid w:val="00A1267F"/>
    <w:rsid w:val="00A15CE1"/>
    <w:rsid w:val="00A20D06"/>
    <w:rsid w:val="00A21407"/>
    <w:rsid w:val="00A253BD"/>
    <w:rsid w:val="00A270DD"/>
    <w:rsid w:val="00A30BF8"/>
    <w:rsid w:val="00A33B46"/>
    <w:rsid w:val="00A35C5E"/>
    <w:rsid w:val="00A3616E"/>
    <w:rsid w:val="00A41075"/>
    <w:rsid w:val="00A45645"/>
    <w:rsid w:val="00A501E6"/>
    <w:rsid w:val="00A50509"/>
    <w:rsid w:val="00A50FF8"/>
    <w:rsid w:val="00A51C41"/>
    <w:rsid w:val="00A52DE8"/>
    <w:rsid w:val="00A53D41"/>
    <w:rsid w:val="00A5753B"/>
    <w:rsid w:val="00A575F1"/>
    <w:rsid w:val="00A57A7B"/>
    <w:rsid w:val="00A61160"/>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346"/>
    <w:rsid w:val="00A84CAE"/>
    <w:rsid w:val="00A9174B"/>
    <w:rsid w:val="00A95873"/>
    <w:rsid w:val="00A96034"/>
    <w:rsid w:val="00A974F2"/>
    <w:rsid w:val="00AA0546"/>
    <w:rsid w:val="00AA5A2C"/>
    <w:rsid w:val="00AB0135"/>
    <w:rsid w:val="00AB26D4"/>
    <w:rsid w:val="00AB56EB"/>
    <w:rsid w:val="00AC0B07"/>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5805"/>
    <w:rsid w:val="00B162E9"/>
    <w:rsid w:val="00B1704B"/>
    <w:rsid w:val="00B17565"/>
    <w:rsid w:val="00B234B2"/>
    <w:rsid w:val="00B25EEE"/>
    <w:rsid w:val="00B334C8"/>
    <w:rsid w:val="00B344E6"/>
    <w:rsid w:val="00B3512E"/>
    <w:rsid w:val="00B36319"/>
    <w:rsid w:val="00B41E43"/>
    <w:rsid w:val="00B43AD1"/>
    <w:rsid w:val="00B45B27"/>
    <w:rsid w:val="00B4709C"/>
    <w:rsid w:val="00B47EB1"/>
    <w:rsid w:val="00B50290"/>
    <w:rsid w:val="00B575AB"/>
    <w:rsid w:val="00B604D1"/>
    <w:rsid w:val="00B61036"/>
    <w:rsid w:val="00B614F0"/>
    <w:rsid w:val="00B6424A"/>
    <w:rsid w:val="00B66525"/>
    <w:rsid w:val="00B67D22"/>
    <w:rsid w:val="00B67F17"/>
    <w:rsid w:val="00B67F59"/>
    <w:rsid w:val="00B759EE"/>
    <w:rsid w:val="00B807E1"/>
    <w:rsid w:val="00B9153A"/>
    <w:rsid w:val="00B91ADC"/>
    <w:rsid w:val="00B928C3"/>
    <w:rsid w:val="00B93024"/>
    <w:rsid w:val="00B9332C"/>
    <w:rsid w:val="00B94C6A"/>
    <w:rsid w:val="00B96165"/>
    <w:rsid w:val="00B96B72"/>
    <w:rsid w:val="00B96D99"/>
    <w:rsid w:val="00B97B2F"/>
    <w:rsid w:val="00BA0B32"/>
    <w:rsid w:val="00BA1ACF"/>
    <w:rsid w:val="00BA5C1F"/>
    <w:rsid w:val="00BA6ACD"/>
    <w:rsid w:val="00BA71D3"/>
    <w:rsid w:val="00BB1426"/>
    <w:rsid w:val="00BB3460"/>
    <w:rsid w:val="00BB6E04"/>
    <w:rsid w:val="00BB75DD"/>
    <w:rsid w:val="00BC1033"/>
    <w:rsid w:val="00BC35B4"/>
    <w:rsid w:val="00BC3DA4"/>
    <w:rsid w:val="00BC7C86"/>
    <w:rsid w:val="00BD1ED0"/>
    <w:rsid w:val="00BD45AD"/>
    <w:rsid w:val="00BD73A5"/>
    <w:rsid w:val="00BE0F59"/>
    <w:rsid w:val="00BE26A2"/>
    <w:rsid w:val="00BE6B5F"/>
    <w:rsid w:val="00BF1A4D"/>
    <w:rsid w:val="00BF270C"/>
    <w:rsid w:val="00BF2C7F"/>
    <w:rsid w:val="00BF30AE"/>
    <w:rsid w:val="00BF3A1F"/>
    <w:rsid w:val="00BF3A9B"/>
    <w:rsid w:val="00BF62ED"/>
    <w:rsid w:val="00C0157D"/>
    <w:rsid w:val="00C02D3F"/>
    <w:rsid w:val="00C03342"/>
    <w:rsid w:val="00C057F2"/>
    <w:rsid w:val="00C06571"/>
    <w:rsid w:val="00C10DCE"/>
    <w:rsid w:val="00C125E7"/>
    <w:rsid w:val="00C16154"/>
    <w:rsid w:val="00C1701C"/>
    <w:rsid w:val="00C25BDF"/>
    <w:rsid w:val="00C27D71"/>
    <w:rsid w:val="00C320AD"/>
    <w:rsid w:val="00C3450F"/>
    <w:rsid w:val="00C3497B"/>
    <w:rsid w:val="00C36635"/>
    <w:rsid w:val="00C37A68"/>
    <w:rsid w:val="00C40AB3"/>
    <w:rsid w:val="00C4120B"/>
    <w:rsid w:val="00C4149C"/>
    <w:rsid w:val="00C42A51"/>
    <w:rsid w:val="00C44381"/>
    <w:rsid w:val="00C45DDB"/>
    <w:rsid w:val="00C47E7A"/>
    <w:rsid w:val="00C52161"/>
    <w:rsid w:val="00C563EC"/>
    <w:rsid w:val="00C6168E"/>
    <w:rsid w:val="00C66C69"/>
    <w:rsid w:val="00C7129F"/>
    <w:rsid w:val="00C71DC2"/>
    <w:rsid w:val="00C7209D"/>
    <w:rsid w:val="00C7328C"/>
    <w:rsid w:val="00C74260"/>
    <w:rsid w:val="00C75EA7"/>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30F4"/>
    <w:rsid w:val="00CA3A58"/>
    <w:rsid w:val="00CA3B19"/>
    <w:rsid w:val="00CA583C"/>
    <w:rsid w:val="00CA5E2B"/>
    <w:rsid w:val="00CB0907"/>
    <w:rsid w:val="00CB369E"/>
    <w:rsid w:val="00CB6DFF"/>
    <w:rsid w:val="00CC00F6"/>
    <w:rsid w:val="00CC038F"/>
    <w:rsid w:val="00CC10C4"/>
    <w:rsid w:val="00CC3296"/>
    <w:rsid w:val="00CC3EDF"/>
    <w:rsid w:val="00CC7D27"/>
    <w:rsid w:val="00CD1E9F"/>
    <w:rsid w:val="00CD1FD8"/>
    <w:rsid w:val="00CD58E8"/>
    <w:rsid w:val="00CD69FF"/>
    <w:rsid w:val="00CE3218"/>
    <w:rsid w:val="00CE3573"/>
    <w:rsid w:val="00CE5539"/>
    <w:rsid w:val="00CE606B"/>
    <w:rsid w:val="00CE6355"/>
    <w:rsid w:val="00CE7272"/>
    <w:rsid w:val="00CF06FB"/>
    <w:rsid w:val="00CF09AF"/>
    <w:rsid w:val="00CF2C51"/>
    <w:rsid w:val="00CF41E1"/>
    <w:rsid w:val="00CF4D63"/>
    <w:rsid w:val="00CF57E0"/>
    <w:rsid w:val="00CF6334"/>
    <w:rsid w:val="00CF6F43"/>
    <w:rsid w:val="00D0137B"/>
    <w:rsid w:val="00D01EEC"/>
    <w:rsid w:val="00D04A59"/>
    <w:rsid w:val="00D05162"/>
    <w:rsid w:val="00D05535"/>
    <w:rsid w:val="00D05918"/>
    <w:rsid w:val="00D11DE2"/>
    <w:rsid w:val="00D13FC6"/>
    <w:rsid w:val="00D2060C"/>
    <w:rsid w:val="00D21FEE"/>
    <w:rsid w:val="00D2438B"/>
    <w:rsid w:val="00D25F10"/>
    <w:rsid w:val="00D26C65"/>
    <w:rsid w:val="00D3015B"/>
    <w:rsid w:val="00D3496C"/>
    <w:rsid w:val="00D35862"/>
    <w:rsid w:val="00D419E2"/>
    <w:rsid w:val="00D42AC1"/>
    <w:rsid w:val="00D46B49"/>
    <w:rsid w:val="00D53828"/>
    <w:rsid w:val="00D55F7D"/>
    <w:rsid w:val="00D60CD9"/>
    <w:rsid w:val="00D623EC"/>
    <w:rsid w:val="00D62940"/>
    <w:rsid w:val="00D63E0A"/>
    <w:rsid w:val="00D649D3"/>
    <w:rsid w:val="00D659A3"/>
    <w:rsid w:val="00D730DB"/>
    <w:rsid w:val="00D7557C"/>
    <w:rsid w:val="00D779EA"/>
    <w:rsid w:val="00D812BC"/>
    <w:rsid w:val="00D850B2"/>
    <w:rsid w:val="00D85113"/>
    <w:rsid w:val="00D855A9"/>
    <w:rsid w:val="00D8604B"/>
    <w:rsid w:val="00D8716A"/>
    <w:rsid w:val="00D872D9"/>
    <w:rsid w:val="00D8789B"/>
    <w:rsid w:val="00D92EBE"/>
    <w:rsid w:val="00D946F0"/>
    <w:rsid w:val="00D954F9"/>
    <w:rsid w:val="00D95B58"/>
    <w:rsid w:val="00D96EEA"/>
    <w:rsid w:val="00D970B9"/>
    <w:rsid w:val="00DA0E47"/>
    <w:rsid w:val="00DA2FF3"/>
    <w:rsid w:val="00DA37E0"/>
    <w:rsid w:val="00DA620C"/>
    <w:rsid w:val="00DA63C7"/>
    <w:rsid w:val="00DA773C"/>
    <w:rsid w:val="00DA7E7B"/>
    <w:rsid w:val="00DB009C"/>
    <w:rsid w:val="00DB0799"/>
    <w:rsid w:val="00DB18C2"/>
    <w:rsid w:val="00DB2A90"/>
    <w:rsid w:val="00DB7585"/>
    <w:rsid w:val="00DC2C89"/>
    <w:rsid w:val="00DC3E90"/>
    <w:rsid w:val="00DD3B5E"/>
    <w:rsid w:val="00DD554E"/>
    <w:rsid w:val="00DD6EDB"/>
    <w:rsid w:val="00DD71ED"/>
    <w:rsid w:val="00DE41CE"/>
    <w:rsid w:val="00DE479E"/>
    <w:rsid w:val="00DE5195"/>
    <w:rsid w:val="00DE696C"/>
    <w:rsid w:val="00DF4A32"/>
    <w:rsid w:val="00DF6767"/>
    <w:rsid w:val="00DF6BE0"/>
    <w:rsid w:val="00DF6D3D"/>
    <w:rsid w:val="00E017C9"/>
    <w:rsid w:val="00E01C87"/>
    <w:rsid w:val="00E02BFC"/>
    <w:rsid w:val="00E05704"/>
    <w:rsid w:val="00E07101"/>
    <w:rsid w:val="00E0726F"/>
    <w:rsid w:val="00E076C0"/>
    <w:rsid w:val="00E1155E"/>
    <w:rsid w:val="00E115C3"/>
    <w:rsid w:val="00E179EB"/>
    <w:rsid w:val="00E221E2"/>
    <w:rsid w:val="00E25D63"/>
    <w:rsid w:val="00E26E49"/>
    <w:rsid w:val="00E41A53"/>
    <w:rsid w:val="00E41C4E"/>
    <w:rsid w:val="00E42921"/>
    <w:rsid w:val="00E42A16"/>
    <w:rsid w:val="00E42EC4"/>
    <w:rsid w:val="00E43163"/>
    <w:rsid w:val="00E44707"/>
    <w:rsid w:val="00E44984"/>
    <w:rsid w:val="00E47903"/>
    <w:rsid w:val="00E50870"/>
    <w:rsid w:val="00E50A83"/>
    <w:rsid w:val="00E51F0F"/>
    <w:rsid w:val="00E528AF"/>
    <w:rsid w:val="00E540F0"/>
    <w:rsid w:val="00E55AE7"/>
    <w:rsid w:val="00E61A16"/>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67B"/>
    <w:rsid w:val="00EB07A7"/>
    <w:rsid w:val="00EB2013"/>
    <w:rsid w:val="00EB3F4E"/>
    <w:rsid w:val="00EB47F7"/>
    <w:rsid w:val="00EB718D"/>
    <w:rsid w:val="00EB74FC"/>
    <w:rsid w:val="00EC08BB"/>
    <w:rsid w:val="00EC150D"/>
    <w:rsid w:val="00EC1AAF"/>
    <w:rsid w:val="00EC22F3"/>
    <w:rsid w:val="00EC2476"/>
    <w:rsid w:val="00EC5CC9"/>
    <w:rsid w:val="00EC65AE"/>
    <w:rsid w:val="00ED52F2"/>
    <w:rsid w:val="00ED5457"/>
    <w:rsid w:val="00EE0450"/>
    <w:rsid w:val="00EE34AD"/>
    <w:rsid w:val="00EE38EA"/>
    <w:rsid w:val="00EE41DC"/>
    <w:rsid w:val="00EE48B7"/>
    <w:rsid w:val="00EE4B16"/>
    <w:rsid w:val="00EF3B60"/>
    <w:rsid w:val="00EF49AA"/>
    <w:rsid w:val="00EF5E70"/>
    <w:rsid w:val="00F001B5"/>
    <w:rsid w:val="00F02622"/>
    <w:rsid w:val="00F06A73"/>
    <w:rsid w:val="00F07264"/>
    <w:rsid w:val="00F077F8"/>
    <w:rsid w:val="00F07E51"/>
    <w:rsid w:val="00F07FE3"/>
    <w:rsid w:val="00F11070"/>
    <w:rsid w:val="00F219BE"/>
    <w:rsid w:val="00F22763"/>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67B3A"/>
    <w:rsid w:val="00F7082F"/>
    <w:rsid w:val="00F71D63"/>
    <w:rsid w:val="00F7312F"/>
    <w:rsid w:val="00F73579"/>
    <w:rsid w:val="00F74FF6"/>
    <w:rsid w:val="00F75542"/>
    <w:rsid w:val="00F75AE0"/>
    <w:rsid w:val="00F777EC"/>
    <w:rsid w:val="00F8429C"/>
    <w:rsid w:val="00F843B4"/>
    <w:rsid w:val="00F9125F"/>
    <w:rsid w:val="00F926A9"/>
    <w:rsid w:val="00F9403C"/>
    <w:rsid w:val="00F95B4C"/>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90B"/>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AC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7A"/>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621D87"/>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621D87"/>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621D87"/>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621D87"/>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621D87"/>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621D87"/>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621D87"/>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621D87"/>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621D87"/>
    <w:pPr>
      <w:spacing w:after="0"/>
      <w:outlineLvl w:val="8"/>
    </w:pPr>
    <w:rPr>
      <w:rFonts w:cs="Times New Roman"/>
      <w:i/>
      <w:iCs/>
      <w:spacing w:val="5"/>
      <w:sz w:val="20"/>
      <w:szCs w:val="20"/>
    </w:rPr>
  </w:style>
  <w:style w:type="character" w:default="1" w:styleId="DefaultParagraphFont">
    <w:name w:val="Default Paragraph Font"/>
    <w:uiPriority w:val="1"/>
    <w:unhideWhenUsed/>
    <w:rsid w:val="00621D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D87"/>
  </w:style>
  <w:style w:type="paragraph" w:styleId="Header">
    <w:name w:val="header"/>
    <w:basedOn w:val="Normal"/>
    <w:link w:val="HeaderChar"/>
    <w:uiPriority w:val="99"/>
    <w:unhideWhenUsed/>
    <w:rsid w:val="00621D87"/>
    <w:pPr>
      <w:tabs>
        <w:tab w:val="center" w:pos="4680"/>
        <w:tab w:val="right" w:pos="9360"/>
      </w:tabs>
      <w:spacing w:after="0" w:line="240" w:lineRule="auto"/>
    </w:pPr>
  </w:style>
  <w:style w:type="paragraph" w:styleId="Footer">
    <w:name w:val="footer"/>
    <w:basedOn w:val="Normal"/>
    <w:link w:val="FooterChar"/>
    <w:uiPriority w:val="99"/>
    <w:unhideWhenUsed/>
    <w:rsid w:val="00621D87"/>
    <w:pPr>
      <w:tabs>
        <w:tab w:val="center" w:pos="4680"/>
        <w:tab w:val="right" w:pos="9360"/>
      </w:tabs>
      <w:spacing w:after="0" w:line="240" w:lineRule="auto"/>
    </w:pPr>
  </w:style>
  <w:style w:type="table" w:styleId="TableGrid">
    <w:name w:val="Table Grid"/>
    <w:basedOn w:val="TableNormal"/>
    <w:rsid w:val="0062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1D87"/>
  </w:style>
  <w:style w:type="paragraph" w:styleId="BalloonText">
    <w:name w:val="Balloon Text"/>
    <w:basedOn w:val="Normal"/>
    <w:link w:val="BalloonTextChar"/>
    <w:uiPriority w:val="99"/>
    <w:semiHidden/>
    <w:unhideWhenUsed/>
    <w:rsid w:val="00621D87"/>
    <w:pPr>
      <w:spacing w:after="0" w:line="240" w:lineRule="auto"/>
    </w:pPr>
    <w:rPr>
      <w:rFonts w:ascii="Tahoma" w:hAnsi="Tahoma" w:cs="Tahoma"/>
      <w:sz w:val="16"/>
      <w:szCs w:val="16"/>
    </w:rPr>
  </w:style>
  <w:style w:type="character" w:styleId="Hyperlink">
    <w:name w:val="Hyperlink"/>
    <w:uiPriority w:val="99"/>
    <w:rsid w:val="00621D87"/>
    <w:rPr>
      <w:color w:val="0000FF"/>
      <w:u w:val="single"/>
    </w:rPr>
  </w:style>
  <w:style w:type="paragraph" w:customStyle="1" w:styleId="clause-e">
    <w:name w:val="clause-e"/>
    <w:basedOn w:val="Normal"/>
    <w:rsid w:val="00621D87"/>
    <w:pPr>
      <w:spacing w:after="120"/>
      <w:ind w:left="1111" w:hanging="400"/>
    </w:pPr>
    <w:rPr>
      <w:sz w:val="26"/>
      <w:szCs w:val="26"/>
      <w:lang w:eastAsia="en-CA"/>
    </w:rPr>
  </w:style>
  <w:style w:type="paragraph" w:customStyle="1" w:styleId="section-e">
    <w:name w:val="section-e"/>
    <w:basedOn w:val="Normal"/>
    <w:rsid w:val="00621D87"/>
    <w:pPr>
      <w:spacing w:before="240" w:after="120"/>
      <w:ind w:firstLine="600"/>
    </w:pPr>
    <w:rPr>
      <w:sz w:val="26"/>
      <w:szCs w:val="26"/>
      <w:lang w:eastAsia="en-CA"/>
    </w:rPr>
  </w:style>
  <w:style w:type="paragraph" w:customStyle="1" w:styleId="subsection-e">
    <w:name w:val="subsection-e"/>
    <w:basedOn w:val="Normal"/>
    <w:rsid w:val="00621D87"/>
    <w:pPr>
      <w:spacing w:after="120"/>
      <w:ind w:firstLine="600"/>
    </w:pPr>
    <w:rPr>
      <w:sz w:val="26"/>
      <w:szCs w:val="26"/>
      <w:lang w:eastAsia="en-CA"/>
    </w:rPr>
  </w:style>
  <w:style w:type="character" w:styleId="Strong">
    <w:name w:val="Strong"/>
    <w:uiPriority w:val="22"/>
    <w:rsid w:val="00621D87"/>
    <w:rPr>
      <w:b/>
      <w:bCs/>
    </w:rPr>
  </w:style>
  <w:style w:type="character" w:styleId="Emphasis">
    <w:name w:val="Emphasis"/>
    <w:uiPriority w:val="20"/>
    <w:rsid w:val="00621D87"/>
    <w:rPr>
      <w:b/>
      <w:bCs/>
      <w:i/>
      <w:iCs/>
      <w:spacing w:val="10"/>
      <w:bdr w:val="none" w:sz="0" w:space="0" w:color="auto"/>
      <w:shd w:val="clear" w:color="auto" w:fill="auto"/>
    </w:rPr>
  </w:style>
  <w:style w:type="paragraph" w:styleId="DocumentMap">
    <w:name w:val="Document Map"/>
    <w:basedOn w:val="Normal"/>
    <w:semiHidden/>
    <w:rsid w:val="00621D87"/>
    <w:pPr>
      <w:shd w:val="clear" w:color="auto" w:fill="000080"/>
    </w:pPr>
    <w:rPr>
      <w:rFonts w:ascii="Tahoma" w:hAnsi="Tahoma" w:cs="Tahoma"/>
      <w:sz w:val="20"/>
      <w:szCs w:val="20"/>
    </w:rPr>
  </w:style>
  <w:style w:type="character" w:styleId="FollowedHyperlink">
    <w:name w:val="FollowedHyperlink"/>
    <w:rsid w:val="00621D87"/>
    <w:rPr>
      <w:color w:val="800080"/>
      <w:u w:val="single"/>
    </w:rPr>
  </w:style>
  <w:style w:type="paragraph" w:styleId="Title">
    <w:name w:val="Title"/>
    <w:basedOn w:val="Normal"/>
    <w:next w:val="Normal"/>
    <w:link w:val="TitleChar"/>
    <w:uiPriority w:val="10"/>
    <w:qFormat/>
    <w:rsid w:val="00621D87"/>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621D87"/>
    <w:rPr>
      <w:rFonts w:ascii="Arial" w:hAnsi="Arial"/>
      <w:b/>
      <w:spacing w:val="5"/>
      <w:sz w:val="36"/>
      <w:szCs w:val="52"/>
      <w:lang w:val="en-CA"/>
    </w:rPr>
  </w:style>
  <w:style w:type="character" w:customStyle="1" w:styleId="Heading1Char">
    <w:name w:val="Heading 1 Char"/>
    <w:link w:val="Heading1"/>
    <w:uiPriority w:val="9"/>
    <w:rsid w:val="00621D87"/>
    <w:rPr>
      <w:rFonts w:ascii="Arial" w:hAnsi="Arial"/>
      <w:b/>
      <w:bCs/>
      <w:sz w:val="32"/>
      <w:szCs w:val="28"/>
      <w:lang w:val="en-CA"/>
    </w:rPr>
  </w:style>
  <w:style w:type="paragraph" w:styleId="TOCHeading">
    <w:name w:val="TOC Heading"/>
    <w:basedOn w:val="Heading1"/>
    <w:next w:val="Normal"/>
    <w:uiPriority w:val="39"/>
    <w:semiHidden/>
    <w:unhideWhenUsed/>
    <w:qFormat/>
    <w:rsid w:val="00621D87"/>
    <w:pPr>
      <w:outlineLvl w:val="9"/>
    </w:pPr>
    <w:rPr>
      <w:lang w:bidi="en-US"/>
    </w:rPr>
  </w:style>
  <w:style w:type="paragraph" w:styleId="TOC1">
    <w:name w:val="toc 1"/>
    <w:basedOn w:val="Normal"/>
    <w:next w:val="Normal"/>
    <w:autoRedefine/>
    <w:uiPriority w:val="39"/>
    <w:rsid w:val="00621D87"/>
  </w:style>
  <w:style w:type="paragraph" w:customStyle="1" w:styleId="Subheading">
    <w:name w:val="Subheading"/>
    <w:basedOn w:val="Normal"/>
    <w:link w:val="SubheadingChar"/>
    <w:qFormat/>
    <w:rsid w:val="00621D87"/>
    <w:pPr>
      <w:spacing w:after="240"/>
    </w:pPr>
    <w:rPr>
      <w:rFonts w:cs="Times New Roman"/>
      <w:b/>
    </w:rPr>
  </w:style>
  <w:style w:type="paragraph" w:styleId="TOC2">
    <w:name w:val="toc 2"/>
    <w:basedOn w:val="Normal"/>
    <w:next w:val="Normal"/>
    <w:autoRedefine/>
    <w:uiPriority w:val="39"/>
    <w:rsid w:val="00621D87"/>
    <w:pPr>
      <w:ind w:left="240"/>
    </w:pPr>
  </w:style>
  <w:style w:type="character" w:customStyle="1" w:styleId="Heading2Char">
    <w:name w:val="Heading 2 Char"/>
    <w:link w:val="Heading2"/>
    <w:uiPriority w:val="9"/>
    <w:rsid w:val="00621D87"/>
    <w:rPr>
      <w:rFonts w:ascii="Arial" w:hAnsi="Arial"/>
      <w:b/>
      <w:bCs/>
      <w:sz w:val="32"/>
      <w:szCs w:val="26"/>
      <w:lang w:val="en-CA"/>
    </w:rPr>
  </w:style>
  <w:style w:type="character" w:customStyle="1" w:styleId="SubheadingChar">
    <w:name w:val="Subheading Char"/>
    <w:link w:val="Subheading"/>
    <w:rsid w:val="00621D87"/>
    <w:rPr>
      <w:rFonts w:ascii="Arial" w:hAnsi="Arial"/>
      <w:b/>
      <w:sz w:val="22"/>
      <w:szCs w:val="24"/>
      <w:lang w:val="en-CA"/>
    </w:rPr>
  </w:style>
  <w:style w:type="character" w:customStyle="1" w:styleId="FooterChar">
    <w:name w:val="Footer Char"/>
    <w:link w:val="Footer"/>
    <w:uiPriority w:val="99"/>
    <w:rsid w:val="00621D87"/>
    <w:rPr>
      <w:rFonts w:ascii="Arial" w:hAnsi="Arial" w:cs="Arial"/>
      <w:sz w:val="22"/>
      <w:szCs w:val="24"/>
      <w:lang w:val="en-CA"/>
    </w:rPr>
  </w:style>
  <w:style w:type="character" w:styleId="CommentReference">
    <w:name w:val="annotation reference"/>
    <w:uiPriority w:val="99"/>
    <w:unhideWhenUsed/>
    <w:rsid w:val="00621D87"/>
    <w:rPr>
      <w:sz w:val="16"/>
      <w:szCs w:val="16"/>
    </w:rPr>
  </w:style>
  <w:style w:type="paragraph" w:styleId="CommentText">
    <w:name w:val="annotation text"/>
    <w:basedOn w:val="Normal"/>
    <w:link w:val="CommentTextChar"/>
    <w:uiPriority w:val="99"/>
    <w:unhideWhenUsed/>
    <w:rsid w:val="00621D87"/>
    <w:rPr>
      <w:sz w:val="20"/>
      <w:szCs w:val="20"/>
    </w:rPr>
  </w:style>
  <w:style w:type="character" w:customStyle="1" w:styleId="CommentTextChar">
    <w:name w:val="Comment Text Char"/>
    <w:link w:val="CommentText"/>
    <w:uiPriority w:val="99"/>
    <w:rsid w:val="00621D87"/>
    <w:rPr>
      <w:rFonts w:ascii="Arial" w:hAnsi="Arial" w:cs="Arial"/>
      <w:lang w:val="en-CA"/>
    </w:rPr>
  </w:style>
  <w:style w:type="paragraph" w:customStyle="1" w:styleId="definition-e">
    <w:name w:val="definition-e"/>
    <w:rsid w:val="00621D87"/>
    <w:pPr>
      <w:tabs>
        <w:tab w:val="left" w:pos="0"/>
      </w:tabs>
      <w:spacing w:line="200" w:lineRule="atLeast"/>
      <w:ind w:left="378" w:hanging="378"/>
    </w:pPr>
    <w:rPr>
      <w:snapToGrid w:val="0"/>
      <w:sz w:val="26"/>
      <w:lang w:val="en-GB"/>
    </w:rPr>
  </w:style>
  <w:style w:type="character" w:customStyle="1" w:styleId="ovitalic">
    <w:name w:val="ovitalic"/>
    <w:rsid w:val="00621D87"/>
    <w:rPr>
      <w:i/>
    </w:rPr>
  </w:style>
  <w:style w:type="paragraph" w:styleId="CommentSubject">
    <w:name w:val="annotation subject"/>
    <w:basedOn w:val="CommentText"/>
    <w:next w:val="CommentText"/>
    <w:link w:val="CommentSubjectChar"/>
    <w:uiPriority w:val="99"/>
    <w:unhideWhenUsed/>
    <w:rsid w:val="00621D87"/>
    <w:rPr>
      <w:b/>
      <w:bCs/>
    </w:rPr>
  </w:style>
  <w:style w:type="character" w:customStyle="1" w:styleId="CommentSubjectChar">
    <w:name w:val="Comment Subject Char"/>
    <w:link w:val="CommentSubject"/>
    <w:uiPriority w:val="99"/>
    <w:rsid w:val="00621D87"/>
    <w:rPr>
      <w:rFonts w:ascii="Arial" w:hAnsi="Arial" w:cs="Arial"/>
      <w:b/>
      <w:bCs/>
      <w:lang w:val="en-CA"/>
    </w:rPr>
  </w:style>
  <w:style w:type="paragraph" w:styleId="ListParagraph">
    <w:name w:val="List Paragraph"/>
    <w:basedOn w:val="Normal"/>
    <w:autoRedefine/>
    <w:uiPriority w:val="34"/>
    <w:qFormat/>
    <w:rsid w:val="00621D87"/>
    <w:pPr>
      <w:numPr>
        <w:numId w:val="2"/>
      </w:numPr>
      <w:spacing w:before="200" w:after="0" w:line="260" w:lineRule="atLeast"/>
    </w:pPr>
    <w:rPr>
      <w:rFonts w:eastAsia="Calibri" w:cs="Calibri"/>
    </w:rPr>
  </w:style>
  <w:style w:type="paragraph" w:customStyle="1" w:styleId="Ydefinition-e">
    <w:name w:val="Ydefinition-e"/>
    <w:basedOn w:val="definition-e"/>
    <w:rsid w:val="00621D87"/>
    <w:pPr>
      <w:shd w:val="clear" w:color="auto" w:fill="D9D9D9"/>
      <w:spacing w:before="111" w:line="209" w:lineRule="exact"/>
      <w:ind w:left="189" w:hanging="189"/>
      <w:jc w:val="both"/>
    </w:pPr>
    <w:rPr>
      <w:sz w:val="20"/>
    </w:rPr>
  </w:style>
  <w:style w:type="paragraph" w:customStyle="1" w:styleId="Ysubsection-e">
    <w:name w:val="Ysubsection-e"/>
    <w:basedOn w:val="subsection-e"/>
    <w:rsid w:val="00621D87"/>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621D87"/>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621D87"/>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621D87"/>
  </w:style>
  <w:style w:type="paragraph" w:styleId="NormalWeb">
    <w:name w:val="Normal (Web)"/>
    <w:basedOn w:val="Normal"/>
    <w:uiPriority w:val="99"/>
    <w:unhideWhenUsed/>
    <w:rsid w:val="00621D87"/>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621D87"/>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621D87"/>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621D87"/>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621D87"/>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621D87"/>
    <w:rPr>
      <w:b/>
      <w:snapToGrid w:val="0"/>
      <w:sz w:val="16"/>
      <w:lang w:val="en-GB"/>
    </w:rPr>
  </w:style>
  <w:style w:type="character" w:customStyle="1" w:styleId="HeaderChar">
    <w:name w:val="Header Char"/>
    <w:link w:val="Header"/>
    <w:uiPriority w:val="99"/>
    <w:rsid w:val="00621D87"/>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621D87"/>
  </w:style>
  <w:style w:type="character" w:customStyle="1" w:styleId="apple-converted-space">
    <w:name w:val="apple-converted-space"/>
    <w:basedOn w:val="DefaultParagraphFont"/>
    <w:rsid w:val="00621D87"/>
  </w:style>
  <w:style w:type="character" w:styleId="PlaceholderText">
    <w:name w:val="Placeholder Text"/>
    <w:uiPriority w:val="99"/>
    <w:rsid w:val="00621D87"/>
    <w:rPr>
      <w:color w:val="808080"/>
    </w:rPr>
  </w:style>
  <w:style w:type="paragraph" w:customStyle="1" w:styleId="subclause-e">
    <w:name w:val="subclause-e"/>
    <w:basedOn w:val="clause-e"/>
    <w:rsid w:val="00621D87"/>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621D87"/>
    <w:rPr>
      <w:rFonts w:ascii="Arial" w:eastAsia="Arial" w:hAnsi="Arial"/>
      <w:sz w:val="24"/>
      <w:szCs w:val="22"/>
      <w:lang w:val="en-CA"/>
    </w:rPr>
  </w:style>
  <w:style w:type="character" w:customStyle="1" w:styleId="Heading3Char">
    <w:name w:val="Heading 3 Char"/>
    <w:link w:val="Heading3"/>
    <w:uiPriority w:val="9"/>
    <w:rsid w:val="00621D87"/>
    <w:rPr>
      <w:rFonts w:ascii="Arial" w:hAnsi="Arial"/>
      <w:b/>
      <w:bCs/>
      <w:sz w:val="22"/>
      <w:szCs w:val="24"/>
      <w:lang w:val="en-CA"/>
    </w:rPr>
  </w:style>
  <w:style w:type="paragraph" w:customStyle="1" w:styleId="abc">
    <w:name w:val="abc"/>
    <w:basedOn w:val="Normal"/>
    <w:link w:val="abcChar"/>
    <w:rsid w:val="00621D87"/>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621D87"/>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621D87"/>
    <w:rPr>
      <w:rFonts w:ascii="Tahoma" w:hAnsi="Tahoma" w:cs="Tahoma"/>
      <w:sz w:val="16"/>
      <w:szCs w:val="16"/>
      <w:lang w:val="en-CA"/>
    </w:rPr>
  </w:style>
  <w:style w:type="character" w:styleId="BookTitle">
    <w:name w:val="Book Title"/>
    <w:uiPriority w:val="33"/>
    <w:rsid w:val="00621D87"/>
    <w:rPr>
      <w:i/>
      <w:iCs/>
      <w:smallCaps/>
      <w:spacing w:val="5"/>
    </w:rPr>
  </w:style>
  <w:style w:type="paragraph" w:customStyle="1" w:styleId="Default">
    <w:name w:val="Default"/>
    <w:rsid w:val="00621D87"/>
    <w:pPr>
      <w:autoSpaceDE w:val="0"/>
      <w:autoSpaceDN w:val="0"/>
      <w:adjustRightInd w:val="0"/>
    </w:pPr>
    <w:rPr>
      <w:rFonts w:ascii="Arial" w:hAnsi="Arial" w:cs="Arial"/>
      <w:color w:val="000000"/>
      <w:sz w:val="24"/>
      <w:szCs w:val="24"/>
      <w:lang w:val="en-CA"/>
    </w:rPr>
  </w:style>
  <w:style w:type="paragraph" w:styleId="EndnoteText">
    <w:name w:val="endnote text"/>
    <w:basedOn w:val="Normal"/>
    <w:link w:val="EndnoteTextChar"/>
    <w:rsid w:val="00621D87"/>
    <w:pPr>
      <w:spacing w:line="240" w:lineRule="auto"/>
    </w:pPr>
    <w:rPr>
      <w:sz w:val="20"/>
      <w:szCs w:val="20"/>
    </w:rPr>
  </w:style>
  <w:style w:type="character" w:customStyle="1" w:styleId="EndnoteTextChar">
    <w:name w:val="Endnote Text Char"/>
    <w:basedOn w:val="DefaultParagraphFont"/>
    <w:link w:val="EndnoteText"/>
    <w:rsid w:val="00621D87"/>
    <w:rPr>
      <w:rFonts w:ascii="Arial" w:hAnsi="Arial" w:cs="Arial"/>
      <w:lang w:val="en-CA"/>
    </w:rPr>
  </w:style>
  <w:style w:type="character" w:customStyle="1" w:styleId="Heading4Char">
    <w:name w:val="Heading 4 Char"/>
    <w:link w:val="Heading4"/>
    <w:uiPriority w:val="9"/>
    <w:rsid w:val="00621D87"/>
    <w:rPr>
      <w:rFonts w:ascii="Arial" w:hAnsi="Arial"/>
      <w:b/>
      <w:bCs/>
      <w:iCs/>
      <w:szCs w:val="24"/>
      <w:lang w:val="en-CA"/>
    </w:rPr>
  </w:style>
  <w:style w:type="character" w:customStyle="1" w:styleId="Heading5Char">
    <w:name w:val="Heading 5 Char"/>
    <w:link w:val="Heading5"/>
    <w:uiPriority w:val="9"/>
    <w:rsid w:val="00621D87"/>
    <w:rPr>
      <w:rFonts w:ascii="Arial" w:hAnsi="Arial"/>
      <w:b/>
      <w:bCs/>
      <w:sz w:val="22"/>
      <w:szCs w:val="24"/>
      <w:lang w:val="en-CA"/>
    </w:rPr>
  </w:style>
  <w:style w:type="character" w:customStyle="1" w:styleId="Heading6Char">
    <w:name w:val="Heading 6 Char"/>
    <w:link w:val="Heading6"/>
    <w:uiPriority w:val="9"/>
    <w:semiHidden/>
    <w:rsid w:val="00621D87"/>
    <w:rPr>
      <w:rFonts w:ascii="Arial" w:hAnsi="Arial"/>
      <w:b/>
      <w:bCs/>
      <w:i/>
      <w:iCs/>
      <w:color w:val="7F7F7F"/>
      <w:sz w:val="22"/>
      <w:szCs w:val="24"/>
      <w:lang w:val="en-CA"/>
    </w:rPr>
  </w:style>
  <w:style w:type="character" w:customStyle="1" w:styleId="Heading7Char">
    <w:name w:val="Heading 7 Char"/>
    <w:link w:val="Heading7"/>
    <w:uiPriority w:val="9"/>
    <w:semiHidden/>
    <w:rsid w:val="00621D87"/>
    <w:rPr>
      <w:rFonts w:ascii="Arial" w:hAnsi="Arial"/>
      <w:i/>
      <w:iCs/>
      <w:sz w:val="22"/>
      <w:szCs w:val="24"/>
      <w:lang w:val="en-CA"/>
    </w:rPr>
  </w:style>
  <w:style w:type="character" w:customStyle="1" w:styleId="Heading8Char">
    <w:name w:val="Heading 8 Char"/>
    <w:link w:val="Heading8"/>
    <w:uiPriority w:val="9"/>
    <w:semiHidden/>
    <w:rsid w:val="00621D87"/>
    <w:rPr>
      <w:rFonts w:ascii="Arial" w:hAnsi="Arial"/>
      <w:lang w:val="en-CA"/>
    </w:rPr>
  </w:style>
  <w:style w:type="character" w:customStyle="1" w:styleId="Heading9Char">
    <w:name w:val="Heading 9 Char"/>
    <w:link w:val="Heading9"/>
    <w:uiPriority w:val="9"/>
    <w:semiHidden/>
    <w:rsid w:val="00621D87"/>
    <w:rPr>
      <w:rFonts w:ascii="Arial" w:hAnsi="Arial"/>
      <w:i/>
      <w:iCs/>
      <w:spacing w:val="5"/>
      <w:lang w:val="en-CA"/>
    </w:rPr>
  </w:style>
  <w:style w:type="character" w:styleId="IntenseEmphasis">
    <w:name w:val="Intense Emphasis"/>
    <w:uiPriority w:val="21"/>
    <w:rsid w:val="00621D87"/>
    <w:rPr>
      <w:b/>
      <w:bCs/>
    </w:rPr>
  </w:style>
  <w:style w:type="paragraph" w:styleId="IntenseQuote">
    <w:name w:val="Intense Quote"/>
    <w:basedOn w:val="Normal"/>
    <w:next w:val="Normal"/>
    <w:link w:val="IntenseQuoteChar"/>
    <w:uiPriority w:val="30"/>
    <w:rsid w:val="00621D8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21D87"/>
    <w:rPr>
      <w:rFonts w:ascii="Arial" w:hAnsi="Arial" w:cs="Arial"/>
      <w:b/>
      <w:bCs/>
      <w:i/>
      <w:iCs/>
      <w:sz w:val="22"/>
      <w:szCs w:val="24"/>
      <w:lang w:val="en-CA"/>
    </w:rPr>
  </w:style>
  <w:style w:type="character" w:styleId="IntenseReference">
    <w:name w:val="Intense Reference"/>
    <w:uiPriority w:val="32"/>
    <w:rsid w:val="00621D87"/>
    <w:rPr>
      <w:smallCaps/>
      <w:spacing w:val="5"/>
      <w:u w:val="single"/>
    </w:rPr>
  </w:style>
  <w:style w:type="paragraph" w:styleId="ListBullet">
    <w:name w:val="List Bullet"/>
    <w:basedOn w:val="Normal"/>
    <w:uiPriority w:val="99"/>
    <w:unhideWhenUsed/>
    <w:rsid w:val="0030561C"/>
    <w:pPr>
      <w:numPr>
        <w:numId w:val="4"/>
      </w:numPr>
      <w:spacing w:before="120" w:after="120"/>
      <w:ind w:left="648"/>
    </w:pPr>
    <w:rPr>
      <w:color w:val="000000" w:themeColor="text1"/>
    </w:rPr>
  </w:style>
  <w:style w:type="paragraph" w:styleId="ListBullet2">
    <w:name w:val="List Bullet 2"/>
    <w:basedOn w:val="Normal"/>
    <w:uiPriority w:val="99"/>
    <w:unhideWhenUsed/>
    <w:rsid w:val="0030561C"/>
    <w:pPr>
      <w:numPr>
        <w:numId w:val="5"/>
      </w:numPr>
      <w:spacing w:before="120"/>
    </w:pPr>
  </w:style>
  <w:style w:type="paragraph" w:styleId="ListContinue5">
    <w:name w:val="List Continue 5"/>
    <w:basedOn w:val="Normal"/>
    <w:uiPriority w:val="99"/>
    <w:unhideWhenUsed/>
    <w:rsid w:val="00621D87"/>
    <w:pPr>
      <w:spacing w:after="120"/>
      <w:ind w:left="1415"/>
      <w:contextualSpacing/>
    </w:pPr>
  </w:style>
  <w:style w:type="paragraph" w:styleId="ListNumber">
    <w:name w:val="List Number"/>
    <w:basedOn w:val="Normal"/>
    <w:uiPriority w:val="99"/>
    <w:unhideWhenUsed/>
    <w:rsid w:val="00621D87"/>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0A79CE"/>
    <w:pPr>
      <w:numPr>
        <w:numId w:val="7"/>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0A79CE"/>
    <w:pPr>
      <w:numPr>
        <w:numId w:val="8"/>
      </w:numPr>
      <w:shd w:val="clear" w:color="auto" w:fill="D9D9D9" w:themeFill="background1" w:themeFillShade="D9"/>
      <w:ind w:left="360"/>
    </w:pPr>
    <w:rPr>
      <w:sz w:val="18"/>
    </w:rPr>
  </w:style>
  <w:style w:type="paragraph" w:customStyle="1" w:styleId="paragraph-e">
    <w:name w:val="paragraph-e"/>
    <w:basedOn w:val="Normal"/>
    <w:rsid w:val="00621D87"/>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621D87"/>
    <w:pPr>
      <w:spacing w:before="200" w:after="0"/>
      <w:ind w:left="360" w:right="360"/>
    </w:pPr>
    <w:rPr>
      <w:i/>
      <w:iCs/>
    </w:rPr>
  </w:style>
  <w:style w:type="character" w:customStyle="1" w:styleId="QuoteChar">
    <w:name w:val="Quote Char"/>
    <w:link w:val="Quote"/>
    <w:uiPriority w:val="29"/>
    <w:rsid w:val="00621D87"/>
    <w:rPr>
      <w:rFonts w:ascii="Arial" w:hAnsi="Arial" w:cs="Arial"/>
      <w:i/>
      <w:iCs/>
      <w:sz w:val="22"/>
      <w:szCs w:val="24"/>
      <w:lang w:val="en-CA"/>
    </w:rPr>
  </w:style>
  <w:style w:type="paragraph" w:customStyle="1" w:styleId="StyleHeading3PatternClearBackground1">
    <w:name w:val="Style Heading 3 + Pattern: Clear (Background 1)"/>
    <w:basedOn w:val="Heading3"/>
    <w:rsid w:val="00621D87"/>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621D87"/>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621D87"/>
    <w:pPr>
      <w:numPr>
        <w:numId w:val="0"/>
      </w:numPr>
    </w:pPr>
  </w:style>
  <w:style w:type="numbering" w:customStyle="1" w:styleId="Style1">
    <w:name w:val="Style1"/>
    <w:uiPriority w:val="99"/>
    <w:rsid w:val="00621D87"/>
    <w:pPr>
      <w:numPr>
        <w:numId w:val="9"/>
      </w:numPr>
    </w:pPr>
  </w:style>
  <w:style w:type="paragraph" w:customStyle="1" w:styleId="subpara-e">
    <w:name w:val="subpara-e"/>
    <w:basedOn w:val="Normal"/>
    <w:rsid w:val="00621D87"/>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621D87"/>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621D87"/>
    <w:pPr>
      <w:spacing w:after="600"/>
    </w:pPr>
    <w:rPr>
      <w:rFonts w:cs="Times New Roman"/>
      <w:b/>
      <w:i/>
      <w:iCs/>
      <w:spacing w:val="13"/>
      <w:sz w:val="32"/>
    </w:rPr>
  </w:style>
  <w:style w:type="character" w:customStyle="1" w:styleId="SubtitleChar">
    <w:name w:val="Subtitle Char"/>
    <w:link w:val="Subtitle"/>
    <w:uiPriority w:val="11"/>
    <w:rsid w:val="00621D87"/>
    <w:rPr>
      <w:rFonts w:ascii="Arial" w:hAnsi="Arial"/>
      <w:b/>
      <w:i/>
      <w:iCs/>
      <w:spacing w:val="13"/>
      <w:sz w:val="32"/>
      <w:szCs w:val="24"/>
      <w:lang w:val="en-CA"/>
    </w:rPr>
  </w:style>
  <w:style w:type="character" w:styleId="SubtleEmphasis">
    <w:name w:val="Subtle Emphasis"/>
    <w:uiPriority w:val="19"/>
    <w:rsid w:val="00621D87"/>
    <w:rPr>
      <w:i/>
      <w:iCs/>
    </w:rPr>
  </w:style>
  <w:style w:type="character" w:styleId="SubtleReference">
    <w:name w:val="Subtle Reference"/>
    <w:uiPriority w:val="31"/>
    <w:rsid w:val="00621D87"/>
    <w:rPr>
      <w:smallCaps/>
    </w:rPr>
  </w:style>
  <w:style w:type="paragraph" w:styleId="ListBullet3">
    <w:name w:val="List Bullet 3"/>
    <w:basedOn w:val="Normal"/>
    <w:unhideWhenUsed/>
    <w:rsid w:val="00621D87"/>
    <w:pPr>
      <w:numPr>
        <w:numId w:val="10"/>
      </w:numPr>
      <w:contextualSpacing/>
    </w:pPr>
  </w:style>
  <w:style w:type="paragraph" w:styleId="ListNumber2">
    <w:name w:val="List Number 2"/>
    <w:basedOn w:val="Normal"/>
    <w:unhideWhenUsed/>
    <w:rsid w:val="0030561C"/>
    <w:pPr>
      <w:numPr>
        <w:numId w:val="11"/>
      </w:numPr>
      <w:ind w:left="360"/>
    </w:pPr>
  </w:style>
  <w:style w:type="paragraph" w:customStyle="1" w:styleId="StyleListNumber4Text1">
    <w:name w:val="Style List Number 4 + Text 1"/>
    <w:basedOn w:val="ListNumber4"/>
    <w:rsid w:val="000A79CE"/>
    <w:pPr>
      <w:numPr>
        <w:numId w:val="12"/>
      </w:numPr>
      <w:shd w:val="clear" w:color="auto" w:fill="auto"/>
      <w:ind w:left="1512"/>
    </w:pPr>
    <w:rPr>
      <w:color w:val="000000" w:themeColor="text1"/>
      <w:sz w:val="22"/>
    </w:rPr>
  </w:style>
  <w:style w:type="paragraph" w:styleId="List2">
    <w:name w:val="List 2"/>
    <w:basedOn w:val="Normal"/>
    <w:unhideWhenUsed/>
    <w:rsid w:val="009C3607"/>
    <w:pPr>
      <w:numPr>
        <w:numId w:val="13"/>
      </w:numPr>
      <w:spacing w:before="80"/>
      <w:ind w:left="1008"/>
    </w:pPr>
  </w:style>
  <w:style w:type="paragraph" w:styleId="List3">
    <w:name w:val="List 3"/>
    <w:basedOn w:val="Normal"/>
    <w:unhideWhenUsed/>
    <w:rsid w:val="009C3607"/>
    <w:pPr>
      <w:numPr>
        <w:numId w:val="19"/>
      </w:numPr>
      <w:spacing w:before="360" w:after="120"/>
      <w:ind w:left="720"/>
    </w:pPr>
  </w:style>
  <w:style w:type="paragraph" w:styleId="ListBullet4">
    <w:name w:val="List Bullet 4"/>
    <w:basedOn w:val="Normal"/>
    <w:unhideWhenUsed/>
    <w:rsid w:val="007157DE"/>
    <w:pPr>
      <w:numPr>
        <w:numId w:val="23"/>
      </w:numPr>
      <w:contextualSpacing/>
    </w:pPr>
  </w:style>
  <w:style w:type="paragraph" w:styleId="ListBullet5">
    <w:name w:val="List Bullet 5"/>
    <w:basedOn w:val="Normal"/>
    <w:unhideWhenUsed/>
    <w:rsid w:val="007157DE"/>
    <w:pPr>
      <w:numPr>
        <w:numId w:val="22"/>
      </w:numPr>
      <w:contextualSpacing/>
    </w:pPr>
  </w:style>
  <w:style w:type="paragraph" w:customStyle="1" w:styleId="StyleListNumber2Before12pt">
    <w:name w:val="Style List Number 2 + Before:  12 pt"/>
    <w:basedOn w:val="ListNumber2"/>
    <w:rsid w:val="009C3607"/>
    <w:pPr>
      <w:spacing w:before="36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7A"/>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621D87"/>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621D87"/>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621D87"/>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621D87"/>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621D87"/>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621D87"/>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621D87"/>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621D87"/>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621D87"/>
    <w:pPr>
      <w:spacing w:after="0"/>
      <w:outlineLvl w:val="8"/>
    </w:pPr>
    <w:rPr>
      <w:rFonts w:cs="Times New Roman"/>
      <w:i/>
      <w:iCs/>
      <w:spacing w:val="5"/>
      <w:sz w:val="20"/>
      <w:szCs w:val="20"/>
    </w:rPr>
  </w:style>
  <w:style w:type="character" w:default="1" w:styleId="DefaultParagraphFont">
    <w:name w:val="Default Paragraph Font"/>
    <w:uiPriority w:val="1"/>
    <w:unhideWhenUsed/>
    <w:rsid w:val="00621D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D87"/>
  </w:style>
  <w:style w:type="paragraph" w:styleId="Header">
    <w:name w:val="header"/>
    <w:basedOn w:val="Normal"/>
    <w:link w:val="HeaderChar"/>
    <w:uiPriority w:val="99"/>
    <w:unhideWhenUsed/>
    <w:rsid w:val="00621D87"/>
    <w:pPr>
      <w:tabs>
        <w:tab w:val="center" w:pos="4680"/>
        <w:tab w:val="right" w:pos="9360"/>
      </w:tabs>
      <w:spacing w:after="0" w:line="240" w:lineRule="auto"/>
    </w:pPr>
  </w:style>
  <w:style w:type="paragraph" w:styleId="Footer">
    <w:name w:val="footer"/>
    <w:basedOn w:val="Normal"/>
    <w:link w:val="FooterChar"/>
    <w:uiPriority w:val="99"/>
    <w:unhideWhenUsed/>
    <w:rsid w:val="00621D87"/>
    <w:pPr>
      <w:tabs>
        <w:tab w:val="center" w:pos="4680"/>
        <w:tab w:val="right" w:pos="9360"/>
      </w:tabs>
      <w:spacing w:after="0" w:line="240" w:lineRule="auto"/>
    </w:pPr>
  </w:style>
  <w:style w:type="table" w:styleId="TableGrid">
    <w:name w:val="Table Grid"/>
    <w:basedOn w:val="TableNormal"/>
    <w:rsid w:val="0062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1D87"/>
  </w:style>
  <w:style w:type="paragraph" w:styleId="BalloonText">
    <w:name w:val="Balloon Text"/>
    <w:basedOn w:val="Normal"/>
    <w:link w:val="BalloonTextChar"/>
    <w:uiPriority w:val="99"/>
    <w:semiHidden/>
    <w:unhideWhenUsed/>
    <w:rsid w:val="00621D87"/>
    <w:pPr>
      <w:spacing w:after="0" w:line="240" w:lineRule="auto"/>
    </w:pPr>
    <w:rPr>
      <w:rFonts w:ascii="Tahoma" w:hAnsi="Tahoma" w:cs="Tahoma"/>
      <w:sz w:val="16"/>
      <w:szCs w:val="16"/>
    </w:rPr>
  </w:style>
  <w:style w:type="character" w:styleId="Hyperlink">
    <w:name w:val="Hyperlink"/>
    <w:uiPriority w:val="99"/>
    <w:rsid w:val="00621D87"/>
    <w:rPr>
      <w:color w:val="0000FF"/>
      <w:u w:val="single"/>
    </w:rPr>
  </w:style>
  <w:style w:type="paragraph" w:customStyle="1" w:styleId="clause-e">
    <w:name w:val="clause-e"/>
    <w:basedOn w:val="Normal"/>
    <w:rsid w:val="00621D87"/>
    <w:pPr>
      <w:spacing w:after="120"/>
      <w:ind w:left="1111" w:hanging="400"/>
    </w:pPr>
    <w:rPr>
      <w:sz w:val="26"/>
      <w:szCs w:val="26"/>
      <w:lang w:eastAsia="en-CA"/>
    </w:rPr>
  </w:style>
  <w:style w:type="paragraph" w:customStyle="1" w:styleId="section-e">
    <w:name w:val="section-e"/>
    <w:basedOn w:val="Normal"/>
    <w:rsid w:val="00621D87"/>
    <w:pPr>
      <w:spacing w:before="240" w:after="120"/>
      <w:ind w:firstLine="600"/>
    </w:pPr>
    <w:rPr>
      <w:sz w:val="26"/>
      <w:szCs w:val="26"/>
      <w:lang w:eastAsia="en-CA"/>
    </w:rPr>
  </w:style>
  <w:style w:type="paragraph" w:customStyle="1" w:styleId="subsection-e">
    <w:name w:val="subsection-e"/>
    <w:basedOn w:val="Normal"/>
    <w:rsid w:val="00621D87"/>
    <w:pPr>
      <w:spacing w:after="120"/>
      <w:ind w:firstLine="600"/>
    </w:pPr>
    <w:rPr>
      <w:sz w:val="26"/>
      <w:szCs w:val="26"/>
      <w:lang w:eastAsia="en-CA"/>
    </w:rPr>
  </w:style>
  <w:style w:type="character" w:styleId="Strong">
    <w:name w:val="Strong"/>
    <w:uiPriority w:val="22"/>
    <w:rsid w:val="00621D87"/>
    <w:rPr>
      <w:b/>
      <w:bCs/>
    </w:rPr>
  </w:style>
  <w:style w:type="character" w:styleId="Emphasis">
    <w:name w:val="Emphasis"/>
    <w:uiPriority w:val="20"/>
    <w:rsid w:val="00621D87"/>
    <w:rPr>
      <w:b/>
      <w:bCs/>
      <w:i/>
      <w:iCs/>
      <w:spacing w:val="10"/>
      <w:bdr w:val="none" w:sz="0" w:space="0" w:color="auto"/>
      <w:shd w:val="clear" w:color="auto" w:fill="auto"/>
    </w:rPr>
  </w:style>
  <w:style w:type="paragraph" w:styleId="DocumentMap">
    <w:name w:val="Document Map"/>
    <w:basedOn w:val="Normal"/>
    <w:semiHidden/>
    <w:rsid w:val="00621D87"/>
    <w:pPr>
      <w:shd w:val="clear" w:color="auto" w:fill="000080"/>
    </w:pPr>
    <w:rPr>
      <w:rFonts w:ascii="Tahoma" w:hAnsi="Tahoma" w:cs="Tahoma"/>
      <w:sz w:val="20"/>
      <w:szCs w:val="20"/>
    </w:rPr>
  </w:style>
  <w:style w:type="character" w:styleId="FollowedHyperlink">
    <w:name w:val="FollowedHyperlink"/>
    <w:rsid w:val="00621D87"/>
    <w:rPr>
      <w:color w:val="800080"/>
      <w:u w:val="single"/>
    </w:rPr>
  </w:style>
  <w:style w:type="paragraph" w:styleId="Title">
    <w:name w:val="Title"/>
    <w:basedOn w:val="Normal"/>
    <w:next w:val="Normal"/>
    <w:link w:val="TitleChar"/>
    <w:uiPriority w:val="10"/>
    <w:qFormat/>
    <w:rsid w:val="00621D87"/>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621D87"/>
    <w:rPr>
      <w:rFonts w:ascii="Arial" w:hAnsi="Arial"/>
      <w:b/>
      <w:spacing w:val="5"/>
      <w:sz w:val="36"/>
      <w:szCs w:val="52"/>
      <w:lang w:val="en-CA"/>
    </w:rPr>
  </w:style>
  <w:style w:type="character" w:customStyle="1" w:styleId="Heading1Char">
    <w:name w:val="Heading 1 Char"/>
    <w:link w:val="Heading1"/>
    <w:uiPriority w:val="9"/>
    <w:rsid w:val="00621D87"/>
    <w:rPr>
      <w:rFonts w:ascii="Arial" w:hAnsi="Arial"/>
      <w:b/>
      <w:bCs/>
      <w:sz w:val="32"/>
      <w:szCs w:val="28"/>
      <w:lang w:val="en-CA"/>
    </w:rPr>
  </w:style>
  <w:style w:type="paragraph" w:styleId="TOCHeading">
    <w:name w:val="TOC Heading"/>
    <w:basedOn w:val="Heading1"/>
    <w:next w:val="Normal"/>
    <w:uiPriority w:val="39"/>
    <w:semiHidden/>
    <w:unhideWhenUsed/>
    <w:qFormat/>
    <w:rsid w:val="00621D87"/>
    <w:pPr>
      <w:outlineLvl w:val="9"/>
    </w:pPr>
    <w:rPr>
      <w:lang w:bidi="en-US"/>
    </w:rPr>
  </w:style>
  <w:style w:type="paragraph" w:styleId="TOC1">
    <w:name w:val="toc 1"/>
    <w:basedOn w:val="Normal"/>
    <w:next w:val="Normal"/>
    <w:autoRedefine/>
    <w:uiPriority w:val="39"/>
    <w:rsid w:val="00621D87"/>
  </w:style>
  <w:style w:type="paragraph" w:customStyle="1" w:styleId="Subheading">
    <w:name w:val="Subheading"/>
    <w:basedOn w:val="Normal"/>
    <w:link w:val="SubheadingChar"/>
    <w:qFormat/>
    <w:rsid w:val="00621D87"/>
    <w:pPr>
      <w:spacing w:after="240"/>
    </w:pPr>
    <w:rPr>
      <w:rFonts w:cs="Times New Roman"/>
      <w:b/>
    </w:rPr>
  </w:style>
  <w:style w:type="paragraph" w:styleId="TOC2">
    <w:name w:val="toc 2"/>
    <w:basedOn w:val="Normal"/>
    <w:next w:val="Normal"/>
    <w:autoRedefine/>
    <w:uiPriority w:val="39"/>
    <w:rsid w:val="00621D87"/>
    <w:pPr>
      <w:ind w:left="240"/>
    </w:pPr>
  </w:style>
  <w:style w:type="character" w:customStyle="1" w:styleId="Heading2Char">
    <w:name w:val="Heading 2 Char"/>
    <w:link w:val="Heading2"/>
    <w:uiPriority w:val="9"/>
    <w:rsid w:val="00621D87"/>
    <w:rPr>
      <w:rFonts w:ascii="Arial" w:hAnsi="Arial"/>
      <w:b/>
      <w:bCs/>
      <w:sz w:val="32"/>
      <w:szCs w:val="26"/>
      <w:lang w:val="en-CA"/>
    </w:rPr>
  </w:style>
  <w:style w:type="character" w:customStyle="1" w:styleId="SubheadingChar">
    <w:name w:val="Subheading Char"/>
    <w:link w:val="Subheading"/>
    <w:rsid w:val="00621D87"/>
    <w:rPr>
      <w:rFonts w:ascii="Arial" w:hAnsi="Arial"/>
      <w:b/>
      <w:sz w:val="22"/>
      <w:szCs w:val="24"/>
      <w:lang w:val="en-CA"/>
    </w:rPr>
  </w:style>
  <w:style w:type="character" w:customStyle="1" w:styleId="FooterChar">
    <w:name w:val="Footer Char"/>
    <w:link w:val="Footer"/>
    <w:uiPriority w:val="99"/>
    <w:rsid w:val="00621D87"/>
    <w:rPr>
      <w:rFonts w:ascii="Arial" w:hAnsi="Arial" w:cs="Arial"/>
      <w:sz w:val="22"/>
      <w:szCs w:val="24"/>
      <w:lang w:val="en-CA"/>
    </w:rPr>
  </w:style>
  <w:style w:type="character" w:styleId="CommentReference">
    <w:name w:val="annotation reference"/>
    <w:uiPriority w:val="99"/>
    <w:unhideWhenUsed/>
    <w:rsid w:val="00621D87"/>
    <w:rPr>
      <w:sz w:val="16"/>
      <w:szCs w:val="16"/>
    </w:rPr>
  </w:style>
  <w:style w:type="paragraph" w:styleId="CommentText">
    <w:name w:val="annotation text"/>
    <w:basedOn w:val="Normal"/>
    <w:link w:val="CommentTextChar"/>
    <w:uiPriority w:val="99"/>
    <w:unhideWhenUsed/>
    <w:rsid w:val="00621D87"/>
    <w:rPr>
      <w:sz w:val="20"/>
      <w:szCs w:val="20"/>
    </w:rPr>
  </w:style>
  <w:style w:type="character" w:customStyle="1" w:styleId="CommentTextChar">
    <w:name w:val="Comment Text Char"/>
    <w:link w:val="CommentText"/>
    <w:uiPriority w:val="99"/>
    <w:rsid w:val="00621D87"/>
    <w:rPr>
      <w:rFonts w:ascii="Arial" w:hAnsi="Arial" w:cs="Arial"/>
      <w:lang w:val="en-CA"/>
    </w:rPr>
  </w:style>
  <w:style w:type="paragraph" w:customStyle="1" w:styleId="definition-e">
    <w:name w:val="definition-e"/>
    <w:rsid w:val="00621D87"/>
    <w:pPr>
      <w:tabs>
        <w:tab w:val="left" w:pos="0"/>
      </w:tabs>
      <w:spacing w:line="200" w:lineRule="atLeast"/>
      <w:ind w:left="378" w:hanging="378"/>
    </w:pPr>
    <w:rPr>
      <w:snapToGrid w:val="0"/>
      <w:sz w:val="26"/>
      <w:lang w:val="en-GB"/>
    </w:rPr>
  </w:style>
  <w:style w:type="character" w:customStyle="1" w:styleId="ovitalic">
    <w:name w:val="ovitalic"/>
    <w:rsid w:val="00621D87"/>
    <w:rPr>
      <w:i/>
    </w:rPr>
  </w:style>
  <w:style w:type="paragraph" w:styleId="CommentSubject">
    <w:name w:val="annotation subject"/>
    <w:basedOn w:val="CommentText"/>
    <w:next w:val="CommentText"/>
    <w:link w:val="CommentSubjectChar"/>
    <w:uiPriority w:val="99"/>
    <w:unhideWhenUsed/>
    <w:rsid w:val="00621D87"/>
    <w:rPr>
      <w:b/>
      <w:bCs/>
    </w:rPr>
  </w:style>
  <w:style w:type="character" w:customStyle="1" w:styleId="CommentSubjectChar">
    <w:name w:val="Comment Subject Char"/>
    <w:link w:val="CommentSubject"/>
    <w:uiPriority w:val="99"/>
    <w:rsid w:val="00621D87"/>
    <w:rPr>
      <w:rFonts w:ascii="Arial" w:hAnsi="Arial" w:cs="Arial"/>
      <w:b/>
      <w:bCs/>
      <w:lang w:val="en-CA"/>
    </w:rPr>
  </w:style>
  <w:style w:type="paragraph" w:styleId="ListParagraph">
    <w:name w:val="List Paragraph"/>
    <w:basedOn w:val="Normal"/>
    <w:autoRedefine/>
    <w:uiPriority w:val="34"/>
    <w:qFormat/>
    <w:rsid w:val="00621D87"/>
    <w:pPr>
      <w:numPr>
        <w:numId w:val="2"/>
      </w:numPr>
      <w:spacing w:before="200" w:after="0" w:line="260" w:lineRule="atLeast"/>
    </w:pPr>
    <w:rPr>
      <w:rFonts w:eastAsia="Calibri" w:cs="Calibri"/>
    </w:rPr>
  </w:style>
  <w:style w:type="paragraph" w:customStyle="1" w:styleId="Ydefinition-e">
    <w:name w:val="Ydefinition-e"/>
    <w:basedOn w:val="definition-e"/>
    <w:rsid w:val="00621D87"/>
    <w:pPr>
      <w:shd w:val="clear" w:color="auto" w:fill="D9D9D9"/>
      <w:spacing w:before="111" w:line="209" w:lineRule="exact"/>
      <w:ind w:left="189" w:hanging="189"/>
      <w:jc w:val="both"/>
    </w:pPr>
    <w:rPr>
      <w:sz w:val="20"/>
    </w:rPr>
  </w:style>
  <w:style w:type="paragraph" w:customStyle="1" w:styleId="Ysubsection-e">
    <w:name w:val="Ysubsection-e"/>
    <w:basedOn w:val="subsection-e"/>
    <w:rsid w:val="00621D87"/>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621D87"/>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621D87"/>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621D87"/>
  </w:style>
  <w:style w:type="paragraph" w:styleId="NormalWeb">
    <w:name w:val="Normal (Web)"/>
    <w:basedOn w:val="Normal"/>
    <w:uiPriority w:val="99"/>
    <w:unhideWhenUsed/>
    <w:rsid w:val="00621D87"/>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621D87"/>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621D87"/>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621D87"/>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621D87"/>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621D87"/>
    <w:rPr>
      <w:b/>
      <w:snapToGrid w:val="0"/>
      <w:sz w:val="16"/>
      <w:lang w:val="en-GB"/>
    </w:rPr>
  </w:style>
  <w:style w:type="character" w:customStyle="1" w:styleId="HeaderChar">
    <w:name w:val="Header Char"/>
    <w:link w:val="Header"/>
    <w:uiPriority w:val="99"/>
    <w:rsid w:val="00621D87"/>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621D87"/>
  </w:style>
  <w:style w:type="character" w:customStyle="1" w:styleId="apple-converted-space">
    <w:name w:val="apple-converted-space"/>
    <w:basedOn w:val="DefaultParagraphFont"/>
    <w:rsid w:val="00621D87"/>
  </w:style>
  <w:style w:type="character" w:styleId="PlaceholderText">
    <w:name w:val="Placeholder Text"/>
    <w:uiPriority w:val="99"/>
    <w:rsid w:val="00621D87"/>
    <w:rPr>
      <w:color w:val="808080"/>
    </w:rPr>
  </w:style>
  <w:style w:type="paragraph" w:customStyle="1" w:styleId="subclause-e">
    <w:name w:val="subclause-e"/>
    <w:basedOn w:val="clause-e"/>
    <w:rsid w:val="00621D87"/>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621D87"/>
    <w:rPr>
      <w:rFonts w:ascii="Arial" w:eastAsia="Arial" w:hAnsi="Arial"/>
      <w:sz w:val="24"/>
      <w:szCs w:val="22"/>
      <w:lang w:val="en-CA"/>
    </w:rPr>
  </w:style>
  <w:style w:type="character" w:customStyle="1" w:styleId="Heading3Char">
    <w:name w:val="Heading 3 Char"/>
    <w:link w:val="Heading3"/>
    <w:uiPriority w:val="9"/>
    <w:rsid w:val="00621D87"/>
    <w:rPr>
      <w:rFonts w:ascii="Arial" w:hAnsi="Arial"/>
      <w:b/>
      <w:bCs/>
      <w:sz w:val="22"/>
      <w:szCs w:val="24"/>
      <w:lang w:val="en-CA"/>
    </w:rPr>
  </w:style>
  <w:style w:type="paragraph" w:customStyle="1" w:styleId="abc">
    <w:name w:val="abc"/>
    <w:basedOn w:val="Normal"/>
    <w:link w:val="abcChar"/>
    <w:rsid w:val="00621D87"/>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621D87"/>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621D87"/>
    <w:rPr>
      <w:rFonts w:ascii="Tahoma" w:hAnsi="Tahoma" w:cs="Tahoma"/>
      <w:sz w:val="16"/>
      <w:szCs w:val="16"/>
      <w:lang w:val="en-CA"/>
    </w:rPr>
  </w:style>
  <w:style w:type="character" w:styleId="BookTitle">
    <w:name w:val="Book Title"/>
    <w:uiPriority w:val="33"/>
    <w:rsid w:val="00621D87"/>
    <w:rPr>
      <w:i/>
      <w:iCs/>
      <w:smallCaps/>
      <w:spacing w:val="5"/>
    </w:rPr>
  </w:style>
  <w:style w:type="paragraph" w:customStyle="1" w:styleId="Default">
    <w:name w:val="Default"/>
    <w:rsid w:val="00621D87"/>
    <w:pPr>
      <w:autoSpaceDE w:val="0"/>
      <w:autoSpaceDN w:val="0"/>
      <w:adjustRightInd w:val="0"/>
    </w:pPr>
    <w:rPr>
      <w:rFonts w:ascii="Arial" w:hAnsi="Arial" w:cs="Arial"/>
      <w:color w:val="000000"/>
      <w:sz w:val="24"/>
      <w:szCs w:val="24"/>
      <w:lang w:val="en-CA"/>
    </w:rPr>
  </w:style>
  <w:style w:type="paragraph" w:styleId="EndnoteText">
    <w:name w:val="endnote text"/>
    <w:basedOn w:val="Normal"/>
    <w:link w:val="EndnoteTextChar"/>
    <w:rsid w:val="00621D87"/>
    <w:pPr>
      <w:spacing w:line="240" w:lineRule="auto"/>
    </w:pPr>
    <w:rPr>
      <w:sz w:val="20"/>
      <w:szCs w:val="20"/>
    </w:rPr>
  </w:style>
  <w:style w:type="character" w:customStyle="1" w:styleId="EndnoteTextChar">
    <w:name w:val="Endnote Text Char"/>
    <w:basedOn w:val="DefaultParagraphFont"/>
    <w:link w:val="EndnoteText"/>
    <w:rsid w:val="00621D87"/>
    <w:rPr>
      <w:rFonts w:ascii="Arial" w:hAnsi="Arial" w:cs="Arial"/>
      <w:lang w:val="en-CA"/>
    </w:rPr>
  </w:style>
  <w:style w:type="character" w:customStyle="1" w:styleId="Heading4Char">
    <w:name w:val="Heading 4 Char"/>
    <w:link w:val="Heading4"/>
    <w:uiPriority w:val="9"/>
    <w:rsid w:val="00621D87"/>
    <w:rPr>
      <w:rFonts w:ascii="Arial" w:hAnsi="Arial"/>
      <w:b/>
      <w:bCs/>
      <w:iCs/>
      <w:szCs w:val="24"/>
      <w:lang w:val="en-CA"/>
    </w:rPr>
  </w:style>
  <w:style w:type="character" w:customStyle="1" w:styleId="Heading5Char">
    <w:name w:val="Heading 5 Char"/>
    <w:link w:val="Heading5"/>
    <w:uiPriority w:val="9"/>
    <w:rsid w:val="00621D87"/>
    <w:rPr>
      <w:rFonts w:ascii="Arial" w:hAnsi="Arial"/>
      <w:b/>
      <w:bCs/>
      <w:sz w:val="22"/>
      <w:szCs w:val="24"/>
      <w:lang w:val="en-CA"/>
    </w:rPr>
  </w:style>
  <w:style w:type="character" w:customStyle="1" w:styleId="Heading6Char">
    <w:name w:val="Heading 6 Char"/>
    <w:link w:val="Heading6"/>
    <w:uiPriority w:val="9"/>
    <w:semiHidden/>
    <w:rsid w:val="00621D87"/>
    <w:rPr>
      <w:rFonts w:ascii="Arial" w:hAnsi="Arial"/>
      <w:b/>
      <w:bCs/>
      <w:i/>
      <w:iCs/>
      <w:color w:val="7F7F7F"/>
      <w:sz w:val="22"/>
      <w:szCs w:val="24"/>
      <w:lang w:val="en-CA"/>
    </w:rPr>
  </w:style>
  <w:style w:type="character" w:customStyle="1" w:styleId="Heading7Char">
    <w:name w:val="Heading 7 Char"/>
    <w:link w:val="Heading7"/>
    <w:uiPriority w:val="9"/>
    <w:semiHidden/>
    <w:rsid w:val="00621D87"/>
    <w:rPr>
      <w:rFonts w:ascii="Arial" w:hAnsi="Arial"/>
      <w:i/>
      <w:iCs/>
      <w:sz w:val="22"/>
      <w:szCs w:val="24"/>
      <w:lang w:val="en-CA"/>
    </w:rPr>
  </w:style>
  <w:style w:type="character" w:customStyle="1" w:styleId="Heading8Char">
    <w:name w:val="Heading 8 Char"/>
    <w:link w:val="Heading8"/>
    <w:uiPriority w:val="9"/>
    <w:semiHidden/>
    <w:rsid w:val="00621D87"/>
    <w:rPr>
      <w:rFonts w:ascii="Arial" w:hAnsi="Arial"/>
      <w:lang w:val="en-CA"/>
    </w:rPr>
  </w:style>
  <w:style w:type="character" w:customStyle="1" w:styleId="Heading9Char">
    <w:name w:val="Heading 9 Char"/>
    <w:link w:val="Heading9"/>
    <w:uiPriority w:val="9"/>
    <w:semiHidden/>
    <w:rsid w:val="00621D87"/>
    <w:rPr>
      <w:rFonts w:ascii="Arial" w:hAnsi="Arial"/>
      <w:i/>
      <w:iCs/>
      <w:spacing w:val="5"/>
      <w:lang w:val="en-CA"/>
    </w:rPr>
  </w:style>
  <w:style w:type="character" w:styleId="IntenseEmphasis">
    <w:name w:val="Intense Emphasis"/>
    <w:uiPriority w:val="21"/>
    <w:rsid w:val="00621D87"/>
    <w:rPr>
      <w:b/>
      <w:bCs/>
    </w:rPr>
  </w:style>
  <w:style w:type="paragraph" w:styleId="IntenseQuote">
    <w:name w:val="Intense Quote"/>
    <w:basedOn w:val="Normal"/>
    <w:next w:val="Normal"/>
    <w:link w:val="IntenseQuoteChar"/>
    <w:uiPriority w:val="30"/>
    <w:rsid w:val="00621D8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21D87"/>
    <w:rPr>
      <w:rFonts w:ascii="Arial" w:hAnsi="Arial" w:cs="Arial"/>
      <w:b/>
      <w:bCs/>
      <w:i/>
      <w:iCs/>
      <w:sz w:val="22"/>
      <w:szCs w:val="24"/>
      <w:lang w:val="en-CA"/>
    </w:rPr>
  </w:style>
  <w:style w:type="character" w:styleId="IntenseReference">
    <w:name w:val="Intense Reference"/>
    <w:uiPriority w:val="32"/>
    <w:rsid w:val="00621D87"/>
    <w:rPr>
      <w:smallCaps/>
      <w:spacing w:val="5"/>
      <w:u w:val="single"/>
    </w:rPr>
  </w:style>
  <w:style w:type="paragraph" w:styleId="ListBullet">
    <w:name w:val="List Bullet"/>
    <w:basedOn w:val="Normal"/>
    <w:uiPriority w:val="99"/>
    <w:unhideWhenUsed/>
    <w:rsid w:val="0030561C"/>
    <w:pPr>
      <w:numPr>
        <w:numId w:val="4"/>
      </w:numPr>
      <w:spacing w:before="120" w:after="120"/>
      <w:ind w:left="648"/>
    </w:pPr>
    <w:rPr>
      <w:color w:val="000000" w:themeColor="text1"/>
    </w:rPr>
  </w:style>
  <w:style w:type="paragraph" w:styleId="ListBullet2">
    <w:name w:val="List Bullet 2"/>
    <w:basedOn w:val="Normal"/>
    <w:uiPriority w:val="99"/>
    <w:unhideWhenUsed/>
    <w:rsid w:val="0030561C"/>
    <w:pPr>
      <w:numPr>
        <w:numId w:val="5"/>
      </w:numPr>
      <w:spacing w:before="120"/>
    </w:pPr>
  </w:style>
  <w:style w:type="paragraph" w:styleId="ListContinue5">
    <w:name w:val="List Continue 5"/>
    <w:basedOn w:val="Normal"/>
    <w:uiPriority w:val="99"/>
    <w:unhideWhenUsed/>
    <w:rsid w:val="00621D87"/>
    <w:pPr>
      <w:spacing w:after="120"/>
      <w:ind w:left="1415"/>
      <w:contextualSpacing/>
    </w:pPr>
  </w:style>
  <w:style w:type="paragraph" w:styleId="ListNumber">
    <w:name w:val="List Number"/>
    <w:basedOn w:val="Normal"/>
    <w:uiPriority w:val="99"/>
    <w:unhideWhenUsed/>
    <w:rsid w:val="00621D87"/>
    <w:pPr>
      <w:numPr>
        <w:numId w:val="6"/>
      </w:numPr>
      <w:shd w:val="clear" w:color="auto" w:fill="D9D9D9" w:themeFill="background1" w:themeFillShade="D9"/>
    </w:pPr>
    <w:rPr>
      <w:snapToGrid w:val="0"/>
      <w:sz w:val="18"/>
    </w:rPr>
  </w:style>
  <w:style w:type="paragraph" w:styleId="ListNumber3">
    <w:name w:val="List Number 3"/>
    <w:basedOn w:val="Normal"/>
    <w:uiPriority w:val="99"/>
    <w:unhideWhenUsed/>
    <w:rsid w:val="000A79CE"/>
    <w:pPr>
      <w:numPr>
        <w:numId w:val="7"/>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0A79CE"/>
    <w:pPr>
      <w:numPr>
        <w:numId w:val="8"/>
      </w:numPr>
      <w:shd w:val="clear" w:color="auto" w:fill="D9D9D9" w:themeFill="background1" w:themeFillShade="D9"/>
      <w:ind w:left="360"/>
    </w:pPr>
    <w:rPr>
      <w:sz w:val="18"/>
    </w:rPr>
  </w:style>
  <w:style w:type="paragraph" w:customStyle="1" w:styleId="paragraph-e">
    <w:name w:val="paragraph-e"/>
    <w:basedOn w:val="Normal"/>
    <w:rsid w:val="00621D87"/>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621D87"/>
    <w:pPr>
      <w:spacing w:before="200" w:after="0"/>
      <w:ind w:left="360" w:right="360"/>
    </w:pPr>
    <w:rPr>
      <w:i/>
      <w:iCs/>
    </w:rPr>
  </w:style>
  <w:style w:type="character" w:customStyle="1" w:styleId="QuoteChar">
    <w:name w:val="Quote Char"/>
    <w:link w:val="Quote"/>
    <w:uiPriority w:val="29"/>
    <w:rsid w:val="00621D87"/>
    <w:rPr>
      <w:rFonts w:ascii="Arial" w:hAnsi="Arial" w:cs="Arial"/>
      <w:i/>
      <w:iCs/>
      <w:sz w:val="22"/>
      <w:szCs w:val="24"/>
      <w:lang w:val="en-CA"/>
    </w:rPr>
  </w:style>
  <w:style w:type="paragraph" w:customStyle="1" w:styleId="StyleHeading3PatternClearBackground1">
    <w:name w:val="Style Heading 3 + Pattern: Clear (Background 1)"/>
    <w:basedOn w:val="Heading3"/>
    <w:rsid w:val="00621D87"/>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621D87"/>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621D87"/>
    <w:pPr>
      <w:numPr>
        <w:numId w:val="0"/>
      </w:numPr>
    </w:pPr>
  </w:style>
  <w:style w:type="numbering" w:customStyle="1" w:styleId="Style1">
    <w:name w:val="Style1"/>
    <w:uiPriority w:val="99"/>
    <w:rsid w:val="00621D87"/>
    <w:pPr>
      <w:numPr>
        <w:numId w:val="9"/>
      </w:numPr>
    </w:pPr>
  </w:style>
  <w:style w:type="paragraph" w:customStyle="1" w:styleId="subpara-e">
    <w:name w:val="subpara-e"/>
    <w:basedOn w:val="Normal"/>
    <w:rsid w:val="00621D87"/>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621D87"/>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621D87"/>
    <w:pPr>
      <w:spacing w:after="600"/>
    </w:pPr>
    <w:rPr>
      <w:rFonts w:cs="Times New Roman"/>
      <w:b/>
      <w:i/>
      <w:iCs/>
      <w:spacing w:val="13"/>
      <w:sz w:val="32"/>
    </w:rPr>
  </w:style>
  <w:style w:type="character" w:customStyle="1" w:styleId="SubtitleChar">
    <w:name w:val="Subtitle Char"/>
    <w:link w:val="Subtitle"/>
    <w:uiPriority w:val="11"/>
    <w:rsid w:val="00621D87"/>
    <w:rPr>
      <w:rFonts w:ascii="Arial" w:hAnsi="Arial"/>
      <w:b/>
      <w:i/>
      <w:iCs/>
      <w:spacing w:val="13"/>
      <w:sz w:val="32"/>
      <w:szCs w:val="24"/>
      <w:lang w:val="en-CA"/>
    </w:rPr>
  </w:style>
  <w:style w:type="character" w:styleId="SubtleEmphasis">
    <w:name w:val="Subtle Emphasis"/>
    <w:uiPriority w:val="19"/>
    <w:rsid w:val="00621D87"/>
    <w:rPr>
      <w:i/>
      <w:iCs/>
    </w:rPr>
  </w:style>
  <w:style w:type="character" w:styleId="SubtleReference">
    <w:name w:val="Subtle Reference"/>
    <w:uiPriority w:val="31"/>
    <w:rsid w:val="00621D87"/>
    <w:rPr>
      <w:smallCaps/>
    </w:rPr>
  </w:style>
  <w:style w:type="paragraph" w:styleId="ListBullet3">
    <w:name w:val="List Bullet 3"/>
    <w:basedOn w:val="Normal"/>
    <w:unhideWhenUsed/>
    <w:rsid w:val="00621D87"/>
    <w:pPr>
      <w:numPr>
        <w:numId w:val="10"/>
      </w:numPr>
      <w:contextualSpacing/>
    </w:pPr>
  </w:style>
  <w:style w:type="paragraph" w:styleId="ListNumber2">
    <w:name w:val="List Number 2"/>
    <w:basedOn w:val="Normal"/>
    <w:unhideWhenUsed/>
    <w:rsid w:val="0030561C"/>
    <w:pPr>
      <w:numPr>
        <w:numId w:val="11"/>
      </w:numPr>
      <w:ind w:left="360"/>
    </w:pPr>
  </w:style>
  <w:style w:type="paragraph" w:customStyle="1" w:styleId="StyleListNumber4Text1">
    <w:name w:val="Style List Number 4 + Text 1"/>
    <w:basedOn w:val="ListNumber4"/>
    <w:rsid w:val="000A79CE"/>
    <w:pPr>
      <w:numPr>
        <w:numId w:val="12"/>
      </w:numPr>
      <w:shd w:val="clear" w:color="auto" w:fill="auto"/>
      <w:ind w:left="1512"/>
    </w:pPr>
    <w:rPr>
      <w:color w:val="000000" w:themeColor="text1"/>
      <w:sz w:val="22"/>
    </w:rPr>
  </w:style>
  <w:style w:type="paragraph" w:styleId="List2">
    <w:name w:val="List 2"/>
    <w:basedOn w:val="Normal"/>
    <w:unhideWhenUsed/>
    <w:rsid w:val="009C3607"/>
    <w:pPr>
      <w:numPr>
        <w:numId w:val="13"/>
      </w:numPr>
      <w:spacing w:before="80"/>
      <w:ind w:left="1008"/>
    </w:pPr>
  </w:style>
  <w:style w:type="paragraph" w:styleId="List3">
    <w:name w:val="List 3"/>
    <w:basedOn w:val="Normal"/>
    <w:unhideWhenUsed/>
    <w:rsid w:val="009C3607"/>
    <w:pPr>
      <w:numPr>
        <w:numId w:val="19"/>
      </w:numPr>
      <w:spacing w:before="360" w:after="120"/>
      <w:ind w:left="720"/>
    </w:pPr>
  </w:style>
  <w:style w:type="paragraph" w:styleId="ListBullet4">
    <w:name w:val="List Bullet 4"/>
    <w:basedOn w:val="Normal"/>
    <w:unhideWhenUsed/>
    <w:rsid w:val="007157DE"/>
    <w:pPr>
      <w:numPr>
        <w:numId w:val="23"/>
      </w:numPr>
      <w:contextualSpacing/>
    </w:pPr>
  </w:style>
  <w:style w:type="paragraph" w:styleId="ListBullet5">
    <w:name w:val="List Bullet 5"/>
    <w:basedOn w:val="Normal"/>
    <w:unhideWhenUsed/>
    <w:rsid w:val="007157DE"/>
    <w:pPr>
      <w:numPr>
        <w:numId w:val="22"/>
      </w:numPr>
      <w:contextualSpacing/>
    </w:pPr>
  </w:style>
  <w:style w:type="paragraph" w:customStyle="1" w:styleId="StyleListNumber2Before12pt">
    <w:name w:val="Style List Number 2 + Before:  12 pt"/>
    <w:basedOn w:val="ListNumber2"/>
    <w:rsid w:val="009C3607"/>
    <w:pPr>
      <w:spacing w:before="36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268">
      <w:bodyDiv w:val="1"/>
      <w:marLeft w:val="0"/>
      <w:marRight w:val="0"/>
      <w:marTop w:val="0"/>
      <w:marBottom w:val="0"/>
      <w:divBdr>
        <w:top w:val="none" w:sz="0" w:space="0" w:color="auto"/>
        <w:left w:val="none" w:sz="0" w:space="0" w:color="auto"/>
        <w:bottom w:val="none" w:sz="0" w:space="0" w:color="auto"/>
        <w:right w:val="none" w:sz="0" w:space="0" w:color="auto"/>
      </w:divBdr>
      <w:divsChild>
        <w:div w:id="382221683">
          <w:marLeft w:val="0"/>
          <w:marRight w:val="0"/>
          <w:marTop w:val="0"/>
          <w:marBottom w:val="0"/>
          <w:divBdr>
            <w:top w:val="none" w:sz="0" w:space="0" w:color="auto"/>
            <w:left w:val="none" w:sz="0" w:space="0" w:color="auto"/>
            <w:bottom w:val="none" w:sz="0" w:space="0" w:color="auto"/>
            <w:right w:val="none" w:sz="0" w:space="0" w:color="auto"/>
          </w:divBdr>
        </w:div>
      </w:divsChild>
    </w:div>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34905995">
      <w:bodyDiv w:val="1"/>
      <w:marLeft w:val="0"/>
      <w:marRight w:val="0"/>
      <w:marTop w:val="0"/>
      <w:marBottom w:val="0"/>
      <w:divBdr>
        <w:top w:val="none" w:sz="0" w:space="0" w:color="auto"/>
        <w:left w:val="none" w:sz="0" w:space="0" w:color="auto"/>
        <w:bottom w:val="none" w:sz="0" w:space="0" w:color="auto"/>
        <w:right w:val="none" w:sz="0" w:space="0" w:color="auto"/>
      </w:divBdr>
      <w:divsChild>
        <w:div w:id="330984002">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881939611">
      <w:bodyDiv w:val="1"/>
      <w:marLeft w:val="0"/>
      <w:marRight w:val="0"/>
      <w:marTop w:val="0"/>
      <w:marBottom w:val="0"/>
      <w:divBdr>
        <w:top w:val="none" w:sz="0" w:space="0" w:color="auto"/>
        <w:left w:val="none" w:sz="0" w:space="0" w:color="auto"/>
        <w:bottom w:val="none" w:sz="0" w:space="0" w:color="auto"/>
        <w:right w:val="none" w:sz="0" w:space="0" w:color="auto"/>
      </w:divBdr>
    </w:div>
    <w:div w:id="1957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anada.ca/en/public-health/services/health-promotion/childhood-adolescence/stages-childhood/infancy-birth-two-years/safe-sleep/joint-statement-on-safe-sleep.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canada.ca/en/public-health/services/health-promotion/childhood-adolescence/stages-childhood/infancy-birth-two-years/safe-sleep/joint-statement-on-safe-sleep.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42C74AB-FBF0-4491-8797-DCCD77773421}"/>
      </w:docPartPr>
      <w:docPartBody>
        <w:p w:rsidR="001A47F6" w:rsidRDefault="00E65CC0">
          <w:r w:rsidRPr="007F2EAC">
            <w:rPr>
              <w:rStyle w:val="PlaceholderText"/>
            </w:rPr>
            <w:t>Click here to enter text.</w:t>
          </w:r>
        </w:p>
      </w:docPartBody>
    </w:docPart>
    <w:docPart>
      <w:docPartPr>
        <w:name w:val="3E498B5FDE564D0083843906E0DC588F"/>
        <w:category>
          <w:name w:val="General"/>
          <w:gallery w:val="placeholder"/>
        </w:category>
        <w:types>
          <w:type w:val="bbPlcHdr"/>
        </w:types>
        <w:behaviors>
          <w:behavior w:val="content"/>
        </w:behaviors>
        <w:guid w:val="{15790E75-DD03-4B96-A317-90F0517C6A27}"/>
      </w:docPartPr>
      <w:docPartBody>
        <w:p w:rsidR="00D03E52" w:rsidRDefault="00981132" w:rsidP="00981132">
          <w:pPr>
            <w:pStyle w:val="3E498B5FDE564D0083843906E0DC588F17"/>
          </w:pPr>
          <w:r w:rsidRPr="00D419E2">
            <w:rPr>
              <w:rStyle w:val="PlaceholderText"/>
              <w:color w:val="A6A6A6" w:themeColor="background1" w:themeShade="A6"/>
            </w:rPr>
            <w:t>Click here to enter text.</w:t>
          </w:r>
        </w:p>
      </w:docPartBody>
    </w:docPart>
    <w:docPart>
      <w:docPartPr>
        <w:name w:val="F49AD0ECF2934E81992388CEC2ABF5DC"/>
        <w:category>
          <w:name w:val="General"/>
          <w:gallery w:val="placeholder"/>
        </w:category>
        <w:types>
          <w:type w:val="bbPlcHdr"/>
        </w:types>
        <w:behaviors>
          <w:behavior w:val="content"/>
        </w:behaviors>
        <w:guid w:val="{978C80A0-7DC2-440C-90E4-6EC2AD2E3CD9}"/>
      </w:docPartPr>
      <w:docPartBody>
        <w:p w:rsidR="00340461" w:rsidRDefault="00981132" w:rsidP="00981132">
          <w:pPr>
            <w:pStyle w:val="F49AD0ECF2934E81992388CEC2ABF5DC16"/>
          </w:pPr>
          <w:r w:rsidRPr="00D419E2">
            <w:rPr>
              <w:rStyle w:val="PlaceholderText"/>
              <w:color w:val="A6A6A6" w:themeColor="background1" w:themeShade="A6"/>
            </w:rPr>
            <w:t>Click here to enter text.</w:t>
          </w:r>
        </w:p>
      </w:docPartBody>
    </w:docPart>
    <w:docPart>
      <w:docPartPr>
        <w:name w:val="163BC5BBC9B84F95A205AE668B9707A8"/>
        <w:category>
          <w:name w:val="General"/>
          <w:gallery w:val="placeholder"/>
        </w:category>
        <w:types>
          <w:type w:val="bbPlcHdr"/>
        </w:types>
        <w:behaviors>
          <w:behavior w:val="content"/>
        </w:behaviors>
        <w:guid w:val="{8F11B1E7-03D8-4B9E-84F3-59608CA8B713}"/>
      </w:docPartPr>
      <w:docPartBody>
        <w:p w:rsidR="00340461" w:rsidRDefault="00981132" w:rsidP="00981132">
          <w:pPr>
            <w:pStyle w:val="163BC5BBC9B84F95A205AE668B9707A816"/>
          </w:pPr>
          <w:r w:rsidRPr="00D419E2">
            <w:rPr>
              <w:rStyle w:val="PlaceholderText"/>
              <w:color w:val="A6A6A6" w:themeColor="background1" w:themeShade="A6"/>
            </w:rPr>
            <w:t>Click here to enter text.</w:t>
          </w:r>
        </w:p>
      </w:docPartBody>
    </w:docPart>
    <w:docPart>
      <w:docPartPr>
        <w:name w:val="4EAF6803B6A24096AC2976B5105E6CFA"/>
        <w:category>
          <w:name w:val="General"/>
          <w:gallery w:val="placeholder"/>
        </w:category>
        <w:types>
          <w:type w:val="bbPlcHdr"/>
        </w:types>
        <w:behaviors>
          <w:behavior w:val="content"/>
        </w:behaviors>
        <w:guid w:val="{4C6BA071-220C-4B8F-91BF-544A4E23A2F9}"/>
      </w:docPartPr>
      <w:docPartBody>
        <w:p w:rsidR="00000000" w:rsidRDefault="00981132" w:rsidP="00981132">
          <w:pPr>
            <w:pStyle w:val="4EAF6803B6A24096AC2976B5105E6CFA15"/>
          </w:pPr>
          <w:r w:rsidRPr="007F2EAC">
            <w:rPr>
              <w:rStyle w:val="PlaceholderText"/>
            </w:rPr>
            <w:t>Click here to enter text.</w:t>
          </w:r>
        </w:p>
      </w:docPartBody>
    </w:docPart>
    <w:docPart>
      <w:docPartPr>
        <w:name w:val="CDD3E9873B8B43A1BA89225947E3EFAA"/>
        <w:category>
          <w:name w:val="General"/>
          <w:gallery w:val="placeholder"/>
        </w:category>
        <w:types>
          <w:type w:val="bbPlcHdr"/>
        </w:types>
        <w:behaviors>
          <w:behavior w:val="content"/>
        </w:behaviors>
        <w:guid w:val="{2655389B-70AA-470D-917C-DD311A9B922D}"/>
      </w:docPartPr>
      <w:docPartBody>
        <w:p w:rsidR="00000000" w:rsidRDefault="00981132" w:rsidP="00981132">
          <w:pPr>
            <w:pStyle w:val="CDD3E9873B8B43A1BA89225947E3EFAA14"/>
          </w:pPr>
          <w:r w:rsidRPr="0030561C">
            <w:rPr>
              <w:color w:val="7F7F7F" w:themeColor="text1" w:themeTint="80"/>
            </w:rPr>
            <w:t>[insert additional requirements for the use of electronic devices]</w:t>
          </w:r>
          <w:r w:rsidRPr="0030561C">
            <w:rPr>
              <w:rStyle w:val="PlaceholderText"/>
              <w:b/>
              <w:color w:val="7F7F7F" w:themeColor="text1" w:themeTint="80"/>
            </w:rPr>
            <w:t xml:space="preserve"> </w:t>
          </w:r>
        </w:p>
      </w:docPartBody>
    </w:docPart>
    <w:docPart>
      <w:docPartPr>
        <w:name w:val="EF2E245BA3BE454496248DBBFD367457"/>
        <w:category>
          <w:name w:val="General"/>
          <w:gallery w:val="placeholder"/>
        </w:category>
        <w:types>
          <w:type w:val="bbPlcHdr"/>
        </w:types>
        <w:behaviors>
          <w:behavior w:val="content"/>
        </w:behaviors>
        <w:guid w:val="{9BFDDEDC-83F2-41A6-A815-864C2B169309}"/>
      </w:docPartPr>
      <w:docPartBody>
        <w:p w:rsidR="00000000" w:rsidRDefault="00981132" w:rsidP="00981132">
          <w:pPr>
            <w:pStyle w:val="EF2E245BA3BE454496248DBBFD36745713"/>
          </w:pPr>
          <w:r w:rsidRPr="000A79CE">
            <w:rPr>
              <w:color w:val="7F7F7F" w:themeColor="text1" w:themeTint="80"/>
            </w:rPr>
            <w:t>[insert method of documentation]</w:t>
          </w:r>
        </w:p>
      </w:docPartBody>
    </w:docPart>
    <w:docPart>
      <w:docPartPr>
        <w:name w:val="DBF1C63C4B8F46559901803401758E3B"/>
        <w:category>
          <w:name w:val="General"/>
          <w:gallery w:val="placeholder"/>
        </w:category>
        <w:types>
          <w:type w:val="bbPlcHdr"/>
        </w:types>
        <w:behaviors>
          <w:behavior w:val="content"/>
        </w:behaviors>
        <w:guid w:val="{249207DC-4922-48C7-B81F-6BEAF2D73637}"/>
      </w:docPartPr>
      <w:docPartBody>
        <w:p w:rsidR="00000000" w:rsidRDefault="00981132" w:rsidP="00981132">
          <w:pPr>
            <w:pStyle w:val="DBF1C63C4B8F46559901803401758E3B13"/>
          </w:pPr>
          <w:r w:rsidRPr="007F2EAC">
            <w:rPr>
              <w:rStyle w:val="PlaceholderText"/>
            </w:rPr>
            <w:t>Click here to enter text.</w:t>
          </w:r>
        </w:p>
      </w:docPartBody>
    </w:docPart>
    <w:docPart>
      <w:docPartPr>
        <w:name w:val="911F4658E3244022ACCA2FE1BC0DBB29"/>
        <w:category>
          <w:name w:val="General"/>
          <w:gallery w:val="placeholder"/>
        </w:category>
        <w:types>
          <w:type w:val="bbPlcHdr"/>
        </w:types>
        <w:behaviors>
          <w:behavior w:val="content"/>
        </w:behaviors>
        <w:guid w:val="{D821DEC2-807A-4A49-9495-BCA8D505B9B0}"/>
      </w:docPartPr>
      <w:docPartBody>
        <w:p w:rsidR="00000000" w:rsidRDefault="00981132" w:rsidP="00981132">
          <w:pPr>
            <w:pStyle w:val="911F4658E3244022ACCA2FE1BC0DBB2912"/>
          </w:pPr>
          <w:r w:rsidRPr="000A79CE">
            <w:rPr>
              <w:rStyle w:val="PlaceholderText"/>
            </w:rPr>
            <w:t>[insert form of documentation]</w:t>
          </w:r>
        </w:p>
      </w:docPartBody>
    </w:docPart>
    <w:docPart>
      <w:docPartPr>
        <w:name w:val="82BAEE19ADAA4D9786BE7BCB3C211842"/>
        <w:category>
          <w:name w:val="General"/>
          <w:gallery w:val="placeholder"/>
        </w:category>
        <w:types>
          <w:type w:val="bbPlcHdr"/>
        </w:types>
        <w:behaviors>
          <w:behavior w:val="content"/>
        </w:behaviors>
        <w:guid w:val="{7743DA89-34B1-4164-8540-93E363FC1156}"/>
      </w:docPartPr>
      <w:docPartBody>
        <w:p w:rsidR="00000000" w:rsidRDefault="00981132" w:rsidP="00981132">
          <w:pPr>
            <w:pStyle w:val="82BAEE19ADAA4D9786BE7BCB3C21184211"/>
          </w:pPr>
          <w:r w:rsidRPr="006D5AE6">
            <w:rPr>
              <w:rFonts w:eastAsia="Calibri"/>
              <w:color w:val="7F7F7F" w:themeColor="text1" w:themeTint="80"/>
              <w:szCs w:val="22"/>
            </w:rPr>
            <w:t>[insert additional definitions here (e.g. sleep).]</w:t>
          </w:r>
        </w:p>
      </w:docPartBody>
    </w:docPart>
    <w:docPart>
      <w:docPartPr>
        <w:name w:val="6917C40CEA4B4109AEAE959DD5D860FB"/>
        <w:category>
          <w:name w:val="General"/>
          <w:gallery w:val="placeholder"/>
        </w:category>
        <w:types>
          <w:type w:val="bbPlcHdr"/>
        </w:types>
        <w:behaviors>
          <w:behavior w:val="content"/>
        </w:behaviors>
        <w:guid w:val="{ABAF8D4A-F693-49AF-902F-FDBCE529BD1A}"/>
      </w:docPartPr>
      <w:docPartBody>
        <w:p w:rsidR="00000000" w:rsidRDefault="00981132" w:rsidP="00981132">
          <w:pPr>
            <w:pStyle w:val="6917C40CEA4B4109AEAE959DD5D860FB11"/>
          </w:pPr>
          <w:r w:rsidRPr="007144CB">
            <w:rPr>
              <w:rStyle w:val="PlaceholderText"/>
            </w:rPr>
            <w:t xml:space="preserve">[insert </w:t>
          </w:r>
          <w:r>
            <w:rPr>
              <w:rStyle w:val="PlaceholderText"/>
            </w:rPr>
            <w:t>definition</w:t>
          </w:r>
          <w:r w:rsidRPr="007144CB">
            <w:rPr>
              <w:rStyle w:val="PlaceholderText"/>
            </w:rPr>
            <w:t>]</w:t>
          </w:r>
        </w:p>
      </w:docPartBody>
    </w:docPart>
    <w:docPart>
      <w:docPartPr>
        <w:name w:val="DFB9ECAB8D4E46BD995D409A04DE08C9"/>
        <w:category>
          <w:name w:val="General"/>
          <w:gallery w:val="placeholder"/>
        </w:category>
        <w:types>
          <w:type w:val="bbPlcHdr"/>
        </w:types>
        <w:behaviors>
          <w:behavior w:val="content"/>
        </w:behaviors>
        <w:guid w:val="{3781E84B-8E82-4E06-BC2D-EB54F7FB825F}"/>
      </w:docPartPr>
      <w:docPartBody>
        <w:p w:rsidR="00000000" w:rsidRDefault="00981132" w:rsidP="00981132">
          <w:pPr>
            <w:pStyle w:val="DFB9ECAB8D4E46BD995D409A04DE08C99"/>
          </w:pPr>
          <w:r w:rsidRPr="007157DE">
            <w:rPr>
              <w:rStyle w:val="normalchar"/>
              <w:color w:val="7F7F7F" w:themeColor="text1" w:themeTint="80"/>
            </w:rPr>
            <w:t xml:space="preserve">[insert additional requirements for direct visual checks] </w:t>
          </w:r>
        </w:p>
      </w:docPartBody>
    </w:docPart>
    <w:docPart>
      <w:docPartPr>
        <w:name w:val="18546BAA061A47459F9B602DEDDAEFD8"/>
        <w:category>
          <w:name w:val="General"/>
          <w:gallery w:val="placeholder"/>
        </w:category>
        <w:types>
          <w:type w:val="bbPlcHdr"/>
        </w:types>
        <w:behaviors>
          <w:behavior w:val="content"/>
        </w:behaviors>
        <w:guid w:val="{E7402CC4-7519-4555-9DE8-5FC8E9CD915A}"/>
      </w:docPartPr>
      <w:docPartBody>
        <w:p w:rsidR="00000000" w:rsidRDefault="00981132" w:rsidP="00981132">
          <w:pPr>
            <w:pStyle w:val="18546BAA061A47459F9B602DEDDAEFD88"/>
          </w:pPr>
          <w:r w:rsidRPr="007157DE">
            <w:rPr>
              <w:rStyle w:val="normalchar"/>
              <w:color w:val="7F7F7F" w:themeColor="text1" w:themeTint="80"/>
            </w:rPr>
            <w:t>[insert method of documentation]</w:t>
          </w:r>
        </w:p>
      </w:docPartBody>
    </w:docPart>
    <w:docPart>
      <w:docPartPr>
        <w:name w:val="EE9B772E5304429782FF77BE5B29884B"/>
        <w:category>
          <w:name w:val="General"/>
          <w:gallery w:val="placeholder"/>
        </w:category>
        <w:types>
          <w:type w:val="bbPlcHdr"/>
        </w:types>
        <w:behaviors>
          <w:behavior w:val="content"/>
        </w:behaviors>
        <w:guid w:val="{C57B2849-3E48-42C1-88DD-490CEB90A0FC}"/>
      </w:docPartPr>
      <w:docPartBody>
        <w:p w:rsidR="00000000" w:rsidRDefault="00981132" w:rsidP="00981132">
          <w:pPr>
            <w:pStyle w:val="EE9B772E5304429782FF77BE5B29884B7"/>
          </w:pPr>
          <w:r w:rsidRPr="007157DE">
            <w:rPr>
              <w:rStyle w:val="normalchar"/>
              <w:color w:val="7F7F7F" w:themeColor="text1" w:themeTint="80"/>
            </w:rPr>
            <w:t>[insert additional requirements for consultation with parents]</w:t>
          </w:r>
        </w:p>
      </w:docPartBody>
    </w:docPart>
    <w:docPart>
      <w:docPartPr>
        <w:name w:val="B55BDA49783B4380BD8FA23CA61B465A"/>
        <w:category>
          <w:name w:val="General"/>
          <w:gallery w:val="placeholder"/>
        </w:category>
        <w:types>
          <w:type w:val="bbPlcHdr"/>
        </w:types>
        <w:behaviors>
          <w:behavior w:val="content"/>
        </w:behaviors>
        <w:guid w:val="{66942AE6-73D7-449D-9022-FE1D240FD169}"/>
      </w:docPartPr>
      <w:docPartBody>
        <w:p w:rsidR="00000000" w:rsidRDefault="00981132" w:rsidP="00981132">
          <w:pPr>
            <w:pStyle w:val="B55BDA49783B4380BD8FA23CA61B465A6"/>
          </w:pPr>
          <w:bookmarkStart w:id="0" w:name="_GoBack"/>
          <w:r w:rsidRPr="007157DE">
            <w:rPr>
              <w:rStyle w:val="normalchar"/>
              <w:color w:val="7F7F7F" w:themeColor="text1" w:themeTint="80"/>
            </w:rPr>
            <w:t xml:space="preserve">[insert other method of documentation, if applicable] </w:t>
          </w:r>
          <w:bookmarkEnd w:id="0"/>
        </w:p>
      </w:docPartBody>
    </w:docPart>
    <w:docPart>
      <w:docPartPr>
        <w:name w:val="5611C0CB71DA4F1F9668AB10009A61D6"/>
        <w:category>
          <w:name w:val="General"/>
          <w:gallery w:val="placeholder"/>
        </w:category>
        <w:types>
          <w:type w:val="bbPlcHdr"/>
        </w:types>
        <w:behaviors>
          <w:behavior w:val="content"/>
        </w:behaviors>
        <w:guid w:val="{AB0BC193-9428-42E9-A0B5-B8F5E42F211D}"/>
      </w:docPartPr>
      <w:docPartBody>
        <w:p w:rsidR="00000000" w:rsidRDefault="00981132" w:rsidP="00981132">
          <w:pPr>
            <w:pStyle w:val="5611C0CB71DA4F1F9668AB10009A61D65"/>
          </w:pPr>
          <w:r w:rsidRPr="007157DE">
            <w:rPr>
              <w:rStyle w:val="PlaceholderText"/>
            </w:rPr>
            <w:t>[home child care provider and/or home child care agency]</w:t>
          </w:r>
        </w:p>
      </w:docPartBody>
    </w:docPart>
    <w:docPart>
      <w:docPartPr>
        <w:name w:val="53DD291F8607483081F0B445EA203146"/>
        <w:category>
          <w:name w:val="General"/>
          <w:gallery w:val="placeholder"/>
        </w:category>
        <w:types>
          <w:type w:val="bbPlcHdr"/>
        </w:types>
        <w:behaviors>
          <w:behavior w:val="content"/>
        </w:behaviors>
        <w:guid w:val="{C110D7C1-3523-47A9-90F5-4614A6BAC2FA}"/>
      </w:docPartPr>
      <w:docPartBody>
        <w:p w:rsidR="00000000" w:rsidRDefault="00981132" w:rsidP="00981132">
          <w:pPr>
            <w:pStyle w:val="53DD291F8607483081F0B445EA2031465"/>
          </w:pPr>
          <w:r w:rsidRPr="007144CB">
            <w:rPr>
              <w:rStyle w:val="PlaceholderText"/>
            </w:rPr>
            <w:t>[insert position]</w:t>
          </w:r>
        </w:p>
      </w:docPartBody>
    </w:docPart>
    <w:docPart>
      <w:docPartPr>
        <w:name w:val="F76494832BFD433AB5B8BA37BC3F18D3"/>
        <w:category>
          <w:name w:val="General"/>
          <w:gallery w:val="placeholder"/>
        </w:category>
        <w:types>
          <w:type w:val="bbPlcHdr"/>
        </w:types>
        <w:behaviors>
          <w:behavior w:val="content"/>
        </w:behaviors>
        <w:guid w:val="{25A5D317-4E7A-4C6C-A8DF-E430C3E668B6}"/>
      </w:docPartPr>
      <w:docPartBody>
        <w:p w:rsidR="00000000" w:rsidRDefault="00981132" w:rsidP="00981132">
          <w:pPr>
            <w:pStyle w:val="F76494832BFD433AB5B8BA37BC3F18D35"/>
          </w:pPr>
          <w:r w:rsidRPr="007144CB">
            <w:rPr>
              <w:rStyle w:val="PlaceholderText"/>
            </w:rPr>
            <w:t xml:space="preserve">[insert </w:t>
          </w:r>
          <w:r w:rsidRPr="00D419E2">
            <w:rPr>
              <w:rStyle w:val="normalchar"/>
              <w:color w:val="808080" w:themeColor="background1" w:themeShade="80"/>
            </w:rPr>
            <w:t>role</w:t>
          </w:r>
          <w:r w:rsidRPr="007144CB">
            <w:rPr>
              <w:rStyle w:val="PlaceholderText"/>
            </w:rPr>
            <w:t>]</w:t>
          </w:r>
        </w:p>
      </w:docPartBody>
    </w:docPart>
    <w:docPart>
      <w:docPartPr>
        <w:name w:val="ED5488E87D0046FCA4A2AB2AC7A99E0B"/>
        <w:category>
          <w:name w:val="General"/>
          <w:gallery w:val="placeholder"/>
        </w:category>
        <w:types>
          <w:type w:val="bbPlcHdr"/>
        </w:types>
        <w:behaviors>
          <w:behavior w:val="content"/>
        </w:behaviors>
        <w:guid w:val="{D89E7055-F27A-4060-963E-BBDF96782A88}"/>
      </w:docPartPr>
      <w:docPartBody>
        <w:p w:rsidR="00000000" w:rsidRDefault="00981132" w:rsidP="00981132">
          <w:pPr>
            <w:pStyle w:val="ED5488E87D0046FCA4A2AB2AC7A99E0B3"/>
          </w:pPr>
          <w:r w:rsidRPr="00E05704">
            <w:rPr>
              <w:rStyle w:val="normalchar"/>
              <w:color w:val="7F7F7F" w:themeColor="text1" w:themeTint="80"/>
            </w:rPr>
            <w:t>[insert location of information]</w:t>
          </w:r>
        </w:p>
      </w:docPartBody>
    </w:docPart>
    <w:docPart>
      <w:docPartPr>
        <w:name w:val="2A6F20947F5443A3BA5C7D920EE7EC3E"/>
        <w:category>
          <w:name w:val="General"/>
          <w:gallery w:val="placeholder"/>
        </w:category>
        <w:types>
          <w:type w:val="bbPlcHdr"/>
        </w:types>
        <w:behaviors>
          <w:behavior w:val="content"/>
        </w:behaviors>
        <w:guid w:val="{C0CA1DF2-6130-4560-8CE5-7DAC09F56482}"/>
      </w:docPartPr>
      <w:docPartBody>
        <w:p w:rsidR="00000000" w:rsidRDefault="00981132" w:rsidP="00981132">
          <w:pPr>
            <w:pStyle w:val="2A6F20947F5443A3BA5C7D920EE7EC3E2"/>
          </w:pPr>
          <w:r w:rsidRPr="00E05704">
            <w:rPr>
              <w:rStyle w:val="normalchar"/>
              <w:color w:val="7F7F7F" w:themeColor="text1" w:themeTint="80"/>
            </w:rPr>
            <w:t>[insert additional requirements for placement of children for sleep]</w:t>
          </w:r>
        </w:p>
      </w:docPartBody>
    </w:docPart>
    <w:docPart>
      <w:docPartPr>
        <w:name w:val="01CC344FC79E4A1FA00088ACEDC80738"/>
        <w:category>
          <w:name w:val="General"/>
          <w:gallery w:val="placeholder"/>
        </w:category>
        <w:types>
          <w:type w:val="bbPlcHdr"/>
        </w:types>
        <w:behaviors>
          <w:behavior w:val="content"/>
        </w:behaviors>
        <w:guid w:val="{8810F9E9-973E-42CC-B327-FB1E4B2A8B36}"/>
      </w:docPartPr>
      <w:docPartBody>
        <w:p w:rsidR="00000000" w:rsidRDefault="00981132" w:rsidP="00981132">
          <w:pPr>
            <w:pStyle w:val="01CC344FC79E4A1FA00088ACEDC80738"/>
          </w:pPr>
          <w:r w:rsidRPr="007F5114">
            <w:rPr>
              <w:szCs w:val="22"/>
            </w:rPr>
            <w:t>[insert minimum frequency of direct visual chec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D5752"/>
    <w:rsid w:val="00100F74"/>
    <w:rsid w:val="001A47F6"/>
    <w:rsid w:val="001E2D1E"/>
    <w:rsid w:val="002E6ACE"/>
    <w:rsid w:val="00315004"/>
    <w:rsid w:val="00340461"/>
    <w:rsid w:val="003B4DC5"/>
    <w:rsid w:val="00442ED9"/>
    <w:rsid w:val="004A767B"/>
    <w:rsid w:val="004D7A4B"/>
    <w:rsid w:val="00580D70"/>
    <w:rsid w:val="008E6D6C"/>
    <w:rsid w:val="0093275A"/>
    <w:rsid w:val="00981132"/>
    <w:rsid w:val="00C97101"/>
    <w:rsid w:val="00D03E52"/>
    <w:rsid w:val="00D32D36"/>
    <w:rsid w:val="00E65CC0"/>
    <w:rsid w:val="00E83DED"/>
    <w:rsid w:val="00F444E2"/>
    <w:rsid w:val="00F531C5"/>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81132"/>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08C2C2756D094CC7BE255E2D936BC0C6">
    <w:name w:val="08C2C2756D094CC7BE255E2D936BC0C6"/>
    <w:rsid w:val="00315004"/>
  </w:style>
  <w:style w:type="paragraph" w:customStyle="1" w:styleId="05C5DAC3EFF04B849E9D4F49FF29639C">
    <w:name w:val="05C5DAC3EFF04B849E9D4F49FF29639C"/>
    <w:rsid w:val="00315004"/>
  </w:style>
  <w:style w:type="paragraph" w:customStyle="1" w:styleId="EFAF40A255114DCCB8490B8B16258C74">
    <w:name w:val="EFAF40A255114DCCB8490B8B16258C74"/>
    <w:rsid w:val="00315004"/>
  </w:style>
  <w:style w:type="paragraph" w:customStyle="1" w:styleId="0DD2A888A7D648439061BBDF5AF98D6C">
    <w:name w:val="0DD2A888A7D648439061BBDF5AF98D6C"/>
    <w:rsid w:val="00315004"/>
  </w:style>
  <w:style w:type="paragraph" w:customStyle="1" w:styleId="D79B08EAE8324B2EA5C6ADEC24FC24FD">
    <w:name w:val="D79B08EAE8324B2EA5C6ADEC24FC24FD"/>
    <w:rsid w:val="00315004"/>
  </w:style>
  <w:style w:type="paragraph" w:customStyle="1" w:styleId="40C1B21A5525491BB27757E433B9304C">
    <w:name w:val="40C1B21A5525491BB27757E433B9304C"/>
    <w:rsid w:val="00315004"/>
  </w:style>
  <w:style w:type="paragraph" w:customStyle="1" w:styleId="1E20406281084A9B8FF748DB10DE7749">
    <w:name w:val="1E20406281084A9B8FF748DB10DE7749"/>
    <w:rsid w:val="003B4DC5"/>
  </w:style>
  <w:style w:type="paragraph" w:customStyle="1" w:styleId="47C788EA56EF4182AD5581B4EBC635CB">
    <w:name w:val="47C788EA56EF4182AD5581B4EBC635CB"/>
    <w:rsid w:val="004D7A4B"/>
  </w:style>
  <w:style w:type="paragraph" w:customStyle="1" w:styleId="E84A95EC9F58431BA21EDCBC545805C3">
    <w:name w:val="E84A95EC9F58431BA21EDCBC545805C3"/>
    <w:rsid w:val="004D7A4B"/>
  </w:style>
  <w:style w:type="paragraph" w:customStyle="1" w:styleId="0A303B0B268E4687946B12F0A65A9798">
    <w:name w:val="0A303B0B268E4687946B12F0A65A9798"/>
    <w:rsid w:val="004D7A4B"/>
  </w:style>
  <w:style w:type="paragraph" w:customStyle="1" w:styleId="5073E5282EC2403AA89109871BE247A3">
    <w:name w:val="5073E5282EC2403AA89109871BE247A3"/>
    <w:rsid w:val="004D7A4B"/>
  </w:style>
  <w:style w:type="paragraph" w:customStyle="1" w:styleId="5CCB24C4435B407D80B27FC880CA69A6">
    <w:name w:val="5CCB24C4435B407D80B27FC880CA69A6"/>
    <w:rsid w:val="004D7A4B"/>
  </w:style>
  <w:style w:type="paragraph" w:customStyle="1" w:styleId="F49AD0ECF2934E81992388CEC2ABF5DC">
    <w:name w:val="F49AD0ECF2934E81992388CEC2ABF5DC"/>
    <w:rsid w:val="002E6ACE"/>
    <w:pPr>
      <w:spacing w:after="0"/>
    </w:pPr>
    <w:rPr>
      <w:rFonts w:ascii="Arial" w:eastAsia="Times New Roman" w:hAnsi="Arial" w:cs="Arial"/>
      <w:sz w:val="24"/>
      <w:szCs w:val="24"/>
      <w:lang w:eastAsia="en-US"/>
    </w:rPr>
  </w:style>
  <w:style w:type="paragraph" w:customStyle="1" w:styleId="3E498B5FDE564D0083843906E0DC588F1">
    <w:name w:val="3E498B5FDE564D0083843906E0DC588F1"/>
    <w:rsid w:val="002E6ACE"/>
    <w:pPr>
      <w:spacing w:after="0"/>
    </w:pPr>
    <w:rPr>
      <w:rFonts w:ascii="Arial" w:eastAsia="Times New Roman" w:hAnsi="Arial" w:cs="Arial"/>
      <w:sz w:val="24"/>
      <w:szCs w:val="24"/>
      <w:lang w:eastAsia="en-US"/>
    </w:rPr>
  </w:style>
  <w:style w:type="paragraph" w:customStyle="1" w:styleId="163BC5BBC9B84F95A205AE668B9707A8">
    <w:name w:val="163BC5BBC9B84F95A205AE668B9707A8"/>
    <w:rsid w:val="002E6ACE"/>
    <w:pPr>
      <w:spacing w:after="0"/>
    </w:pPr>
    <w:rPr>
      <w:rFonts w:ascii="Arial" w:eastAsia="Times New Roman" w:hAnsi="Arial" w:cs="Arial"/>
      <w:sz w:val="24"/>
      <w:szCs w:val="24"/>
      <w:lang w:eastAsia="en-US"/>
    </w:rPr>
  </w:style>
  <w:style w:type="paragraph" w:customStyle="1" w:styleId="F896D4F329394A64928F22FA6D6719671">
    <w:name w:val="F896D4F329394A64928F22FA6D6719671"/>
    <w:rsid w:val="002E6ACE"/>
    <w:pPr>
      <w:spacing w:after="0"/>
    </w:pPr>
    <w:rPr>
      <w:rFonts w:ascii="Arial" w:eastAsia="Times New Roman" w:hAnsi="Arial" w:cs="Arial"/>
      <w:sz w:val="24"/>
      <w:szCs w:val="24"/>
      <w:lang w:eastAsia="en-US"/>
    </w:rPr>
  </w:style>
  <w:style w:type="paragraph" w:customStyle="1" w:styleId="F60F11100EF5436B875F7D7E89C07CEF1">
    <w:name w:val="F60F11100EF5436B875F7D7E89C07CEF1"/>
    <w:rsid w:val="002E6ACE"/>
    <w:pPr>
      <w:spacing w:after="0"/>
    </w:pPr>
    <w:rPr>
      <w:rFonts w:ascii="Arial" w:eastAsia="Times New Roman" w:hAnsi="Arial" w:cs="Arial"/>
      <w:sz w:val="24"/>
      <w:szCs w:val="24"/>
      <w:lang w:eastAsia="en-US"/>
    </w:rPr>
  </w:style>
  <w:style w:type="paragraph" w:customStyle="1" w:styleId="03522D81933A4CFDB6147090571B3FEB">
    <w:name w:val="03522D81933A4CFDB6147090571B3FEB"/>
    <w:rsid w:val="002E6ACE"/>
  </w:style>
  <w:style w:type="paragraph" w:customStyle="1" w:styleId="01D3DCE980BD40639876D2FEC5F137C2">
    <w:name w:val="01D3DCE980BD40639876D2FEC5F137C2"/>
    <w:rsid w:val="002E6ACE"/>
  </w:style>
  <w:style w:type="paragraph" w:customStyle="1" w:styleId="81F8EFEE56DA4E5D9F328B5A91E5B535">
    <w:name w:val="81F8EFEE56DA4E5D9F328B5A91E5B535"/>
    <w:rsid w:val="002E6ACE"/>
  </w:style>
  <w:style w:type="paragraph" w:customStyle="1" w:styleId="F49AD0ECF2934E81992388CEC2ABF5DC1">
    <w:name w:val="F49AD0ECF2934E81992388CEC2ABF5DC1"/>
    <w:rsid w:val="00981132"/>
    <w:pPr>
      <w:snapToGrid w:val="0"/>
      <w:spacing w:before="60" w:after="60"/>
    </w:pPr>
    <w:rPr>
      <w:rFonts w:ascii="Arial" w:eastAsia="Times New Roman" w:hAnsi="Arial" w:cs="Arial"/>
      <w:szCs w:val="24"/>
      <w:lang w:eastAsia="en-US"/>
    </w:rPr>
  </w:style>
  <w:style w:type="paragraph" w:customStyle="1" w:styleId="3E498B5FDE564D0083843906E0DC588F2">
    <w:name w:val="3E498B5FDE564D0083843906E0DC588F2"/>
    <w:rsid w:val="00981132"/>
    <w:pPr>
      <w:snapToGrid w:val="0"/>
      <w:spacing w:before="60" w:after="60"/>
    </w:pPr>
    <w:rPr>
      <w:rFonts w:ascii="Arial" w:eastAsia="Times New Roman" w:hAnsi="Arial" w:cs="Arial"/>
      <w:szCs w:val="24"/>
      <w:lang w:eastAsia="en-US"/>
    </w:rPr>
  </w:style>
  <w:style w:type="paragraph" w:customStyle="1" w:styleId="163BC5BBC9B84F95A205AE668B9707A81">
    <w:name w:val="163BC5BBC9B84F95A205AE668B9707A81"/>
    <w:rsid w:val="00981132"/>
    <w:pPr>
      <w:snapToGrid w:val="0"/>
      <w:spacing w:before="60" w:after="60"/>
    </w:pPr>
    <w:rPr>
      <w:rFonts w:ascii="Arial" w:eastAsia="Times New Roman" w:hAnsi="Arial" w:cs="Arial"/>
      <w:szCs w:val="24"/>
      <w:lang w:eastAsia="en-US"/>
    </w:rPr>
  </w:style>
  <w:style w:type="paragraph" w:customStyle="1" w:styleId="4EAF6803B6A24096AC2976B5105E6CFA">
    <w:name w:val="4EAF6803B6A24096AC2976B5105E6CFA"/>
    <w:rsid w:val="00981132"/>
    <w:pPr>
      <w:snapToGrid w:val="0"/>
      <w:spacing w:before="60" w:after="60"/>
    </w:pPr>
    <w:rPr>
      <w:rFonts w:ascii="Arial" w:eastAsia="Times New Roman" w:hAnsi="Arial" w:cs="Arial"/>
      <w:szCs w:val="24"/>
      <w:lang w:eastAsia="en-US"/>
    </w:rPr>
  </w:style>
  <w:style w:type="paragraph" w:customStyle="1" w:styleId="F60F11100EF5436B875F7D7E89C07CEF2">
    <w:name w:val="F60F11100EF5436B875F7D7E89C07CEF2"/>
    <w:rsid w:val="00981132"/>
    <w:pPr>
      <w:snapToGrid w:val="0"/>
      <w:spacing w:before="60" w:after="60"/>
    </w:pPr>
    <w:rPr>
      <w:rFonts w:ascii="Arial" w:eastAsia="Times New Roman" w:hAnsi="Arial" w:cs="Arial"/>
      <w:szCs w:val="24"/>
      <w:lang w:eastAsia="en-US"/>
    </w:rPr>
  </w:style>
  <w:style w:type="paragraph" w:customStyle="1" w:styleId="F49AD0ECF2934E81992388CEC2ABF5DC2">
    <w:name w:val="F49AD0ECF2934E81992388CEC2ABF5DC2"/>
    <w:rsid w:val="00981132"/>
    <w:pPr>
      <w:snapToGrid w:val="0"/>
      <w:spacing w:before="60" w:after="60"/>
    </w:pPr>
    <w:rPr>
      <w:rFonts w:ascii="Arial" w:eastAsia="Times New Roman" w:hAnsi="Arial" w:cs="Arial"/>
      <w:szCs w:val="24"/>
      <w:lang w:eastAsia="en-US"/>
    </w:rPr>
  </w:style>
  <w:style w:type="paragraph" w:customStyle="1" w:styleId="3E498B5FDE564D0083843906E0DC588F3">
    <w:name w:val="3E498B5FDE564D0083843906E0DC588F3"/>
    <w:rsid w:val="00981132"/>
    <w:pPr>
      <w:snapToGrid w:val="0"/>
      <w:spacing w:before="60" w:after="60"/>
    </w:pPr>
    <w:rPr>
      <w:rFonts w:ascii="Arial" w:eastAsia="Times New Roman" w:hAnsi="Arial" w:cs="Arial"/>
      <w:szCs w:val="24"/>
      <w:lang w:eastAsia="en-US"/>
    </w:rPr>
  </w:style>
  <w:style w:type="paragraph" w:customStyle="1" w:styleId="163BC5BBC9B84F95A205AE668B9707A82">
    <w:name w:val="163BC5BBC9B84F95A205AE668B9707A82"/>
    <w:rsid w:val="00981132"/>
    <w:pPr>
      <w:snapToGrid w:val="0"/>
      <w:spacing w:before="60" w:after="60"/>
    </w:pPr>
    <w:rPr>
      <w:rFonts w:ascii="Arial" w:eastAsia="Times New Roman" w:hAnsi="Arial" w:cs="Arial"/>
      <w:szCs w:val="24"/>
      <w:lang w:eastAsia="en-US"/>
    </w:rPr>
  </w:style>
  <w:style w:type="paragraph" w:customStyle="1" w:styleId="CDD3E9873B8B43A1BA89225947E3EFAA">
    <w:name w:val="CDD3E9873B8B43A1BA89225947E3EFAA"/>
    <w:rsid w:val="00981132"/>
    <w:pPr>
      <w:numPr>
        <w:numId w:val="62"/>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
    <w:name w:val="4EAF6803B6A24096AC2976B5105E6CFA1"/>
    <w:rsid w:val="00981132"/>
    <w:pPr>
      <w:snapToGrid w:val="0"/>
      <w:spacing w:before="60" w:after="60"/>
    </w:pPr>
    <w:rPr>
      <w:rFonts w:ascii="Arial" w:eastAsia="Times New Roman" w:hAnsi="Arial" w:cs="Arial"/>
      <w:szCs w:val="24"/>
      <w:lang w:eastAsia="en-US"/>
    </w:rPr>
  </w:style>
  <w:style w:type="paragraph" w:customStyle="1" w:styleId="F60F11100EF5436B875F7D7E89C07CEF3">
    <w:name w:val="F60F11100EF5436B875F7D7E89C07CEF3"/>
    <w:rsid w:val="00981132"/>
    <w:pPr>
      <w:snapToGrid w:val="0"/>
      <w:spacing w:before="60" w:after="60"/>
    </w:pPr>
    <w:rPr>
      <w:rFonts w:ascii="Arial" w:eastAsia="Times New Roman" w:hAnsi="Arial" w:cs="Arial"/>
      <w:szCs w:val="24"/>
      <w:lang w:eastAsia="en-US"/>
    </w:rPr>
  </w:style>
  <w:style w:type="paragraph" w:customStyle="1" w:styleId="F49AD0ECF2934E81992388CEC2ABF5DC3">
    <w:name w:val="F49AD0ECF2934E81992388CEC2ABF5DC3"/>
    <w:rsid w:val="00981132"/>
    <w:pPr>
      <w:snapToGrid w:val="0"/>
      <w:spacing w:before="60" w:after="60"/>
    </w:pPr>
    <w:rPr>
      <w:rFonts w:ascii="Arial" w:eastAsia="Times New Roman" w:hAnsi="Arial" w:cs="Arial"/>
      <w:szCs w:val="24"/>
      <w:lang w:eastAsia="en-US"/>
    </w:rPr>
  </w:style>
  <w:style w:type="paragraph" w:customStyle="1" w:styleId="3E498B5FDE564D0083843906E0DC588F4">
    <w:name w:val="3E498B5FDE564D0083843906E0DC588F4"/>
    <w:rsid w:val="00981132"/>
    <w:pPr>
      <w:snapToGrid w:val="0"/>
      <w:spacing w:before="60" w:after="60"/>
    </w:pPr>
    <w:rPr>
      <w:rFonts w:ascii="Arial" w:eastAsia="Times New Roman" w:hAnsi="Arial" w:cs="Arial"/>
      <w:szCs w:val="24"/>
      <w:lang w:eastAsia="en-US"/>
    </w:rPr>
  </w:style>
  <w:style w:type="paragraph" w:customStyle="1" w:styleId="163BC5BBC9B84F95A205AE668B9707A83">
    <w:name w:val="163BC5BBC9B84F95A205AE668B9707A83"/>
    <w:rsid w:val="00981132"/>
    <w:pPr>
      <w:snapToGrid w:val="0"/>
      <w:spacing w:before="60" w:after="60"/>
    </w:pPr>
    <w:rPr>
      <w:rFonts w:ascii="Arial" w:eastAsia="Times New Roman" w:hAnsi="Arial" w:cs="Arial"/>
      <w:szCs w:val="24"/>
      <w:lang w:eastAsia="en-US"/>
    </w:rPr>
  </w:style>
  <w:style w:type="paragraph" w:customStyle="1" w:styleId="CDD3E9873B8B43A1BA89225947E3EFAA1">
    <w:name w:val="CDD3E9873B8B43A1BA89225947E3EFAA1"/>
    <w:rsid w:val="00981132"/>
    <w:pPr>
      <w:numPr>
        <w:numId w:val="62"/>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2">
    <w:name w:val="4EAF6803B6A24096AC2976B5105E6CFA2"/>
    <w:rsid w:val="00981132"/>
    <w:pPr>
      <w:snapToGrid w:val="0"/>
      <w:spacing w:before="60" w:after="60"/>
    </w:pPr>
    <w:rPr>
      <w:rFonts w:ascii="Arial" w:eastAsia="Times New Roman" w:hAnsi="Arial" w:cs="Arial"/>
      <w:szCs w:val="24"/>
      <w:lang w:eastAsia="en-US"/>
    </w:rPr>
  </w:style>
  <w:style w:type="paragraph" w:customStyle="1" w:styleId="EF2E245BA3BE454496248DBBFD367457">
    <w:name w:val="EF2E245BA3BE454496248DBBFD367457"/>
    <w:rsid w:val="00981132"/>
    <w:pPr>
      <w:spacing w:after="0" w:line="240" w:lineRule="auto"/>
    </w:pPr>
    <w:rPr>
      <w:rFonts w:ascii="Arial" w:eastAsia="Arial" w:hAnsi="Arial" w:cs="Times New Roman"/>
      <w:sz w:val="24"/>
      <w:lang w:eastAsia="en-US"/>
    </w:rPr>
  </w:style>
  <w:style w:type="paragraph" w:customStyle="1" w:styleId="DBF1C63C4B8F46559901803401758E3B">
    <w:name w:val="DBF1C63C4B8F46559901803401758E3B"/>
    <w:rsid w:val="00981132"/>
    <w:pPr>
      <w:snapToGrid w:val="0"/>
      <w:spacing w:before="60" w:after="60"/>
    </w:pPr>
    <w:rPr>
      <w:rFonts w:ascii="Arial" w:eastAsia="Times New Roman" w:hAnsi="Arial" w:cs="Arial"/>
      <w:szCs w:val="24"/>
      <w:lang w:eastAsia="en-US"/>
    </w:rPr>
  </w:style>
  <w:style w:type="paragraph" w:customStyle="1" w:styleId="F60F11100EF5436B875F7D7E89C07CEF4">
    <w:name w:val="F60F11100EF5436B875F7D7E89C07CEF4"/>
    <w:rsid w:val="00981132"/>
    <w:pPr>
      <w:snapToGrid w:val="0"/>
      <w:spacing w:before="60" w:after="60"/>
    </w:pPr>
    <w:rPr>
      <w:rFonts w:ascii="Arial" w:eastAsia="Times New Roman" w:hAnsi="Arial" w:cs="Arial"/>
      <w:szCs w:val="24"/>
      <w:lang w:eastAsia="en-US"/>
    </w:rPr>
  </w:style>
  <w:style w:type="paragraph" w:customStyle="1" w:styleId="E30352B5358A4EFA8FA4F433F19F6021">
    <w:name w:val="E30352B5358A4EFA8FA4F433F19F6021"/>
    <w:rsid w:val="00981132"/>
    <w:rPr>
      <w:lang w:eastAsia="zh-TW"/>
    </w:rPr>
  </w:style>
  <w:style w:type="paragraph" w:customStyle="1" w:styleId="F49AD0ECF2934E81992388CEC2ABF5DC4">
    <w:name w:val="F49AD0ECF2934E81992388CEC2ABF5DC4"/>
    <w:rsid w:val="00981132"/>
    <w:pPr>
      <w:snapToGrid w:val="0"/>
      <w:spacing w:before="60" w:after="60"/>
    </w:pPr>
    <w:rPr>
      <w:rFonts w:ascii="Arial" w:eastAsia="Times New Roman" w:hAnsi="Arial" w:cs="Arial"/>
      <w:szCs w:val="24"/>
      <w:lang w:eastAsia="en-US"/>
    </w:rPr>
  </w:style>
  <w:style w:type="paragraph" w:customStyle="1" w:styleId="3E498B5FDE564D0083843906E0DC588F5">
    <w:name w:val="3E498B5FDE564D0083843906E0DC588F5"/>
    <w:rsid w:val="00981132"/>
    <w:pPr>
      <w:snapToGrid w:val="0"/>
      <w:spacing w:before="60" w:after="60"/>
    </w:pPr>
    <w:rPr>
      <w:rFonts w:ascii="Arial" w:eastAsia="Times New Roman" w:hAnsi="Arial" w:cs="Arial"/>
      <w:szCs w:val="24"/>
      <w:lang w:eastAsia="en-US"/>
    </w:rPr>
  </w:style>
  <w:style w:type="paragraph" w:customStyle="1" w:styleId="163BC5BBC9B84F95A205AE668B9707A84">
    <w:name w:val="163BC5BBC9B84F95A205AE668B9707A84"/>
    <w:rsid w:val="00981132"/>
    <w:pPr>
      <w:snapToGrid w:val="0"/>
      <w:spacing w:before="60" w:after="60"/>
    </w:pPr>
    <w:rPr>
      <w:rFonts w:ascii="Arial" w:eastAsia="Times New Roman" w:hAnsi="Arial" w:cs="Arial"/>
      <w:szCs w:val="24"/>
      <w:lang w:eastAsia="en-US"/>
    </w:rPr>
  </w:style>
  <w:style w:type="paragraph" w:customStyle="1" w:styleId="CDD3E9873B8B43A1BA89225947E3EFAA2">
    <w:name w:val="CDD3E9873B8B43A1BA89225947E3EFAA2"/>
    <w:rsid w:val="00981132"/>
    <w:pPr>
      <w:numPr>
        <w:numId w:val="62"/>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3">
    <w:name w:val="4EAF6803B6A24096AC2976B5105E6CFA3"/>
    <w:rsid w:val="00981132"/>
    <w:pPr>
      <w:snapToGrid w:val="0"/>
      <w:spacing w:before="60" w:after="60"/>
    </w:pPr>
    <w:rPr>
      <w:rFonts w:ascii="Arial" w:eastAsia="Times New Roman" w:hAnsi="Arial" w:cs="Arial"/>
      <w:szCs w:val="24"/>
      <w:lang w:eastAsia="en-US"/>
    </w:rPr>
  </w:style>
  <w:style w:type="paragraph" w:customStyle="1" w:styleId="EF2E245BA3BE454496248DBBFD3674571">
    <w:name w:val="EF2E245BA3BE454496248DBBFD3674571"/>
    <w:rsid w:val="00981132"/>
    <w:pPr>
      <w:numPr>
        <w:numId w:val="76"/>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
    <w:name w:val="911F4658E3244022ACCA2FE1BC0DBB29"/>
    <w:rsid w:val="00981132"/>
    <w:pPr>
      <w:numPr>
        <w:numId w:val="76"/>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1">
    <w:name w:val="DBF1C63C4B8F46559901803401758E3B1"/>
    <w:rsid w:val="00981132"/>
    <w:pPr>
      <w:snapToGrid w:val="0"/>
      <w:spacing w:before="60" w:after="60"/>
    </w:pPr>
    <w:rPr>
      <w:rFonts w:ascii="Arial" w:eastAsia="Times New Roman" w:hAnsi="Arial" w:cs="Arial"/>
      <w:szCs w:val="24"/>
      <w:lang w:eastAsia="en-US"/>
    </w:rPr>
  </w:style>
  <w:style w:type="paragraph" w:customStyle="1" w:styleId="F60F11100EF5436B875F7D7E89C07CEF5">
    <w:name w:val="F60F11100EF5436B875F7D7E89C07CEF5"/>
    <w:rsid w:val="00981132"/>
    <w:pPr>
      <w:snapToGrid w:val="0"/>
      <w:spacing w:before="60" w:after="60"/>
    </w:pPr>
    <w:rPr>
      <w:rFonts w:ascii="Arial" w:eastAsia="Times New Roman" w:hAnsi="Arial" w:cs="Arial"/>
      <w:szCs w:val="24"/>
      <w:lang w:eastAsia="en-US"/>
    </w:rPr>
  </w:style>
  <w:style w:type="paragraph" w:customStyle="1" w:styleId="F49AD0ECF2934E81992388CEC2ABF5DC5">
    <w:name w:val="F49AD0ECF2934E81992388CEC2ABF5DC5"/>
    <w:rsid w:val="00981132"/>
    <w:pPr>
      <w:snapToGrid w:val="0"/>
      <w:spacing w:before="60" w:after="60"/>
    </w:pPr>
    <w:rPr>
      <w:rFonts w:ascii="Arial" w:eastAsia="Times New Roman" w:hAnsi="Arial" w:cs="Arial"/>
      <w:szCs w:val="24"/>
      <w:lang w:eastAsia="en-US"/>
    </w:rPr>
  </w:style>
  <w:style w:type="paragraph" w:customStyle="1" w:styleId="3E498B5FDE564D0083843906E0DC588F6">
    <w:name w:val="3E498B5FDE564D0083843906E0DC588F6"/>
    <w:rsid w:val="00981132"/>
    <w:pPr>
      <w:snapToGrid w:val="0"/>
      <w:spacing w:before="60" w:after="60"/>
    </w:pPr>
    <w:rPr>
      <w:rFonts w:ascii="Arial" w:eastAsia="Times New Roman" w:hAnsi="Arial" w:cs="Arial"/>
      <w:szCs w:val="24"/>
      <w:lang w:eastAsia="en-US"/>
    </w:rPr>
  </w:style>
  <w:style w:type="paragraph" w:customStyle="1" w:styleId="163BC5BBC9B84F95A205AE668B9707A85">
    <w:name w:val="163BC5BBC9B84F95A205AE668B9707A85"/>
    <w:rsid w:val="00981132"/>
    <w:pPr>
      <w:snapToGrid w:val="0"/>
      <w:spacing w:before="60" w:after="60"/>
    </w:pPr>
    <w:rPr>
      <w:rFonts w:ascii="Arial" w:eastAsia="Times New Roman" w:hAnsi="Arial" w:cs="Arial"/>
      <w:szCs w:val="24"/>
      <w:lang w:eastAsia="en-US"/>
    </w:rPr>
  </w:style>
  <w:style w:type="paragraph" w:customStyle="1" w:styleId="CDD3E9873B8B43A1BA89225947E3EFAA3">
    <w:name w:val="CDD3E9873B8B43A1BA89225947E3EFAA3"/>
    <w:rsid w:val="00981132"/>
    <w:pPr>
      <w:numPr>
        <w:numId w:val="62"/>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4">
    <w:name w:val="4EAF6803B6A24096AC2976B5105E6CFA4"/>
    <w:rsid w:val="00981132"/>
    <w:pPr>
      <w:snapToGrid w:val="0"/>
      <w:spacing w:before="60" w:after="60"/>
    </w:pPr>
    <w:rPr>
      <w:rFonts w:ascii="Arial" w:eastAsia="Times New Roman" w:hAnsi="Arial" w:cs="Arial"/>
      <w:szCs w:val="24"/>
      <w:lang w:eastAsia="en-US"/>
    </w:rPr>
  </w:style>
  <w:style w:type="paragraph" w:customStyle="1" w:styleId="EF2E245BA3BE454496248DBBFD3674572">
    <w:name w:val="EF2E245BA3BE454496248DBBFD3674572"/>
    <w:rsid w:val="00981132"/>
    <w:pPr>
      <w:numPr>
        <w:numId w:val="76"/>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1">
    <w:name w:val="911F4658E3244022ACCA2FE1BC0DBB291"/>
    <w:rsid w:val="00981132"/>
    <w:pPr>
      <w:numPr>
        <w:numId w:val="76"/>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2">
    <w:name w:val="DBF1C63C4B8F46559901803401758E3B2"/>
    <w:rsid w:val="00981132"/>
    <w:pPr>
      <w:snapToGrid w:val="0"/>
      <w:spacing w:before="60" w:after="60"/>
    </w:pPr>
    <w:rPr>
      <w:rFonts w:ascii="Arial" w:eastAsia="Times New Roman" w:hAnsi="Arial" w:cs="Arial"/>
      <w:szCs w:val="24"/>
      <w:lang w:eastAsia="en-US"/>
    </w:rPr>
  </w:style>
  <w:style w:type="paragraph" w:customStyle="1" w:styleId="82BAEE19ADAA4D9786BE7BCB3C211842">
    <w:name w:val="82BAEE19ADAA4D9786BE7BCB3C211842"/>
    <w:rsid w:val="00981132"/>
    <w:pPr>
      <w:snapToGrid w:val="0"/>
      <w:spacing w:before="60" w:after="60"/>
    </w:pPr>
    <w:rPr>
      <w:rFonts w:ascii="Arial" w:eastAsia="Times New Roman" w:hAnsi="Arial" w:cs="Arial"/>
      <w:szCs w:val="24"/>
      <w:lang w:eastAsia="en-US"/>
    </w:rPr>
  </w:style>
  <w:style w:type="paragraph" w:customStyle="1" w:styleId="6917C40CEA4B4109AEAE959DD5D860FB">
    <w:name w:val="6917C40CEA4B4109AEAE959DD5D860FB"/>
    <w:rsid w:val="00981132"/>
    <w:rPr>
      <w:lang w:eastAsia="zh-TW"/>
    </w:rPr>
  </w:style>
  <w:style w:type="paragraph" w:customStyle="1" w:styleId="F49AD0ECF2934E81992388CEC2ABF5DC6">
    <w:name w:val="F49AD0ECF2934E81992388CEC2ABF5DC6"/>
    <w:rsid w:val="00981132"/>
    <w:pPr>
      <w:snapToGrid w:val="0"/>
      <w:spacing w:before="60" w:after="60"/>
    </w:pPr>
    <w:rPr>
      <w:rFonts w:ascii="Arial" w:eastAsia="Times New Roman" w:hAnsi="Arial" w:cs="Arial"/>
      <w:szCs w:val="24"/>
      <w:lang w:eastAsia="en-US"/>
    </w:rPr>
  </w:style>
  <w:style w:type="paragraph" w:customStyle="1" w:styleId="3E498B5FDE564D0083843906E0DC588F7">
    <w:name w:val="3E498B5FDE564D0083843906E0DC588F7"/>
    <w:rsid w:val="00981132"/>
    <w:pPr>
      <w:snapToGrid w:val="0"/>
      <w:spacing w:before="60" w:after="60"/>
    </w:pPr>
    <w:rPr>
      <w:rFonts w:ascii="Arial" w:eastAsia="Times New Roman" w:hAnsi="Arial" w:cs="Arial"/>
      <w:szCs w:val="24"/>
      <w:lang w:eastAsia="en-US"/>
    </w:rPr>
  </w:style>
  <w:style w:type="paragraph" w:customStyle="1" w:styleId="163BC5BBC9B84F95A205AE668B9707A86">
    <w:name w:val="163BC5BBC9B84F95A205AE668B9707A86"/>
    <w:rsid w:val="00981132"/>
    <w:pPr>
      <w:snapToGrid w:val="0"/>
      <w:spacing w:before="60" w:after="60"/>
    </w:pPr>
    <w:rPr>
      <w:rFonts w:ascii="Arial" w:eastAsia="Times New Roman" w:hAnsi="Arial" w:cs="Arial"/>
      <w:szCs w:val="24"/>
      <w:lang w:eastAsia="en-US"/>
    </w:rPr>
  </w:style>
  <w:style w:type="paragraph" w:customStyle="1" w:styleId="CDD3E9873B8B43A1BA89225947E3EFAA4">
    <w:name w:val="CDD3E9873B8B43A1BA89225947E3EFAA4"/>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5">
    <w:name w:val="4EAF6803B6A24096AC2976B5105E6CFA5"/>
    <w:rsid w:val="00981132"/>
    <w:pPr>
      <w:snapToGrid w:val="0"/>
      <w:spacing w:before="60" w:after="60"/>
    </w:pPr>
    <w:rPr>
      <w:rFonts w:ascii="Arial" w:eastAsia="Times New Roman" w:hAnsi="Arial" w:cs="Arial"/>
      <w:szCs w:val="24"/>
      <w:lang w:eastAsia="en-US"/>
    </w:rPr>
  </w:style>
  <w:style w:type="paragraph" w:customStyle="1" w:styleId="EF2E245BA3BE454496248DBBFD3674573">
    <w:name w:val="EF2E245BA3BE454496248DBBFD3674573"/>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2">
    <w:name w:val="911F4658E3244022ACCA2FE1BC0DBB292"/>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3">
    <w:name w:val="DBF1C63C4B8F46559901803401758E3B3"/>
    <w:rsid w:val="00981132"/>
    <w:pPr>
      <w:snapToGrid w:val="0"/>
      <w:spacing w:before="60" w:after="60"/>
    </w:pPr>
    <w:rPr>
      <w:rFonts w:ascii="Arial" w:eastAsia="Times New Roman" w:hAnsi="Arial" w:cs="Arial"/>
      <w:szCs w:val="24"/>
      <w:lang w:eastAsia="en-US"/>
    </w:rPr>
  </w:style>
  <w:style w:type="paragraph" w:customStyle="1" w:styleId="6917C40CEA4B4109AEAE959DD5D860FB1">
    <w:name w:val="6917C40CEA4B4109AEAE959DD5D860FB1"/>
    <w:rsid w:val="00981132"/>
    <w:pPr>
      <w:snapToGrid w:val="0"/>
      <w:spacing w:before="60" w:after="60"/>
    </w:pPr>
    <w:rPr>
      <w:rFonts w:ascii="Arial" w:eastAsia="Times New Roman" w:hAnsi="Arial" w:cs="Arial"/>
      <w:szCs w:val="24"/>
      <w:lang w:eastAsia="en-US"/>
    </w:rPr>
  </w:style>
  <w:style w:type="paragraph" w:customStyle="1" w:styleId="82BAEE19ADAA4D9786BE7BCB3C2118421">
    <w:name w:val="82BAEE19ADAA4D9786BE7BCB3C2118421"/>
    <w:rsid w:val="00981132"/>
    <w:pPr>
      <w:snapToGrid w:val="0"/>
      <w:spacing w:before="60" w:after="60"/>
    </w:pPr>
    <w:rPr>
      <w:rFonts w:ascii="Arial" w:eastAsia="Times New Roman" w:hAnsi="Arial" w:cs="Arial"/>
      <w:szCs w:val="24"/>
      <w:lang w:eastAsia="en-US"/>
    </w:rPr>
  </w:style>
  <w:style w:type="paragraph" w:customStyle="1" w:styleId="F49AD0ECF2934E81992388CEC2ABF5DC7">
    <w:name w:val="F49AD0ECF2934E81992388CEC2ABF5DC7"/>
    <w:rsid w:val="00981132"/>
    <w:pPr>
      <w:snapToGrid w:val="0"/>
      <w:spacing w:before="60" w:after="60"/>
    </w:pPr>
    <w:rPr>
      <w:rFonts w:ascii="Arial" w:eastAsia="Times New Roman" w:hAnsi="Arial" w:cs="Arial"/>
      <w:szCs w:val="24"/>
      <w:lang w:eastAsia="en-US"/>
    </w:rPr>
  </w:style>
  <w:style w:type="paragraph" w:customStyle="1" w:styleId="3E498B5FDE564D0083843906E0DC588F8">
    <w:name w:val="3E498B5FDE564D0083843906E0DC588F8"/>
    <w:rsid w:val="00981132"/>
    <w:pPr>
      <w:snapToGrid w:val="0"/>
      <w:spacing w:before="60" w:after="60"/>
    </w:pPr>
    <w:rPr>
      <w:rFonts w:ascii="Arial" w:eastAsia="Times New Roman" w:hAnsi="Arial" w:cs="Arial"/>
      <w:szCs w:val="24"/>
      <w:lang w:eastAsia="en-US"/>
    </w:rPr>
  </w:style>
  <w:style w:type="paragraph" w:customStyle="1" w:styleId="163BC5BBC9B84F95A205AE668B9707A87">
    <w:name w:val="163BC5BBC9B84F95A205AE668B9707A87"/>
    <w:rsid w:val="00981132"/>
    <w:pPr>
      <w:snapToGrid w:val="0"/>
      <w:spacing w:before="60" w:after="60"/>
    </w:pPr>
    <w:rPr>
      <w:rFonts w:ascii="Arial" w:eastAsia="Times New Roman" w:hAnsi="Arial" w:cs="Arial"/>
      <w:szCs w:val="24"/>
      <w:lang w:eastAsia="en-US"/>
    </w:rPr>
  </w:style>
  <w:style w:type="character" w:customStyle="1" w:styleId="normalchar">
    <w:name w:val="normal__char"/>
    <w:rsid w:val="00981132"/>
  </w:style>
  <w:style w:type="paragraph" w:customStyle="1" w:styleId="DFB9ECAB8D4E46BD995D409A04DE08C9">
    <w:name w:val="DFB9ECAB8D4E46BD995D409A04DE08C9"/>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5">
    <w:name w:val="CDD3E9873B8B43A1BA89225947E3EFAA5"/>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6">
    <w:name w:val="4EAF6803B6A24096AC2976B5105E6CFA6"/>
    <w:rsid w:val="00981132"/>
    <w:pPr>
      <w:snapToGrid w:val="0"/>
      <w:spacing w:before="60" w:after="60"/>
    </w:pPr>
    <w:rPr>
      <w:rFonts w:ascii="Arial" w:eastAsia="Times New Roman" w:hAnsi="Arial" w:cs="Arial"/>
      <w:szCs w:val="24"/>
      <w:lang w:eastAsia="en-US"/>
    </w:rPr>
  </w:style>
  <w:style w:type="paragraph" w:customStyle="1" w:styleId="EF2E245BA3BE454496248DBBFD3674574">
    <w:name w:val="EF2E245BA3BE454496248DBBFD3674574"/>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3">
    <w:name w:val="911F4658E3244022ACCA2FE1BC0DBB293"/>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4">
    <w:name w:val="DBF1C63C4B8F46559901803401758E3B4"/>
    <w:rsid w:val="00981132"/>
    <w:pPr>
      <w:snapToGrid w:val="0"/>
      <w:spacing w:before="60" w:after="60"/>
    </w:pPr>
    <w:rPr>
      <w:rFonts w:ascii="Arial" w:eastAsia="Times New Roman" w:hAnsi="Arial" w:cs="Arial"/>
      <w:szCs w:val="24"/>
      <w:lang w:eastAsia="en-US"/>
    </w:rPr>
  </w:style>
  <w:style w:type="paragraph" w:customStyle="1" w:styleId="6917C40CEA4B4109AEAE959DD5D860FB2">
    <w:name w:val="6917C40CEA4B4109AEAE959DD5D860FB2"/>
    <w:rsid w:val="00981132"/>
    <w:pPr>
      <w:snapToGrid w:val="0"/>
      <w:spacing w:before="60" w:after="60"/>
    </w:pPr>
    <w:rPr>
      <w:rFonts w:ascii="Arial" w:eastAsia="Times New Roman" w:hAnsi="Arial" w:cs="Arial"/>
      <w:szCs w:val="24"/>
      <w:lang w:eastAsia="en-US"/>
    </w:rPr>
  </w:style>
  <w:style w:type="paragraph" w:customStyle="1" w:styleId="82BAEE19ADAA4D9786BE7BCB3C2118422">
    <w:name w:val="82BAEE19ADAA4D9786BE7BCB3C2118422"/>
    <w:rsid w:val="00981132"/>
    <w:pPr>
      <w:snapToGrid w:val="0"/>
      <w:spacing w:before="60" w:after="60"/>
    </w:pPr>
    <w:rPr>
      <w:rFonts w:ascii="Arial" w:eastAsia="Times New Roman" w:hAnsi="Arial" w:cs="Arial"/>
      <w:szCs w:val="24"/>
      <w:lang w:eastAsia="en-US"/>
    </w:rPr>
  </w:style>
  <w:style w:type="paragraph" w:customStyle="1" w:styleId="F49AD0ECF2934E81992388CEC2ABF5DC8">
    <w:name w:val="F49AD0ECF2934E81992388CEC2ABF5DC8"/>
    <w:rsid w:val="00981132"/>
    <w:pPr>
      <w:snapToGrid w:val="0"/>
      <w:spacing w:before="60" w:after="60"/>
    </w:pPr>
    <w:rPr>
      <w:rFonts w:ascii="Arial" w:eastAsia="Times New Roman" w:hAnsi="Arial" w:cs="Arial"/>
      <w:szCs w:val="24"/>
      <w:lang w:eastAsia="en-US"/>
    </w:rPr>
  </w:style>
  <w:style w:type="paragraph" w:customStyle="1" w:styleId="3E498B5FDE564D0083843906E0DC588F9">
    <w:name w:val="3E498B5FDE564D0083843906E0DC588F9"/>
    <w:rsid w:val="00981132"/>
    <w:pPr>
      <w:snapToGrid w:val="0"/>
      <w:spacing w:before="60" w:after="60"/>
    </w:pPr>
    <w:rPr>
      <w:rFonts w:ascii="Arial" w:eastAsia="Times New Roman" w:hAnsi="Arial" w:cs="Arial"/>
      <w:szCs w:val="24"/>
      <w:lang w:eastAsia="en-US"/>
    </w:rPr>
  </w:style>
  <w:style w:type="paragraph" w:customStyle="1" w:styleId="163BC5BBC9B84F95A205AE668B9707A88">
    <w:name w:val="163BC5BBC9B84F95A205AE668B9707A88"/>
    <w:rsid w:val="00981132"/>
    <w:pPr>
      <w:snapToGrid w:val="0"/>
      <w:spacing w:before="60" w:after="60"/>
    </w:pPr>
    <w:rPr>
      <w:rFonts w:ascii="Arial" w:eastAsia="Times New Roman" w:hAnsi="Arial" w:cs="Arial"/>
      <w:szCs w:val="24"/>
      <w:lang w:eastAsia="en-US"/>
    </w:rPr>
  </w:style>
  <w:style w:type="paragraph" w:customStyle="1" w:styleId="18546BAA061A47459F9B602DEDDAEFD8">
    <w:name w:val="18546BAA061A47459F9B602DEDDAEFD8"/>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1">
    <w:name w:val="DFB9ECAB8D4E46BD995D409A04DE08C9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6">
    <w:name w:val="CDD3E9873B8B43A1BA89225947E3EFAA6"/>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7">
    <w:name w:val="4EAF6803B6A24096AC2976B5105E6CFA7"/>
    <w:rsid w:val="00981132"/>
    <w:pPr>
      <w:snapToGrid w:val="0"/>
      <w:spacing w:before="60" w:after="60"/>
    </w:pPr>
    <w:rPr>
      <w:rFonts w:ascii="Arial" w:eastAsia="Times New Roman" w:hAnsi="Arial" w:cs="Arial"/>
      <w:szCs w:val="24"/>
      <w:lang w:eastAsia="en-US"/>
    </w:rPr>
  </w:style>
  <w:style w:type="paragraph" w:customStyle="1" w:styleId="EF2E245BA3BE454496248DBBFD3674575">
    <w:name w:val="EF2E245BA3BE454496248DBBFD3674575"/>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4">
    <w:name w:val="911F4658E3244022ACCA2FE1BC0DBB294"/>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5">
    <w:name w:val="DBF1C63C4B8F46559901803401758E3B5"/>
    <w:rsid w:val="00981132"/>
    <w:pPr>
      <w:snapToGrid w:val="0"/>
      <w:spacing w:before="60" w:after="60"/>
    </w:pPr>
    <w:rPr>
      <w:rFonts w:ascii="Arial" w:eastAsia="Times New Roman" w:hAnsi="Arial" w:cs="Arial"/>
      <w:szCs w:val="24"/>
      <w:lang w:eastAsia="en-US"/>
    </w:rPr>
  </w:style>
  <w:style w:type="paragraph" w:customStyle="1" w:styleId="6917C40CEA4B4109AEAE959DD5D860FB3">
    <w:name w:val="6917C40CEA4B4109AEAE959DD5D860FB3"/>
    <w:rsid w:val="00981132"/>
    <w:pPr>
      <w:snapToGrid w:val="0"/>
      <w:spacing w:before="60" w:after="60"/>
    </w:pPr>
    <w:rPr>
      <w:rFonts w:ascii="Arial" w:eastAsia="Times New Roman" w:hAnsi="Arial" w:cs="Arial"/>
      <w:szCs w:val="24"/>
      <w:lang w:eastAsia="en-US"/>
    </w:rPr>
  </w:style>
  <w:style w:type="paragraph" w:customStyle="1" w:styleId="82BAEE19ADAA4D9786BE7BCB3C2118423">
    <w:name w:val="82BAEE19ADAA4D9786BE7BCB3C2118423"/>
    <w:rsid w:val="00981132"/>
    <w:pPr>
      <w:snapToGrid w:val="0"/>
      <w:spacing w:before="60" w:after="60"/>
    </w:pPr>
    <w:rPr>
      <w:rFonts w:ascii="Arial" w:eastAsia="Times New Roman" w:hAnsi="Arial" w:cs="Arial"/>
      <w:szCs w:val="24"/>
      <w:lang w:eastAsia="en-US"/>
    </w:rPr>
  </w:style>
  <w:style w:type="paragraph" w:customStyle="1" w:styleId="F49AD0ECF2934E81992388CEC2ABF5DC9">
    <w:name w:val="F49AD0ECF2934E81992388CEC2ABF5DC9"/>
    <w:rsid w:val="00981132"/>
    <w:pPr>
      <w:snapToGrid w:val="0"/>
      <w:spacing w:before="60" w:after="60"/>
    </w:pPr>
    <w:rPr>
      <w:rFonts w:ascii="Arial" w:eastAsia="Times New Roman" w:hAnsi="Arial" w:cs="Arial"/>
      <w:szCs w:val="24"/>
      <w:lang w:eastAsia="en-US"/>
    </w:rPr>
  </w:style>
  <w:style w:type="paragraph" w:customStyle="1" w:styleId="3E498B5FDE564D0083843906E0DC588F10">
    <w:name w:val="3E498B5FDE564D0083843906E0DC588F10"/>
    <w:rsid w:val="00981132"/>
    <w:pPr>
      <w:snapToGrid w:val="0"/>
      <w:spacing w:before="60" w:after="60"/>
    </w:pPr>
    <w:rPr>
      <w:rFonts w:ascii="Arial" w:eastAsia="Times New Roman" w:hAnsi="Arial" w:cs="Arial"/>
      <w:szCs w:val="24"/>
      <w:lang w:eastAsia="en-US"/>
    </w:rPr>
  </w:style>
  <w:style w:type="paragraph" w:customStyle="1" w:styleId="163BC5BBC9B84F95A205AE668B9707A89">
    <w:name w:val="163BC5BBC9B84F95A205AE668B9707A89"/>
    <w:rsid w:val="00981132"/>
    <w:pPr>
      <w:snapToGrid w:val="0"/>
      <w:spacing w:before="60" w:after="60"/>
    </w:pPr>
    <w:rPr>
      <w:rFonts w:ascii="Arial" w:eastAsia="Times New Roman" w:hAnsi="Arial" w:cs="Arial"/>
      <w:szCs w:val="24"/>
      <w:lang w:eastAsia="en-US"/>
    </w:rPr>
  </w:style>
  <w:style w:type="paragraph" w:customStyle="1" w:styleId="EE9B772E5304429782FF77BE5B29884B">
    <w:name w:val="EE9B772E5304429782FF77BE5B29884B"/>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1">
    <w:name w:val="18546BAA061A47459F9B602DEDDAEFD8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2">
    <w:name w:val="DFB9ECAB8D4E46BD995D409A04DE08C9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7">
    <w:name w:val="CDD3E9873B8B43A1BA89225947E3EFAA7"/>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8">
    <w:name w:val="4EAF6803B6A24096AC2976B5105E6CFA8"/>
    <w:rsid w:val="00981132"/>
    <w:pPr>
      <w:snapToGrid w:val="0"/>
      <w:spacing w:before="60" w:after="60"/>
    </w:pPr>
    <w:rPr>
      <w:rFonts w:ascii="Arial" w:eastAsia="Times New Roman" w:hAnsi="Arial" w:cs="Arial"/>
      <w:szCs w:val="24"/>
      <w:lang w:eastAsia="en-US"/>
    </w:rPr>
  </w:style>
  <w:style w:type="paragraph" w:customStyle="1" w:styleId="EF2E245BA3BE454496248DBBFD3674576">
    <w:name w:val="EF2E245BA3BE454496248DBBFD3674576"/>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5">
    <w:name w:val="911F4658E3244022ACCA2FE1BC0DBB295"/>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6">
    <w:name w:val="DBF1C63C4B8F46559901803401758E3B6"/>
    <w:rsid w:val="00981132"/>
    <w:pPr>
      <w:snapToGrid w:val="0"/>
      <w:spacing w:before="60" w:after="60"/>
    </w:pPr>
    <w:rPr>
      <w:rFonts w:ascii="Arial" w:eastAsia="Times New Roman" w:hAnsi="Arial" w:cs="Arial"/>
      <w:szCs w:val="24"/>
      <w:lang w:eastAsia="en-US"/>
    </w:rPr>
  </w:style>
  <w:style w:type="paragraph" w:customStyle="1" w:styleId="6917C40CEA4B4109AEAE959DD5D860FB4">
    <w:name w:val="6917C40CEA4B4109AEAE959DD5D860FB4"/>
    <w:rsid w:val="00981132"/>
    <w:pPr>
      <w:snapToGrid w:val="0"/>
      <w:spacing w:before="60" w:after="60"/>
    </w:pPr>
    <w:rPr>
      <w:rFonts w:ascii="Arial" w:eastAsia="Times New Roman" w:hAnsi="Arial" w:cs="Arial"/>
      <w:szCs w:val="24"/>
      <w:lang w:eastAsia="en-US"/>
    </w:rPr>
  </w:style>
  <w:style w:type="paragraph" w:customStyle="1" w:styleId="82BAEE19ADAA4D9786BE7BCB3C2118424">
    <w:name w:val="82BAEE19ADAA4D9786BE7BCB3C2118424"/>
    <w:rsid w:val="00981132"/>
    <w:pPr>
      <w:snapToGrid w:val="0"/>
      <w:spacing w:before="60" w:after="60"/>
    </w:pPr>
    <w:rPr>
      <w:rFonts w:ascii="Arial" w:eastAsia="Times New Roman" w:hAnsi="Arial" w:cs="Arial"/>
      <w:szCs w:val="24"/>
      <w:lang w:eastAsia="en-US"/>
    </w:rPr>
  </w:style>
  <w:style w:type="paragraph" w:customStyle="1" w:styleId="F49AD0ECF2934E81992388CEC2ABF5DC10">
    <w:name w:val="F49AD0ECF2934E81992388CEC2ABF5DC10"/>
    <w:rsid w:val="00981132"/>
    <w:pPr>
      <w:snapToGrid w:val="0"/>
      <w:spacing w:before="60" w:after="60"/>
    </w:pPr>
    <w:rPr>
      <w:rFonts w:ascii="Arial" w:eastAsia="Times New Roman" w:hAnsi="Arial" w:cs="Arial"/>
      <w:szCs w:val="24"/>
      <w:lang w:eastAsia="en-US"/>
    </w:rPr>
  </w:style>
  <w:style w:type="paragraph" w:customStyle="1" w:styleId="3E498B5FDE564D0083843906E0DC588F11">
    <w:name w:val="3E498B5FDE564D0083843906E0DC588F11"/>
    <w:rsid w:val="00981132"/>
    <w:pPr>
      <w:snapToGrid w:val="0"/>
      <w:spacing w:before="60" w:after="60"/>
    </w:pPr>
    <w:rPr>
      <w:rFonts w:ascii="Arial" w:eastAsia="Times New Roman" w:hAnsi="Arial" w:cs="Arial"/>
      <w:szCs w:val="24"/>
      <w:lang w:eastAsia="en-US"/>
    </w:rPr>
  </w:style>
  <w:style w:type="paragraph" w:customStyle="1" w:styleId="163BC5BBC9B84F95A205AE668B9707A810">
    <w:name w:val="163BC5BBC9B84F95A205AE668B9707A810"/>
    <w:rsid w:val="00981132"/>
    <w:pPr>
      <w:snapToGrid w:val="0"/>
      <w:spacing w:before="60" w:after="60"/>
    </w:pPr>
    <w:rPr>
      <w:rFonts w:ascii="Arial" w:eastAsia="Times New Roman" w:hAnsi="Arial" w:cs="Arial"/>
      <w:szCs w:val="24"/>
      <w:lang w:eastAsia="en-US"/>
    </w:rPr>
  </w:style>
  <w:style w:type="paragraph" w:customStyle="1" w:styleId="B55BDA49783B4380BD8FA23CA61B465A">
    <w:name w:val="B55BDA49783B4380BD8FA23CA61B465A"/>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1">
    <w:name w:val="EE9B772E5304429782FF77BE5B29884B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2">
    <w:name w:val="18546BAA061A47459F9B602DEDDAEFD8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3">
    <w:name w:val="DFB9ECAB8D4E46BD995D409A04DE08C9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8">
    <w:name w:val="CDD3E9873B8B43A1BA89225947E3EFAA8"/>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9">
    <w:name w:val="4EAF6803B6A24096AC2976B5105E6CFA9"/>
    <w:rsid w:val="00981132"/>
    <w:pPr>
      <w:snapToGrid w:val="0"/>
      <w:spacing w:before="60" w:after="60"/>
    </w:pPr>
    <w:rPr>
      <w:rFonts w:ascii="Arial" w:eastAsia="Times New Roman" w:hAnsi="Arial" w:cs="Arial"/>
      <w:szCs w:val="24"/>
      <w:lang w:eastAsia="en-US"/>
    </w:rPr>
  </w:style>
  <w:style w:type="paragraph" w:customStyle="1" w:styleId="EF2E245BA3BE454496248DBBFD3674577">
    <w:name w:val="EF2E245BA3BE454496248DBBFD3674577"/>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6">
    <w:name w:val="911F4658E3244022ACCA2FE1BC0DBB296"/>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7">
    <w:name w:val="DBF1C63C4B8F46559901803401758E3B7"/>
    <w:rsid w:val="00981132"/>
    <w:pPr>
      <w:snapToGrid w:val="0"/>
      <w:spacing w:before="60" w:after="60"/>
    </w:pPr>
    <w:rPr>
      <w:rFonts w:ascii="Arial" w:eastAsia="Times New Roman" w:hAnsi="Arial" w:cs="Arial"/>
      <w:szCs w:val="24"/>
      <w:lang w:eastAsia="en-US"/>
    </w:rPr>
  </w:style>
  <w:style w:type="paragraph" w:customStyle="1" w:styleId="6917C40CEA4B4109AEAE959DD5D860FB5">
    <w:name w:val="6917C40CEA4B4109AEAE959DD5D860FB5"/>
    <w:rsid w:val="00981132"/>
    <w:pPr>
      <w:snapToGrid w:val="0"/>
      <w:spacing w:before="60" w:after="60"/>
    </w:pPr>
    <w:rPr>
      <w:rFonts w:ascii="Arial" w:eastAsia="Times New Roman" w:hAnsi="Arial" w:cs="Arial"/>
      <w:szCs w:val="24"/>
      <w:lang w:eastAsia="en-US"/>
    </w:rPr>
  </w:style>
  <w:style w:type="paragraph" w:customStyle="1" w:styleId="82BAEE19ADAA4D9786BE7BCB3C2118425">
    <w:name w:val="82BAEE19ADAA4D9786BE7BCB3C2118425"/>
    <w:rsid w:val="00981132"/>
    <w:pPr>
      <w:snapToGrid w:val="0"/>
      <w:spacing w:before="60" w:after="60"/>
    </w:pPr>
    <w:rPr>
      <w:rFonts w:ascii="Arial" w:eastAsia="Times New Roman" w:hAnsi="Arial" w:cs="Arial"/>
      <w:szCs w:val="24"/>
      <w:lang w:eastAsia="en-US"/>
    </w:rPr>
  </w:style>
  <w:style w:type="paragraph" w:customStyle="1" w:styleId="F49AD0ECF2934E81992388CEC2ABF5DC11">
    <w:name w:val="F49AD0ECF2934E81992388CEC2ABF5DC11"/>
    <w:rsid w:val="00981132"/>
    <w:pPr>
      <w:snapToGrid w:val="0"/>
      <w:spacing w:before="60" w:after="60"/>
    </w:pPr>
    <w:rPr>
      <w:rFonts w:ascii="Arial" w:eastAsia="Times New Roman" w:hAnsi="Arial" w:cs="Arial"/>
      <w:szCs w:val="24"/>
      <w:lang w:eastAsia="en-US"/>
    </w:rPr>
  </w:style>
  <w:style w:type="paragraph" w:customStyle="1" w:styleId="3E498B5FDE564D0083843906E0DC588F12">
    <w:name w:val="3E498B5FDE564D0083843906E0DC588F12"/>
    <w:rsid w:val="00981132"/>
    <w:pPr>
      <w:snapToGrid w:val="0"/>
      <w:spacing w:before="60" w:after="60"/>
    </w:pPr>
    <w:rPr>
      <w:rFonts w:ascii="Arial" w:eastAsia="Times New Roman" w:hAnsi="Arial" w:cs="Arial"/>
      <w:szCs w:val="24"/>
      <w:lang w:eastAsia="en-US"/>
    </w:rPr>
  </w:style>
  <w:style w:type="paragraph" w:customStyle="1" w:styleId="163BC5BBC9B84F95A205AE668B9707A811">
    <w:name w:val="163BC5BBC9B84F95A205AE668B9707A811"/>
    <w:rsid w:val="00981132"/>
    <w:pPr>
      <w:snapToGrid w:val="0"/>
      <w:spacing w:before="60" w:after="60"/>
    </w:pPr>
    <w:rPr>
      <w:rFonts w:ascii="Arial" w:eastAsia="Times New Roman" w:hAnsi="Arial" w:cs="Arial"/>
      <w:szCs w:val="24"/>
      <w:lang w:eastAsia="en-US"/>
    </w:rPr>
  </w:style>
  <w:style w:type="paragraph" w:customStyle="1" w:styleId="5611C0CB71DA4F1F9668AB10009A61D6">
    <w:name w:val="5611C0CB71DA4F1F9668AB10009A61D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1">
    <w:name w:val="B55BDA49783B4380BD8FA23CA61B465A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2">
    <w:name w:val="EE9B772E5304429782FF77BE5B29884B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3">
    <w:name w:val="18546BAA061A47459F9B602DEDDAEFD8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4">
    <w:name w:val="DFB9ECAB8D4E46BD995D409A04DE08C9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9">
    <w:name w:val="CDD3E9873B8B43A1BA89225947E3EFAA9"/>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0">
    <w:name w:val="4EAF6803B6A24096AC2976B5105E6CFA10"/>
    <w:rsid w:val="00981132"/>
    <w:pPr>
      <w:snapToGrid w:val="0"/>
      <w:spacing w:before="60" w:after="60"/>
    </w:pPr>
    <w:rPr>
      <w:rFonts w:ascii="Arial" w:eastAsia="Times New Roman" w:hAnsi="Arial" w:cs="Arial"/>
      <w:szCs w:val="24"/>
      <w:lang w:eastAsia="en-US"/>
    </w:rPr>
  </w:style>
  <w:style w:type="paragraph" w:customStyle="1" w:styleId="EF2E245BA3BE454496248DBBFD3674578">
    <w:name w:val="EF2E245BA3BE454496248DBBFD3674578"/>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7">
    <w:name w:val="911F4658E3244022ACCA2FE1BC0DBB297"/>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8">
    <w:name w:val="DBF1C63C4B8F46559901803401758E3B8"/>
    <w:rsid w:val="00981132"/>
    <w:pPr>
      <w:snapToGrid w:val="0"/>
      <w:spacing w:before="60" w:after="60"/>
    </w:pPr>
    <w:rPr>
      <w:rFonts w:ascii="Arial" w:eastAsia="Times New Roman" w:hAnsi="Arial" w:cs="Arial"/>
      <w:szCs w:val="24"/>
      <w:lang w:eastAsia="en-US"/>
    </w:rPr>
  </w:style>
  <w:style w:type="paragraph" w:customStyle="1" w:styleId="6917C40CEA4B4109AEAE959DD5D860FB6">
    <w:name w:val="6917C40CEA4B4109AEAE959DD5D860FB6"/>
    <w:rsid w:val="00981132"/>
    <w:pPr>
      <w:snapToGrid w:val="0"/>
      <w:spacing w:before="60" w:after="60"/>
    </w:pPr>
    <w:rPr>
      <w:rFonts w:ascii="Arial" w:eastAsia="Times New Roman" w:hAnsi="Arial" w:cs="Arial"/>
      <w:szCs w:val="24"/>
      <w:lang w:eastAsia="en-US"/>
    </w:rPr>
  </w:style>
  <w:style w:type="paragraph" w:customStyle="1" w:styleId="82BAEE19ADAA4D9786BE7BCB3C2118426">
    <w:name w:val="82BAEE19ADAA4D9786BE7BCB3C2118426"/>
    <w:rsid w:val="00981132"/>
    <w:pPr>
      <w:snapToGrid w:val="0"/>
      <w:spacing w:before="60" w:after="60"/>
    </w:pPr>
    <w:rPr>
      <w:rFonts w:ascii="Arial" w:eastAsia="Times New Roman" w:hAnsi="Arial" w:cs="Arial"/>
      <w:szCs w:val="24"/>
      <w:lang w:eastAsia="en-US"/>
    </w:rPr>
  </w:style>
  <w:style w:type="paragraph" w:customStyle="1" w:styleId="53DD291F8607483081F0B445EA203146">
    <w:name w:val="53DD291F8607483081F0B445EA203146"/>
    <w:rsid w:val="00981132"/>
    <w:rPr>
      <w:lang w:eastAsia="zh-TW"/>
    </w:rPr>
  </w:style>
  <w:style w:type="paragraph" w:customStyle="1" w:styleId="F76494832BFD433AB5B8BA37BC3F18D3">
    <w:name w:val="F76494832BFD433AB5B8BA37BC3F18D3"/>
    <w:rsid w:val="00981132"/>
    <w:rPr>
      <w:lang w:eastAsia="zh-TW"/>
    </w:rPr>
  </w:style>
  <w:style w:type="paragraph" w:customStyle="1" w:styleId="F49AD0ECF2934E81992388CEC2ABF5DC12">
    <w:name w:val="F49AD0ECF2934E81992388CEC2ABF5DC12"/>
    <w:rsid w:val="00981132"/>
    <w:pPr>
      <w:snapToGrid w:val="0"/>
      <w:spacing w:before="60" w:after="60"/>
    </w:pPr>
    <w:rPr>
      <w:rFonts w:ascii="Arial" w:eastAsia="Times New Roman" w:hAnsi="Arial" w:cs="Arial"/>
      <w:szCs w:val="24"/>
      <w:lang w:eastAsia="en-US"/>
    </w:rPr>
  </w:style>
  <w:style w:type="paragraph" w:customStyle="1" w:styleId="3E498B5FDE564D0083843906E0DC588F13">
    <w:name w:val="3E498B5FDE564D0083843906E0DC588F13"/>
    <w:rsid w:val="00981132"/>
    <w:pPr>
      <w:snapToGrid w:val="0"/>
      <w:spacing w:before="60" w:after="60"/>
    </w:pPr>
    <w:rPr>
      <w:rFonts w:ascii="Arial" w:eastAsia="Times New Roman" w:hAnsi="Arial" w:cs="Arial"/>
      <w:szCs w:val="24"/>
      <w:lang w:eastAsia="en-US"/>
    </w:rPr>
  </w:style>
  <w:style w:type="paragraph" w:customStyle="1" w:styleId="163BC5BBC9B84F95A205AE668B9707A812">
    <w:name w:val="163BC5BBC9B84F95A205AE668B9707A812"/>
    <w:rsid w:val="00981132"/>
    <w:pPr>
      <w:snapToGrid w:val="0"/>
      <w:spacing w:before="60" w:after="60"/>
    </w:pPr>
    <w:rPr>
      <w:rFonts w:ascii="Arial" w:eastAsia="Times New Roman" w:hAnsi="Arial" w:cs="Arial"/>
      <w:szCs w:val="24"/>
      <w:lang w:eastAsia="en-US"/>
    </w:rPr>
  </w:style>
  <w:style w:type="paragraph" w:customStyle="1" w:styleId="F76494832BFD433AB5B8BA37BC3F18D31">
    <w:name w:val="F76494832BFD433AB5B8BA37BC3F18D3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1">
    <w:name w:val="5611C0CB71DA4F1F9668AB10009A61D6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1">
    <w:name w:val="53DD291F8607483081F0B445EA203146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2">
    <w:name w:val="B55BDA49783B4380BD8FA23CA61B465A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3">
    <w:name w:val="EE9B772E5304429782FF77BE5B29884B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4">
    <w:name w:val="18546BAA061A47459F9B602DEDDAEFD8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5">
    <w:name w:val="DFB9ECAB8D4E46BD995D409A04DE08C9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0">
    <w:name w:val="CDD3E9873B8B43A1BA89225947E3EFAA10"/>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1">
    <w:name w:val="4EAF6803B6A24096AC2976B5105E6CFA11"/>
    <w:rsid w:val="00981132"/>
    <w:pPr>
      <w:snapToGrid w:val="0"/>
      <w:spacing w:before="60" w:after="60"/>
    </w:pPr>
    <w:rPr>
      <w:rFonts w:ascii="Arial" w:eastAsia="Times New Roman" w:hAnsi="Arial" w:cs="Arial"/>
      <w:szCs w:val="24"/>
      <w:lang w:eastAsia="en-US"/>
    </w:rPr>
  </w:style>
  <w:style w:type="paragraph" w:customStyle="1" w:styleId="EF2E245BA3BE454496248DBBFD3674579">
    <w:name w:val="EF2E245BA3BE454496248DBBFD3674579"/>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8">
    <w:name w:val="911F4658E3244022ACCA2FE1BC0DBB298"/>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9">
    <w:name w:val="DBF1C63C4B8F46559901803401758E3B9"/>
    <w:rsid w:val="00981132"/>
    <w:pPr>
      <w:snapToGrid w:val="0"/>
      <w:spacing w:before="60" w:after="60"/>
    </w:pPr>
    <w:rPr>
      <w:rFonts w:ascii="Arial" w:eastAsia="Times New Roman" w:hAnsi="Arial" w:cs="Arial"/>
      <w:szCs w:val="24"/>
      <w:lang w:eastAsia="en-US"/>
    </w:rPr>
  </w:style>
  <w:style w:type="paragraph" w:customStyle="1" w:styleId="6917C40CEA4B4109AEAE959DD5D860FB7">
    <w:name w:val="6917C40CEA4B4109AEAE959DD5D860FB7"/>
    <w:rsid w:val="00981132"/>
    <w:pPr>
      <w:snapToGrid w:val="0"/>
      <w:spacing w:before="60" w:after="60"/>
    </w:pPr>
    <w:rPr>
      <w:rFonts w:ascii="Arial" w:eastAsia="Times New Roman" w:hAnsi="Arial" w:cs="Arial"/>
      <w:szCs w:val="24"/>
      <w:lang w:eastAsia="en-US"/>
    </w:rPr>
  </w:style>
  <w:style w:type="paragraph" w:customStyle="1" w:styleId="82BAEE19ADAA4D9786BE7BCB3C2118427">
    <w:name w:val="82BAEE19ADAA4D9786BE7BCB3C2118427"/>
    <w:rsid w:val="00981132"/>
    <w:pPr>
      <w:snapToGrid w:val="0"/>
      <w:spacing w:before="60" w:after="60"/>
    </w:pPr>
    <w:rPr>
      <w:rFonts w:ascii="Arial" w:eastAsia="Times New Roman" w:hAnsi="Arial" w:cs="Arial"/>
      <w:szCs w:val="24"/>
      <w:lang w:eastAsia="en-US"/>
    </w:rPr>
  </w:style>
  <w:style w:type="paragraph" w:customStyle="1" w:styleId="571297E6239C43DEACD27DE4E68E934F">
    <w:name w:val="571297E6239C43DEACD27DE4E68E934F"/>
    <w:rsid w:val="00981132"/>
    <w:rPr>
      <w:lang w:eastAsia="zh-TW"/>
    </w:rPr>
  </w:style>
  <w:style w:type="paragraph" w:customStyle="1" w:styleId="F49AD0ECF2934E81992388CEC2ABF5DC13">
    <w:name w:val="F49AD0ECF2934E81992388CEC2ABF5DC13"/>
    <w:rsid w:val="00981132"/>
    <w:pPr>
      <w:snapToGrid w:val="0"/>
      <w:spacing w:before="60" w:after="60"/>
    </w:pPr>
    <w:rPr>
      <w:rFonts w:ascii="Arial" w:eastAsia="Times New Roman" w:hAnsi="Arial" w:cs="Arial"/>
      <w:szCs w:val="24"/>
      <w:lang w:eastAsia="en-US"/>
    </w:rPr>
  </w:style>
  <w:style w:type="paragraph" w:customStyle="1" w:styleId="3E498B5FDE564D0083843906E0DC588F14">
    <w:name w:val="3E498B5FDE564D0083843906E0DC588F14"/>
    <w:rsid w:val="00981132"/>
    <w:pPr>
      <w:snapToGrid w:val="0"/>
      <w:spacing w:before="60" w:after="60"/>
    </w:pPr>
    <w:rPr>
      <w:rFonts w:ascii="Arial" w:eastAsia="Times New Roman" w:hAnsi="Arial" w:cs="Arial"/>
      <w:szCs w:val="24"/>
      <w:lang w:eastAsia="en-US"/>
    </w:rPr>
  </w:style>
  <w:style w:type="paragraph" w:customStyle="1" w:styleId="163BC5BBC9B84F95A205AE668B9707A813">
    <w:name w:val="163BC5BBC9B84F95A205AE668B9707A813"/>
    <w:rsid w:val="00981132"/>
    <w:pPr>
      <w:snapToGrid w:val="0"/>
      <w:spacing w:before="60" w:after="60"/>
    </w:pPr>
    <w:rPr>
      <w:rFonts w:ascii="Arial" w:eastAsia="Times New Roman" w:hAnsi="Arial" w:cs="Arial"/>
      <w:szCs w:val="24"/>
      <w:lang w:eastAsia="en-US"/>
    </w:rPr>
  </w:style>
  <w:style w:type="paragraph" w:customStyle="1" w:styleId="ED5488E87D0046FCA4A2AB2AC7A99E0B">
    <w:name w:val="ED5488E87D0046FCA4A2AB2AC7A99E0B"/>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F76494832BFD433AB5B8BA37BC3F18D32">
    <w:name w:val="F76494832BFD433AB5B8BA37BC3F18D3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2">
    <w:name w:val="5611C0CB71DA4F1F9668AB10009A61D6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2">
    <w:name w:val="53DD291F8607483081F0B445EA203146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3">
    <w:name w:val="B55BDA49783B4380BD8FA23CA61B465A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4">
    <w:name w:val="EE9B772E5304429782FF77BE5B29884B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5">
    <w:name w:val="18546BAA061A47459F9B602DEDDAEFD8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6">
    <w:name w:val="DFB9ECAB8D4E46BD995D409A04DE08C9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1">
    <w:name w:val="CDD3E9873B8B43A1BA89225947E3EFAA11"/>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2">
    <w:name w:val="4EAF6803B6A24096AC2976B5105E6CFA12"/>
    <w:rsid w:val="00981132"/>
    <w:pPr>
      <w:snapToGrid w:val="0"/>
      <w:spacing w:before="60" w:after="60"/>
    </w:pPr>
    <w:rPr>
      <w:rFonts w:ascii="Arial" w:eastAsia="Times New Roman" w:hAnsi="Arial" w:cs="Arial"/>
      <w:szCs w:val="24"/>
      <w:lang w:eastAsia="en-US"/>
    </w:rPr>
  </w:style>
  <w:style w:type="paragraph" w:customStyle="1" w:styleId="EF2E245BA3BE454496248DBBFD36745710">
    <w:name w:val="EF2E245BA3BE454496248DBBFD36745710"/>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9">
    <w:name w:val="911F4658E3244022ACCA2FE1BC0DBB299"/>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10">
    <w:name w:val="DBF1C63C4B8F46559901803401758E3B10"/>
    <w:rsid w:val="00981132"/>
    <w:pPr>
      <w:snapToGrid w:val="0"/>
      <w:spacing w:before="60" w:after="60"/>
    </w:pPr>
    <w:rPr>
      <w:rFonts w:ascii="Arial" w:eastAsia="Times New Roman" w:hAnsi="Arial" w:cs="Arial"/>
      <w:szCs w:val="24"/>
      <w:lang w:eastAsia="en-US"/>
    </w:rPr>
  </w:style>
  <w:style w:type="paragraph" w:customStyle="1" w:styleId="6917C40CEA4B4109AEAE959DD5D860FB8">
    <w:name w:val="6917C40CEA4B4109AEAE959DD5D860FB8"/>
    <w:rsid w:val="00981132"/>
    <w:pPr>
      <w:snapToGrid w:val="0"/>
      <w:spacing w:before="60" w:after="60"/>
    </w:pPr>
    <w:rPr>
      <w:rFonts w:ascii="Arial" w:eastAsia="Times New Roman" w:hAnsi="Arial" w:cs="Arial"/>
      <w:szCs w:val="24"/>
      <w:lang w:eastAsia="en-US"/>
    </w:rPr>
  </w:style>
  <w:style w:type="paragraph" w:customStyle="1" w:styleId="82BAEE19ADAA4D9786BE7BCB3C2118428">
    <w:name w:val="82BAEE19ADAA4D9786BE7BCB3C2118428"/>
    <w:rsid w:val="00981132"/>
    <w:pPr>
      <w:snapToGrid w:val="0"/>
      <w:spacing w:before="60" w:after="60"/>
    </w:pPr>
    <w:rPr>
      <w:rFonts w:ascii="Arial" w:eastAsia="Times New Roman" w:hAnsi="Arial" w:cs="Arial"/>
      <w:szCs w:val="24"/>
      <w:lang w:eastAsia="en-US"/>
    </w:rPr>
  </w:style>
  <w:style w:type="paragraph" w:customStyle="1" w:styleId="F49AD0ECF2934E81992388CEC2ABF5DC14">
    <w:name w:val="F49AD0ECF2934E81992388CEC2ABF5DC14"/>
    <w:rsid w:val="00981132"/>
    <w:pPr>
      <w:snapToGrid w:val="0"/>
      <w:spacing w:before="60" w:after="60"/>
    </w:pPr>
    <w:rPr>
      <w:rFonts w:ascii="Arial" w:eastAsia="Times New Roman" w:hAnsi="Arial" w:cs="Arial"/>
      <w:szCs w:val="24"/>
      <w:lang w:eastAsia="en-US"/>
    </w:rPr>
  </w:style>
  <w:style w:type="paragraph" w:customStyle="1" w:styleId="3E498B5FDE564D0083843906E0DC588F15">
    <w:name w:val="3E498B5FDE564D0083843906E0DC588F15"/>
    <w:rsid w:val="00981132"/>
    <w:pPr>
      <w:snapToGrid w:val="0"/>
      <w:spacing w:before="60" w:after="60"/>
    </w:pPr>
    <w:rPr>
      <w:rFonts w:ascii="Arial" w:eastAsia="Times New Roman" w:hAnsi="Arial" w:cs="Arial"/>
      <w:szCs w:val="24"/>
      <w:lang w:eastAsia="en-US"/>
    </w:rPr>
  </w:style>
  <w:style w:type="paragraph" w:customStyle="1" w:styleId="163BC5BBC9B84F95A205AE668B9707A814">
    <w:name w:val="163BC5BBC9B84F95A205AE668B9707A814"/>
    <w:rsid w:val="00981132"/>
    <w:pPr>
      <w:snapToGrid w:val="0"/>
      <w:spacing w:before="60" w:after="60"/>
    </w:pPr>
    <w:rPr>
      <w:rFonts w:ascii="Arial" w:eastAsia="Times New Roman" w:hAnsi="Arial" w:cs="Arial"/>
      <w:szCs w:val="24"/>
      <w:lang w:eastAsia="en-US"/>
    </w:rPr>
  </w:style>
  <w:style w:type="paragraph" w:customStyle="1" w:styleId="2A6F20947F5443A3BA5C7D920EE7EC3E">
    <w:name w:val="2A6F20947F5443A3BA5C7D920EE7EC3E"/>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D5488E87D0046FCA4A2AB2AC7A99E0B1">
    <w:name w:val="ED5488E87D0046FCA4A2AB2AC7A99E0B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F76494832BFD433AB5B8BA37BC3F18D33">
    <w:name w:val="F76494832BFD433AB5B8BA37BC3F18D3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3">
    <w:name w:val="5611C0CB71DA4F1F9668AB10009A61D6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3">
    <w:name w:val="53DD291F8607483081F0B445EA203146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4">
    <w:name w:val="B55BDA49783B4380BD8FA23CA61B465A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5">
    <w:name w:val="EE9B772E5304429782FF77BE5B29884B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6">
    <w:name w:val="18546BAA061A47459F9B602DEDDAEFD8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7">
    <w:name w:val="DFB9ECAB8D4E46BD995D409A04DE08C97"/>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2">
    <w:name w:val="CDD3E9873B8B43A1BA89225947E3EFAA12"/>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3">
    <w:name w:val="4EAF6803B6A24096AC2976B5105E6CFA13"/>
    <w:rsid w:val="00981132"/>
    <w:pPr>
      <w:snapToGrid w:val="0"/>
      <w:spacing w:before="60" w:after="60"/>
    </w:pPr>
    <w:rPr>
      <w:rFonts w:ascii="Arial" w:eastAsia="Times New Roman" w:hAnsi="Arial" w:cs="Arial"/>
      <w:szCs w:val="24"/>
      <w:lang w:eastAsia="en-US"/>
    </w:rPr>
  </w:style>
  <w:style w:type="paragraph" w:customStyle="1" w:styleId="EF2E245BA3BE454496248DBBFD36745711">
    <w:name w:val="EF2E245BA3BE454496248DBBFD36745711"/>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10">
    <w:name w:val="911F4658E3244022ACCA2FE1BC0DBB2910"/>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11">
    <w:name w:val="DBF1C63C4B8F46559901803401758E3B11"/>
    <w:rsid w:val="00981132"/>
    <w:pPr>
      <w:snapToGrid w:val="0"/>
      <w:spacing w:before="60" w:after="60"/>
    </w:pPr>
    <w:rPr>
      <w:rFonts w:ascii="Arial" w:eastAsia="Times New Roman" w:hAnsi="Arial" w:cs="Arial"/>
      <w:szCs w:val="24"/>
      <w:lang w:eastAsia="en-US"/>
    </w:rPr>
  </w:style>
  <w:style w:type="paragraph" w:customStyle="1" w:styleId="6917C40CEA4B4109AEAE959DD5D860FB9">
    <w:name w:val="6917C40CEA4B4109AEAE959DD5D860FB9"/>
    <w:rsid w:val="00981132"/>
    <w:pPr>
      <w:snapToGrid w:val="0"/>
      <w:spacing w:before="60" w:after="60"/>
    </w:pPr>
    <w:rPr>
      <w:rFonts w:ascii="Arial" w:eastAsia="Times New Roman" w:hAnsi="Arial" w:cs="Arial"/>
      <w:szCs w:val="24"/>
      <w:lang w:eastAsia="en-US"/>
    </w:rPr>
  </w:style>
  <w:style w:type="paragraph" w:customStyle="1" w:styleId="82BAEE19ADAA4D9786BE7BCB3C2118429">
    <w:name w:val="82BAEE19ADAA4D9786BE7BCB3C2118429"/>
    <w:rsid w:val="00981132"/>
    <w:pPr>
      <w:snapToGrid w:val="0"/>
      <w:spacing w:before="60" w:after="60"/>
    </w:pPr>
    <w:rPr>
      <w:rFonts w:ascii="Arial" w:eastAsia="Times New Roman" w:hAnsi="Arial" w:cs="Arial"/>
      <w:szCs w:val="24"/>
      <w:lang w:eastAsia="en-US"/>
    </w:rPr>
  </w:style>
  <w:style w:type="paragraph" w:customStyle="1" w:styleId="F49AD0ECF2934E81992388CEC2ABF5DC15">
    <w:name w:val="F49AD0ECF2934E81992388CEC2ABF5DC15"/>
    <w:rsid w:val="00981132"/>
    <w:pPr>
      <w:snapToGrid w:val="0"/>
      <w:spacing w:before="60" w:after="60"/>
    </w:pPr>
    <w:rPr>
      <w:rFonts w:ascii="Arial" w:eastAsia="Times New Roman" w:hAnsi="Arial" w:cs="Arial"/>
      <w:szCs w:val="24"/>
      <w:lang w:eastAsia="en-US"/>
    </w:rPr>
  </w:style>
  <w:style w:type="paragraph" w:customStyle="1" w:styleId="3E498B5FDE564D0083843906E0DC588F16">
    <w:name w:val="3E498B5FDE564D0083843906E0DC588F16"/>
    <w:rsid w:val="00981132"/>
    <w:pPr>
      <w:snapToGrid w:val="0"/>
      <w:spacing w:before="60" w:after="60"/>
    </w:pPr>
    <w:rPr>
      <w:rFonts w:ascii="Arial" w:eastAsia="Times New Roman" w:hAnsi="Arial" w:cs="Arial"/>
      <w:szCs w:val="24"/>
      <w:lang w:eastAsia="en-US"/>
    </w:rPr>
  </w:style>
  <w:style w:type="paragraph" w:customStyle="1" w:styleId="163BC5BBC9B84F95A205AE668B9707A815">
    <w:name w:val="163BC5BBC9B84F95A205AE668B9707A815"/>
    <w:rsid w:val="00981132"/>
    <w:pPr>
      <w:snapToGrid w:val="0"/>
      <w:spacing w:before="60" w:after="60"/>
    </w:pPr>
    <w:rPr>
      <w:rFonts w:ascii="Arial" w:eastAsia="Times New Roman" w:hAnsi="Arial" w:cs="Arial"/>
      <w:szCs w:val="24"/>
      <w:lang w:eastAsia="en-US"/>
    </w:rPr>
  </w:style>
  <w:style w:type="paragraph" w:customStyle="1" w:styleId="2A6F20947F5443A3BA5C7D920EE7EC3E1">
    <w:name w:val="2A6F20947F5443A3BA5C7D920EE7EC3E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D5488E87D0046FCA4A2AB2AC7A99E0B2">
    <w:name w:val="ED5488E87D0046FCA4A2AB2AC7A99E0B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F76494832BFD433AB5B8BA37BC3F18D34">
    <w:name w:val="F76494832BFD433AB5B8BA37BC3F18D3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4">
    <w:name w:val="5611C0CB71DA4F1F9668AB10009A61D6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4">
    <w:name w:val="53DD291F8607483081F0B445EA203146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5">
    <w:name w:val="B55BDA49783B4380BD8FA23CA61B465A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6">
    <w:name w:val="EE9B772E5304429782FF77BE5B29884B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7">
    <w:name w:val="18546BAA061A47459F9B602DEDDAEFD87"/>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8">
    <w:name w:val="DFB9ECAB8D4E46BD995D409A04DE08C98"/>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3">
    <w:name w:val="CDD3E9873B8B43A1BA89225947E3EFAA13"/>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4">
    <w:name w:val="4EAF6803B6A24096AC2976B5105E6CFA14"/>
    <w:rsid w:val="00981132"/>
    <w:pPr>
      <w:snapToGrid w:val="0"/>
      <w:spacing w:before="60" w:after="60"/>
    </w:pPr>
    <w:rPr>
      <w:rFonts w:ascii="Arial" w:eastAsia="Times New Roman" w:hAnsi="Arial" w:cs="Arial"/>
      <w:szCs w:val="24"/>
      <w:lang w:eastAsia="en-US"/>
    </w:rPr>
  </w:style>
  <w:style w:type="paragraph" w:customStyle="1" w:styleId="EF2E245BA3BE454496248DBBFD36745712">
    <w:name w:val="EF2E245BA3BE454496248DBBFD36745712"/>
    <w:rsid w:val="00981132"/>
    <w:pPr>
      <w:numPr>
        <w:numId w:val="13"/>
      </w:numPr>
      <w:tabs>
        <w:tab w:val="clear" w:pos="360"/>
      </w:tabs>
      <w:snapToGrid w:val="0"/>
      <w:spacing w:before="80" w:after="60"/>
      <w:ind w:left="1008" w:hanging="360"/>
    </w:pPr>
    <w:rPr>
      <w:rFonts w:ascii="Arial" w:eastAsia="Times New Roman" w:hAnsi="Arial" w:cs="Arial"/>
      <w:szCs w:val="24"/>
      <w:lang w:eastAsia="en-US"/>
    </w:rPr>
  </w:style>
  <w:style w:type="paragraph" w:customStyle="1" w:styleId="911F4658E3244022ACCA2FE1BC0DBB2911">
    <w:name w:val="911F4658E3244022ACCA2FE1BC0DBB2911"/>
    <w:rsid w:val="00981132"/>
    <w:pPr>
      <w:numPr>
        <w:numId w:val="13"/>
      </w:numPr>
      <w:tabs>
        <w:tab w:val="clear" w:pos="360"/>
      </w:tabs>
      <w:snapToGrid w:val="0"/>
      <w:spacing w:before="80" w:after="60"/>
      <w:ind w:left="1008" w:hanging="360"/>
    </w:pPr>
    <w:rPr>
      <w:rFonts w:ascii="Arial" w:eastAsia="Times New Roman" w:hAnsi="Arial" w:cs="Arial"/>
      <w:szCs w:val="24"/>
      <w:lang w:eastAsia="en-US"/>
    </w:rPr>
  </w:style>
  <w:style w:type="paragraph" w:customStyle="1" w:styleId="DBF1C63C4B8F46559901803401758E3B12">
    <w:name w:val="DBF1C63C4B8F46559901803401758E3B12"/>
    <w:rsid w:val="00981132"/>
    <w:pPr>
      <w:snapToGrid w:val="0"/>
      <w:spacing w:before="60" w:after="60"/>
    </w:pPr>
    <w:rPr>
      <w:rFonts w:ascii="Arial" w:eastAsia="Times New Roman" w:hAnsi="Arial" w:cs="Arial"/>
      <w:szCs w:val="24"/>
      <w:lang w:eastAsia="en-US"/>
    </w:rPr>
  </w:style>
  <w:style w:type="paragraph" w:customStyle="1" w:styleId="6917C40CEA4B4109AEAE959DD5D860FB10">
    <w:name w:val="6917C40CEA4B4109AEAE959DD5D860FB10"/>
    <w:rsid w:val="00981132"/>
    <w:pPr>
      <w:snapToGrid w:val="0"/>
      <w:spacing w:before="60" w:after="60"/>
    </w:pPr>
    <w:rPr>
      <w:rFonts w:ascii="Arial" w:eastAsia="Times New Roman" w:hAnsi="Arial" w:cs="Arial"/>
      <w:szCs w:val="24"/>
      <w:lang w:eastAsia="en-US"/>
    </w:rPr>
  </w:style>
  <w:style w:type="paragraph" w:customStyle="1" w:styleId="82BAEE19ADAA4D9786BE7BCB3C21184210">
    <w:name w:val="82BAEE19ADAA4D9786BE7BCB3C21184210"/>
    <w:rsid w:val="00981132"/>
    <w:pPr>
      <w:snapToGrid w:val="0"/>
      <w:spacing w:before="60" w:after="60"/>
    </w:pPr>
    <w:rPr>
      <w:rFonts w:ascii="Arial" w:eastAsia="Times New Roman" w:hAnsi="Arial" w:cs="Arial"/>
      <w:szCs w:val="24"/>
      <w:lang w:eastAsia="en-US"/>
    </w:rPr>
  </w:style>
  <w:style w:type="paragraph" w:customStyle="1" w:styleId="F49AD0ECF2934E81992388CEC2ABF5DC16">
    <w:name w:val="F49AD0ECF2934E81992388CEC2ABF5DC16"/>
    <w:rsid w:val="00981132"/>
    <w:pPr>
      <w:snapToGrid w:val="0"/>
      <w:spacing w:before="60" w:after="60"/>
    </w:pPr>
    <w:rPr>
      <w:rFonts w:ascii="Arial" w:eastAsia="Times New Roman" w:hAnsi="Arial" w:cs="Arial"/>
      <w:szCs w:val="24"/>
      <w:lang w:eastAsia="en-US"/>
    </w:rPr>
  </w:style>
  <w:style w:type="paragraph" w:customStyle="1" w:styleId="3E498B5FDE564D0083843906E0DC588F17">
    <w:name w:val="3E498B5FDE564D0083843906E0DC588F17"/>
    <w:rsid w:val="00981132"/>
    <w:pPr>
      <w:snapToGrid w:val="0"/>
      <w:spacing w:before="60" w:after="60"/>
    </w:pPr>
    <w:rPr>
      <w:rFonts w:ascii="Arial" w:eastAsia="Times New Roman" w:hAnsi="Arial" w:cs="Arial"/>
      <w:szCs w:val="24"/>
      <w:lang w:eastAsia="en-US"/>
    </w:rPr>
  </w:style>
  <w:style w:type="paragraph" w:customStyle="1" w:styleId="163BC5BBC9B84F95A205AE668B9707A816">
    <w:name w:val="163BC5BBC9B84F95A205AE668B9707A816"/>
    <w:rsid w:val="00981132"/>
    <w:pPr>
      <w:snapToGrid w:val="0"/>
      <w:spacing w:before="60" w:after="60"/>
    </w:pPr>
    <w:rPr>
      <w:rFonts w:ascii="Arial" w:eastAsia="Times New Roman" w:hAnsi="Arial" w:cs="Arial"/>
      <w:szCs w:val="24"/>
      <w:lang w:eastAsia="en-US"/>
    </w:rPr>
  </w:style>
  <w:style w:type="paragraph" w:customStyle="1" w:styleId="2A6F20947F5443A3BA5C7D920EE7EC3E2">
    <w:name w:val="2A6F20947F5443A3BA5C7D920EE7EC3E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D5488E87D0046FCA4A2AB2AC7A99E0B3">
    <w:name w:val="ED5488E87D0046FCA4A2AB2AC7A99E0B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F76494832BFD433AB5B8BA37BC3F18D35">
    <w:name w:val="F76494832BFD433AB5B8BA37BC3F18D3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5">
    <w:name w:val="5611C0CB71DA4F1F9668AB10009A61D6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5">
    <w:name w:val="53DD291F8607483081F0B445EA203146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6">
    <w:name w:val="B55BDA49783B4380BD8FA23CA61B465A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7">
    <w:name w:val="EE9B772E5304429782FF77BE5B29884B7"/>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8">
    <w:name w:val="18546BAA061A47459F9B602DEDDAEFD88"/>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9">
    <w:name w:val="DFB9ECAB8D4E46BD995D409A04DE08C99"/>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4">
    <w:name w:val="CDD3E9873B8B43A1BA89225947E3EFAA14"/>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5">
    <w:name w:val="4EAF6803B6A24096AC2976B5105E6CFA15"/>
    <w:rsid w:val="00981132"/>
    <w:pPr>
      <w:snapToGrid w:val="0"/>
      <w:spacing w:before="60" w:after="60"/>
    </w:pPr>
    <w:rPr>
      <w:rFonts w:ascii="Arial" w:eastAsia="Times New Roman" w:hAnsi="Arial" w:cs="Arial"/>
      <w:szCs w:val="24"/>
      <w:lang w:eastAsia="en-US"/>
    </w:rPr>
  </w:style>
  <w:style w:type="paragraph" w:customStyle="1" w:styleId="01CC344FC79E4A1FA00088ACEDC80738">
    <w:name w:val="01CC344FC79E4A1FA00088ACEDC80738"/>
    <w:rsid w:val="00981132"/>
    <w:pPr>
      <w:snapToGrid w:val="0"/>
      <w:spacing w:before="60" w:after="60"/>
    </w:pPr>
    <w:rPr>
      <w:rFonts w:ascii="Arial" w:eastAsia="Times New Roman" w:hAnsi="Arial" w:cs="Arial"/>
      <w:szCs w:val="24"/>
      <w:lang w:eastAsia="en-US"/>
    </w:rPr>
  </w:style>
  <w:style w:type="paragraph" w:customStyle="1" w:styleId="EF2E245BA3BE454496248DBBFD36745713">
    <w:name w:val="EF2E245BA3BE454496248DBBFD36745713"/>
    <w:rsid w:val="00981132"/>
    <w:pPr>
      <w:numPr>
        <w:numId w:val="13"/>
      </w:numPr>
      <w:tabs>
        <w:tab w:val="clear" w:pos="360"/>
      </w:tabs>
      <w:snapToGrid w:val="0"/>
      <w:spacing w:before="80" w:after="60"/>
      <w:ind w:left="1008" w:hanging="360"/>
    </w:pPr>
    <w:rPr>
      <w:rFonts w:ascii="Arial" w:eastAsia="Times New Roman" w:hAnsi="Arial" w:cs="Arial"/>
      <w:szCs w:val="24"/>
      <w:lang w:eastAsia="en-US"/>
    </w:rPr>
  </w:style>
  <w:style w:type="paragraph" w:customStyle="1" w:styleId="911F4658E3244022ACCA2FE1BC0DBB2912">
    <w:name w:val="911F4658E3244022ACCA2FE1BC0DBB2912"/>
    <w:rsid w:val="00981132"/>
    <w:pPr>
      <w:numPr>
        <w:numId w:val="13"/>
      </w:numPr>
      <w:tabs>
        <w:tab w:val="clear" w:pos="360"/>
      </w:tabs>
      <w:snapToGrid w:val="0"/>
      <w:spacing w:before="80" w:after="60"/>
      <w:ind w:left="1008" w:hanging="360"/>
    </w:pPr>
    <w:rPr>
      <w:rFonts w:ascii="Arial" w:eastAsia="Times New Roman" w:hAnsi="Arial" w:cs="Arial"/>
      <w:szCs w:val="24"/>
      <w:lang w:eastAsia="en-US"/>
    </w:rPr>
  </w:style>
  <w:style w:type="paragraph" w:customStyle="1" w:styleId="DBF1C63C4B8F46559901803401758E3B13">
    <w:name w:val="DBF1C63C4B8F46559901803401758E3B13"/>
    <w:rsid w:val="00981132"/>
    <w:pPr>
      <w:snapToGrid w:val="0"/>
      <w:spacing w:before="60" w:after="60"/>
    </w:pPr>
    <w:rPr>
      <w:rFonts w:ascii="Arial" w:eastAsia="Times New Roman" w:hAnsi="Arial" w:cs="Arial"/>
      <w:szCs w:val="24"/>
      <w:lang w:eastAsia="en-US"/>
    </w:rPr>
  </w:style>
  <w:style w:type="paragraph" w:customStyle="1" w:styleId="6917C40CEA4B4109AEAE959DD5D860FB11">
    <w:name w:val="6917C40CEA4B4109AEAE959DD5D860FB11"/>
    <w:rsid w:val="00981132"/>
    <w:pPr>
      <w:snapToGrid w:val="0"/>
      <w:spacing w:before="60" w:after="60"/>
    </w:pPr>
    <w:rPr>
      <w:rFonts w:ascii="Arial" w:eastAsia="Times New Roman" w:hAnsi="Arial" w:cs="Arial"/>
      <w:szCs w:val="24"/>
      <w:lang w:eastAsia="en-US"/>
    </w:rPr>
  </w:style>
  <w:style w:type="paragraph" w:customStyle="1" w:styleId="82BAEE19ADAA4D9786BE7BCB3C21184211">
    <w:name w:val="82BAEE19ADAA4D9786BE7BCB3C21184211"/>
    <w:rsid w:val="00981132"/>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81132"/>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0300B3B79AEB45D4AF986F09A1E1BFE2">
    <w:name w:val="0300B3B79AEB45D4AF986F09A1E1BFE2"/>
    <w:rsid w:val="00F531C5"/>
  </w:style>
  <w:style w:type="paragraph" w:customStyle="1" w:styleId="3E498B5FDE564D0083843906E0DC588F">
    <w:name w:val="3E498B5FDE564D0083843906E0DC588F"/>
    <w:rsid w:val="00100F74"/>
  </w:style>
  <w:style w:type="paragraph" w:customStyle="1" w:styleId="DDBE3AB22C4A4D23911826B8147BB66A">
    <w:name w:val="DDBE3AB22C4A4D23911826B8147BB66A"/>
    <w:rsid w:val="00100F74"/>
  </w:style>
  <w:style w:type="paragraph" w:customStyle="1" w:styleId="B67E34F8D037486C9EBD573050558774">
    <w:name w:val="B67E34F8D037486C9EBD573050558774"/>
    <w:rsid w:val="00100F74"/>
  </w:style>
  <w:style w:type="paragraph" w:customStyle="1" w:styleId="AA9140B61CFF49EDBC0645470A8C905E">
    <w:name w:val="AA9140B61CFF49EDBC0645470A8C905E"/>
    <w:rsid w:val="008E6D6C"/>
  </w:style>
  <w:style w:type="paragraph" w:customStyle="1" w:styleId="F896D4F329394A64928F22FA6D671967">
    <w:name w:val="F896D4F329394A64928F22FA6D671967"/>
    <w:rsid w:val="008E6D6C"/>
  </w:style>
  <w:style w:type="paragraph" w:customStyle="1" w:styleId="F60F11100EF5436B875F7D7E89C07CEF">
    <w:name w:val="F60F11100EF5436B875F7D7E89C07CEF"/>
    <w:rsid w:val="008E6D6C"/>
  </w:style>
  <w:style w:type="paragraph" w:customStyle="1" w:styleId="C8D6C075585B44368E392DFC77404F4C">
    <w:name w:val="C8D6C075585B44368E392DFC77404F4C"/>
    <w:rsid w:val="00442ED9"/>
  </w:style>
  <w:style w:type="paragraph" w:customStyle="1" w:styleId="08C2C2756D094CC7BE255E2D936BC0C6">
    <w:name w:val="08C2C2756D094CC7BE255E2D936BC0C6"/>
    <w:rsid w:val="00315004"/>
  </w:style>
  <w:style w:type="paragraph" w:customStyle="1" w:styleId="05C5DAC3EFF04B849E9D4F49FF29639C">
    <w:name w:val="05C5DAC3EFF04B849E9D4F49FF29639C"/>
    <w:rsid w:val="00315004"/>
  </w:style>
  <w:style w:type="paragraph" w:customStyle="1" w:styleId="EFAF40A255114DCCB8490B8B16258C74">
    <w:name w:val="EFAF40A255114DCCB8490B8B16258C74"/>
    <w:rsid w:val="00315004"/>
  </w:style>
  <w:style w:type="paragraph" w:customStyle="1" w:styleId="0DD2A888A7D648439061BBDF5AF98D6C">
    <w:name w:val="0DD2A888A7D648439061BBDF5AF98D6C"/>
    <w:rsid w:val="00315004"/>
  </w:style>
  <w:style w:type="paragraph" w:customStyle="1" w:styleId="D79B08EAE8324B2EA5C6ADEC24FC24FD">
    <w:name w:val="D79B08EAE8324B2EA5C6ADEC24FC24FD"/>
    <w:rsid w:val="00315004"/>
  </w:style>
  <w:style w:type="paragraph" w:customStyle="1" w:styleId="40C1B21A5525491BB27757E433B9304C">
    <w:name w:val="40C1B21A5525491BB27757E433B9304C"/>
    <w:rsid w:val="00315004"/>
  </w:style>
  <w:style w:type="paragraph" w:customStyle="1" w:styleId="1E20406281084A9B8FF748DB10DE7749">
    <w:name w:val="1E20406281084A9B8FF748DB10DE7749"/>
    <w:rsid w:val="003B4DC5"/>
  </w:style>
  <w:style w:type="paragraph" w:customStyle="1" w:styleId="47C788EA56EF4182AD5581B4EBC635CB">
    <w:name w:val="47C788EA56EF4182AD5581B4EBC635CB"/>
    <w:rsid w:val="004D7A4B"/>
  </w:style>
  <w:style w:type="paragraph" w:customStyle="1" w:styleId="E84A95EC9F58431BA21EDCBC545805C3">
    <w:name w:val="E84A95EC9F58431BA21EDCBC545805C3"/>
    <w:rsid w:val="004D7A4B"/>
  </w:style>
  <w:style w:type="paragraph" w:customStyle="1" w:styleId="0A303B0B268E4687946B12F0A65A9798">
    <w:name w:val="0A303B0B268E4687946B12F0A65A9798"/>
    <w:rsid w:val="004D7A4B"/>
  </w:style>
  <w:style w:type="paragraph" w:customStyle="1" w:styleId="5073E5282EC2403AA89109871BE247A3">
    <w:name w:val="5073E5282EC2403AA89109871BE247A3"/>
    <w:rsid w:val="004D7A4B"/>
  </w:style>
  <w:style w:type="paragraph" w:customStyle="1" w:styleId="5CCB24C4435B407D80B27FC880CA69A6">
    <w:name w:val="5CCB24C4435B407D80B27FC880CA69A6"/>
    <w:rsid w:val="004D7A4B"/>
  </w:style>
  <w:style w:type="paragraph" w:customStyle="1" w:styleId="F49AD0ECF2934E81992388CEC2ABF5DC">
    <w:name w:val="F49AD0ECF2934E81992388CEC2ABF5DC"/>
    <w:rsid w:val="002E6ACE"/>
    <w:pPr>
      <w:spacing w:after="0"/>
    </w:pPr>
    <w:rPr>
      <w:rFonts w:ascii="Arial" w:eastAsia="Times New Roman" w:hAnsi="Arial" w:cs="Arial"/>
      <w:sz w:val="24"/>
      <w:szCs w:val="24"/>
      <w:lang w:eastAsia="en-US"/>
    </w:rPr>
  </w:style>
  <w:style w:type="paragraph" w:customStyle="1" w:styleId="3E498B5FDE564D0083843906E0DC588F1">
    <w:name w:val="3E498B5FDE564D0083843906E0DC588F1"/>
    <w:rsid w:val="002E6ACE"/>
    <w:pPr>
      <w:spacing w:after="0"/>
    </w:pPr>
    <w:rPr>
      <w:rFonts w:ascii="Arial" w:eastAsia="Times New Roman" w:hAnsi="Arial" w:cs="Arial"/>
      <w:sz w:val="24"/>
      <w:szCs w:val="24"/>
      <w:lang w:eastAsia="en-US"/>
    </w:rPr>
  </w:style>
  <w:style w:type="paragraph" w:customStyle="1" w:styleId="163BC5BBC9B84F95A205AE668B9707A8">
    <w:name w:val="163BC5BBC9B84F95A205AE668B9707A8"/>
    <w:rsid w:val="002E6ACE"/>
    <w:pPr>
      <w:spacing w:after="0"/>
    </w:pPr>
    <w:rPr>
      <w:rFonts w:ascii="Arial" w:eastAsia="Times New Roman" w:hAnsi="Arial" w:cs="Arial"/>
      <w:sz w:val="24"/>
      <w:szCs w:val="24"/>
      <w:lang w:eastAsia="en-US"/>
    </w:rPr>
  </w:style>
  <w:style w:type="paragraph" w:customStyle="1" w:styleId="F896D4F329394A64928F22FA6D6719671">
    <w:name w:val="F896D4F329394A64928F22FA6D6719671"/>
    <w:rsid w:val="002E6ACE"/>
    <w:pPr>
      <w:spacing w:after="0"/>
    </w:pPr>
    <w:rPr>
      <w:rFonts w:ascii="Arial" w:eastAsia="Times New Roman" w:hAnsi="Arial" w:cs="Arial"/>
      <w:sz w:val="24"/>
      <w:szCs w:val="24"/>
      <w:lang w:eastAsia="en-US"/>
    </w:rPr>
  </w:style>
  <w:style w:type="paragraph" w:customStyle="1" w:styleId="F60F11100EF5436B875F7D7E89C07CEF1">
    <w:name w:val="F60F11100EF5436B875F7D7E89C07CEF1"/>
    <w:rsid w:val="002E6ACE"/>
    <w:pPr>
      <w:spacing w:after="0"/>
    </w:pPr>
    <w:rPr>
      <w:rFonts w:ascii="Arial" w:eastAsia="Times New Roman" w:hAnsi="Arial" w:cs="Arial"/>
      <w:sz w:val="24"/>
      <w:szCs w:val="24"/>
      <w:lang w:eastAsia="en-US"/>
    </w:rPr>
  </w:style>
  <w:style w:type="paragraph" w:customStyle="1" w:styleId="03522D81933A4CFDB6147090571B3FEB">
    <w:name w:val="03522D81933A4CFDB6147090571B3FEB"/>
    <w:rsid w:val="002E6ACE"/>
  </w:style>
  <w:style w:type="paragraph" w:customStyle="1" w:styleId="01D3DCE980BD40639876D2FEC5F137C2">
    <w:name w:val="01D3DCE980BD40639876D2FEC5F137C2"/>
    <w:rsid w:val="002E6ACE"/>
  </w:style>
  <w:style w:type="paragraph" w:customStyle="1" w:styleId="81F8EFEE56DA4E5D9F328B5A91E5B535">
    <w:name w:val="81F8EFEE56DA4E5D9F328B5A91E5B535"/>
    <w:rsid w:val="002E6ACE"/>
  </w:style>
  <w:style w:type="paragraph" w:customStyle="1" w:styleId="F49AD0ECF2934E81992388CEC2ABF5DC1">
    <w:name w:val="F49AD0ECF2934E81992388CEC2ABF5DC1"/>
    <w:rsid w:val="00981132"/>
    <w:pPr>
      <w:snapToGrid w:val="0"/>
      <w:spacing w:before="60" w:after="60"/>
    </w:pPr>
    <w:rPr>
      <w:rFonts w:ascii="Arial" w:eastAsia="Times New Roman" w:hAnsi="Arial" w:cs="Arial"/>
      <w:szCs w:val="24"/>
      <w:lang w:eastAsia="en-US"/>
    </w:rPr>
  </w:style>
  <w:style w:type="paragraph" w:customStyle="1" w:styleId="3E498B5FDE564D0083843906E0DC588F2">
    <w:name w:val="3E498B5FDE564D0083843906E0DC588F2"/>
    <w:rsid w:val="00981132"/>
    <w:pPr>
      <w:snapToGrid w:val="0"/>
      <w:spacing w:before="60" w:after="60"/>
    </w:pPr>
    <w:rPr>
      <w:rFonts w:ascii="Arial" w:eastAsia="Times New Roman" w:hAnsi="Arial" w:cs="Arial"/>
      <w:szCs w:val="24"/>
      <w:lang w:eastAsia="en-US"/>
    </w:rPr>
  </w:style>
  <w:style w:type="paragraph" w:customStyle="1" w:styleId="163BC5BBC9B84F95A205AE668B9707A81">
    <w:name w:val="163BC5BBC9B84F95A205AE668B9707A81"/>
    <w:rsid w:val="00981132"/>
    <w:pPr>
      <w:snapToGrid w:val="0"/>
      <w:spacing w:before="60" w:after="60"/>
    </w:pPr>
    <w:rPr>
      <w:rFonts w:ascii="Arial" w:eastAsia="Times New Roman" w:hAnsi="Arial" w:cs="Arial"/>
      <w:szCs w:val="24"/>
      <w:lang w:eastAsia="en-US"/>
    </w:rPr>
  </w:style>
  <w:style w:type="paragraph" w:customStyle="1" w:styleId="4EAF6803B6A24096AC2976B5105E6CFA">
    <w:name w:val="4EAF6803B6A24096AC2976B5105E6CFA"/>
    <w:rsid w:val="00981132"/>
    <w:pPr>
      <w:snapToGrid w:val="0"/>
      <w:spacing w:before="60" w:after="60"/>
    </w:pPr>
    <w:rPr>
      <w:rFonts w:ascii="Arial" w:eastAsia="Times New Roman" w:hAnsi="Arial" w:cs="Arial"/>
      <w:szCs w:val="24"/>
      <w:lang w:eastAsia="en-US"/>
    </w:rPr>
  </w:style>
  <w:style w:type="paragraph" w:customStyle="1" w:styleId="F60F11100EF5436B875F7D7E89C07CEF2">
    <w:name w:val="F60F11100EF5436B875F7D7E89C07CEF2"/>
    <w:rsid w:val="00981132"/>
    <w:pPr>
      <w:snapToGrid w:val="0"/>
      <w:spacing w:before="60" w:after="60"/>
    </w:pPr>
    <w:rPr>
      <w:rFonts w:ascii="Arial" w:eastAsia="Times New Roman" w:hAnsi="Arial" w:cs="Arial"/>
      <w:szCs w:val="24"/>
      <w:lang w:eastAsia="en-US"/>
    </w:rPr>
  </w:style>
  <w:style w:type="paragraph" w:customStyle="1" w:styleId="F49AD0ECF2934E81992388CEC2ABF5DC2">
    <w:name w:val="F49AD0ECF2934E81992388CEC2ABF5DC2"/>
    <w:rsid w:val="00981132"/>
    <w:pPr>
      <w:snapToGrid w:val="0"/>
      <w:spacing w:before="60" w:after="60"/>
    </w:pPr>
    <w:rPr>
      <w:rFonts w:ascii="Arial" w:eastAsia="Times New Roman" w:hAnsi="Arial" w:cs="Arial"/>
      <w:szCs w:val="24"/>
      <w:lang w:eastAsia="en-US"/>
    </w:rPr>
  </w:style>
  <w:style w:type="paragraph" w:customStyle="1" w:styleId="3E498B5FDE564D0083843906E0DC588F3">
    <w:name w:val="3E498B5FDE564D0083843906E0DC588F3"/>
    <w:rsid w:val="00981132"/>
    <w:pPr>
      <w:snapToGrid w:val="0"/>
      <w:spacing w:before="60" w:after="60"/>
    </w:pPr>
    <w:rPr>
      <w:rFonts w:ascii="Arial" w:eastAsia="Times New Roman" w:hAnsi="Arial" w:cs="Arial"/>
      <w:szCs w:val="24"/>
      <w:lang w:eastAsia="en-US"/>
    </w:rPr>
  </w:style>
  <w:style w:type="paragraph" w:customStyle="1" w:styleId="163BC5BBC9B84F95A205AE668B9707A82">
    <w:name w:val="163BC5BBC9B84F95A205AE668B9707A82"/>
    <w:rsid w:val="00981132"/>
    <w:pPr>
      <w:snapToGrid w:val="0"/>
      <w:spacing w:before="60" w:after="60"/>
    </w:pPr>
    <w:rPr>
      <w:rFonts w:ascii="Arial" w:eastAsia="Times New Roman" w:hAnsi="Arial" w:cs="Arial"/>
      <w:szCs w:val="24"/>
      <w:lang w:eastAsia="en-US"/>
    </w:rPr>
  </w:style>
  <w:style w:type="paragraph" w:customStyle="1" w:styleId="CDD3E9873B8B43A1BA89225947E3EFAA">
    <w:name w:val="CDD3E9873B8B43A1BA89225947E3EFAA"/>
    <w:rsid w:val="00981132"/>
    <w:pPr>
      <w:numPr>
        <w:numId w:val="62"/>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
    <w:name w:val="4EAF6803B6A24096AC2976B5105E6CFA1"/>
    <w:rsid w:val="00981132"/>
    <w:pPr>
      <w:snapToGrid w:val="0"/>
      <w:spacing w:before="60" w:after="60"/>
    </w:pPr>
    <w:rPr>
      <w:rFonts w:ascii="Arial" w:eastAsia="Times New Roman" w:hAnsi="Arial" w:cs="Arial"/>
      <w:szCs w:val="24"/>
      <w:lang w:eastAsia="en-US"/>
    </w:rPr>
  </w:style>
  <w:style w:type="paragraph" w:customStyle="1" w:styleId="F60F11100EF5436B875F7D7E89C07CEF3">
    <w:name w:val="F60F11100EF5436B875F7D7E89C07CEF3"/>
    <w:rsid w:val="00981132"/>
    <w:pPr>
      <w:snapToGrid w:val="0"/>
      <w:spacing w:before="60" w:after="60"/>
    </w:pPr>
    <w:rPr>
      <w:rFonts w:ascii="Arial" w:eastAsia="Times New Roman" w:hAnsi="Arial" w:cs="Arial"/>
      <w:szCs w:val="24"/>
      <w:lang w:eastAsia="en-US"/>
    </w:rPr>
  </w:style>
  <w:style w:type="paragraph" w:customStyle="1" w:styleId="F49AD0ECF2934E81992388CEC2ABF5DC3">
    <w:name w:val="F49AD0ECF2934E81992388CEC2ABF5DC3"/>
    <w:rsid w:val="00981132"/>
    <w:pPr>
      <w:snapToGrid w:val="0"/>
      <w:spacing w:before="60" w:after="60"/>
    </w:pPr>
    <w:rPr>
      <w:rFonts w:ascii="Arial" w:eastAsia="Times New Roman" w:hAnsi="Arial" w:cs="Arial"/>
      <w:szCs w:val="24"/>
      <w:lang w:eastAsia="en-US"/>
    </w:rPr>
  </w:style>
  <w:style w:type="paragraph" w:customStyle="1" w:styleId="3E498B5FDE564D0083843906E0DC588F4">
    <w:name w:val="3E498B5FDE564D0083843906E0DC588F4"/>
    <w:rsid w:val="00981132"/>
    <w:pPr>
      <w:snapToGrid w:val="0"/>
      <w:spacing w:before="60" w:after="60"/>
    </w:pPr>
    <w:rPr>
      <w:rFonts w:ascii="Arial" w:eastAsia="Times New Roman" w:hAnsi="Arial" w:cs="Arial"/>
      <w:szCs w:val="24"/>
      <w:lang w:eastAsia="en-US"/>
    </w:rPr>
  </w:style>
  <w:style w:type="paragraph" w:customStyle="1" w:styleId="163BC5BBC9B84F95A205AE668B9707A83">
    <w:name w:val="163BC5BBC9B84F95A205AE668B9707A83"/>
    <w:rsid w:val="00981132"/>
    <w:pPr>
      <w:snapToGrid w:val="0"/>
      <w:spacing w:before="60" w:after="60"/>
    </w:pPr>
    <w:rPr>
      <w:rFonts w:ascii="Arial" w:eastAsia="Times New Roman" w:hAnsi="Arial" w:cs="Arial"/>
      <w:szCs w:val="24"/>
      <w:lang w:eastAsia="en-US"/>
    </w:rPr>
  </w:style>
  <w:style w:type="paragraph" w:customStyle="1" w:styleId="CDD3E9873B8B43A1BA89225947E3EFAA1">
    <w:name w:val="CDD3E9873B8B43A1BA89225947E3EFAA1"/>
    <w:rsid w:val="00981132"/>
    <w:pPr>
      <w:numPr>
        <w:numId w:val="62"/>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2">
    <w:name w:val="4EAF6803B6A24096AC2976B5105E6CFA2"/>
    <w:rsid w:val="00981132"/>
    <w:pPr>
      <w:snapToGrid w:val="0"/>
      <w:spacing w:before="60" w:after="60"/>
    </w:pPr>
    <w:rPr>
      <w:rFonts w:ascii="Arial" w:eastAsia="Times New Roman" w:hAnsi="Arial" w:cs="Arial"/>
      <w:szCs w:val="24"/>
      <w:lang w:eastAsia="en-US"/>
    </w:rPr>
  </w:style>
  <w:style w:type="paragraph" w:customStyle="1" w:styleId="EF2E245BA3BE454496248DBBFD367457">
    <w:name w:val="EF2E245BA3BE454496248DBBFD367457"/>
    <w:rsid w:val="00981132"/>
    <w:pPr>
      <w:spacing w:after="0" w:line="240" w:lineRule="auto"/>
    </w:pPr>
    <w:rPr>
      <w:rFonts w:ascii="Arial" w:eastAsia="Arial" w:hAnsi="Arial" w:cs="Times New Roman"/>
      <w:sz w:val="24"/>
      <w:lang w:eastAsia="en-US"/>
    </w:rPr>
  </w:style>
  <w:style w:type="paragraph" w:customStyle="1" w:styleId="DBF1C63C4B8F46559901803401758E3B">
    <w:name w:val="DBF1C63C4B8F46559901803401758E3B"/>
    <w:rsid w:val="00981132"/>
    <w:pPr>
      <w:snapToGrid w:val="0"/>
      <w:spacing w:before="60" w:after="60"/>
    </w:pPr>
    <w:rPr>
      <w:rFonts w:ascii="Arial" w:eastAsia="Times New Roman" w:hAnsi="Arial" w:cs="Arial"/>
      <w:szCs w:val="24"/>
      <w:lang w:eastAsia="en-US"/>
    </w:rPr>
  </w:style>
  <w:style w:type="paragraph" w:customStyle="1" w:styleId="F60F11100EF5436B875F7D7E89C07CEF4">
    <w:name w:val="F60F11100EF5436B875F7D7E89C07CEF4"/>
    <w:rsid w:val="00981132"/>
    <w:pPr>
      <w:snapToGrid w:val="0"/>
      <w:spacing w:before="60" w:after="60"/>
    </w:pPr>
    <w:rPr>
      <w:rFonts w:ascii="Arial" w:eastAsia="Times New Roman" w:hAnsi="Arial" w:cs="Arial"/>
      <w:szCs w:val="24"/>
      <w:lang w:eastAsia="en-US"/>
    </w:rPr>
  </w:style>
  <w:style w:type="paragraph" w:customStyle="1" w:styleId="E30352B5358A4EFA8FA4F433F19F6021">
    <w:name w:val="E30352B5358A4EFA8FA4F433F19F6021"/>
    <w:rsid w:val="00981132"/>
    <w:rPr>
      <w:lang w:eastAsia="zh-TW"/>
    </w:rPr>
  </w:style>
  <w:style w:type="paragraph" w:customStyle="1" w:styleId="F49AD0ECF2934E81992388CEC2ABF5DC4">
    <w:name w:val="F49AD0ECF2934E81992388CEC2ABF5DC4"/>
    <w:rsid w:val="00981132"/>
    <w:pPr>
      <w:snapToGrid w:val="0"/>
      <w:spacing w:before="60" w:after="60"/>
    </w:pPr>
    <w:rPr>
      <w:rFonts w:ascii="Arial" w:eastAsia="Times New Roman" w:hAnsi="Arial" w:cs="Arial"/>
      <w:szCs w:val="24"/>
      <w:lang w:eastAsia="en-US"/>
    </w:rPr>
  </w:style>
  <w:style w:type="paragraph" w:customStyle="1" w:styleId="3E498B5FDE564D0083843906E0DC588F5">
    <w:name w:val="3E498B5FDE564D0083843906E0DC588F5"/>
    <w:rsid w:val="00981132"/>
    <w:pPr>
      <w:snapToGrid w:val="0"/>
      <w:spacing w:before="60" w:after="60"/>
    </w:pPr>
    <w:rPr>
      <w:rFonts w:ascii="Arial" w:eastAsia="Times New Roman" w:hAnsi="Arial" w:cs="Arial"/>
      <w:szCs w:val="24"/>
      <w:lang w:eastAsia="en-US"/>
    </w:rPr>
  </w:style>
  <w:style w:type="paragraph" w:customStyle="1" w:styleId="163BC5BBC9B84F95A205AE668B9707A84">
    <w:name w:val="163BC5BBC9B84F95A205AE668B9707A84"/>
    <w:rsid w:val="00981132"/>
    <w:pPr>
      <w:snapToGrid w:val="0"/>
      <w:spacing w:before="60" w:after="60"/>
    </w:pPr>
    <w:rPr>
      <w:rFonts w:ascii="Arial" w:eastAsia="Times New Roman" w:hAnsi="Arial" w:cs="Arial"/>
      <w:szCs w:val="24"/>
      <w:lang w:eastAsia="en-US"/>
    </w:rPr>
  </w:style>
  <w:style w:type="paragraph" w:customStyle="1" w:styleId="CDD3E9873B8B43A1BA89225947E3EFAA2">
    <w:name w:val="CDD3E9873B8B43A1BA89225947E3EFAA2"/>
    <w:rsid w:val="00981132"/>
    <w:pPr>
      <w:numPr>
        <w:numId w:val="62"/>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3">
    <w:name w:val="4EAF6803B6A24096AC2976B5105E6CFA3"/>
    <w:rsid w:val="00981132"/>
    <w:pPr>
      <w:snapToGrid w:val="0"/>
      <w:spacing w:before="60" w:after="60"/>
    </w:pPr>
    <w:rPr>
      <w:rFonts w:ascii="Arial" w:eastAsia="Times New Roman" w:hAnsi="Arial" w:cs="Arial"/>
      <w:szCs w:val="24"/>
      <w:lang w:eastAsia="en-US"/>
    </w:rPr>
  </w:style>
  <w:style w:type="paragraph" w:customStyle="1" w:styleId="EF2E245BA3BE454496248DBBFD3674571">
    <w:name w:val="EF2E245BA3BE454496248DBBFD3674571"/>
    <w:rsid w:val="00981132"/>
    <w:pPr>
      <w:numPr>
        <w:numId w:val="76"/>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
    <w:name w:val="911F4658E3244022ACCA2FE1BC0DBB29"/>
    <w:rsid w:val="00981132"/>
    <w:pPr>
      <w:numPr>
        <w:numId w:val="76"/>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1">
    <w:name w:val="DBF1C63C4B8F46559901803401758E3B1"/>
    <w:rsid w:val="00981132"/>
    <w:pPr>
      <w:snapToGrid w:val="0"/>
      <w:spacing w:before="60" w:after="60"/>
    </w:pPr>
    <w:rPr>
      <w:rFonts w:ascii="Arial" w:eastAsia="Times New Roman" w:hAnsi="Arial" w:cs="Arial"/>
      <w:szCs w:val="24"/>
      <w:lang w:eastAsia="en-US"/>
    </w:rPr>
  </w:style>
  <w:style w:type="paragraph" w:customStyle="1" w:styleId="F60F11100EF5436B875F7D7E89C07CEF5">
    <w:name w:val="F60F11100EF5436B875F7D7E89C07CEF5"/>
    <w:rsid w:val="00981132"/>
    <w:pPr>
      <w:snapToGrid w:val="0"/>
      <w:spacing w:before="60" w:after="60"/>
    </w:pPr>
    <w:rPr>
      <w:rFonts w:ascii="Arial" w:eastAsia="Times New Roman" w:hAnsi="Arial" w:cs="Arial"/>
      <w:szCs w:val="24"/>
      <w:lang w:eastAsia="en-US"/>
    </w:rPr>
  </w:style>
  <w:style w:type="paragraph" w:customStyle="1" w:styleId="F49AD0ECF2934E81992388CEC2ABF5DC5">
    <w:name w:val="F49AD0ECF2934E81992388CEC2ABF5DC5"/>
    <w:rsid w:val="00981132"/>
    <w:pPr>
      <w:snapToGrid w:val="0"/>
      <w:spacing w:before="60" w:after="60"/>
    </w:pPr>
    <w:rPr>
      <w:rFonts w:ascii="Arial" w:eastAsia="Times New Roman" w:hAnsi="Arial" w:cs="Arial"/>
      <w:szCs w:val="24"/>
      <w:lang w:eastAsia="en-US"/>
    </w:rPr>
  </w:style>
  <w:style w:type="paragraph" w:customStyle="1" w:styleId="3E498B5FDE564D0083843906E0DC588F6">
    <w:name w:val="3E498B5FDE564D0083843906E0DC588F6"/>
    <w:rsid w:val="00981132"/>
    <w:pPr>
      <w:snapToGrid w:val="0"/>
      <w:spacing w:before="60" w:after="60"/>
    </w:pPr>
    <w:rPr>
      <w:rFonts w:ascii="Arial" w:eastAsia="Times New Roman" w:hAnsi="Arial" w:cs="Arial"/>
      <w:szCs w:val="24"/>
      <w:lang w:eastAsia="en-US"/>
    </w:rPr>
  </w:style>
  <w:style w:type="paragraph" w:customStyle="1" w:styleId="163BC5BBC9B84F95A205AE668B9707A85">
    <w:name w:val="163BC5BBC9B84F95A205AE668B9707A85"/>
    <w:rsid w:val="00981132"/>
    <w:pPr>
      <w:snapToGrid w:val="0"/>
      <w:spacing w:before="60" w:after="60"/>
    </w:pPr>
    <w:rPr>
      <w:rFonts w:ascii="Arial" w:eastAsia="Times New Roman" w:hAnsi="Arial" w:cs="Arial"/>
      <w:szCs w:val="24"/>
      <w:lang w:eastAsia="en-US"/>
    </w:rPr>
  </w:style>
  <w:style w:type="paragraph" w:customStyle="1" w:styleId="CDD3E9873B8B43A1BA89225947E3EFAA3">
    <w:name w:val="CDD3E9873B8B43A1BA89225947E3EFAA3"/>
    <w:rsid w:val="00981132"/>
    <w:pPr>
      <w:numPr>
        <w:numId w:val="62"/>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4">
    <w:name w:val="4EAF6803B6A24096AC2976B5105E6CFA4"/>
    <w:rsid w:val="00981132"/>
    <w:pPr>
      <w:snapToGrid w:val="0"/>
      <w:spacing w:before="60" w:after="60"/>
    </w:pPr>
    <w:rPr>
      <w:rFonts w:ascii="Arial" w:eastAsia="Times New Roman" w:hAnsi="Arial" w:cs="Arial"/>
      <w:szCs w:val="24"/>
      <w:lang w:eastAsia="en-US"/>
    </w:rPr>
  </w:style>
  <w:style w:type="paragraph" w:customStyle="1" w:styleId="EF2E245BA3BE454496248DBBFD3674572">
    <w:name w:val="EF2E245BA3BE454496248DBBFD3674572"/>
    <w:rsid w:val="00981132"/>
    <w:pPr>
      <w:numPr>
        <w:numId w:val="76"/>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1">
    <w:name w:val="911F4658E3244022ACCA2FE1BC0DBB291"/>
    <w:rsid w:val="00981132"/>
    <w:pPr>
      <w:numPr>
        <w:numId w:val="76"/>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2">
    <w:name w:val="DBF1C63C4B8F46559901803401758E3B2"/>
    <w:rsid w:val="00981132"/>
    <w:pPr>
      <w:snapToGrid w:val="0"/>
      <w:spacing w:before="60" w:after="60"/>
    </w:pPr>
    <w:rPr>
      <w:rFonts w:ascii="Arial" w:eastAsia="Times New Roman" w:hAnsi="Arial" w:cs="Arial"/>
      <w:szCs w:val="24"/>
      <w:lang w:eastAsia="en-US"/>
    </w:rPr>
  </w:style>
  <w:style w:type="paragraph" w:customStyle="1" w:styleId="82BAEE19ADAA4D9786BE7BCB3C211842">
    <w:name w:val="82BAEE19ADAA4D9786BE7BCB3C211842"/>
    <w:rsid w:val="00981132"/>
    <w:pPr>
      <w:snapToGrid w:val="0"/>
      <w:spacing w:before="60" w:after="60"/>
    </w:pPr>
    <w:rPr>
      <w:rFonts w:ascii="Arial" w:eastAsia="Times New Roman" w:hAnsi="Arial" w:cs="Arial"/>
      <w:szCs w:val="24"/>
      <w:lang w:eastAsia="en-US"/>
    </w:rPr>
  </w:style>
  <w:style w:type="paragraph" w:customStyle="1" w:styleId="6917C40CEA4B4109AEAE959DD5D860FB">
    <w:name w:val="6917C40CEA4B4109AEAE959DD5D860FB"/>
    <w:rsid w:val="00981132"/>
    <w:rPr>
      <w:lang w:eastAsia="zh-TW"/>
    </w:rPr>
  </w:style>
  <w:style w:type="paragraph" w:customStyle="1" w:styleId="F49AD0ECF2934E81992388CEC2ABF5DC6">
    <w:name w:val="F49AD0ECF2934E81992388CEC2ABF5DC6"/>
    <w:rsid w:val="00981132"/>
    <w:pPr>
      <w:snapToGrid w:val="0"/>
      <w:spacing w:before="60" w:after="60"/>
    </w:pPr>
    <w:rPr>
      <w:rFonts w:ascii="Arial" w:eastAsia="Times New Roman" w:hAnsi="Arial" w:cs="Arial"/>
      <w:szCs w:val="24"/>
      <w:lang w:eastAsia="en-US"/>
    </w:rPr>
  </w:style>
  <w:style w:type="paragraph" w:customStyle="1" w:styleId="3E498B5FDE564D0083843906E0DC588F7">
    <w:name w:val="3E498B5FDE564D0083843906E0DC588F7"/>
    <w:rsid w:val="00981132"/>
    <w:pPr>
      <w:snapToGrid w:val="0"/>
      <w:spacing w:before="60" w:after="60"/>
    </w:pPr>
    <w:rPr>
      <w:rFonts w:ascii="Arial" w:eastAsia="Times New Roman" w:hAnsi="Arial" w:cs="Arial"/>
      <w:szCs w:val="24"/>
      <w:lang w:eastAsia="en-US"/>
    </w:rPr>
  </w:style>
  <w:style w:type="paragraph" w:customStyle="1" w:styleId="163BC5BBC9B84F95A205AE668B9707A86">
    <w:name w:val="163BC5BBC9B84F95A205AE668B9707A86"/>
    <w:rsid w:val="00981132"/>
    <w:pPr>
      <w:snapToGrid w:val="0"/>
      <w:spacing w:before="60" w:after="60"/>
    </w:pPr>
    <w:rPr>
      <w:rFonts w:ascii="Arial" w:eastAsia="Times New Roman" w:hAnsi="Arial" w:cs="Arial"/>
      <w:szCs w:val="24"/>
      <w:lang w:eastAsia="en-US"/>
    </w:rPr>
  </w:style>
  <w:style w:type="paragraph" w:customStyle="1" w:styleId="CDD3E9873B8B43A1BA89225947E3EFAA4">
    <w:name w:val="CDD3E9873B8B43A1BA89225947E3EFAA4"/>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5">
    <w:name w:val="4EAF6803B6A24096AC2976B5105E6CFA5"/>
    <w:rsid w:val="00981132"/>
    <w:pPr>
      <w:snapToGrid w:val="0"/>
      <w:spacing w:before="60" w:after="60"/>
    </w:pPr>
    <w:rPr>
      <w:rFonts w:ascii="Arial" w:eastAsia="Times New Roman" w:hAnsi="Arial" w:cs="Arial"/>
      <w:szCs w:val="24"/>
      <w:lang w:eastAsia="en-US"/>
    </w:rPr>
  </w:style>
  <w:style w:type="paragraph" w:customStyle="1" w:styleId="EF2E245BA3BE454496248DBBFD3674573">
    <w:name w:val="EF2E245BA3BE454496248DBBFD3674573"/>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2">
    <w:name w:val="911F4658E3244022ACCA2FE1BC0DBB292"/>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3">
    <w:name w:val="DBF1C63C4B8F46559901803401758E3B3"/>
    <w:rsid w:val="00981132"/>
    <w:pPr>
      <w:snapToGrid w:val="0"/>
      <w:spacing w:before="60" w:after="60"/>
    </w:pPr>
    <w:rPr>
      <w:rFonts w:ascii="Arial" w:eastAsia="Times New Roman" w:hAnsi="Arial" w:cs="Arial"/>
      <w:szCs w:val="24"/>
      <w:lang w:eastAsia="en-US"/>
    </w:rPr>
  </w:style>
  <w:style w:type="paragraph" w:customStyle="1" w:styleId="6917C40CEA4B4109AEAE959DD5D860FB1">
    <w:name w:val="6917C40CEA4B4109AEAE959DD5D860FB1"/>
    <w:rsid w:val="00981132"/>
    <w:pPr>
      <w:snapToGrid w:val="0"/>
      <w:spacing w:before="60" w:after="60"/>
    </w:pPr>
    <w:rPr>
      <w:rFonts w:ascii="Arial" w:eastAsia="Times New Roman" w:hAnsi="Arial" w:cs="Arial"/>
      <w:szCs w:val="24"/>
      <w:lang w:eastAsia="en-US"/>
    </w:rPr>
  </w:style>
  <w:style w:type="paragraph" w:customStyle="1" w:styleId="82BAEE19ADAA4D9786BE7BCB3C2118421">
    <w:name w:val="82BAEE19ADAA4D9786BE7BCB3C2118421"/>
    <w:rsid w:val="00981132"/>
    <w:pPr>
      <w:snapToGrid w:val="0"/>
      <w:spacing w:before="60" w:after="60"/>
    </w:pPr>
    <w:rPr>
      <w:rFonts w:ascii="Arial" w:eastAsia="Times New Roman" w:hAnsi="Arial" w:cs="Arial"/>
      <w:szCs w:val="24"/>
      <w:lang w:eastAsia="en-US"/>
    </w:rPr>
  </w:style>
  <w:style w:type="paragraph" w:customStyle="1" w:styleId="F49AD0ECF2934E81992388CEC2ABF5DC7">
    <w:name w:val="F49AD0ECF2934E81992388CEC2ABF5DC7"/>
    <w:rsid w:val="00981132"/>
    <w:pPr>
      <w:snapToGrid w:val="0"/>
      <w:spacing w:before="60" w:after="60"/>
    </w:pPr>
    <w:rPr>
      <w:rFonts w:ascii="Arial" w:eastAsia="Times New Roman" w:hAnsi="Arial" w:cs="Arial"/>
      <w:szCs w:val="24"/>
      <w:lang w:eastAsia="en-US"/>
    </w:rPr>
  </w:style>
  <w:style w:type="paragraph" w:customStyle="1" w:styleId="3E498B5FDE564D0083843906E0DC588F8">
    <w:name w:val="3E498B5FDE564D0083843906E0DC588F8"/>
    <w:rsid w:val="00981132"/>
    <w:pPr>
      <w:snapToGrid w:val="0"/>
      <w:spacing w:before="60" w:after="60"/>
    </w:pPr>
    <w:rPr>
      <w:rFonts w:ascii="Arial" w:eastAsia="Times New Roman" w:hAnsi="Arial" w:cs="Arial"/>
      <w:szCs w:val="24"/>
      <w:lang w:eastAsia="en-US"/>
    </w:rPr>
  </w:style>
  <w:style w:type="paragraph" w:customStyle="1" w:styleId="163BC5BBC9B84F95A205AE668B9707A87">
    <w:name w:val="163BC5BBC9B84F95A205AE668B9707A87"/>
    <w:rsid w:val="00981132"/>
    <w:pPr>
      <w:snapToGrid w:val="0"/>
      <w:spacing w:before="60" w:after="60"/>
    </w:pPr>
    <w:rPr>
      <w:rFonts w:ascii="Arial" w:eastAsia="Times New Roman" w:hAnsi="Arial" w:cs="Arial"/>
      <w:szCs w:val="24"/>
      <w:lang w:eastAsia="en-US"/>
    </w:rPr>
  </w:style>
  <w:style w:type="character" w:customStyle="1" w:styleId="normalchar">
    <w:name w:val="normal__char"/>
    <w:rsid w:val="00981132"/>
  </w:style>
  <w:style w:type="paragraph" w:customStyle="1" w:styleId="DFB9ECAB8D4E46BD995D409A04DE08C9">
    <w:name w:val="DFB9ECAB8D4E46BD995D409A04DE08C9"/>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5">
    <w:name w:val="CDD3E9873B8B43A1BA89225947E3EFAA5"/>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6">
    <w:name w:val="4EAF6803B6A24096AC2976B5105E6CFA6"/>
    <w:rsid w:val="00981132"/>
    <w:pPr>
      <w:snapToGrid w:val="0"/>
      <w:spacing w:before="60" w:after="60"/>
    </w:pPr>
    <w:rPr>
      <w:rFonts w:ascii="Arial" w:eastAsia="Times New Roman" w:hAnsi="Arial" w:cs="Arial"/>
      <w:szCs w:val="24"/>
      <w:lang w:eastAsia="en-US"/>
    </w:rPr>
  </w:style>
  <w:style w:type="paragraph" w:customStyle="1" w:styleId="EF2E245BA3BE454496248DBBFD3674574">
    <w:name w:val="EF2E245BA3BE454496248DBBFD3674574"/>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3">
    <w:name w:val="911F4658E3244022ACCA2FE1BC0DBB293"/>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4">
    <w:name w:val="DBF1C63C4B8F46559901803401758E3B4"/>
    <w:rsid w:val="00981132"/>
    <w:pPr>
      <w:snapToGrid w:val="0"/>
      <w:spacing w:before="60" w:after="60"/>
    </w:pPr>
    <w:rPr>
      <w:rFonts w:ascii="Arial" w:eastAsia="Times New Roman" w:hAnsi="Arial" w:cs="Arial"/>
      <w:szCs w:val="24"/>
      <w:lang w:eastAsia="en-US"/>
    </w:rPr>
  </w:style>
  <w:style w:type="paragraph" w:customStyle="1" w:styleId="6917C40CEA4B4109AEAE959DD5D860FB2">
    <w:name w:val="6917C40CEA4B4109AEAE959DD5D860FB2"/>
    <w:rsid w:val="00981132"/>
    <w:pPr>
      <w:snapToGrid w:val="0"/>
      <w:spacing w:before="60" w:after="60"/>
    </w:pPr>
    <w:rPr>
      <w:rFonts w:ascii="Arial" w:eastAsia="Times New Roman" w:hAnsi="Arial" w:cs="Arial"/>
      <w:szCs w:val="24"/>
      <w:lang w:eastAsia="en-US"/>
    </w:rPr>
  </w:style>
  <w:style w:type="paragraph" w:customStyle="1" w:styleId="82BAEE19ADAA4D9786BE7BCB3C2118422">
    <w:name w:val="82BAEE19ADAA4D9786BE7BCB3C2118422"/>
    <w:rsid w:val="00981132"/>
    <w:pPr>
      <w:snapToGrid w:val="0"/>
      <w:spacing w:before="60" w:after="60"/>
    </w:pPr>
    <w:rPr>
      <w:rFonts w:ascii="Arial" w:eastAsia="Times New Roman" w:hAnsi="Arial" w:cs="Arial"/>
      <w:szCs w:val="24"/>
      <w:lang w:eastAsia="en-US"/>
    </w:rPr>
  </w:style>
  <w:style w:type="paragraph" w:customStyle="1" w:styleId="F49AD0ECF2934E81992388CEC2ABF5DC8">
    <w:name w:val="F49AD0ECF2934E81992388CEC2ABF5DC8"/>
    <w:rsid w:val="00981132"/>
    <w:pPr>
      <w:snapToGrid w:val="0"/>
      <w:spacing w:before="60" w:after="60"/>
    </w:pPr>
    <w:rPr>
      <w:rFonts w:ascii="Arial" w:eastAsia="Times New Roman" w:hAnsi="Arial" w:cs="Arial"/>
      <w:szCs w:val="24"/>
      <w:lang w:eastAsia="en-US"/>
    </w:rPr>
  </w:style>
  <w:style w:type="paragraph" w:customStyle="1" w:styleId="3E498B5FDE564D0083843906E0DC588F9">
    <w:name w:val="3E498B5FDE564D0083843906E0DC588F9"/>
    <w:rsid w:val="00981132"/>
    <w:pPr>
      <w:snapToGrid w:val="0"/>
      <w:spacing w:before="60" w:after="60"/>
    </w:pPr>
    <w:rPr>
      <w:rFonts w:ascii="Arial" w:eastAsia="Times New Roman" w:hAnsi="Arial" w:cs="Arial"/>
      <w:szCs w:val="24"/>
      <w:lang w:eastAsia="en-US"/>
    </w:rPr>
  </w:style>
  <w:style w:type="paragraph" w:customStyle="1" w:styleId="163BC5BBC9B84F95A205AE668B9707A88">
    <w:name w:val="163BC5BBC9B84F95A205AE668B9707A88"/>
    <w:rsid w:val="00981132"/>
    <w:pPr>
      <w:snapToGrid w:val="0"/>
      <w:spacing w:before="60" w:after="60"/>
    </w:pPr>
    <w:rPr>
      <w:rFonts w:ascii="Arial" w:eastAsia="Times New Roman" w:hAnsi="Arial" w:cs="Arial"/>
      <w:szCs w:val="24"/>
      <w:lang w:eastAsia="en-US"/>
    </w:rPr>
  </w:style>
  <w:style w:type="paragraph" w:customStyle="1" w:styleId="18546BAA061A47459F9B602DEDDAEFD8">
    <w:name w:val="18546BAA061A47459F9B602DEDDAEFD8"/>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1">
    <w:name w:val="DFB9ECAB8D4E46BD995D409A04DE08C9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6">
    <w:name w:val="CDD3E9873B8B43A1BA89225947E3EFAA6"/>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7">
    <w:name w:val="4EAF6803B6A24096AC2976B5105E6CFA7"/>
    <w:rsid w:val="00981132"/>
    <w:pPr>
      <w:snapToGrid w:val="0"/>
      <w:spacing w:before="60" w:after="60"/>
    </w:pPr>
    <w:rPr>
      <w:rFonts w:ascii="Arial" w:eastAsia="Times New Roman" w:hAnsi="Arial" w:cs="Arial"/>
      <w:szCs w:val="24"/>
      <w:lang w:eastAsia="en-US"/>
    </w:rPr>
  </w:style>
  <w:style w:type="paragraph" w:customStyle="1" w:styleId="EF2E245BA3BE454496248DBBFD3674575">
    <w:name w:val="EF2E245BA3BE454496248DBBFD3674575"/>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4">
    <w:name w:val="911F4658E3244022ACCA2FE1BC0DBB294"/>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5">
    <w:name w:val="DBF1C63C4B8F46559901803401758E3B5"/>
    <w:rsid w:val="00981132"/>
    <w:pPr>
      <w:snapToGrid w:val="0"/>
      <w:spacing w:before="60" w:after="60"/>
    </w:pPr>
    <w:rPr>
      <w:rFonts w:ascii="Arial" w:eastAsia="Times New Roman" w:hAnsi="Arial" w:cs="Arial"/>
      <w:szCs w:val="24"/>
      <w:lang w:eastAsia="en-US"/>
    </w:rPr>
  </w:style>
  <w:style w:type="paragraph" w:customStyle="1" w:styleId="6917C40CEA4B4109AEAE959DD5D860FB3">
    <w:name w:val="6917C40CEA4B4109AEAE959DD5D860FB3"/>
    <w:rsid w:val="00981132"/>
    <w:pPr>
      <w:snapToGrid w:val="0"/>
      <w:spacing w:before="60" w:after="60"/>
    </w:pPr>
    <w:rPr>
      <w:rFonts w:ascii="Arial" w:eastAsia="Times New Roman" w:hAnsi="Arial" w:cs="Arial"/>
      <w:szCs w:val="24"/>
      <w:lang w:eastAsia="en-US"/>
    </w:rPr>
  </w:style>
  <w:style w:type="paragraph" w:customStyle="1" w:styleId="82BAEE19ADAA4D9786BE7BCB3C2118423">
    <w:name w:val="82BAEE19ADAA4D9786BE7BCB3C2118423"/>
    <w:rsid w:val="00981132"/>
    <w:pPr>
      <w:snapToGrid w:val="0"/>
      <w:spacing w:before="60" w:after="60"/>
    </w:pPr>
    <w:rPr>
      <w:rFonts w:ascii="Arial" w:eastAsia="Times New Roman" w:hAnsi="Arial" w:cs="Arial"/>
      <w:szCs w:val="24"/>
      <w:lang w:eastAsia="en-US"/>
    </w:rPr>
  </w:style>
  <w:style w:type="paragraph" w:customStyle="1" w:styleId="F49AD0ECF2934E81992388CEC2ABF5DC9">
    <w:name w:val="F49AD0ECF2934E81992388CEC2ABF5DC9"/>
    <w:rsid w:val="00981132"/>
    <w:pPr>
      <w:snapToGrid w:val="0"/>
      <w:spacing w:before="60" w:after="60"/>
    </w:pPr>
    <w:rPr>
      <w:rFonts w:ascii="Arial" w:eastAsia="Times New Roman" w:hAnsi="Arial" w:cs="Arial"/>
      <w:szCs w:val="24"/>
      <w:lang w:eastAsia="en-US"/>
    </w:rPr>
  </w:style>
  <w:style w:type="paragraph" w:customStyle="1" w:styleId="3E498B5FDE564D0083843906E0DC588F10">
    <w:name w:val="3E498B5FDE564D0083843906E0DC588F10"/>
    <w:rsid w:val="00981132"/>
    <w:pPr>
      <w:snapToGrid w:val="0"/>
      <w:spacing w:before="60" w:after="60"/>
    </w:pPr>
    <w:rPr>
      <w:rFonts w:ascii="Arial" w:eastAsia="Times New Roman" w:hAnsi="Arial" w:cs="Arial"/>
      <w:szCs w:val="24"/>
      <w:lang w:eastAsia="en-US"/>
    </w:rPr>
  </w:style>
  <w:style w:type="paragraph" w:customStyle="1" w:styleId="163BC5BBC9B84F95A205AE668B9707A89">
    <w:name w:val="163BC5BBC9B84F95A205AE668B9707A89"/>
    <w:rsid w:val="00981132"/>
    <w:pPr>
      <w:snapToGrid w:val="0"/>
      <w:spacing w:before="60" w:after="60"/>
    </w:pPr>
    <w:rPr>
      <w:rFonts w:ascii="Arial" w:eastAsia="Times New Roman" w:hAnsi="Arial" w:cs="Arial"/>
      <w:szCs w:val="24"/>
      <w:lang w:eastAsia="en-US"/>
    </w:rPr>
  </w:style>
  <w:style w:type="paragraph" w:customStyle="1" w:styleId="EE9B772E5304429782FF77BE5B29884B">
    <w:name w:val="EE9B772E5304429782FF77BE5B29884B"/>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1">
    <w:name w:val="18546BAA061A47459F9B602DEDDAEFD8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2">
    <w:name w:val="DFB9ECAB8D4E46BD995D409A04DE08C9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7">
    <w:name w:val="CDD3E9873B8B43A1BA89225947E3EFAA7"/>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8">
    <w:name w:val="4EAF6803B6A24096AC2976B5105E6CFA8"/>
    <w:rsid w:val="00981132"/>
    <w:pPr>
      <w:snapToGrid w:val="0"/>
      <w:spacing w:before="60" w:after="60"/>
    </w:pPr>
    <w:rPr>
      <w:rFonts w:ascii="Arial" w:eastAsia="Times New Roman" w:hAnsi="Arial" w:cs="Arial"/>
      <w:szCs w:val="24"/>
      <w:lang w:eastAsia="en-US"/>
    </w:rPr>
  </w:style>
  <w:style w:type="paragraph" w:customStyle="1" w:styleId="EF2E245BA3BE454496248DBBFD3674576">
    <w:name w:val="EF2E245BA3BE454496248DBBFD3674576"/>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5">
    <w:name w:val="911F4658E3244022ACCA2FE1BC0DBB295"/>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6">
    <w:name w:val="DBF1C63C4B8F46559901803401758E3B6"/>
    <w:rsid w:val="00981132"/>
    <w:pPr>
      <w:snapToGrid w:val="0"/>
      <w:spacing w:before="60" w:after="60"/>
    </w:pPr>
    <w:rPr>
      <w:rFonts w:ascii="Arial" w:eastAsia="Times New Roman" w:hAnsi="Arial" w:cs="Arial"/>
      <w:szCs w:val="24"/>
      <w:lang w:eastAsia="en-US"/>
    </w:rPr>
  </w:style>
  <w:style w:type="paragraph" w:customStyle="1" w:styleId="6917C40CEA4B4109AEAE959DD5D860FB4">
    <w:name w:val="6917C40CEA4B4109AEAE959DD5D860FB4"/>
    <w:rsid w:val="00981132"/>
    <w:pPr>
      <w:snapToGrid w:val="0"/>
      <w:spacing w:before="60" w:after="60"/>
    </w:pPr>
    <w:rPr>
      <w:rFonts w:ascii="Arial" w:eastAsia="Times New Roman" w:hAnsi="Arial" w:cs="Arial"/>
      <w:szCs w:val="24"/>
      <w:lang w:eastAsia="en-US"/>
    </w:rPr>
  </w:style>
  <w:style w:type="paragraph" w:customStyle="1" w:styleId="82BAEE19ADAA4D9786BE7BCB3C2118424">
    <w:name w:val="82BAEE19ADAA4D9786BE7BCB3C2118424"/>
    <w:rsid w:val="00981132"/>
    <w:pPr>
      <w:snapToGrid w:val="0"/>
      <w:spacing w:before="60" w:after="60"/>
    </w:pPr>
    <w:rPr>
      <w:rFonts w:ascii="Arial" w:eastAsia="Times New Roman" w:hAnsi="Arial" w:cs="Arial"/>
      <w:szCs w:val="24"/>
      <w:lang w:eastAsia="en-US"/>
    </w:rPr>
  </w:style>
  <w:style w:type="paragraph" w:customStyle="1" w:styleId="F49AD0ECF2934E81992388CEC2ABF5DC10">
    <w:name w:val="F49AD0ECF2934E81992388CEC2ABF5DC10"/>
    <w:rsid w:val="00981132"/>
    <w:pPr>
      <w:snapToGrid w:val="0"/>
      <w:spacing w:before="60" w:after="60"/>
    </w:pPr>
    <w:rPr>
      <w:rFonts w:ascii="Arial" w:eastAsia="Times New Roman" w:hAnsi="Arial" w:cs="Arial"/>
      <w:szCs w:val="24"/>
      <w:lang w:eastAsia="en-US"/>
    </w:rPr>
  </w:style>
  <w:style w:type="paragraph" w:customStyle="1" w:styleId="3E498B5FDE564D0083843906E0DC588F11">
    <w:name w:val="3E498B5FDE564D0083843906E0DC588F11"/>
    <w:rsid w:val="00981132"/>
    <w:pPr>
      <w:snapToGrid w:val="0"/>
      <w:spacing w:before="60" w:after="60"/>
    </w:pPr>
    <w:rPr>
      <w:rFonts w:ascii="Arial" w:eastAsia="Times New Roman" w:hAnsi="Arial" w:cs="Arial"/>
      <w:szCs w:val="24"/>
      <w:lang w:eastAsia="en-US"/>
    </w:rPr>
  </w:style>
  <w:style w:type="paragraph" w:customStyle="1" w:styleId="163BC5BBC9B84F95A205AE668B9707A810">
    <w:name w:val="163BC5BBC9B84F95A205AE668B9707A810"/>
    <w:rsid w:val="00981132"/>
    <w:pPr>
      <w:snapToGrid w:val="0"/>
      <w:spacing w:before="60" w:after="60"/>
    </w:pPr>
    <w:rPr>
      <w:rFonts w:ascii="Arial" w:eastAsia="Times New Roman" w:hAnsi="Arial" w:cs="Arial"/>
      <w:szCs w:val="24"/>
      <w:lang w:eastAsia="en-US"/>
    </w:rPr>
  </w:style>
  <w:style w:type="paragraph" w:customStyle="1" w:styleId="B55BDA49783B4380BD8FA23CA61B465A">
    <w:name w:val="B55BDA49783B4380BD8FA23CA61B465A"/>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1">
    <w:name w:val="EE9B772E5304429782FF77BE5B29884B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2">
    <w:name w:val="18546BAA061A47459F9B602DEDDAEFD8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3">
    <w:name w:val="DFB9ECAB8D4E46BD995D409A04DE08C9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8">
    <w:name w:val="CDD3E9873B8B43A1BA89225947E3EFAA8"/>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9">
    <w:name w:val="4EAF6803B6A24096AC2976B5105E6CFA9"/>
    <w:rsid w:val="00981132"/>
    <w:pPr>
      <w:snapToGrid w:val="0"/>
      <w:spacing w:before="60" w:after="60"/>
    </w:pPr>
    <w:rPr>
      <w:rFonts w:ascii="Arial" w:eastAsia="Times New Roman" w:hAnsi="Arial" w:cs="Arial"/>
      <w:szCs w:val="24"/>
      <w:lang w:eastAsia="en-US"/>
    </w:rPr>
  </w:style>
  <w:style w:type="paragraph" w:customStyle="1" w:styleId="EF2E245BA3BE454496248DBBFD3674577">
    <w:name w:val="EF2E245BA3BE454496248DBBFD3674577"/>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6">
    <w:name w:val="911F4658E3244022ACCA2FE1BC0DBB296"/>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7">
    <w:name w:val="DBF1C63C4B8F46559901803401758E3B7"/>
    <w:rsid w:val="00981132"/>
    <w:pPr>
      <w:snapToGrid w:val="0"/>
      <w:spacing w:before="60" w:after="60"/>
    </w:pPr>
    <w:rPr>
      <w:rFonts w:ascii="Arial" w:eastAsia="Times New Roman" w:hAnsi="Arial" w:cs="Arial"/>
      <w:szCs w:val="24"/>
      <w:lang w:eastAsia="en-US"/>
    </w:rPr>
  </w:style>
  <w:style w:type="paragraph" w:customStyle="1" w:styleId="6917C40CEA4B4109AEAE959DD5D860FB5">
    <w:name w:val="6917C40CEA4B4109AEAE959DD5D860FB5"/>
    <w:rsid w:val="00981132"/>
    <w:pPr>
      <w:snapToGrid w:val="0"/>
      <w:spacing w:before="60" w:after="60"/>
    </w:pPr>
    <w:rPr>
      <w:rFonts w:ascii="Arial" w:eastAsia="Times New Roman" w:hAnsi="Arial" w:cs="Arial"/>
      <w:szCs w:val="24"/>
      <w:lang w:eastAsia="en-US"/>
    </w:rPr>
  </w:style>
  <w:style w:type="paragraph" w:customStyle="1" w:styleId="82BAEE19ADAA4D9786BE7BCB3C2118425">
    <w:name w:val="82BAEE19ADAA4D9786BE7BCB3C2118425"/>
    <w:rsid w:val="00981132"/>
    <w:pPr>
      <w:snapToGrid w:val="0"/>
      <w:spacing w:before="60" w:after="60"/>
    </w:pPr>
    <w:rPr>
      <w:rFonts w:ascii="Arial" w:eastAsia="Times New Roman" w:hAnsi="Arial" w:cs="Arial"/>
      <w:szCs w:val="24"/>
      <w:lang w:eastAsia="en-US"/>
    </w:rPr>
  </w:style>
  <w:style w:type="paragraph" w:customStyle="1" w:styleId="F49AD0ECF2934E81992388CEC2ABF5DC11">
    <w:name w:val="F49AD0ECF2934E81992388CEC2ABF5DC11"/>
    <w:rsid w:val="00981132"/>
    <w:pPr>
      <w:snapToGrid w:val="0"/>
      <w:spacing w:before="60" w:after="60"/>
    </w:pPr>
    <w:rPr>
      <w:rFonts w:ascii="Arial" w:eastAsia="Times New Roman" w:hAnsi="Arial" w:cs="Arial"/>
      <w:szCs w:val="24"/>
      <w:lang w:eastAsia="en-US"/>
    </w:rPr>
  </w:style>
  <w:style w:type="paragraph" w:customStyle="1" w:styleId="3E498B5FDE564D0083843906E0DC588F12">
    <w:name w:val="3E498B5FDE564D0083843906E0DC588F12"/>
    <w:rsid w:val="00981132"/>
    <w:pPr>
      <w:snapToGrid w:val="0"/>
      <w:spacing w:before="60" w:after="60"/>
    </w:pPr>
    <w:rPr>
      <w:rFonts w:ascii="Arial" w:eastAsia="Times New Roman" w:hAnsi="Arial" w:cs="Arial"/>
      <w:szCs w:val="24"/>
      <w:lang w:eastAsia="en-US"/>
    </w:rPr>
  </w:style>
  <w:style w:type="paragraph" w:customStyle="1" w:styleId="163BC5BBC9B84F95A205AE668B9707A811">
    <w:name w:val="163BC5BBC9B84F95A205AE668B9707A811"/>
    <w:rsid w:val="00981132"/>
    <w:pPr>
      <w:snapToGrid w:val="0"/>
      <w:spacing w:before="60" w:after="60"/>
    </w:pPr>
    <w:rPr>
      <w:rFonts w:ascii="Arial" w:eastAsia="Times New Roman" w:hAnsi="Arial" w:cs="Arial"/>
      <w:szCs w:val="24"/>
      <w:lang w:eastAsia="en-US"/>
    </w:rPr>
  </w:style>
  <w:style w:type="paragraph" w:customStyle="1" w:styleId="5611C0CB71DA4F1F9668AB10009A61D6">
    <w:name w:val="5611C0CB71DA4F1F9668AB10009A61D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1">
    <w:name w:val="B55BDA49783B4380BD8FA23CA61B465A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2">
    <w:name w:val="EE9B772E5304429782FF77BE5B29884B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3">
    <w:name w:val="18546BAA061A47459F9B602DEDDAEFD8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4">
    <w:name w:val="DFB9ECAB8D4E46BD995D409A04DE08C9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9">
    <w:name w:val="CDD3E9873B8B43A1BA89225947E3EFAA9"/>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0">
    <w:name w:val="4EAF6803B6A24096AC2976B5105E6CFA10"/>
    <w:rsid w:val="00981132"/>
    <w:pPr>
      <w:snapToGrid w:val="0"/>
      <w:spacing w:before="60" w:after="60"/>
    </w:pPr>
    <w:rPr>
      <w:rFonts w:ascii="Arial" w:eastAsia="Times New Roman" w:hAnsi="Arial" w:cs="Arial"/>
      <w:szCs w:val="24"/>
      <w:lang w:eastAsia="en-US"/>
    </w:rPr>
  </w:style>
  <w:style w:type="paragraph" w:customStyle="1" w:styleId="EF2E245BA3BE454496248DBBFD3674578">
    <w:name w:val="EF2E245BA3BE454496248DBBFD3674578"/>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7">
    <w:name w:val="911F4658E3244022ACCA2FE1BC0DBB297"/>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8">
    <w:name w:val="DBF1C63C4B8F46559901803401758E3B8"/>
    <w:rsid w:val="00981132"/>
    <w:pPr>
      <w:snapToGrid w:val="0"/>
      <w:spacing w:before="60" w:after="60"/>
    </w:pPr>
    <w:rPr>
      <w:rFonts w:ascii="Arial" w:eastAsia="Times New Roman" w:hAnsi="Arial" w:cs="Arial"/>
      <w:szCs w:val="24"/>
      <w:lang w:eastAsia="en-US"/>
    </w:rPr>
  </w:style>
  <w:style w:type="paragraph" w:customStyle="1" w:styleId="6917C40CEA4B4109AEAE959DD5D860FB6">
    <w:name w:val="6917C40CEA4B4109AEAE959DD5D860FB6"/>
    <w:rsid w:val="00981132"/>
    <w:pPr>
      <w:snapToGrid w:val="0"/>
      <w:spacing w:before="60" w:after="60"/>
    </w:pPr>
    <w:rPr>
      <w:rFonts w:ascii="Arial" w:eastAsia="Times New Roman" w:hAnsi="Arial" w:cs="Arial"/>
      <w:szCs w:val="24"/>
      <w:lang w:eastAsia="en-US"/>
    </w:rPr>
  </w:style>
  <w:style w:type="paragraph" w:customStyle="1" w:styleId="82BAEE19ADAA4D9786BE7BCB3C2118426">
    <w:name w:val="82BAEE19ADAA4D9786BE7BCB3C2118426"/>
    <w:rsid w:val="00981132"/>
    <w:pPr>
      <w:snapToGrid w:val="0"/>
      <w:spacing w:before="60" w:after="60"/>
    </w:pPr>
    <w:rPr>
      <w:rFonts w:ascii="Arial" w:eastAsia="Times New Roman" w:hAnsi="Arial" w:cs="Arial"/>
      <w:szCs w:val="24"/>
      <w:lang w:eastAsia="en-US"/>
    </w:rPr>
  </w:style>
  <w:style w:type="paragraph" w:customStyle="1" w:styleId="53DD291F8607483081F0B445EA203146">
    <w:name w:val="53DD291F8607483081F0B445EA203146"/>
    <w:rsid w:val="00981132"/>
    <w:rPr>
      <w:lang w:eastAsia="zh-TW"/>
    </w:rPr>
  </w:style>
  <w:style w:type="paragraph" w:customStyle="1" w:styleId="F76494832BFD433AB5B8BA37BC3F18D3">
    <w:name w:val="F76494832BFD433AB5B8BA37BC3F18D3"/>
    <w:rsid w:val="00981132"/>
    <w:rPr>
      <w:lang w:eastAsia="zh-TW"/>
    </w:rPr>
  </w:style>
  <w:style w:type="paragraph" w:customStyle="1" w:styleId="F49AD0ECF2934E81992388CEC2ABF5DC12">
    <w:name w:val="F49AD0ECF2934E81992388CEC2ABF5DC12"/>
    <w:rsid w:val="00981132"/>
    <w:pPr>
      <w:snapToGrid w:val="0"/>
      <w:spacing w:before="60" w:after="60"/>
    </w:pPr>
    <w:rPr>
      <w:rFonts w:ascii="Arial" w:eastAsia="Times New Roman" w:hAnsi="Arial" w:cs="Arial"/>
      <w:szCs w:val="24"/>
      <w:lang w:eastAsia="en-US"/>
    </w:rPr>
  </w:style>
  <w:style w:type="paragraph" w:customStyle="1" w:styleId="3E498B5FDE564D0083843906E0DC588F13">
    <w:name w:val="3E498B5FDE564D0083843906E0DC588F13"/>
    <w:rsid w:val="00981132"/>
    <w:pPr>
      <w:snapToGrid w:val="0"/>
      <w:spacing w:before="60" w:after="60"/>
    </w:pPr>
    <w:rPr>
      <w:rFonts w:ascii="Arial" w:eastAsia="Times New Roman" w:hAnsi="Arial" w:cs="Arial"/>
      <w:szCs w:val="24"/>
      <w:lang w:eastAsia="en-US"/>
    </w:rPr>
  </w:style>
  <w:style w:type="paragraph" w:customStyle="1" w:styleId="163BC5BBC9B84F95A205AE668B9707A812">
    <w:name w:val="163BC5BBC9B84F95A205AE668B9707A812"/>
    <w:rsid w:val="00981132"/>
    <w:pPr>
      <w:snapToGrid w:val="0"/>
      <w:spacing w:before="60" w:after="60"/>
    </w:pPr>
    <w:rPr>
      <w:rFonts w:ascii="Arial" w:eastAsia="Times New Roman" w:hAnsi="Arial" w:cs="Arial"/>
      <w:szCs w:val="24"/>
      <w:lang w:eastAsia="en-US"/>
    </w:rPr>
  </w:style>
  <w:style w:type="paragraph" w:customStyle="1" w:styleId="F76494832BFD433AB5B8BA37BC3F18D31">
    <w:name w:val="F76494832BFD433AB5B8BA37BC3F18D3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1">
    <w:name w:val="5611C0CB71DA4F1F9668AB10009A61D6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1">
    <w:name w:val="53DD291F8607483081F0B445EA203146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2">
    <w:name w:val="B55BDA49783B4380BD8FA23CA61B465A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3">
    <w:name w:val="EE9B772E5304429782FF77BE5B29884B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4">
    <w:name w:val="18546BAA061A47459F9B602DEDDAEFD8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5">
    <w:name w:val="DFB9ECAB8D4E46BD995D409A04DE08C9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0">
    <w:name w:val="CDD3E9873B8B43A1BA89225947E3EFAA10"/>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1">
    <w:name w:val="4EAF6803B6A24096AC2976B5105E6CFA11"/>
    <w:rsid w:val="00981132"/>
    <w:pPr>
      <w:snapToGrid w:val="0"/>
      <w:spacing w:before="60" w:after="60"/>
    </w:pPr>
    <w:rPr>
      <w:rFonts w:ascii="Arial" w:eastAsia="Times New Roman" w:hAnsi="Arial" w:cs="Arial"/>
      <w:szCs w:val="24"/>
      <w:lang w:eastAsia="en-US"/>
    </w:rPr>
  </w:style>
  <w:style w:type="paragraph" w:customStyle="1" w:styleId="EF2E245BA3BE454496248DBBFD3674579">
    <w:name w:val="EF2E245BA3BE454496248DBBFD3674579"/>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8">
    <w:name w:val="911F4658E3244022ACCA2FE1BC0DBB298"/>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9">
    <w:name w:val="DBF1C63C4B8F46559901803401758E3B9"/>
    <w:rsid w:val="00981132"/>
    <w:pPr>
      <w:snapToGrid w:val="0"/>
      <w:spacing w:before="60" w:after="60"/>
    </w:pPr>
    <w:rPr>
      <w:rFonts w:ascii="Arial" w:eastAsia="Times New Roman" w:hAnsi="Arial" w:cs="Arial"/>
      <w:szCs w:val="24"/>
      <w:lang w:eastAsia="en-US"/>
    </w:rPr>
  </w:style>
  <w:style w:type="paragraph" w:customStyle="1" w:styleId="6917C40CEA4B4109AEAE959DD5D860FB7">
    <w:name w:val="6917C40CEA4B4109AEAE959DD5D860FB7"/>
    <w:rsid w:val="00981132"/>
    <w:pPr>
      <w:snapToGrid w:val="0"/>
      <w:spacing w:before="60" w:after="60"/>
    </w:pPr>
    <w:rPr>
      <w:rFonts w:ascii="Arial" w:eastAsia="Times New Roman" w:hAnsi="Arial" w:cs="Arial"/>
      <w:szCs w:val="24"/>
      <w:lang w:eastAsia="en-US"/>
    </w:rPr>
  </w:style>
  <w:style w:type="paragraph" w:customStyle="1" w:styleId="82BAEE19ADAA4D9786BE7BCB3C2118427">
    <w:name w:val="82BAEE19ADAA4D9786BE7BCB3C2118427"/>
    <w:rsid w:val="00981132"/>
    <w:pPr>
      <w:snapToGrid w:val="0"/>
      <w:spacing w:before="60" w:after="60"/>
    </w:pPr>
    <w:rPr>
      <w:rFonts w:ascii="Arial" w:eastAsia="Times New Roman" w:hAnsi="Arial" w:cs="Arial"/>
      <w:szCs w:val="24"/>
      <w:lang w:eastAsia="en-US"/>
    </w:rPr>
  </w:style>
  <w:style w:type="paragraph" w:customStyle="1" w:styleId="571297E6239C43DEACD27DE4E68E934F">
    <w:name w:val="571297E6239C43DEACD27DE4E68E934F"/>
    <w:rsid w:val="00981132"/>
    <w:rPr>
      <w:lang w:eastAsia="zh-TW"/>
    </w:rPr>
  </w:style>
  <w:style w:type="paragraph" w:customStyle="1" w:styleId="F49AD0ECF2934E81992388CEC2ABF5DC13">
    <w:name w:val="F49AD0ECF2934E81992388CEC2ABF5DC13"/>
    <w:rsid w:val="00981132"/>
    <w:pPr>
      <w:snapToGrid w:val="0"/>
      <w:spacing w:before="60" w:after="60"/>
    </w:pPr>
    <w:rPr>
      <w:rFonts w:ascii="Arial" w:eastAsia="Times New Roman" w:hAnsi="Arial" w:cs="Arial"/>
      <w:szCs w:val="24"/>
      <w:lang w:eastAsia="en-US"/>
    </w:rPr>
  </w:style>
  <w:style w:type="paragraph" w:customStyle="1" w:styleId="3E498B5FDE564D0083843906E0DC588F14">
    <w:name w:val="3E498B5FDE564D0083843906E0DC588F14"/>
    <w:rsid w:val="00981132"/>
    <w:pPr>
      <w:snapToGrid w:val="0"/>
      <w:spacing w:before="60" w:after="60"/>
    </w:pPr>
    <w:rPr>
      <w:rFonts w:ascii="Arial" w:eastAsia="Times New Roman" w:hAnsi="Arial" w:cs="Arial"/>
      <w:szCs w:val="24"/>
      <w:lang w:eastAsia="en-US"/>
    </w:rPr>
  </w:style>
  <w:style w:type="paragraph" w:customStyle="1" w:styleId="163BC5BBC9B84F95A205AE668B9707A813">
    <w:name w:val="163BC5BBC9B84F95A205AE668B9707A813"/>
    <w:rsid w:val="00981132"/>
    <w:pPr>
      <w:snapToGrid w:val="0"/>
      <w:spacing w:before="60" w:after="60"/>
    </w:pPr>
    <w:rPr>
      <w:rFonts w:ascii="Arial" w:eastAsia="Times New Roman" w:hAnsi="Arial" w:cs="Arial"/>
      <w:szCs w:val="24"/>
      <w:lang w:eastAsia="en-US"/>
    </w:rPr>
  </w:style>
  <w:style w:type="paragraph" w:customStyle="1" w:styleId="ED5488E87D0046FCA4A2AB2AC7A99E0B">
    <w:name w:val="ED5488E87D0046FCA4A2AB2AC7A99E0B"/>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F76494832BFD433AB5B8BA37BC3F18D32">
    <w:name w:val="F76494832BFD433AB5B8BA37BC3F18D3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2">
    <w:name w:val="5611C0CB71DA4F1F9668AB10009A61D6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2">
    <w:name w:val="53DD291F8607483081F0B445EA203146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3">
    <w:name w:val="B55BDA49783B4380BD8FA23CA61B465A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4">
    <w:name w:val="EE9B772E5304429782FF77BE5B29884B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5">
    <w:name w:val="18546BAA061A47459F9B602DEDDAEFD8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6">
    <w:name w:val="DFB9ECAB8D4E46BD995D409A04DE08C9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1">
    <w:name w:val="CDD3E9873B8B43A1BA89225947E3EFAA11"/>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2">
    <w:name w:val="4EAF6803B6A24096AC2976B5105E6CFA12"/>
    <w:rsid w:val="00981132"/>
    <w:pPr>
      <w:snapToGrid w:val="0"/>
      <w:spacing w:before="60" w:after="60"/>
    </w:pPr>
    <w:rPr>
      <w:rFonts w:ascii="Arial" w:eastAsia="Times New Roman" w:hAnsi="Arial" w:cs="Arial"/>
      <w:szCs w:val="24"/>
      <w:lang w:eastAsia="en-US"/>
    </w:rPr>
  </w:style>
  <w:style w:type="paragraph" w:customStyle="1" w:styleId="EF2E245BA3BE454496248DBBFD36745710">
    <w:name w:val="EF2E245BA3BE454496248DBBFD36745710"/>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9">
    <w:name w:val="911F4658E3244022ACCA2FE1BC0DBB299"/>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10">
    <w:name w:val="DBF1C63C4B8F46559901803401758E3B10"/>
    <w:rsid w:val="00981132"/>
    <w:pPr>
      <w:snapToGrid w:val="0"/>
      <w:spacing w:before="60" w:after="60"/>
    </w:pPr>
    <w:rPr>
      <w:rFonts w:ascii="Arial" w:eastAsia="Times New Roman" w:hAnsi="Arial" w:cs="Arial"/>
      <w:szCs w:val="24"/>
      <w:lang w:eastAsia="en-US"/>
    </w:rPr>
  </w:style>
  <w:style w:type="paragraph" w:customStyle="1" w:styleId="6917C40CEA4B4109AEAE959DD5D860FB8">
    <w:name w:val="6917C40CEA4B4109AEAE959DD5D860FB8"/>
    <w:rsid w:val="00981132"/>
    <w:pPr>
      <w:snapToGrid w:val="0"/>
      <w:spacing w:before="60" w:after="60"/>
    </w:pPr>
    <w:rPr>
      <w:rFonts w:ascii="Arial" w:eastAsia="Times New Roman" w:hAnsi="Arial" w:cs="Arial"/>
      <w:szCs w:val="24"/>
      <w:lang w:eastAsia="en-US"/>
    </w:rPr>
  </w:style>
  <w:style w:type="paragraph" w:customStyle="1" w:styleId="82BAEE19ADAA4D9786BE7BCB3C2118428">
    <w:name w:val="82BAEE19ADAA4D9786BE7BCB3C2118428"/>
    <w:rsid w:val="00981132"/>
    <w:pPr>
      <w:snapToGrid w:val="0"/>
      <w:spacing w:before="60" w:after="60"/>
    </w:pPr>
    <w:rPr>
      <w:rFonts w:ascii="Arial" w:eastAsia="Times New Roman" w:hAnsi="Arial" w:cs="Arial"/>
      <w:szCs w:val="24"/>
      <w:lang w:eastAsia="en-US"/>
    </w:rPr>
  </w:style>
  <w:style w:type="paragraph" w:customStyle="1" w:styleId="F49AD0ECF2934E81992388CEC2ABF5DC14">
    <w:name w:val="F49AD0ECF2934E81992388CEC2ABF5DC14"/>
    <w:rsid w:val="00981132"/>
    <w:pPr>
      <w:snapToGrid w:val="0"/>
      <w:spacing w:before="60" w:after="60"/>
    </w:pPr>
    <w:rPr>
      <w:rFonts w:ascii="Arial" w:eastAsia="Times New Roman" w:hAnsi="Arial" w:cs="Arial"/>
      <w:szCs w:val="24"/>
      <w:lang w:eastAsia="en-US"/>
    </w:rPr>
  </w:style>
  <w:style w:type="paragraph" w:customStyle="1" w:styleId="3E498B5FDE564D0083843906E0DC588F15">
    <w:name w:val="3E498B5FDE564D0083843906E0DC588F15"/>
    <w:rsid w:val="00981132"/>
    <w:pPr>
      <w:snapToGrid w:val="0"/>
      <w:spacing w:before="60" w:after="60"/>
    </w:pPr>
    <w:rPr>
      <w:rFonts w:ascii="Arial" w:eastAsia="Times New Roman" w:hAnsi="Arial" w:cs="Arial"/>
      <w:szCs w:val="24"/>
      <w:lang w:eastAsia="en-US"/>
    </w:rPr>
  </w:style>
  <w:style w:type="paragraph" w:customStyle="1" w:styleId="163BC5BBC9B84F95A205AE668B9707A814">
    <w:name w:val="163BC5BBC9B84F95A205AE668B9707A814"/>
    <w:rsid w:val="00981132"/>
    <w:pPr>
      <w:snapToGrid w:val="0"/>
      <w:spacing w:before="60" w:after="60"/>
    </w:pPr>
    <w:rPr>
      <w:rFonts w:ascii="Arial" w:eastAsia="Times New Roman" w:hAnsi="Arial" w:cs="Arial"/>
      <w:szCs w:val="24"/>
      <w:lang w:eastAsia="en-US"/>
    </w:rPr>
  </w:style>
  <w:style w:type="paragraph" w:customStyle="1" w:styleId="2A6F20947F5443A3BA5C7D920EE7EC3E">
    <w:name w:val="2A6F20947F5443A3BA5C7D920EE7EC3E"/>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D5488E87D0046FCA4A2AB2AC7A99E0B1">
    <w:name w:val="ED5488E87D0046FCA4A2AB2AC7A99E0B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F76494832BFD433AB5B8BA37BC3F18D33">
    <w:name w:val="F76494832BFD433AB5B8BA37BC3F18D3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3">
    <w:name w:val="5611C0CB71DA4F1F9668AB10009A61D6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3">
    <w:name w:val="53DD291F8607483081F0B445EA203146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4">
    <w:name w:val="B55BDA49783B4380BD8FA23CA61B465A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5">
    <w:name w:val="EE9B772E5304429782FF77BE5B29884B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6">
    <w:name w:val="18546BAA061A47459F9B602DEDDAEFD8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7">
    <w:name w:val="DFB9ECAB8D4E46BD995D409A04DE08C97"/>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2">
    <w:name w:val="CDD3E9873B8B43A1BA89225947E3EFAA12"/>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3">
    <w:name w:val="4EAF6803B6A24096AC2976B5105E6CFA13"/>
    <w:rsid w:val="00981132"/>
    <w:pPr>
      <w:snapToGrid w:val="0"/>
      <w:spacing w:before="60" w:after="60"/>
    </w:pPr>
    <w:rPr>
      <w:rFonts w:ascii="Arial" w:eastAsia="Times New Roman" w:hAnsi="Arial" w:cs="Arial"/>
      <w:szCs w:val="24"/>
      <w:lang w:eastAsia="en-US"/>
    </w:rPr>
  </w:style>
  <w:style w:type="paragraph" w:customStyle="1" w:styleId="EF2E245BA3BE454496248DBBFD36745711">
    <w:name w:val="EF2E245BA3BE454496248DBBFD36745711"/>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911F4658E3244022ACCA2FE1BC0DBB2910">
    <w:name w:val="911F4658E3244022ACCA2FE1BC0DBB2910"/>
    <w:rsid w:val="00981132"/>
    <w:pPr>
      <w:numPr>
        <w:numId w:val="13"/>
      </w:numPr>
      <w:tabs>
        <w:tab w:val="clear" w:pos="360"/>
      </w:tabs>
      <w:snapToGrid w:val="0"/>
      <w:spacing w:before="60" w:after="60"/>
      <w:ind w:left="1003" w:hanging="360"/>
      <w:contextualSpacing/>
    </w:pPr>
    <w:rPr>
      <w:rFonts w:ascii="Arial" w:eastAsia="Times New Roman" w:hAnsi="Arial" w:cs="Arial"/>
      <w:szCs w:val="24"/>
      <w:lang w:eastAsia="en-US"/>
    </w:rPr>
  </w:style>
  <w:style w:type="paragraph" w:customStyle="1" w:styleId="DBF1C63C4B8F46559901803401758E3B11">
    <w:name w:val="DBF1C63C4B8F46559901803401758E3B11"/>
    <w:rsid w:val="00981132"/>
    <w:pPr>
      <w:snapToGrid w:val="0"/>
      <w:spacing w:before="60" w:after="60"/>
    </w:pPr>
    <w:rPr>
      <w:rFonts w:ascii="Arial" w:eastAsia="Times New Roman" w:hAnsi="Arial" w:cs="Arial"/>
      <w:szCs w:val="24"/>
      <w:lang w:eastAsia="en-US"/>
    </w:rPr>
  </w:style>
  <w:style w:type="paragraph" w:customStyle="1" w:styleId="6917C40CEA4B4109AEAE959DD5D860FB9">
    <w:name w:val="6917C40CEA4B4109AEAE959DD5D860FB9"/>
    <w:rsid w:val="00981132"/>
    <w:pPr>
      <w:snapToGrid w:val="0"/>
      <w:spacing w:before="60" w:after="60"/>
    </w:pPr>
    <w:rPr>
      <w:rFonts w:ascii="Arial" w:eastAsia="Times New Roman" w:hAnsi="Arial" w:cs="Arial"/>
      <w:szCs w:val="24"/>
      <w:lang w:eastAsia="en-US"/>
    </w:rPr>
  </w:style>
  <w:style w:type="paragraph" w:customStyle="1" w:styleId="82BAEE19ADAA4D9786BE7BCB3C2118429">
    <w:name w:val="82BAEE19ADAA4D9786BE7BCB3C2118429"/>
    <w:rsid w:val="00981132"/>
    <w:pPr>
      <w:snapToGrid w:val="0"/>
      <w:spacing w:before="60" w:after="60"/>
    </w:pPr>
    <w:rPr>
      <w:rFonts w:ascii="Arial" w:eastAsia="Times New Roman" w:hAnsi="Arial" w:cs="Arial"/>
      <w:szCs w:val="24"/>
      <w:lang w:eastAsia="en-US"/>
    </w:rPr>
  </w:style>
  <w:style w:type="paragraph" w:customStyle="1" w:styleId="F49AD0ECF2934E81992388CEC2ABF5DC15">
    <w:name w:val="F49AD0ECF2934E81992388CEC2ABF5DC15"/>
    <w:rsid w:val="00981132"/>
    <w:pPr>
      <w:snapToGrid w:val="0"/>
      <w:spacing w:before="60" w:after="60"/>
    </w:pPr>
    <w:rPr>
      <w:rFonts w:ascii="Arial" w:eastAsia="Times New Roman" w:hAnsi="Arial" w:cs="Arial"/>
      <w:szCs w:val="24"/>
      <w:lang w:eastAsia="en-US"/>
    </w:rPr>
  </w:style>
  <w:style w:type="paragraph" w:customStyle="1" w:styleId="3E498B5FDE564D0083843906E0DC588F16">
    <w:name w:val="3E498B5FDE564D0083843906E0DC588F16"/>
    <w:rsid w:val="00981132"/>
    <w:pPr>
      <w:snapToGrid w:val="0"/>
      <w:spacing w:before="60" w:after="60"/>
    </w:pPr>
    <w:rPr>
      <w:rFonts w:ascii="Arial" w:eastAsia="Times New Roman" w:hAnsi="Arial" w:cs="Arial"/>
      <w:szCs w:val="24"/>
      <w:lang w:eastAsia="en-US"/>
    </w:rPr>
  </w:style>
  <w:style w:type="paragraph" w:customStyle="1" w:styleId="163BC5BBC9B84F95A205AE668B9707A815">
    <w:name w:val="163BC5BBC9B84F95A205AE668B9707A815"/>
    <w:rsid w:val="00981132"/>
    <w:pPr>
      <w:snapToGrid w:val="0"/>
      <w:spacing w:before="60" w:after="60"/>
    </w:pPr>
    <w:rPr>
      <w:rFonts w:ascii="Arial" w:eastAsia="Times New Roman" w:hAnsi="Arial" w:cs="Arial"/>
      <w:szCs w:val="24"/>
      <w:lang w:eastAsia="en-US"/>
    </w:rPr>
  </w:style>
  <w:style w:type="paragraph" w:customStyle="1" w:styleId="2A6F20947F5443A3BA5C7D920EE7EC3E1">
    <w:name w:val="2A6F20947F5443A3BA5C7D920EE7EC3E1"/>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D5488E87D0046FCA4A2AB2AC7A99E0B2">
    <w:name w:val="ED5488E87D0046FCA4A2AB2AC7A99E0B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F76494832BFD433AB5B8BA37BC3F18D34">
    <w:name w:val="F76494832BFD433AB5B8BA37BC3F18D3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4">
    <w:name w:val="5611C0CB71DA4F1F9668AB10009A61D6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4">
    <w:name w:val="53DD291F8607483081F0B445EA2031464"/>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5">
    <w:name w:val="B55BDA49783B4380BD8FA23CA61B465A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6">
    <w:name w:val="EE9B772E5304429782FF77BE5B29884B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7">
    <w:name w:val="18546BAA061A47459F9B602DEDDAEFD87"/>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8">
    <w:name w:val="DFB9ECAB8D4E46BD995D409A04DE08C98"/>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3">
    <w:name w:val="CDD3E9873B8B43A1BA89225947E3EFAA13"/>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4">
    <w:name w:val="4EAF6803B6A24096AC2976B5105E6CFA14"/>
    <w:rsid w:val="00981132"/>
    <w:pPr>
      <w:snapToGrid w:val="0"/>
      <w:spacing w:before="60" w:after="60"/>
    </w:pPr>
    <w:rPr>
      <w:rFonts w:ascii="Arial" w:eastAsia="Times New Roman" w:hAnsi="Arial" w:cs="Arial"/>
      <w:szCs w:val="24"/>
      <w:lang w:eastAsia="en-US"/>
    </w:rPr>
  </w:style>
  <w:style w:type="paragraph" w:customStyle="1" w:styleId="EF2E245BA3BE454496248DBBFD36745712">
    <w:name w:val="EF2E245BA3BE454496248DBBFD36745712"/>
    <w:rsid w:val="00981132"/>
    <w:pPr>
      <w:numPr>
        <w:numId w:val="13"/>
      </w:numPr>
      <w:tabs>
        <w:tab w:val="clear" w:pos="360"/>
      </w:tabs>
      <w:snapToGrid w:val="0"/>
      <w:spacing w:before="80" w:after="60"/>
      <w:ind w:left="1008" w:hanging="360"/>
    </w:pPr>
    <w:rPr>
      <w:rFonts w:ascii="Arial" w:eastAsia="Times New Roman" w:hAnsi="Arial" w:cs="Arial"/>
      <w:szCs w:val="24"/>
      <w:lang w:eastAsia="en-US"/>
    </w:rPr>
  </w:style>
  <w:style w:type="paragraph" w:customStyle="1" w:styleId="911F4658E3244022ACCA2FE1BC0DBB2911">
    <w:name w:val="911F4658E3244022ACCA2FE1BC0DBB2911"/>
    <w:rsid w:val="00981132"/>
    <w:pPr>
      <w:numPr>
        <w:numId w:val="13"/>
      </w:numPr>
      <w:tabs>
        <w:tab w:val="clear" w:pos="360"/>
      </w:tabs>
      <w:snapToGrid w:val="0"/>
      <w:spacing w:before="80" w:after="60"/>
      <w:ind w:left="1008" w:hanging="360"/>
    </w:pPr>
    <w:rPr>
      <w:rFonts w:ascii="Arial" w:eastAsia="Times New Roman" w:hAnsi="Arial" w:cs="Arial"/>
      <w:szCs w:val="24"/>
      <w:lang w:eastAsia="en-US"/>
    </w:rPr>
  </w:style>
  <w:style w:type="paragraph" w:customStyle="1" w:styleId="DBF1C63C4B8F46559901803401758E3B12">
    <w:name w:val="DBF1C63C4B8F46559901803401758E3B12"/>
    <w:rsid w:val="00981132"/>
    <w:pPr>
      <w:snapToGrid w:val="0"/>
      <w:spacing w:before="60" w:after="60"/>
    </w:pPr>
    <w:rPr>
      <w:rFonts w:ascii="Arial" w:eastAsia="Times New Roman" w:hAnsi="Arial" w:cs="Arial"/>
      <w:szCs w:val="24"/>
      <w:lang w:eastAsia="en-US"/>
    </w:rPr>
  </w:style>
  <w:style w:type="paragraph" w:customStyle="1" w:styleId="6917C40CEA4B4109AEAE959DD5D860FB10">
    <w:name w:val="6917C40CEA4B4109AEAE959DD5D860FB10"/>
    <w:rsid w:val="00981132"/>
    <w:pPr>
      <w:snapToGrid w:val="0"/>
      <w:spacing w:before="60" w:after="60"/>
    </w:pPr>
    <w:rPr>
      <w:rFonts w:ascii="Arial" w:eastAsia="Times New Roman" w:hAnsi="Arial" w:cs="Arial"/>
      <w:szCs w:val="24"/>
      <w:lang w:eastAsia="en-US"/>
    </w:rPr>
  </w:style>
  <w:style w:type="paragraph" w:customStyle="1" w:styleId="82BAEE19ADAA4D9786BE7BCB3C21184210">
    <w:name w:val="82BAEE19ADAA4D9786BE7BCB3C21184210"/>
    <w:rsid w:val="00981132"/>
    <w:pPr>
      <w:snapToGrid w:val="0"/>
      <w:spacing w:before="60" w:after="60"/>
    </w:pPr>
    <w:rPr>
      <w:rFonts w:ascii="Arial" w:eastAsia="Times New Roman" w:hAnsi="Arial" w:cs="Arial"/>
      <w:szCs w:val="24"/>
      <w:lang w:eastAsia="en-US"/>
    </w:rPr>
  </w:style>
  <w:style w:type="paragraph" w:customStyle="1" w:styleId="F49AD0ECF2934E81992388CEC2ABF5DC16">
    <w:name w:val="F49AD0ECF2934E81992388CEC2ABF5DC16"/>
    <w:rsid w:val="00981132"/>
    <w:pPr>
      <w:snapToGrid w:val="0"/>
      <w:spacing w:before="60" w:after="60"/>
    </w:pPr>
    <w:rPr>
      <w:rFonts w:ascii="Arial" w:eastAsia="Times New Roman" w:hAnsi="Arial" w:cs="Arial"/>
      <w:szCs w:val="24"/>
      <w:lang w:eastAsia="en-US"/>
    </w:rPr>
  </w:style>
  <w:style w:type="paragraph" w:customStyle="1" w:styleId="3E498B5FDE564D0083843906E0DC588F17">
    <w:name w:val="3E498B5FDE564D0083843906E0DC588F17"/>
    <w:rsid w:val="00981132"/>
    <w:pPr>
      <w:snapToGrid w:val="0"/>
      <w:spacing w:before="60" w:after="60"/>
    </w:pPr>
    <w:rPr>
      <w:rFonts w:ascii="Arial" w:eastAsia="Times New Roman" w:hAnsi="Arial" w:cs="Arial"/>
      <w:szCs w:val="24"/>
      <w:lang w:eastAsia="en-US"/>
    </w:rPr>
  </w:style>
  <w:style w:type="paragraph" w:customStyle="1" w:styleId="163BC5BBC9B84F95A205AE668B9707A816">
    <w:name w:val="163BC5BBC9B84F95A205AE668B9707A816"/>
    <w:rsid w:val="00981132"/>
    <w:pPr>
      <w:snapToGrid w:val="0"/>
      <w:spacing w:before="60" w:after="60"/>
    </w:pPr>
    <w:rPr>
      <w:rFonts w:ascii="Arial" w:eastAsia="Times New Roman" w:hAnsi="Arial" w:cs="Arial"/>
      <w:szCs w:val="24"/>
      <w:lang w:eastAsia="en-US"/>
    </w:rPr>
  </w:style>
  <w:style w:type="paragraph" w:customStyle="1" w:styleId="2A6F20947F5443A3BA5C7D920EE7EC3E2">
    <w:name w:val="2A6F20947F5443A3BA5C7D920EE7EC3E2"/>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D5488E87D0046FCA4A2AB2AC7A99E0B3">
    <w:name w:val="ED5488E87D0046FCA4A2AB2AC7A99E0B3"/>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F76494832BFD433AB5B8BA37BC3F18D35">
    <w:name w:val="F76494832BFD433AB5B8BA37BC3F18D3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611C0CB71DA4F1F9668AB10009A61D65">
    <w:name w:val="5611C0CB71DA4F1F9668AB10009A61D6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53DD291F8607483081F0B445EA2031465">
    <w:name w:val="53DD291F8607483081F0B445EA2031465"/>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B55BDA49783B4380BD8FA23CA61B465A6">
    <w:name w:val="B55BDA49783B4380BD8FA23CA61B465A6"/>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EE9B772E5304429782FF77BE5B29884B7">
    <w:name w:val="EE9B772E5304429782FF77BE5B29884B7"/>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18546BAA061A47459F9B602DEDDAEFD88">
    <w:name w:val="18546BAA061A47459F9B602DEDDAEFD88"/>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DFB9ECAB8D4E46BD995D409A04DE08C99">
    <w:name w:val="DFB9ECAB8D4E46BD995D409A04DE08C99"/>
    <w:rsid w:val="00981132"/>
    <w:pPr>
      <w:numPr>
        <w:numId w:val="4"/>
      </w:numPr>
      <w:snapToGrid w:val="0"/>
      <w:spacing w:before="120" w:after="120"/>
      <w:ind w:left="648" w:hanging="360"/>
    </w:pPr>
    <w:rPr>
      <w:rFonts w:ascii="Arial" w:eastAsia="Times New Roman" w:hAnsi="Arial" w:cs="Arial"/>
      <w:color w:val="000000" w:themeColor="text1"/>
      <w:szCs w:val="24"/>
      <w:lang w:eastAsia="en-US"/>
    </w:rPr>
  </w:style>
  <w:style w:type="paragraph" w:customStyle="1" w:styleId="CDD3E9873B8B43A1BA89225947E3EFAA14">
    <w:name w:val="CDD3E9873B8B43A1BA89225947E3EFAA14"/>
    <w:rsid w:val="00981132"/>
    <w:pPr>
      <w:numPr>
        <w:numId w:val="5"/>
      </w:numPr>
      <w:tabs>
        <w:tab w:val="clear" w:pos="360"/>
      </w:tabs>
      <w:snapToGrid w:val="0"/>
      <w:spacing w:before="120" w:after="60"/>
      <w:ind w:left="1080" w:hanging="360"/>
    </w:pPr>
    <w:rPr>
      <w:rFonts w:ascii="Arial" w:eastAsia="Times New Roman" w:hAnsi="Arial" w:cs="Arial"/>
      <w:szCs w:val="24"/>
      <w:lang w:eastAsia="en-US"/>
    </w:rPr>
  </w:style>
  <w:style w:type="paragraph" w:customStyle="1" w:styleId="4EAF6803B6A24096AC2976B5105E6CFA15">
    <w:name w:val="4EAF6803B6A24096AC2976B5105E6CFA15"/>
    <w:rsid w:val="00981132"/>
    <w:pPr>
      <w:snapToGrid w:val="0"/>
      <w:spacing w:before="60" w:after="60"/>
    </w:pPr>
    <w:rPr>
      <w:rFonts w:ascii="Arial" w:eastAsia="Times New Roman" w:hAnsi="Arial" w:cs="Arial"/>
      <w:szCs w:val="24"/>
      <w:lang w:eastAsia="en-US"/>
    </w:rPr>
  </w:style>
  <w:style w:type="paragraph" w:customStyle="1" w:styleId="01CC344FC79E4A1FA00088ACEDC80738">
    <w:name w:val="01CC344FC79E4A1FA00088ACEDC80738"/>
    <w:rsid w:val="00981132"/>
    <w:pPr>
      <w:snapToGrid w:val="0"/>
      <w:spacing w:before="60" w:after="60"/>
    </w:pPr>
    <w:rPr>
      <w:rFonts w:ascii="Arial" w:eastAsia="Times New Roman" w:hAnsi="Arial" w:cs="Arial"/>
      <w:szCs w:val="24"/>
      <w:lang w:eastAsia="en-US"/>
    </w:rPr>
  </w:style>
  <w:style w:type="paragraph" w:customStyle="1" w:styleId="EF2E245BA3BE454496248DBBFD36745713">
    <w:name w:val="EF2E245BA3BE454496248DBBFD36745713"/>
    <w:rsid w:val="00981132"/>
    <w:pPr>
      <w:numPr>
        <w:numId w:val="13"/>
      </w:numPr>
      <w:tabs>
        <w:tab w:val="clear" w:pos="360"/>
      </w:tabs>
      <w:snapToGrid w:val="0"/>
      <w:spacing w:before="80" w:after="60"/>
      <w:ind w:left="1008" w:hanging="360"/>
    </w:pPr>
    <w:rPr>
      <w:rFonts w:ascii="Arial" w:eastAsia="Times New Roman" w:hAnsi="Arial" w:cs="Arial"/>
      <w:szCs w:val="24"/>
      <w:lang w:eastAsia="en-US"/>
    </w:rPr>
  </w:style>
  <w:style w:type="paragraph" w:customStyle="1" w:styleId="911F4658E3244022ACCA2FE1BC0DBB2912">
    <w:name w:val="911F4658E3244022ACCA2FE1BC0DBB2912"/>
    <w:rsid w:val="00981132"/>
    <w:pPr>
      <w:numPr>
        <w:numId w:val="13"/>
      </w:numPr>
      <w:tabs>
        <w:tab w:val="clear" w:pos="360"/>
      </w:tabs>
      <w:snapToGrid w:val="0"/>
      <w:spacing w:before="80" w:after="60"/>
      <w:ind w:left="1008" w:hanging="360"/>
    </w:pPr>
    <w:rPr>
      <w:rFonts w:ascii="Arial" w:eastAsia="Times New Roman" w:hAnsi="Arial" w:cs="Arial"/>
      <w:szCs w:val="24"/>
      <w:lang w:eastAsia="en-US"/>
    </w:rPr>
  </w:style>
  <w:style w:type="paragraph" w:customStyle="1" w:styleId="DBF1C63C4B8F46559901803401758E3B13">
    <w:name w:val="DBF1C63C4B8F46559901803401758E3B13"/>
    <w:rsid w:val="00981132"/>
    <w:pPr>
      <w:snapToGrid w:val="0"/>
      <w:spacing w:before="60" w:after="60"/>
    </w:pPr>
    <w:rPr>
      <w:rFonts w:ascii="Arial" w:eastAsia="Times New Roman" w:hAnsi="Arial" w:cs="Arial"/>
      <w:szCs w:val="24"/>
      <w:lang w:eastAsia="en-US"/>
    </w:rPr>
  </w:style>
  <w:style w:type="paragraph" w:customStyle="1" w:styleId="6917C40CEA4B4109AEAE959DD5D860FB11">
    <w:name w:val="6917C40CEA4B4109AEAE959DD5D860FB11"/>
    <w:rsid w:val="00981132"/>
    <w:pPr>
      <w:snapToGrid w:val="0"/>
      <w:spacing w:before="60" w:after="60"/>
    </w:pPr>
    <w:rPr>
      <w:rFonts w:ascii="Arial" w:eastAsia="Times New Roman" w:hAnsi="Arial" w:cs="Arial"/>
      <w:szCs w:val="24"/>
      <w:lang w:eastAsia="en-US"/>
    </w:rPr>
  </w:style>
  <w:style w:type="paragraph" w:customStyle="1" w:styleId="82BAEE19ADAA4D9786BE7BCB3C21184211">
    <w:name w:val="82BAEE19ADAA4D9786BE7BCB3C21184211"/>
    <w:rsid w:val="00981132"/>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14E1-FB8F-46DF-9408-0241CBB1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04</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Home Child Care Agency Sleep Supervision Policy and Procedures</dc:subject>
  <dc:creator>riccido</dc:creator>
  <cp:lastModifiedBy>Sue Costa</cp:lastModifiedBy>
  <cp:revision>6</cp:revision>
  <cp:lastPrinted>2017-10-23T14:04:00Z</cp:lastPrinted>
  <dcterms:created xsi:type="dcterms:W3CDTF">2017-11-29T21:07:00Z</dcterms:created>
  <dcterms:modified xsi:type="dcterms:W3CDTF">2017-11-29T21:11:00Z</dcterms:modified>
  <cp:category>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